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6A25BDF9" w14:textId="0C6EFA03"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57279">
        <w:rPr>
          <w:rFonts w:cs="Arial"/>
          <w:b/>
          <w:bCs/>
          <w:sz w:val="44"/>
          <w:szCs w:val="44"/>
        </w:rPr>
        <w:t>APPLICATION</w:t>
      </w:r>
      <w:r w:rsidRPr="00E86A50">
        <w:rPr>
          <w:rFonts w:cs="Arial"/>
          <w:b/>
          <w:bCs/>
          <w:sz w:val="44"/>
          <w:szCs w:val="44"/>
        </w:rPr>
        <w:t>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2F6EFCAA" w:rsidR="00553C39" w:rsidRPr="00347100" w:rsidRDefault="00347100" w:rsidP="006C1DE6">
      <w:pPr>
        <w:jc w:val="center"/>
        <w:rPr>
          <w:rFonts w:eastAsia="Times New Roman" w:cs="Arial"/>
          <w:b/>
          <w:iCs/>
          <w:spacing w:val="-3"/>
          <w:sz w:val="32"/>
          <w:szCs w:val="32"/>
        </w:rPr>
      </w:pPr>
      <w:r w:rsidRPr="00347100">
        <w:rPr>
          <w:rFonts w:eastAsia="Times New Roman" w:cs="Arial"/>
          <w:b/>
          <w:iCs/>
          <w:spacing w:val="-3"/>
          <w:sz w:val="32"/>
          <w:szCs w:val="32"/>
        </w:rPr>
        <w:t>Contract Worker for the Health</w:t>
      </w:r>
      <w:r w:rsidR="0019647A">
        <w:rPr>
          <w:rFonts w:eastAsia="Times New Roman" w:cs="Arial"/>
          <w:b/>
          <w:iCs/>
          <w:spacing w:val="-3"/>
          <w:sz w:val="32"/>
          <w:szCs w:val="32"/>
        </w:rPr>
        <w:t xml:space="preserve"> &amp;</w:t>
      </w:r>
      <w:r w:rsidRPr="00347100">
        <w:rPr>
          <w:rFonts w:eastAsia="Times New Roman" w:cs="Arial"/>
          <w:b/>
          <w:iCs/>
          <w:spacing w:val="-3"/>
          <w:sz w:val="32"/>
          <w:szCs w:val="32"/>
        </w:rPr>
        <w:t xml:space="preserve"> School Safety Platform</w:t>
      </w:r>
    </w:p>
    <w:p w14:paraId="33B58260" w14:textId="42184D8A" w:rsidR="006515BE" w:rsidRPr="00E76EB6" w:rsidRDefault="006515BE" w:rsidP="006C1DE6">
      <w:pPr>
        <w:jc w:val="center"/>
        <w:rPr>
          <w:rFonts w:eastAsia="Times New Roman" w:cs="Arial"/>
          <w:b/>
          <w:iCs/>
          <w:color w:val="FF0000"/>
          <w:spacing w:val="-3"/>
          <w:sz w:val="32"/>
          <w:szCs w:val="32"/>
        </w:rPr>
      </w:pPr>
      <w:r w:rsidRPr="00583FE0">
        <w:rPr>
          <w:rFonts w:eastAsia="Times New Roman" w:cs="Arial"/>
          <w:b/>
          <w:iCs/>
          <w:color w:val="FF0000"/>
          <w:spacing w:val="-3"/>
          <w:sz w:val="32"/>
          <w:szCs w:val="32"/>
        </w:rPr>
        <w:t>RF</w:t>
      </w:r>
      <w:r w:rsidR="00BB069B">
        <w:rPr>
          <w:rFonts w:eastAsia="Times New Roman" w:cs="Arial"/>
          <w:b/>
          <w:iCs/>
          <w:color w:val="FF0000"/>
          <w:spacing w:val="-3"/>
          <w:sz w:val="32"/>
          <w:szCs w:val="32"/>
        </w:rPr>
        <w:t>X</w:t>
      </w:r>
      <w:r w:rsidR="00583FE0" w:rsidRPr="00583FE0">
        <w:rPr>
          <w:rFonts w:eastAsia="Times New Roman" w:cs="Arial"/>
          <w:b/>
          <w:iCs/>
          <w:color w:val="FF0000"/>
          <w:spacing w:val="-3"/>
          <w:sz w:val="32"/>
          <w:szCs w:val="32"/>
        </w:rPr>
        <w:t># 3150004043</w:t>
      </w: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77777777" w:rsidR="00460551" w:rsidRPr="00347100" w:rsidRDefault="00460551" w:rsidP="006C1DE6">
      <w:pPr>
        <w:jc w:val="center"/>
        <w:rPr>
          <w:rFonts w:eastAsia="Times New Roman" w:cs="Arial"/>
          <w:b/>
          <w:iCs/>
          <w:spacing w:val="-3"/>
          <w:sz w:val="44"/>
          <w:szCs w:val="44"/>
        </w:rPr>
      </w:pPr>
    </w:p>
    <w:p w14:paraId="5372E545" w14:textId="51E924DC" w:rsidR="007B61B0" w:rsidRPr="00347100" w:rsidRDefault="007B61B0" w:rsidP="00553C39">
      <w:pPr>
        <w:jc w:val="center"/>
        <w:rPr>
          <w:rFonts w:cs="Arial"/>
          <w:b/>
          <w:bCs/>
          <w:sz w:val="32"/>
          <w:szCs w:val="32"/>
        </w:rPr>
      </w:pPr>
      <w:r w:rsidRPr="00347100">
        <w:rPr>
          <w:rFonts w:cs="Arial"/>
          <w:b/>
          <w:bCs/>
          <w:sz w:val="32"/>
          <w:szCs w:val="32"/>
        </w:rPr>
        <w:t>Submission Deadline</w:t>
      </w:r>
      <w:r w:rsidR="007D723C" w:rsidRPr="00347100">
        <w:rPr>
          <w:rFonts w:cs="Arial"/>
          <w:b/>
          <w:bCs/>
          <w:sz w:val="32"/>
          <w:szCs w:val="32"/>
        </w:rPr>
        <w:t xml:space="preserve"> Date</w:t>
      </w:r>
      <w:r w:rsidRPr="00347100">
        <w:rPr>
          <w:rFonts w:cs="Arial"/>
          <w:b/>
          <w:bCs/>
          <w:sz w:val="32"/>
          <w:szCs w:val="32"/>
        </w:rPr>
        <w:t>:</w:t>
      </w:r>
      <w:r w:rsidR="000B0BED" w:rsidRPr="00347100">
        <w:rPr>
          <w:rFonts w:cs="Arial"/>
          <w:b/>
          <w:bCs/>
          <w:sz w:val="32"/>
          <w:szCs w:val="32"/>
        </w:rPr>
        <w:t xml:space="preserve"> </w:t>
      </w:r>
      <w:r w:rsidR="00347100">
        <w:rPr>
          <w:rFonts w:cs="Arial"/>
          <w:b/>
          <w:bCs/>
          <w:sz w:val="32"/>
          <w:szCs w:val="32"/>
        </w:rPr>
        <w:t>January 2</w:t>
      </w:r>
      <w:r w:rsidR="007C020C">
        <w:rPr>
          <w:rFonts w:cs="Arial"/>
          <w:b/>
          <w:bCs/>
          <w:sz w:val="32"/>
          <w:szCs w:val="32"/>
        </w:rPr>
        <w:t>5</w:t>
      </w:r>
      <w:r w:rsidR="00347100">
        <w:rPr>
          <w:rFonts w:cs="Arial"/>
          <w:b/>
          <w:bCs/>
          <w:sz w:val="32"/>
          <w:szCs w:val="32"/>
        </w:rPr>
        <w:t>, 2022</w:t>
      </w:r>
    </w:p>
    <w:p w14:paraId="1CD4C440" w14:textId="77777777" w:rsidR="00E76EB6" w:rsidRDefault="00E76EB6" w:rsidP="00553C39">
      <w:pPr>
        <w:jc w:val="center"/>
        <w:rPr>
          <w:rFonts w:cs="Arial"/>
          <w:b/>
          <w:bCs/>
          <w:color w:val="FF0000"/>
          <w:sz w:val="32"/>
          <w:szCs w:val="32"/>
        </w:rPr>
      </w:pPr>
    </w:p>
    <w:p w14:paraId="4C116FCE" w14:textId="77777777" w:rsidR="00E76EB6" w:rsidRDefault="00E76EB6" w:rsidP="00553C39">
      <w:pPr>
        <w:jc w:val="center"/>
        <w:rPr>
          <w:rFonts w:cs="Arial"/>
          <w:b/>
          <w:bCs/>
          <w:color w:val="FF0000"/>
          <w:sz w:val="32"/>
          <w:szCs w:val="32"/>
        </w:rPr>
      </w:pPr>
    </w:p>
    <w:p w14:paraId="27840629" w14:textId="0EED1210" w:rsidR="000D45D2" w:rsidRDefault="000D45D2" w:rsidP="000D45D2"/>
    <w:p w14:paraId="37DAA802" w14:textId="5A6C3768" w:rsidR="000D45D2" w:rsidRDefault="000D45D2" w:rsidP="000D45D2"/>
    <w:p w14:paraId="04967317" w14:textId="325E17D6" w:rsidR="000D45D2" w:rsidRDefault="000D45D2" w:rsidP="000D45D2"/>
    <w:p w14:paraId="5EC53891" w14:textId="77777777" w:rsidR="00F035BF" w:rsidRPr="000D45D2" w:rsidRDefault="00F035BF" w:rsidP="000D45D2"/>
    <w:p w14:paraId="3B7FFEAA" w14:textId="77777777" w:rsidR="000D45D2" w:rsidRPr="000D45D2" w:rsidRDefault="000D45D2" w:rsidP="000D45D2"/>
    <w:p w14:paraId="116B0E74" w14:textId="77777777" w:rsidR="00A5280C" w:rsidRPr="000D65C2" w:rsidRDefault="00B64A7D" w:rsidP="00C57682">
      <w:pPr>
        <w:pStyle w:val="TOC1"/>
      </w:pPr>
      <w:r w:rsidRPr="000D65C2">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C57682">
          <w:pPr>
            <w:pStyle w:val="TOC1"/>
          </w:pPr>
        </w:p>
        <w:p w14:paraId="60BD84CB" w14:textId="3B33D02F" w:rsidR="004B3F60" w:rsidRDefault="00E92638" w:rsidP="00C57682">
          <w:pPr>
            <w:pStyle w:val="TOC1"/>
            <w:rPr>
              <w:rFonts w:asciiTheme="minorHAnsi" w:eastAsiaTheme="minorEastAsia" w:hAnsiTheme="minorHAnsi"/>
            </w:rPr>
          </w:pPr>
          <w:r w:rsidRPr="005E7374">
            <w:rPr>
              <w:noProof w:val="0"/>
            </w:rPr>
            <w:fldChar w:fldCharType="begin"/>
          </w:r>
          <w:r w:rsidRPr="005E7374">
            <w:instrText xml:space="preserve"> TOC \o "1-3" \h \z \u </w:instrText>
          </w:r>
          <w:r w:rsidRPr="005E7374">
            <w:rPr>
              <w:noProof w:val="0"/>
            </w:rPr>
            <w:fldChar w:fldCharType="separate"/>
          </w:r>
          <w:hyperlink w:anchor="_Toc77866153" w:history="1">
            <w:r w:rsidR="004B3F60" w:rsidRPr="0080240C">
              <w:rPr>
                <w:rStyle w:val="Hyperlink"/>
                <w:caps/>
              </w:rPr>
              <w:t>Section 1.</w:t>
            </w:r>
            <w:r w:rsidR="004B3F60">
              <w:rPr>
                <w:rFonts w:asciiTheme="minorHAnsi" w:eastAsiaTheme="minorEastAsia" w:hAnsiTheme="minorHAnsi"/>
              </w:rPr>
              <w:tab/>
            </w:r>
            <w:r w:rsidR="004B3F60" w:rsidRPr="0080240C">
              <w:rPr>
                <w:rStyle w:val="Hyperlink"/>
              </w:rPr>
              <w:t>INTRODUCTION AND OVERVIEW</w:t>
            </w:r>
            <w:r w:rsidR="004B3F60">
              <w:rPr>
                <w:webHidden/>
              </w:rPr>
              <w:tab/>
            </w:r>
            <w:r w:rsidR="004B3F60">
              <w:rPr>
                <w:webHidden/>
              </w:rPr>
              <w:fldChar w:fldCharType="begin"/>
            </w:r>
            <w:r w:rsidR="004B3F60">
              <w:rPr>
                <w:webHidden/>
              </w:rPr>
              <w:instrText xml:space="preserve"> PAGEREF _Toc77866153 \h </w:instrText>
            </w:r>
            <w:r w:rsidR="004B3F60">
              <w:rPr>
                <w:webHidden/>
              </w:rPr>
            </w:r>
            <w:r w:rsidR="004B3F60">
              <w:rPr>
                <w:webHidden/>
              </w:rPr>
              <w:fldChar w:fldCharType="separate"/>
            </w:r>
            <w:r w:rsidR="00867C33">
              <w:rPr>
                <w:webHidden/>
              </w:rPr>
              <w:t>4</w:t>
            </w:r>
            <w:r w:rsidR="004B3F60">
              <w:rPr>
                <w:webHidden/>
              </w:rPr>
              <w:fldChar w:fldCharType="end"/>
            </w:r>
          </w:hyperlink>
        </w:p>
        <w:p w14:paraId="619C5395" w14:textId="0B6A89C2" w:rsidR="004B3F60" w:rsidRDefault="001700DC" w:rsidP="00C57682">
          <w:pPr>
            <w:pStyle w:val="TOC2"/>
            <w:rPr>
              <w:rFonts w:asciiTheme="minorHAnsi" w:eastAsiaTheme="minorEastAsia" w:hAnsiTheme="minorHAnsi"/>
              <w:noProof/>
            </w:rPr>
          </w:pPr>
          <w:hyperlink w:anchor="_Toc77866154" w:history="1">
            <w:r w:rsidR="004B3F60" w:rsidRPr="0080240C">
              <w:rPr>
                <w:rStyle w:val="Hyperlink"/>
                <w:noProof/>
              </w:rPr>
              <w:t>1.1</w:t>
            </w:r>
            <w:r w:rsidR="004B3F60">
              <w:rPr>
                <w:rFonts w:asciiTheme="minorHAnsi" w:eastAsiaTheme="minorEastAsia" w:hAnsiTheme="minorHAnsi"/>
                <w:noProof/>
              </w:rPr>
              <w:tab/>
            </w:r>
            <w:r w:rsidR="004B3F60" w:rsidRPr="0080240C">
              <w:rPr>
                <w:rStyle w:val="Hyperlink"/>
                <w:noProof/>
              </w:rPr>
              <w:t>Purpose and Goals</w:t>
            </w:r>
            <w:r w:rsidR="004B3F60">
              <w:rPr>
                <w:noProof/>
                <w:webHidden/>
              </w:rPr>
              <w:tab/>
            </w:r>
            <w:r w:rsidR="004B3F60">
              <w:rPr>
                <w:noProof/>
                <w:webHidden/>
              </w:rPr>
              <w:fldChar w:fldCharType="begin"/>
            </w:r>
            <w:r w:rsidR="004B3F60">
              <w:rPr>
                <w:noProof/>
                <w:webHidden/>
              </w:rPr>
              <w:instrText xml:space="preserve"> PAGEREF _Toc77866154 \h </w:instrText>
            </w:r>
            <w:r w:rsidR="004B3F60">
              <w:rPr>
                <w:noProof/>
                <w:webHidden/>
              </w:rPr>
            </w:r>
            <w:r w:rsidR="004B3F60">
              <w:rPr>
                <w:noProof/>
                <w:webHidden/>
              </w:rPr>
              <w:fldChar w:fldCharType="separate"/>
            </w:r>
            <w:r w:rsidR="00867C33">
              <w:rPr>
                <w:noProof/>
                <w:webHidden/>
              </w:rPr>
              <w:t>4</w:t>
            </w:r>
            <w:r w:rsidR="004B3F60">
              <w:rPr>
                <w:noProof/>
                <w:webHidden/>
              </w:rPr>
              <w:fldChar w:fldCharType="end"/>
            </w:r>
          </w:hyperlink>
        </w:p>
        <w:p w14:paraId="453F744A" w14:textId="019A41FD" w:rsidR="004B3F60" w:rsidRDefault="001700DC" w:rsidP="00C57682">
          <w:pPr>
            <w:pStyle w:val="TOC1"/>
            <w:rPr>
              <w:rFonts w:asciiTheme="minorHAnsi" w:eastAsiaTheme="minorEastAsia" w:hAnsiTheme="minorHAnsi"/>
            </w:rPr>
          </w:pPr>
          <w:hyperlink w:anchor="_Toc77866155" w:history="1">
            <w:r w:rsidR="004B3F60" w:rsidRPr="0080240C">
              <w:rPr>
                <w:rStyle w:val="Hyperlink"/>
                <w:caps/>
              </w:rPr>
              <w:t>Section 2.</w:t>
            </w:r>
            <w:r w:rsidR="004B3F60">
              <w:rPr>
                <w:rFonts w:asciiTheme="minorHAnsi" w:eastAsiaTheme="minorEastAsia" w:hAnsiTheme="minorHAnsi"/>
              </w:rPr>
              <w:tab/>
            </w:r>
            <w:r w:rsidR="004B3F60" w:rsidRPr="0080240C">
              <w:rPr>
                <w:rStyle w:val="Hyperlink"/>
              </w:rPr>
              <w:t>PLAN TO ACHIEVE THE SCOPE OF SERVICES</w:t>
            </w:r>
            <w:r w:rsidR="004B3F60">
              <w:rPr>
                <w:webHidden/>
              </w:rPr>
              <w:tab/>
            </w:r>
            <w:r w:rsidR="004B3F60">
              <w:rPr>
                <w:webHidden/>
              </w:rPr>
              <w:fldChar w:fldCharType="begin"/>
            </w:r>
            <w:r w:rsidR="004B3F60">
              <w:rPr>
                <w:webHidden/>
              </w:rPr>
              <w:instrText xml:space="preserve"> PAGEREF _Toc77866155 \h </w:instrText>
            </w:r>
            <w:r w:rsidR="004B3F60">
              <w:rPr>
                <w:webHidden/>
              </w:rPr>
            </w:r>
            <w:r w:rsidR="004B3F60">
              <w:rPr>
                <w:webHidden/>
              </w:rPr>
              <w:fldChar w:fldCharType="separate"/>
            </w:r>
            <w:r w:rsidR="00867C33">
              <w:rPr>
                <w:webHidden/>
              </w:rPr>
              <w:t>4</w:t>
            </w:r>
            <w:r w:rsidR="004B3F60">
              <w:rPr>
                <w:webHidden/>
              </w:rPr>
              <w:fldChar w:fldCharType="end"/>
            </w:r>
          </w:hyperlink>
        </w:p>
        <w:p w14:paraId="2E5D09B5" w14:textId="23373605" w:rsidR="004B3F60" w:rsidRDefault="001700DC" w:rsidP="00C57682">
          <w:pPr>
            <w:pStyle w:val="TOC2"/>
            <w:rPr>
              <w:rFonts w:asciiTheme="minorHAnsi" w:eastAsiaTheme="minorEastAsia" w:hAnsiTheme="minorHAnsi"/>
              <w:noProof/>
            </w:rPr>
          </w:pPr>
          <w:hyperlink w:anchor="_Toc77866156" w:history="1">
            <w:r w:rsidR="004B3F60" w:rsidRPr="0080240C">
              <w:rPr>
                <w:rStyle w:val="Hyperlink"/>
                <w:noProof/>
              </w:rPr>
              <w:t>2.1</w:t>
            </w:r>
            <w:r w:rsidR="004B3F60">
              <w:rPr>
                <w:rFonts w:asciiTheme="minorHAnsi" w:eastAsiaTheme="minorEastAsia" w:hAnsiTheme="minorHAnsi"/>
                <w:noProof/>
              </w:rPr>
              <w:tab/>
            </w:r>
            <w:r w:rsidR="004B3F60" w:rsidRPr="0080240C">
              <w:rPr>
                <w:rStyle w:val="Hyperlink"/>
                <w:noProof/>
              </w:rPr>
              <w:t>Scope of Services</w:t>
            </w:r>
            <w:r w:rsidR="004B3F60">
              <w:rPr>
                <w:noProof/>
                <w:webHidden/>
              </w:rPr>
              <w:tab/>
            </w:r>
            <w:r w:rsidR="004B3F60">
              <w:rPr>
                <w:noProof/>
                <w:webHidden/>
              </w:rPr>
              <w:fldChar w:fldCharType="begin"/>
            </w:r>
            <w:r w:rsidR="004B3F60">
              <w:rPr>
                <w:noProof/>
                <w:webHidden/>
              </w:rPr>
              <w:instrText xml:space="preserve"> PAGEREF _Toc77866156 \h </w:instrText>
            </w:r>
            <w:r w:rsidR="004B3F60">
              <w:rPr>
                <w:noProof/>
                <w:webHidden/>
              </w:rPr>
            </w:r>
            <w:r w:rsidR="004B3F60">
              <w:rPr>
                <w:noProof/>
                <w:webHidden/>
              </w:rPr>
              <w:fldChar w:fldCharType="separate"/>
            </w:r>
            <w:r w:rsidR="00867C33">
              <w:rPr>
                <w:noProof/>
                <w:webHidden/>
              </w:rPr>
              <w:t>4</w:t>
            </w:r>
            <w:r w:rsidR="004B3F60">
              <w:rPr>
                <w:noProof/>
                <w:webHidden/>
              </w:rPr>
              <w:fldChar w:fldCharType="end"/>
            </w:r>
          </w:hyperlink>
        </w:p>
        <w:p w14:paraId="424A41E4" w14:textId="22E0B95D" w:rsidR="004B3F60" w:rsidRDefault="001700DC" w:rsidP="00C57682">
          <w:pPr>
            <w:pStyle w:val="TOC2"/>
            <w:rPr>
              <w:rFonts w:asciiTheme="minorHAnsi" w:eastAsiaTheme="minorEastAsia" w:hAnsiTheme="minorHAnsi"/>
              <w:noProof/>
            </w:rPr>
          </w:pPr>
          <w:hyperlink w:anchor="_Toc77866157" w:history="1">
            <w:r w:rsidR="004B3F60" w:rsidRPr="0080240C">
              <w:rPr>
                <w:rStyle w:val="Hyperlink"/>
                <w:noProof/>
              </w:rPr>
              <w:t>2.2</w:t>
            </w:r>
            <w:r w:rsidR="004B3F60">
              <w:rPr>
                <w:rFonts w:asciiTheme="minorHAnsi" w:eastAsiaTheme="minorEastAsia" w:hAnsiTheme="minorHAnsi"/>
                <w:noProof/>
              </w:rPr>
              <w:tab/>
            </w:r>
            <w:r w:rsidR="004B3F60" w:rsidRPr="0080240C">
              <w:rPr>
                <w:rStyle w:val="Hyperlink"/>
                <w:noProof/>
              </w:rPr>
              <w:t>Contractor Prerequisites</w:t>
            </w:r>
            <w:r w:rsidR="004B3F60">
              <w:rPr>
                <w:noProof/>
                <w:webHidden/>
              </w:rPr>
              <w:tab/>
            </w:r>
            <w:r w:rsidR="004B3F60">
              <w:rPr>
                <w:noProof/>
                <w:webHidden/>
              </w:rPr>
              <w:fldChar w:fldCharType="begin"/>
            </w:r>
            <w:r w:rsidR="004B3F60">
              <w:rPr>
                <w:noProof/>
                <w:webHidden/>
              </w:rPr>
              <w:instrText xml:space="preserve"> PAGEREF _Toc77866157 \h </w:instrText>
            </w:r>
            <w:r w:rsidR="004B3F60">
              <w:rPr>
                <w:noProof/>
                <w:webHidden/>
              </w:rPr>
            </w:r>
            <w:r w:rsidR="004B3F60">
              <w:rPr>
                <w:noProof/>
                <w:webHidden/>
              </w:rPr>
              <w:fldChar w:fldCharType="separate"/>
            </w:r>
            <w:r w:rsidR="00867C33">
              <w:rPr>
                <w:noProof/>
                <w:webHidden/>
              </w:rPr>
              <w:t>5</w:t>
            </w:r>
            <w:r w:rsidR="004B3F60">
              <w:rPr>
                <w:noProof/>
                <w:webHidden/>
              </w:rPr>
              <w:fldChar w:fldCharType="end"/>
            </w:r>
          </w:hyperlink>
        </w:p>
        <w:p w14:paraId="35CE9934" w14:textId="3A681F2A" w:rsidR="004B3F60" w:rsidRDefault="001700DC" w:rsidP="00C57682">
          <w:pPr>
            <w:pStyle w:val="TOC1"/>
            <w:rPr>
              <w:rFonts w:asciiTheme="minorHAnsi" w:eastAsiaTheme="minorEastAsia" w:hAnsiTheme="minorHAnsi"/>
            </w:rPr>
          </w:pPr>
          <w:hyperlink w:anchor="_Toc77866158" w:history="1">
            <w:r w:rsidR="004B3F60" w:rsidRPr="0080240C">
              <w:rPr>
                <w:rStyle w:val="Hyperlink"/>
                <w:caps/>
              </w:rPr>
              <w:t>Section 3.</w:t>
            </w:r>
            <w:r w:rsidR="004B3F60">
              <w:rPr>
                <w:rFonts w:asciiTheme="minorHAnsi" w:eastAsiaTheme="minorEastAsia" w:hAnsiTheme="minorHAnsi"/>
              </w:rPr>
              <w:tab/>
            </w:r>
            <w:r w:rsidR="004B3F60" w:rsidRPr="0080240C">
              <w:rPr>
                <w:rStyle w:val="Hyperlink"/>
              </w:rPr>
              <w:t>COMPENSATION</w:t>
            </w:r>
            <w:r w:rsidR="004B3F60">
              <w:rPr>
                <w:webHidden/>
              </w:rPr>
              <w:tab/>
            </w:r>
            <w:r w:rsidR="004B3F60">
              <w:rPr>
                <w:webHidden/>
              </w:rPr>
              <w:fldChar w:fldCharType="begin"/>
            </w:r>
            <w:r w:rsidR="004B3F60">
              <w:rPr>
                <w:webHidden/>
              </w:rPr>
              <w:instrText xml:space="preserve"> PAGEREF _Toc77866158 \h </w:instrText>
            </w:r>
            <w:r w:rsidR="004B3F60">
              <w:rPr>
                <w:webHidden/>
              </w:rPr>
            </w:r>
            <w:r w:rsidR="004B3F60">
              <w:rPr>
                <w:webHidden/>
              </w:rPr>
              <w:fldChar w:fldCharType="separate"/>
            </w:r>
            <w:r w:rsidR="00867C33">
              <w:rPr>
                <w:webHidden/>
              </w:rPr>
              <w:t>5</w:t>
            </w:r>
            <w:r w:rsidR="004B3F60">
              <w:rPr>
                <w:webHidden/>
              </w:rPr>
              <w:fldChar w:fldCharType="end"/>
            </w:r>
          </w:hyperlink>
        </w:p>
        <w:p w14:paraId="51D81D68" w14:textId="210B8C8D" w:rsidR="004B3F60" w:rsidRDefault="001700DC" w:rsidP="00C57682">
          <w:pPr>
            <w:pStyle w:val="TOC2"/>
            <w:rPr>
              <w:rFonts w:asciiTheme="minorHAnsi" w:eastAsiaTheme="minorEastAsia" w:hAnsiTheme="minorHAnsi"/>
              <w:noProof/>
            </w:rPr>
          </w:pPr>
          <w:hyperlink w:anchor="_Toc77866159" w:history="1">
            <w:r w:rsidR="004B3F60" w:rsidRPr="0080240C">
              <w:rPr>
                <w:rStyle w:val="Hyperlink"/>
                <w:noProof/>
              </w:rPr>
              <w:t>3.1</w:t>
            </w:r>
            <w:r w:rsidR="004B3F60">
              <w:rPr>
                <w:rFonts w:asciiTheme="minorHAnsi" w:eastAsiaTheme="minorEastAsia" w:hAnsiTheme="minorHAnsi"/>
                <w:noProof/>
              </w:rPr>
              <w:tab/>
            </w:r>
            <w:r w:rsidR="004B3F60" w:rsidRPr="0080240C">
              <w:rPr>
                <w:rStyle w:val="Hyperlink"/>
                <w:noProof/>
              </w:rPr>
              <w:t>Hourly Rate</w:t>
            </w:r>
            <w:r w:rsidR="004B3F60">
              <w:rPr>
                <w:noProof/>
                <w:webHidden/>
              </w:rPr>
              <w:tab/>
            </w:r>
            <w:r w:rsidR="004B3F60">
              <w:rPr>
                <w:noProof/>
                <w:webHidden/>
              </w:rPr>
              <w:fldChar w:fldCharType="begin"/>
            </w:r>
            <w:r w:rsidR="004B3F60">
              <w:rPr>
                <w:noProof/>
                <w:webHidden/>
              </w:rPr>
              <w:instrText xml:space="preserve"> PAGEREF _Toc77866159 \h </w:instrText>
            </w:r>
            <w:r w:rsidR="004B3F60">
              <w:rPr>
                <w:noProof/>
                <w:webHidden/>
              </w:rPr>
            </w:r>
            <w:r w:rsidR="004B3F60">
              <w:rPr>
                <w:noProof/>
                <w:webHidden/>
              </w:rPr>
              <w:fldChar w:fldCharType="separate"/>
            </w:r>
            <w:r w:rsidR="00867C33">
              <w:rPr>
                <w:noProof/>
                <w:webHidden/>
              </w:rPr>
              <w:t>5</w:t>
            </w:r>
            <w:r w:rsidR="004B3F60">
              <w:rPr>
                <w:noProof/>
                <w:webHidden/>
              </w:rPr>
              <w:fldChar w:fldCharType="end"/>
            </w:r>
          </w:hyperlink>
        </w:p>
        <w:p w14:paraId="6AECFD7D" w14:textId="6CD460F7" w:rsidR="004B3F60" w:rsidRDefault="001700DC" w:rsidP="00C57682">
          <w:pPr>
            <w:pStyle w:val="TOC1"/>
            <w:rPr>
              <w:rFonts w:asciiTheme="minorHAnsi" w:eastAsiaTheme="minorEastAsia" w:hAnsiTheme="minorHAnsi"/>
            </w:rPr>
          </w:pPr>
          <w:hyperlink w:anchor="_Toc77866160" w:history="1">
            <w:r w:rsidR="004B3F60" w:rsidRPr="0080240C">
              <w:rPr>
                <w:rStyle w:val="Hyperlink"/>
                <w:caps/>
              </w:rPr>
              <w:t>Section 4.</w:t>
            </w:r>
            <w:r w:rsidR="004B3F60">
              <w:rPr>
                <w:rFonts w:asciiTheme="minorHAnsi" w:eastAsiaTheme="minorEastAsia" w:hAnsiTheme="minorHAnsi"/>
              </w:rPr>
              <w:tab/>
            </w:r>
            <w:r w:rsidR="004B3F60" w:rsidRPr="0080240C">
              <w:rPr>
                <w:rStyle w:val="Hyperlink"/>
              </w:rPr>
              <w:t>REFERENCES</w:t>
            </w:r>
            <w:r w:rsidR="004B3F60">
              <w:rPr>
                <w:webHidden/>
              </w:rPr>
              <w:tab/>
            </w:r>
            <w:r w:rsidR="004B3F60">
              <w:rPr>
                <w:webHidden/>
              </w:rPr>
              <w:fldChar w:fldCharType="begin"/>
            </w:r>
            <w:r w:rsidR="004B3F60">
              <w:rPr>
                <w:webHidden/>
              </w:rPr>
              <w:instrText xml:space="preserve"> PAGEREF _Toc77866160 \h </w:instrText>
            </w:r>
            <w:r w:rsidR="004B3F60">
              <w:rPr>
                <w:webHidden/>
              </w:rPr>
            </w:r>
            <w:r w:rsidR="004B3F60">
              <w:rPr>
                <w:webHidden/>
              </w:rPr>
              <w:fldChar w:fldCharType="separate"/>
            </w:r>
            <w:r w:rsidR="00867C33">
              <w:rPr>
                <w:webHidden/>
              </w:rPr>
              <w:t>5</w:t>
            </w:r>
            <w:r w:rsidR="004B3F60">
              <w:rPr>
                <w:webHidden/>
              </w:rPr>
              <w:fldChar w:fldCharType="end"/>
            </w:r>
          </w:hyperlink>
        </w:p>
        <w:p w14:paraId="20C59508" w14:textId="4689D847" w:rsidR="004B3F60" w:rsidRDefault="001700DC" w:rsidP="00C57682">
          <w:pPr>
            <w:pStyle w:val="TOC1"/>
            <w:rPr>
              <w:rFonts w:asciiTheme="minorHAnsi" w:eastAsiaTheme="minorEastAsia" w:hAnsiTheme="minorHAnsi"/>
            </w:rPr>
          </w:pPr>
          <w:hyperlink w:anchor="_Toc77866161" w:history="1">
            <w:r w:rsidR="004B3F60" w:rsidRPr="0080240C">
              <w:rPr>
                <w:rStyle w:val="Hyperlink"/>
                <w:caps/>
              </w:rPr>
              <w:t>Section 5.</w:t>
            </w:r>
            <w:r w:rsidR="004B3F60">
              <w:rPr>
                <w:rFonts w:asciiTheme="minorHAnsi" w:eastAsiaTheme="minorEastAsia" w:hAnsiTheme="minorHAnsi"/>
              </w:rPr>
              <w:tab/>
            </w:r>
            <w:r w:rsidR="004B3F60" w:rsidRPr="0080240C">
              <w:rPr>
                <w:rStyle w:val="Hyperlink"/>
              </w:rPr>
              <w:t>MINIMUM QUALIFICATIONS</w:t>
            </w:r>
            <w:r w:rsidR="004B3F60">
              <w:rPr>
                <w:webHidden/>
              </w:rPr>
              <w:tab/>
            </w:r>
            <w:r w:rsidR="004B3F60">
              <w:rPr>
                <w:webHidden/>
              </w:rPr>
              <w:fldChar w:fldCharType="begin"/>
            </w:r>
            <w:r w:rsidR="004B3F60">
              <w:rPr>
                <w:webHidden/>
              </w:rPr>
              <w:instrText xml:space="preserve"> PAGEREF _Toc77866161 \h </w:instrText>
            </w:r>
            <w:r w:rsidR="004B3F60">
              <w:rPr>
                <w:webHidden/>
              </w:rPr>
            </w:r>
            <w:r w:rsidR="004B3F60">
              <w:rPr>
                <w:webHidden/>
              </w:rPr>
              <w:fldChar w:fldCharType="separate"/>
            </w:r>
            <w:r w:rsidR="00867C33">
              <w:rPr>
                <w:webHidden/>
              </w:rPr>
              <w:t>5</w:t>
            </w:r>
            <w:r w:rsidR="004B3F60">
              <w:rPr>
                <w:webHidden/>
              </w:rPr>
              <w:fldChar w:fldCharType="end"/>
            </w:r>
          </w:hyperlink>
        </w:p>
        <w:p w14:paraId="56F307AE" w14:textId="3E7AF330" w:rsidR="004B3F60" w:rsidRDefault="001700DC" w:rsidP="00C57682">
          <w:pPr>
            <w:pStyle w:val="TOC2"/>
            <w:rPr>
              <w:rFonts w:asciiTheme="minorHAnsi" w:eastAsiaTheme="minorEastAsia" w:hAnsiTheme="minorHAnsi"/>
              <w:noProof/>
            </w:rPr>
          </w:pPr>
          <w:hyperlink w:anchor="_Toc77866162" w:history="1">
            <w:r w:rsidR="004B3F60" w:rsidRPr="0080240C">
              <w:rPr>
                <w:rStyle w:val="Hyperlink"/>
                <w:noProof/>
              </w:rPr>
              <w:t>5.1</w:t>
            </w:r>
            <w:r w:rsidR="004B3F60">
              <w:rPr>
                <w:rFonts w:asciiTheme="minorHAnsi" w:eastAsiaTheme="minorEastAsia" w:hAnsiTheme="minorHAnsi"/>
                <w:noProof/>
              </w:rPr>
              <w:tab/>
            </w:r>
            <w:r w:rsidR="004B3F60" w:rsidRPr="0080240C">
              <w:rPr>
                <w:rStyle w:val="Hyperlink"/>
                <w:noProof/>
              </w:rPr>
              <w:t>Submission Requirements</w:t>
            </w:r>
            <w:r w:rsidR="004B3F60">
              <w:rPr>
                <w:noProof/>
                <w:webHidden/>
              </w:rPr>
              <w:tab/>
            </w:r>
            <w:r w:rsidR="004B3F60">
              <w:rPr>
                <w:noProof/>
                <w:webHidden/>
              </w:rPr>
              <w:fldChar w:fldCharType="begin"/>
            </w:r>
            <w:r w:rsidR="004B3F60">
              <w:rPr>
                <w:noProof/>
                <w:webHidden/>
              </w:rPr>
              <w:instrText xml:space="preserve"> PAGEREF _Toc77866162 \h </w:instrText>
            </w:r>
            <w:r w:rsidR="004B3F60">
              <w:rPr>
                <w:noProof/>
                <w:webHidden/>
              </w:rPr>
            </w:r>
            <w:r w:rsidR="004B3F60">
              <w:rPr>
                <w:noProof/>
                <w:webHidden/>
              </w:rPr>
              <w:fldChar w:fldCharType="separate"/>
            </w:r>
            <w:r w:rsidR="00867C33">
              <w:rPr>
                <w:noProof/>
                <w:webHidden/>
              </w:rPr>
              <w:t>6</w:t>
            </w:r>
            <w:r w:rsidR="004B3F60">
              <w:rPr>
                <w:noProof/>
                <w:webHidden/>
              </w:rPr>
              <w:fldChar w:fldCharType="end"/>
            </w:r>
          </w:hyperlink>
        </w:p>
        <w:p w14:paraId="447A8BC2" w14:textId="0A5BF1B4" w:rsidR="004B3F60" w:rsidRDefault="001700DC" w:rsidP="00C57682">
          <w:pPr>
            <w:pStyle w:val="TOC2"/>
            <w:rPr>
              <w:rFonts w:asciiTheme="minorHAnsi" w:eastAsiaTheme="minorEastAsia" w:hAnsiTheme="minorHAnsi"/>
              <w:noProof/>
            </w:rPr>
          </w:pPr>
          <w:hyperlink w:anchor="_Toc77866163" w:history="1">
            <w:r w:rsidR="004B3F60" w:rsidRPr="0080240C">
              <w:rPr>
                <w:rStyle w:val="Hyperlink"/>
                <w:noProof/>
              </w:rPr>
              <w:t>5.2</w:t>
            </w:r>
            <w:r w:rsidR="004B3F60">
              <w:rPr>
                <w:rFonts w:asciiTheme="minorHAnsi" w:eastAsiaTheme="minorEastAsia" w:hAnsiTheme="minorHAnsi"/>
                <w:noProof/>
              </w:rPr>
              <w:tab/>
            </w:r>
            <w:r w:rsidR="004B3F60" w:rsidRPr="0080240C">
              <w:rPr>
                <w:rStyle w:val="Hyperlink"/>
                <w:noProof/>
              </w:rPr>
              <w:t>Application Submission Period</w:t>
            </w:r>
            <w:r w:rsidR="004B3F60">
              <w:rPr>
                <w:noProof/>
                <w:webHidden/>
              </w:rPr>
              <w:tab/>
            </w:r>
            <w:r w:rsidR="004B3F60">
              <w:rPr>
                <w:noProof/>
                <w:webHidden/>
              </w:rPr>
              <w:fldChar w:fldCharType="begin"/>
            </w:r>
            <w:r w:rsidR="004B3F60">
              <w:rPr>
                <w:noProof/>
                <w:webHidden/>
              </w:rPr>
              <w:instrText xml:space="preserve"> PAGEREF _Toc77866163 \h </w:instrText>
            </w:r>
            <w:r w:rsidR="004B3F60">
              <w:rPr>
                <w:noProof/>
                <w:webHidden/>
              </w:rPr>
            </w:r>
            <w:r w:rsidR="004B3F60">
              <w:rPr>
                <w:noProof/>
                <w:webHidden/>
              </w:rPr>
              <w:fldChar w:fldCharType="separate"/>
            </w:r>
            <w:r w:rsidR="00867C33">
              <w:rPr>
                <w:noProof/>
                <w:webHidden/>
              </w:rPr>
              <w:t>7</w:t>
            </w:r>
            <w:r w:rsidR="004B3F60">
              <w:rPr>
                <w:noProof/>
                <w:webHidden/>
              </w:rPr>
              <w:fldChar w:fldCharType="end"/>
            </w:r>
          </w:hyperlink>
        </w:p>
        <w:p w14:paraId="2C505A62" w14:textId="2F032266" w:rsidR="004B3F60" w:rsidRDefault="001700DC" w:rsidP="00C57682">
          <w:pPr>
            <w:pStyle w:val="TOC2"/>
            <w:rPr>
              <w:rFonts w:asciiTheme="minorHAnsi" w:eastAsiaTheme="minorEastAsia" w:hAnsiTheme="minorHAnsi"/>
              <w:noProof/>
            </w:rPr>
          </w:pPr>
          <w:hyperlink w:anchor="_Toc77866164" w:history="1">
            <w:r w:rsidR="004B3F60" w:rsidRPr="0080240C">
              <w:rPr>
                <w:rStyle w:val="Hyperlink"/>
                <w:noProof/>
              </w:rPr>
              <w:t>5.3</w:t>
            </w:r>
            <w:r w:rsidR="004B3F60">
              <w:rPr>
                <w:rFonts w:asciiTheme="minorHAnsi" w:eastAsiaTheme="minorEastAsia" w:hAnsiTheme="minorHAnsi"/>
                <w:noProof/>
              </w:rPr>
              <w:tab/>
            </w:r>
            <w:r w:rsidR="004B3F60" w:rsidRPr="0080240C">
              <w:rPr>
                <w:rStyle w:val="Hyperlink"/>
                <w:noProof/>
              </w:rPr>
              <w:t>Important Tentative Dates</w:t>
            </w:r>
            <w:r w:rsidR="004B3F60">
              <w:rPr>
                <w:noProof/>
                <w:webHidden/>
              </w:rPr>
              <w:tab/>
            </w:r>
            <w:r w:rsidR="004B3F60">
              <w:rPr>
                <w:noProof/>
                <w:webHidden/>
              </w:rPr>
              <w:fldChar w:fldCharType="begin"/>
            </w:r>
            <w:r w:rsidR="004B3F60">
              <w:rPr>
                <w:noProof/>
                <w:webHidden/>
              </w:rPr>
              <w:instrText xml:space="preserve"> PAGEREF _Toc77866164 \h </w:instrText>
            </w:r>
            <w:r w:rsidR="004B3F60">
              <w:rPr>
                <w:noProof/>
                <w:webHidden/>
              </w:rPr>
            </w:r>
            <w:r w:rsidR="004B3F60">
              <w:rPr>
                <w:noProof/>
                <w:webHidden/>
              </w:rPr>
              <w:fldChar w:fldCharType="separate"/>
            </w:r>
            <w:r w:rsidR="00867C33">
              <w:rPr>
                <w:noProof/>
                <w:webHidden/>
              </w:rPr>
              <w:t>8</w:t>
            </w:r>
            <w:r w:rsidR="004B3F60">
              <w:rPr>
                <w:noProof/>
                <w:webHidden/>
              </w:rPr>
              <w:fldChar w:fldCharType="end"/>
            </w:r>
          </w:hyperlink>
        </w:p>
        <w:p w14:paraId="21A83154" w14:textId="36936AEE" w:rsidR="004B3F60" w:rsidRDefault="001700DC" w:rsidP="00C57682">
          <w:pPr>
            <w:pStyle w:val="TOC2"/>
            <w:rPr>
              <w:rFonts w:asciiTheme="minorHAnsi" w:eastAsiaTheme="minorEastAsia" w:hAnsiTheme="minorHAnsi"/>
              <w:noProof/>
            </w:rPr>
          </w:pPr>
          <w:hyperlink w:anchor="_Toc77866165" w:history="1">
            <w:r w:rsidR="004B3F60" w:rsidRPr="0080240C">
              <w:rPr>
                <w:rStyle w:val="Hyperlink"/>
                <w:noProof/>
              </w:rPr>
              <w:t>5.4</w:t>
            </w:r>
            <w:r w:rsidR="004B3F60">
              <w:rPr>
                <w:rFonts w:asciiTheme="minorHAnsi" w:eastAsiaTheme="minorEastAsia" w:hAnsiTheme="minorHAnsi"/>
                <w:noProof/>
              </w:rPr>
              <w:tab/>
            </w:r>
            <w:r w:rsidR="004B3F60" w:rsidRPr="0080240C">
              <w:rPr>
                <w:rStyle w:val="Hyperlink"/>
                <w:noProof/>
              </w:rPr>
              <w:t>Questions and Answers</w:t>
            </w:r>
            <w:r w:rsidR="004B3F60">
              <w:rPr>
                <w:noProof/>
                <w:webHidden/>
              </w:rPr>
              <w:tab/>
            </w:r>
            <w:r w:rsidR="004B3F60">
              <w:rPr>
                <w:noProof/>
                <w:webHidden/>
              </w:rPr>
              <w:fldChar w:fldCharType="begin"/>
            </w:r>
            <w:r w:rsidR="004B3F60">
              <w:rPr>
                <w:noProof/>
                <w:webHidden/>
              </w:rPr>
              <w:instrText xml:space="preserve"> PAGEREF _Toc77866165 \h </w:instrText>
            </w:r>
            <w:r w:rsidR="004B3F60">
              <w:rPr>
                <w:noProof/>
                <w:webHidden/>
              </w:rPr>
            </w:r>
            <w:r w:rsidR="004B3F60">
              <w:rPr>
                <w:noProof/>
                <w:webHidden/>
              </w:rPr>
              <w:fldChar w:fldCharType="separate"/>
            </w:r>
            <w:r w:rsidR="00867C33">
              <w:rPr>
                <w:noProof/>
                <w:webHidden/>
              </w:rPr>
              <w:t>8</w:t>
            </w:r>
            <w:r w:rsidR="004B3F60">
              <w:rPr>
                <w:noProof/>
                <w:webHidden/>
              </w:rPr>
              <w:fldChar w:fldCharType="end"/>
            </w:r>
          </w:hyperlink>
        </w:p>
        <w:p w14:paraId="4C79212E" w14:textId="70489812" w:rsidR="004B3F60" w:rsidRDefault="001700DC" w:rsidP="00C57682">
          <w:pPr>
            <w:pStyle w:val="TOC2"/>
            <w:rPr>
              <w:rFonts w:asciiTheme="minorHAnsi" w:eastAsiaTheme="minorEastAsia" w:hAnsiTheme="minorHAnsi"/>
              <w:noProof/>
            </w:rPr>
          </w:pPr>
          <w:hyperlink w:anchor="_Toc77866166" w:history="1">
            <w:r w:rsidR="004B3F60" w:rsidRPr="0080240C">
              <w:rPr>
                <w:rStyle w:val="Hyperlink"/>
                <w:noProof/>
              </w:rPr>
              <w:t>5.5</w:t>
            </w:r>
            <w:r w:rsidR="004B3F60">
              <w:rPr>
                <w:rFonts w:asciiTheme="minorHAnsi" w:eastAsiaTheme="minorEastAsia" w:hAnsiTheme="minorHAnsi"/>
                <w:noProof/>
              </w:rPr>
              <w:tab/>
            </w:r>
            <w:r w:rsidR="004B3F60" w:rsidRPr="0080240C">
              <w:rPr>
                <w:rStyle w:val="Hyperlink"/>
                <w:noProof/>
              </w:rPr>
              <w:t>Acknowledgment of Amendments</w:t>
            </w:r>
            <w:r w:rsidR="004B3F60">
              <w:rPr>
                <w:noProof/>
                <w:webHidden/>
              </w:rPr>
              <w:tab/>
            </w:r>
            <w:r w:rsidR="004B3F60">
              <w:rPr>
                <w:noProof/>
                <w:webHidden/>
              </w:rPr>
              <w:fldChar w:fldCharType="begin"/>
            </w:r>
            <w:r w:rsidR="004B3F60">
              <w:rPr>
                <w:noProof/>
                <w:webHidden/>
              </w:rPr>
              <w:instrText xml:space="preserve"> PAGEREF _Toc77866166 \h </w:instrText>
            </w:r>
            <w:r w:rsidR="004B3F60">
              <w:rPr>
                <w:noProof/>
                <w:webHidden/>
              </w:rPr>
            </w:r>
            <w:r w:rsidR="004B3F60">
              <w:rPr>
                <w:noProof/>
                <w:webHidden/>
              </w:rPr>
              <w:fldChar w:fldCharType="separate"/>
            </w:r>
            <w:r w:rsidR="00867C33">
              <w:rPr>
                <w:noProof/>
                <w:webHidden/>
              </w:rPr>
              <w:t>8</w:t>
            </w:r>
            <w:r w:rsidR="004B3F60">
              <w:rPr>
                <w:noProof/>
                <w:webHidden/>
              </w:rPr>
              <w:fldChar w:fldCharType="end"/>
            </w:r>
          </w:hyperlink>
        </w:p>
        <w:p w14:paraId="5DFACE5B" w14:textId="6AEE0A75" w:rsidR="004B3F60" w:rsidRDefault="001700DC" w:rsidP="00C57682">
          <w:pPr>
            <w:pStyle w:val="TOC2"/>
            <w:rPr>
              <w:rFonts w:asciiTheme="minorHAnsi" w:eastAsiaTheme="minorEastAsia" w:hAnsiTheme="minorHAnsi"/>
              <w:noProof/>
            </w:rPr>
          </w:pPr>
          <w:hyperlink w:anchor="_Toc77866167" w:history="1">
            <w:r w:rsidR="004B3F60" w:rsidRPr="0080240C">
              <w:rPr>
                <w:rStyle w:val="Hyperlink"/>
                <w:noProof/>
              </w:rPr>
              <w:t>5.6</w:t>
            </w:r>
            <w:r w:rsidR="004B3F60">
              <w:rPr>
                <w:rFonts w:asciiTheme="minorHAnsi" w:eastAsiaTheme="minorEastAsia" w:hAnsiTheme="minorHAnsi"/>
                <w:noProof/>
              </w:rPr>
              <w:tab/>
            </w:r>
            <w:r w:rsidR="004B3F60" w:rsidRPr="0080240C">
              <w:rPr>
                <w:rStyle w:val="Hyperlink"/>
                <w:noProof/>
              </w:rPr>
              <w:t>Cost of Application Preparation</w:t>
            </w:r>
            <w:r w:rsidR="004B3F60">
              <w:rPr>
                <w:noProof/>
                <w:webHidden/>
              </w:rPr>
              <w:tab/>
            </w:r>
            <w:r w:rsidR="004B3F60">
              <w:rPr>
                <w:noProof/>
                <w:webHidden/>
              </w:rPr>
              <w:fldChar w:fldCharType="begin"/>
            </w:r>
            <w:r w:rsidR="004B3F60">
              <w:rPr>
                <w:noProof/>
                <w:webHidden/>
              </w:rPr>
              <w:instrText xml:space="preserve"> PAGEREF _Toc77866167 \h </w:instrText>
            </w:r>
            <w:r w:rsidR="004B3F60">
              <w:rPr>
                <w:noProof/>
                <w:webHidden/>
              </w:rPr>
            </w:r>
            <w:r w:rsidR="004B3F60">
              <w:rPr>
                <w:noProof/>
                <w:webHidden/>
              </w:rPr>
              <w:fldChar w:fldCharType="separate"/>
            </w:r>
            <w:r w:rsidR="00867C33">
              <w:rPr>
                <w:noProof/>
                <w:webHidden/>
              </w:rPr>
              <w:t>9</w:t>
            </w:r>
            <w:r w:rsidR="004B3F60">
              <w:rPr>
                <w:noProof/>
                <w:webHidden/>
              </w:rPr>
              <w:fldChar w:fldCharType="end"/>
            </w:r>
          </w:hyperlink>
        </w:p>
        <w:p w14:paraId="79CB616E" w14:textId="256F56D0" w:rsidR="004B3F60" w:rsidRDefault="001700DC" w:rsidP="00C57682">
          <w:pPr>
            <w:pStyle w:val="TOC2"/>
            <w:rPr>
              <w:rFonts w:asciiTheme="minorHAnsi" w:eastAsiaTheme="minorEastAsia" w:hAnsiTheme="minorHAnsi"/>
              <w:noProof/>
            </w:rPr>
          </w:pPr>
          <w:hyperlink w:anchor="_Toc77866168" w:history="1">
            <w:r w:rsidR="004B3F60" w:rsidRPr="0080240C">
              <w:rPr>
                <w:rStyle w:val="Hyperlink"/>
                <w:noProof/>
              </w:rPr>
              <w:t>5.7</w:t>
            </w:r>
            <w:r w:rsidR="004B3F60">
              <w:rPr>
                <w:rFonts w:asciiTheme="minorHAnsi" w:eastAsiaTheme="minorEastAsia" w:hAnsiTheme="minorHAnsi"/>
                <w:noProof/>
              </w:rPr>
              <w:tab/>
            </w:r>
            <w:r w:rsidR="004B3F60" w:rsidRPr="0080240C">
              <w:rPr>
                <w:rStyle w:val="Hyperlink"/>
                <w:noProof/>
              </w:rPr>
              <w:t>Right to Reject, Cancel and/or Issue Another Solicitation</w:t>
            </w:r>
            <w:r w:rsidR="004B3F60">
              <w:rPr>
                <w:noProof/>
                <w:webHidden/>
              </w:rPr>
              <w:tab/>
            </w:r>
            <w:r w:rsidR="004B3F60">
              <w:rPr>
                <w:noProof/>
                <w:webHidden/>
              </w:rPr>
              <w:fldChar w:fldCharType="begin"/>
            </w:r>
            <w:r w:rsidR="004B3F60">
              <w:rPr>
                <w:noProof/>
                <w:webHidden/>
              </w:rPr>
              <w:instrText xml:space="preserve"> PAGEREF _Toc77866168 \h </w:instrText>
            </w:r>
            <w:r w:rsidR="004B3F60">
              <w:rPr>
                <w:noProof/>
                <w:webHidden/>
              </w:rPr>
            </w:r>
            <w:r w:rsidR="004B3F60">
              <w:rPr>
                <w:noProof/>
                <w:webHidden/>
              </w:rPr>
              <w:fldChar w:fldCharType="separate"/>
            </w:r>
            <w:r w:rsidR="00867C33">
              <w:rPr>
                <w:noProof/>
                <w:webHidden/>
              </w:rPr>
              <w:t>9</w:t>
            </w:r>
            <w:r w:rsidR="004B3F60">
              <w:rPr>
                <w:noProof/>
                <w:webHidden/>
              </w:rPr>
              <w:fldChar w:fldCharType="end"/>
            </w:r>
          </w:hyperlink>
        </w:p>
        <w:p w14:paraId="0A65BA24" w14:textId="3E3777D9" w:rsidR="004B3F60" w:rsidRDefault="001700DC" w:rsidP="00C57682">
          <w:pPr>
            <w:pStyle w:val="TOC2"/>
            <w:rPr>
              <w:rFonts w:asciiTheme="minorHAnsi" w:eastAsiaTheme="minorEastAsia" w:hAnsiTheme="minorHAnsi"/>
              <w:noProof/>
            </w:rPr>
          </w:pPr>
          <w:hyperlink w:anchor="_Toc77866169" w:history="1">
            <w:r w:rsidR="004B3F60" w:rsidRPr="0080240C">
              <w:rPr>
                <w:rStyle w:val="Hyperlink"/>
                <w:noProof/>
              </w:rPr>
              <w:t>5.8</w:t>
            </w:r>
            <w:r w:rsidR="004B3F60">
              <w:rPr>
                <w:rFonts w:asciiTheme="minorHAnsi" w:eastAsiaTheme="minorEastAsia" w:hAnsiTheme="minorHAnsi"/>
                <w:noProof/>
              </w:rPr>
              <w:tab/>
            </w:r>
            <w:r w:rsidR="004B3F60" w:rsidRPr="0080240C">
              <w:rPr>
                <w:rStyle w:val="Hyperlink"/>
                <w:noProof/>
              </w:rPr>
              <w:t>Registration with Mississippi Secretary of State</w:t>
            </w:r>
            <w:r w:rsidR="004B3F60">
              <w:rPr>
                <w:noProof/>
                <w:webHidden/>
              </w:rPr>
              <w:tab/>
            </w:r>
            <w:r w:rsidR="004B3F60">
              <w:rPr>
                <w:noProof/>
                <w:webHidden/>
              </w:rPr>
              <w:fldChar w:fldCharType="begin"/>
            </w:r>
            <w:r w:rsidR="004B3F60">
              <w:rPr>
                <w:noProof/>
                <w:webHidden/>
              </w:rPr>
              <w:instrText xml:space="preserve"> PAGEREF _Toc77866169 \h </w:instrText>
            </w:r>
            <w:r w:rsidR="004B3F60">
              <w:rPr>
                <w:noProof/>
                <w:webHidden/>
              </w:rPr>
            </w:r>
            <w:r w:rsidR="004B3F60">
              <w:rPr>
                <w:noProof/>
                <w:webHidden/>
              </w:rPr>
              <w:fldChar w:fldCharType="separate"/>
            </w:r>
            <w:r w:rsidR="00867C33">
              <w:rPr>
                <w:noProof/>
                <w:webHidden/>
              </w:rPr>
              <w:t>9</w:t>
            </w:r>
            <w:r w:rsidR="004B3F60">
              <w:rPr>
                <w:noProof/>
                <w:webHidden/>
              </w:rPr>
              <w:fldChar w:fldCharType="end"/>
            </w:r>
          </w:hyperlink>
        </w:p>
        <w:p w14:paraId="7BA2B03F" w14:textId="4BAF90A6" w:rsidR="004B3F60" w:rsidRDefault="001700DC" w:rsidP="00C57682">
          <w:pPr>
            <w:pStyle w:val="TOC2"/>
            <w:rPr>
              <w:rFonts w:asciiTheme="minorHAnsi" w:eastAsiaTheme="minorEastAsia" w:hAnsiTheme="minorHAnsi"/>
              <w:noProof/>
            </w:rPr>
          </w:pPr>
          <w:hyperlink w:anchor="_Toc77866170" w:history="1">
            <w:r w:rsidR="004B3F60" w:rsidRPr="0080240C">
              <w:rPr>
                <w:rStyle w:val="Hyperlink"/>
                <w:noProof/>
              </w:rPr>
              <w:t>5.9</w:t>
            </w:r>
            <w:r w:rsidR="004B3F60">
              <w:rPr>
                <w:rFonts w:asciiTheme="minorHAnsi" w:eastAsiaTheme="minorEastAsia" w:hAnsiTheme="minorHAnsi"/>
                <w:noProof/>
              </w:rPr>
              <w:tab/>
            </w:r>
            <w:r w:rsidR="004B3F60" w:rsidRPr="0080240C">
              <w:rPr>
                <w:rStyle w:val="Hyperlink"/>
                <w:noProof/>
              </w:rPr>
              <w:t>Debarment</w:t>
            </w:r>
            <w:r w:rsidR="004B3F60">
              <w:rPr>
                <w:noProof/>
                <w:webHidden/>
              </w:rPr>
              <w:tab/>
            </w:r>
            <w:r w:rsidR="004B3F60">
              <w:rPr>
                <w:noProof/>
                <w:webHidden/>
              </w:rPr>
              <w:fldChar w:fldCharType="begin"/>
            </w:r>
            <w:r w:rsidR="004B3F60">
              <w:rPr>
                <w:noProof/>
                <w:webHidden/>
              </w:rPr>
              <w:instrText xml:space="preserve"> PAGEREF _Toc77866170 \h </w:instrText>
            </w:r>
            <w:r w:rsidR="004B3F60">
              <w:rPr>
                <w:noProof/>
                <w:webHidden/>
              </w:rPr>
            </w:r>
            <w:r w:rsidR="004B3F60">
              <w:rPr>
                <w:noProof/>
                <w:webHidden/>
              </w:rPr>
              <w:fldChar w:fldCharType="separate"/>
            </w:r>
            <w:r w:rsidR="00867C33">
              <w:rPr>
                <w:noProof/>
                <w:webHidden/>
              </w:rPr>
              <w:t>9</w:t>
            </w:r>
            <w:r w:rsidR="004B3F60">
              <w:rPr>
                <w:noProof/>
                <w:webHidden/>
              </w:rPr>
              <w:fldChar w:fldCharType="end"/>
            </w:r>
          </w:hyperlink>
        </w:p>
        <w:p w14:paraId="2B50516E" w14:textId="0AEA065C" w:rsidR="004B3F60" w:rsidRDefault="001700DC" w:rsidP="00C57682">
          <w:pPr>
            <w:pStyle w:val="TOC2"/>
            <w:rPr>
              <w:rFonts w:asciiTheme="minorHAnsi" w:eastAsiaTheme="minorEastAsia" w:hAnsiTheme="minorHAnsi"/>
              <w:noProof/>
            </w:rPr>
          </w:pPr>
          <w:hyperlink w:anchor="_Toc77866171" w:history="1">
            <w:r w:rsidR="004B3F60" w:rsidRPr="0080240C">
              <w:rPr>
                <w:rStyle w:val="Hyperlink"/>
                <w:noProof/>
              </w:rPr>
              <w:t>5.10</w:t>
            </w:r>
            <w:r w:rsidR="004B3F60">
              <w:rPr>
                <w:rFonts w:asciiTheme="minorHAnsi" w:eastAsiaTheme="minorEastAsia" w:hAnsiTheme="minorHAnsi"/>
                <w:noProof/>
              </w:rPr>
              <w:tab/>
            </w:r>
            <w:r w:rsidR="004B3F60" w:rsidRPr="0080240C">
              <w:rPr>
                <w:rStyle w:val="Hyperlink"/>
                <w:noProof/>
              </w:rPr>
              <w:t>State Approval</w:t>
            </w:r>
            <w:r w:rsidR="004B3F60">
              <w:rPr>
                <w:noProof/>
                <w:webHidden/>
              </w:rPr>
              <w:tab/>
            </w:r>
            <w:r w:rsidR="004B3F60">
              <w:rPr>
                <w:noProof/>
                <w:webHidden/>
              </w:rPr>
              <w:fldChar w:fldCharType="begin"/>
            </w:r>
            <w:r w:rsidR="004B3F60">
              <w:rPr>
                <w:noProof/>
                <w:webHidden/>
              </w:rPr>
              <w:instrText xml:space="preserve"> PAGEREF _Toc77866171 \h </w:instrText>
            </w:r>
            <w:r w:rsidR="004B3F60">
              <w:rPr>
                <w:noProof/>
                <w:webHidden/>
              </w:rPr>
            </w:r>
            <w:r w:rsidR="004B3F60">
              <w:rPr>
                <w:noProof/>
                <w:webHidden/>
              </w:rPr>
              <w:fldChar w:fldCharType="separate"/>
            </w:r>
            <w:r w:rsidR="00867C33">
              <w:rPr>
                <w:noProof/>
                <w:webHidden/>
              </w:rPr>
              <w:t>9</w:t>
            </w:r>
            <w:r w:rsidR="004B3F60">
              <w:rPr>
                <w:noProof/>
                <w:webHidden/>
              </w:rPr>
              <w:fldChar w:fldCharType="end"/>
            </w:r>
          </w:hyperlink>
        </w:p>
        <w:p w14:paraId="4350BC35" w14:textId="3468CAF8" w:rsidR="004B3F60" w:rsidRDefault="001700DC" w:rsidP="00C57682">
          <w:pPr>
            <w:pStyle w:val="TOC1"/>
            <w:rPr>
              <w:rFonts w:asciiTheme="minorHAnsi" w:eastAsiaTheme="minorEastAsia" w:hAnsiTheme="minorHAnsi"/>
            </w:rPr>
          </w:pPr>
          <w:hyperlink w:anchor="_Toc77866172" w:history="1">
            <w:r w:rsidR="004B3F60" w:rsidRPr="0080240C">
              <w:rPr>
                <w:rStyle w:val="Hyperlink"/>
                <w:caps/>
              </w:rPr>
              <w:t>Section 6.</w:t>
            </w:r>
            <w:r w:rsidR="004B3F60">
              <w:rPr>
                <w:rFonts w:asciiTheme="minorHAnsi" w:eastAsiaTheme="minorEastAsia" w:hAnsiTheme="minorHAnsi"/>
              </w:rPr>
              <w:tab/>
            </w:r>
            <w:r w:rsidR="004B3F60" w:rsidRPr="0080240C">
              <w:rPr>
                <w:rStyle w:val="Hyperlink"/>
              </w:rPr>
              <w:t>PROCUREMENT OF CONTRACTS</w:t>
            </w:r>
            <w:r w:rsidR="004B3F60">
              <w:rPr>
                <w:webHidden/>
              </w:rPr>
              <w:tab/>
            </w:r>
            <w:r w:rsidR="004B3F60">
              <w:rPr>
                <w:webHidden/>
              </w:rPr>
              <w:fldChar w:fldCharType="begin"/>
            </w:r>
            <w:r w:rsidR="004B3F60">
              <w:rPr>
                <w:webHidden/>
              </w:rPr>
              <w:instrText xml:space="preserve"> PAGEREF _Toc77866172 \h </w:instrText>
            </w:r>
            <w:r w:rsidR="004B3F60">
              <w:rPr>
                <w:webHidden/>
              </w:rPr>
            </w:r>
            <w:r w:rsidR="004B3F60">
              <w:rPr>
                <w:webHidden/>
              </w:rPr>
              <w:fldChar w:fldCharType="separate"/>
            </w:r>
            <w:r w:rsidR="00867C33">
              <w:rPr>
                <w:webHidden/>
              </w:rPr>
              <w:t>9</w:t>
            </w:r>
            <w:r w:rsidR="004B3F60">
              <w:rPr>
                <w:webHidden/>
              </w:rPr>
              <w:fldChar w:fldCharType="end"/>
            </w:r>
          </w:hyperlink>
        </w:p>
        <w:p w14:paraId="0B510F87" w14:textId="20E8E280" w:rsidR="004B3F60" w:rsidRDefault="001700DC" w:rsidP="00C57682">
          <w:pPr>
            <w:pStyle w:val="TOC2"/>
            <w:rPr>
              <w:rFonts w:asciiTheme="minorHAnsi" w:eastAsiaTheme="minorEastAsia" w:hAnsiTheme="minorHAnsi"/>
              <w:noProof/>
            </w:rPr>
          </w:pPr>
          <w:hyperlink w:anchor="_Toc77866173" w:history="1">
            <w:r w:rsidR="004B3F60" w:rsidRPr="0080240C">
              <w:rPr>
                <w:rStyle w:val="Hyperlink"/>
                <w:noProof/>
              </w:rPr>
              <w:t>6.1</w:t>
            </w:r>
            <w:r w:rsidR="004B3F60">
              <w:rPr>
                <w:rFonts w:asciiTheme="minorHAnsi" w:eastAsiaTheme="minorEastAsia" w:hAnsiTheme="minorHAnsi"/>
                <w:noProof/>
              </w:rPr>
              <w:tab/>
            </w:r>
            <w:r w:rsidR="004B3F60" w:rsidRPr="0080240C">
              <w:rPr>
                <w:rStyle w:val="Hyperlink"/>
                <w:noProof/>
              </w:rPr>
              <w:t>Restrictions on Communications with The MDE Staff</w:t>
            </w:r>
            <w:r w:rsidR="004B3F60">
              <w:rPr>
                <w:noProof/>
                <w:webHidden/>
              </w:rPr>
              <w:tab/>
            </w:r>
            <w:r w:rsidR="004B3F60">
              <w:rPr>
                <w:noProof/>
                <w:webHidden/>
              </w:rPr>
              <w:fldChar w:fldCharType="begin"/>
            </w:r>
            <w:r w:rsidR="004B3F60">
              <w:rPr>
                <w:noProof/>
                <w:webHidden/>
              </w:rPr>
              <w:instrText xml:space="preserve"> PAGEREF _Toc77866173 \h </w:instrText>
            </w:r>
            <w:r w:rsidR="004B3F60">
              <w:rPr>
                <w:noProof/>
                <w:webHidden/>
              </w:rPr>
            </w:r>
            <w:r w:rsidR="004B3F60">
              <w:rPr>
                <w:noProof/>
                <w:webHidden/>
              </w:rPr>
              <w:fldChar w:fldCharType="separate"/>
            </w:r>
            <w:r w:rsidR="00867C33">
              <w:rPr>
                <w:noProof/>
                <w:webHidden/>
              </w:rPr>
              <w:t>9</w:t>
            </w:r>
            <w:r w:rsidR="004B3F60">
              <w:rPr>
                <w:noProof/>
                <w:webHidden/>
              </w:rPr>
              <w:fldChar w:fldCharType="end"/>
            </w:r>
          </w:hyperlink>
        </w:p>
        <w:p w14:paraId="3FCD7274" w14:textId="177599C0" w:rsidR="004B3F60" w:rsidRDefault="001700DC" w:rsidP="00C57682">
          <w:pPr>
            <w:pStyle w:val="TOC2"/>
            <w:rPr>
              <w:rFonts w:asciiTheme="minorHAnsi" w:eastAsiaTheme="minorEastAsia" w:hAnsiTheme="minorHAnsi"/>
              <w:noProof/>
            </w:rPr>
          </w:pPr>
          <w:hyperlink w:anchor="_Toc77866174" w:history="1">
            <w:r w:rsidR="004B3F60" w:rsidRPr="0080240C">
              <w:rPr>
                <w:rStyle w:val="Hyperlink"/>
                <w:noProof/>
              </w:rPr>
              <w:t>6.2</w:t>
            </w:r>
            <w:r w:rsidR="004B3F60">
              <w:rPr>
                <w:rFonts w:asciiTheme="minorHAnsi" w:eastAsiaTheme="minorEastAsia" w:hAnsiTheme="minorHAnsi"/>
                <w:noProof/>
              </w:rPr>
              <w:tab/>
            </w:r>
            <w:r w:rsidR="004B3F60" w:rsidRPr="0080240C">
              <w:rPr>
                <w:rStyle w:val="Hyperlink"/>
                <w:noProof/>
              </w:rPr>
              <w:t>Acceptance of Applications</w:t>
            </w:r>
            <w:r w:rsidR="004B3F60">
              <w:rPr>
                <w:noProof/>
                <w:webHidden/>
              </w:rPr>
              <w:tab/>
            </w:r>
            <w:r w:rsidR="004B3F60">
              <w:rPr>
                <w:noProof/>
                <w:webHidden/>
              </w:rPr>
              <w:fldChar w:fldCharType="begin"/>
            </w:r>
            <w:r w:rsidR="004B3F60">
              <w:rPr>
                <w:noProof/>
                <w:webHidden/>
              </w:rPr>
              <w:instrText xml:space="preserve"> PAGEREF _Toc77866174 \h </w:instrText>
            </w:r>
            <w:r w:rsidR="004B3F60">
              <w:rPr>
                <w:noProof/>
                <w:webHidden/>
              </w:rPr>
            </w:r>
            <w:r w:rsidR="004B3F60">
              <w:rPr>
                <w:noProof/>
                <w:webHidden/>
              </w:rPr>
              <w:fldChar w:fldCharType="separate"/>
            </w:r>
            <w:r w:rsidR="00867C33">
              <w:rPr>
                <w:noProof/>
                <w:webHidden/>
              </w:rPr>
              <w:t>9</w:t>
            </w:r>
            <w:r w:rsidR="004B3F60">
              <w:rPr>
                <w:noProof/>
                <w:webHidden/>
              </w:rPr>
              <w:fldChar w:fldCharType="end"/>
            </w:r>
          </w:hyperlink>
        </w:p>
        <w:p w14:paraId="47AC9FC3" w14:textId="0704861F" w:rsidR="004B3F60" w:rsidRDefault="001700DC" w:rsidP="00C57682">
          <w:pPr>
            <w:pStyle w:val="TOC2"/>
            <w:rPr>
              <w:rFonts w:asciiTheme="minorHAnsi" w:eastAsiaTheme="minorEastAsia" w:hAnsiTheme="minorHAnsi"/>
              <w:noProof/>
            </w:rPr>
          </w:pPr>
          <w:hyperlink w:anchor="_Toc77866175" w:history="1">
            <w:r w:rsidR="004B3F60" w:rsidRPr="0080240C">
              <w:rPr>
                <w:rStyle w:val="Hyperlink"/>
                <w:noProof/>
              </w:rPr>
              <w:t>6.3</w:t>
            </w:r>
            <w:r w:rsidR="004B3F60">
              <w:rPr>
                <w:rFonts w:asciiTheme="minorHAnsi" w:eastAsiaTheme="minorEastAsia" w:hAnsiTheme="minorHAnsi"/>
                <w:noProof/>
              </w:rPr>
              <w:tab/>
            </w:r>
            <w:r w:rsidR="004B3F60" w:rsidRPr="0080240C">
              <w:rPr>
                <w:rStyle w:val="Hyperlink"/>
                <w:noProof/>
              </w:rPr>
              <w:t>Disposition of Application</w:t>
            </w:r>
            <w:r w:rsidR="004B3F60">
              <w:rPr>
                <w:noProof/>
                <w:webHidden/>
              </w:rPr>
              <w:tab/>
            </w:r>
            <w:r w:rsidR="004B3F60">
              <w:rPr>
                <w:noProof/>
                <w:webHidden/>
              </w:rPr>
              <w:fldChar w:fldCharType="begin"/>
            </w:r>
            <w:r w:rsidR="004B3F60">
              <w:rPr>
                <w:noProof/>
                <w:webHidden/>
              </w:rPr>
              <w:instrText xml:space="preserve"> PAGEREF _Toc77866175 \h </w:instrText>
            </w:r>
            <w:r w:rsidR="004B3F60">
              <w:rPr>
                <w:noProof/>
                <w:webHidden/>
              </w:rPr>
            </w:r>
            <w:r w:rsidR="004B3F60">
              <w:rPr>
                <w:noProof/>
                <w:webHidden/>
              </w:rPr>
              <w:fldChar w:fldCharType="separate"/>
            </w:r>
            <w:r w:rsidR="00867C33">
              <w:rPr>
                <w:noProof/>
                <w:webHidden/>
              </w:rPr>
              <w:t>10</w:t>
            </w:r>
            <w:r w:rsidR="004B3F60">
              <w:rPr>
                <w:noProof/>
                <w:webHidden/>
              </w:rPr>
              <w:fldChar w:fldCharType="end"/>
            </w:r>
          </w:hyperlink>
        </w:p>
        <w:p w14:paraId="4479CA97" w14:textId="59FDEFEE" w:rsidR="004B3F60" w:rsidRDefault="001700DC" w:rsidP="00C57682">
          <w:pPr>
            <w:pStyle w:val="TOC2"/>
            <w:rPr>
              <w:rFonts w:asciiTheme="minorHAnsi" w:eastAsiaTheme="minorEastAsia" w:hAnsiTheme="minorHAnsi"/>
              <w:noProof/>
            </w:rPr>
          </w:pPr>
          <w:hyperlink w:anchor="_Toc77866176" w:history="1">
            <w:r w:rsidR="004B3F60" w:rsidRPr="0080240C">
              <w:rPr>
                <w:rStyle w:val="Hyperlink"/>
                <w:noProof/>
              </w:rPr>
              <w:t>6.4</w:t>
            </w:r>
            <w:r w:rsidR="004B3F60">
              <w:rPr>
                <w:rFonts w:asciiTheme="minorHAnsi" w:eastAsiaTheme="minorEastAsia" w:hAnsiTheme="minorHAnsi"/>
                <w:noProof/>
              </w:rPr>
              <w:tab/>
            </w:r>
            <w:r w:rsidR="004B3F60" w:rsidRPr="0080240C">
              <w:rPr>
                <w:rStyle w:val="Hyperlink"/>
                <w:noProof/>
              </w:rPr>
              <w:t>Modification or Withdrawal of an Application</w:t>
            </w:r>
            <w:r w:rsidR="004B3F60">
              <w:rPr>
                <w:noProof/>
                <w:webHidden/>
              </w:rPr>
              <w:tab/>
            </w:r>
            <w:r w:rsidR="004B3F60">
              <w:rPr>
                <w:noProof/>
                <w:webHidden/>
              </w:rPr>
              <w:fldChar w:fldCharType="begin"/>
            </w:r>
            <w:r w:rsidR="004B3F60">
              <w:rPr>
                <w:noProof/>
                <w:webHidden/>
              </w:rPr>
              <w:instrText xml:space="preserve"> PAGEREF _Toc77866176 \h </w:instrText>
            </w:r>
            <w:r w:rsidR="004B3F60">
              <w:rPr>
                <w:noProof/>
                <w:webHidden/>
              </w:rPr>
            </w:r>
            <w:r w:rsidR="004B3F60">
              <w:rPr>
                <w:noProof/>
                <w:webHidden/>
              </w:rPr>
              <w:fldChar w:fldCharType="separate"/>
            </w:r>
            <w:r w:rsidR="00867C33">
              <w:rPr>
                <w:noProof/>
                <w:webHidden/>
              </w:rPr>
              <w:t>10</w:t>
            </w:r>
            <w:r w:rsidR="004B3F60">
              <w:rPr>
                <w:noProof/>
                <w:webHidden/>
              </w:rPr>
              <w:fldChar w:fldCharType="end"/>
            </w:r>
          </w:hyperlink>
        </w:p>
        <w:p w14:paraId="0F5DD907" w14:textId="24855B3B" w:rsidR="004B3F60" w:rsidRDefault="001700DC" w:rsidP="00C57682">
          <w:pPr>
            <w:pStyle w:val="TOC2"/>
            <w:rPr>
              <w:rFonts w:asciiTheme="minorHAnsi" w:eastAsiaTheme="minorEastAsia" w:hAnsiTheme="minorHAnsi"/>
              <w:noProof/>
            </w:rPr>
          </w:pPr>
          <w:hyperlink w:anchor="_Toc77866177" w:history="1">
            <w:r w:rsidR="004B3F60" w:rsidRPr="0080240C">
              <w:rPr>
                <w:rStyle w:val="Hyperlink"/>
                <w:noProof/>
              </w:rPr>
              <w:t>6.5</w:t>
            </w:r>
            <w:r w:rsidR="004B3F60">
              <w:rPr>
                <w:rFonts w:asciiTheme="minorHAnsi" w:eastAsiaTheme="minorEastAsia" w:hAnsiTheme="minorHAnsi"/>
                <w:noProof/>
              </w:rPr>
              <w:tab/>
            </w:r>
            <w:r w:rsidR="004B3F60" w:rsidRPr="0080240C">
              <w:rPr>
                <w:rStyle w:val="Hyperlink"/>
                <w:noProof/>
              </w:rPr>
              <w:t>Rejection of Applications</w:t>
            </w:r>
            <w:r w:rsidR="004B3F60">
              <w:rPr>
                <w:noProof/>
                <w:webHidden/>
              </w:rPr>
              <w:tab/>
            </w:r>
            <w:r w:rsidR="004B3F60">
              <w:rPr>
                <w:noProof/>
                <w:webHidden/>
              </w:rPr>
              <w:fldChar w:fldCharType="begin"/>
            </w:r>
            <w:r w:rsidR="004B3F60">
              <w:rPr>
                <w:noProof/>
                <w:webHidden/>
              </w:rPr>
              <w:instrText xml:space="preserve"> PAGEREF _Toc77866177 \h </w:instrText>
            </w:r>
            <w:r w:rsidR="004B3F60">
              <w:rPr>
                <w:noProof/>
                <w:webHidden/>
              </w:rPr>
            </w:r>
            <w:r w:rsidR="004B3F60">
              <w:rPr>
                <w:noProof/>
                <w:webHidden/>
              </w:rPr>
              <w:fldChar w:fldCharType="separate"/>
            </w:r>
            <w:r w:rsidR="00867C33">
              <w:rPr>
                <w:noProof/>
                <w:webHidden/>
              </w:rPr>
              <w:t>10</w:t>
            </w:r>
            <w:r w:rsidR="004B3F60">
              <w:rPr>
                <w:noProof/>
                <w:webHidden/>
              </w:rPr>
              <w:fldChar w:fldCharType="end"/>
            </w:r>
          </w:hyperlink>
        </w:p>
        <w:p w14:paraId="1E5B90AD" w14:textId="2BA442D5" w:rsidR="004B3F60" w:rsidRDefault="001700DC" w:rsidP="00C57682">
          <w:pPr>
            <w:pStyle w:val="TOC2"/>
            <w:rPr>
              <w:rFonts w:asciiTheme="minorHAnsi" w:eastAsiaTheme="minorEastAsia" w:hAnsiTheme="minorHAnsi"/>
              <w:noProof/>
            </w:rPr>
          </w:pPr>
          <w:hyperlink w:anchor="_Toc77866178" w:history="1">
            <w:r w:rsidR="004B3F60" w:rsidRPr="0080240C">
              <w:rPr>
                <w:rStyle w:val="Hyperlink"/>
                <w:noProof/>
              </w:rPr>
              <w:t>6.6</w:t>
            </w:r>
            <w:r w:rsidR="004B3F60">
              <w:rPr>
                <w:rFonts w:asciiTheme="minorHAnsi" w:eastAsiaTheme="minorEastAsia" w:hAnsiTheme="minorHAnsi"/>
                <w:noProof/>
              </w:rPr>
              <w:tab/>
            </w:r>
            <w:r w:rsidR="004B3F60" w:rsidRPr="0080240C">
              <w:rPr>
                <w:rStyle w:val="Hyperlink"/>
                <w:noProof/>
              </w:rPr>
              <w:t>Corrections and Clarifications</w:t>
            </w:r>
            <w:r w:rsidR="004B3F60">
              <w:rPr>
                <w:noProof/>
                <w:webHidden/>
              </w:rPr>
              <w:tab/>
            </w:r>
            <w:r w:rsidR="004B3F60">
              <w:rPr>
                <w:noProof/>
                <w:webHidden/>
              </w:rPr>
              <w:fldChar w:fldCharType="begin"/>
            </w:r>
            <w:r w:rsidR="004B3F60">
              <w:rPr>
                <w:noProof/>
                <w:webHidden/>
              </w:rPr>
              <w:instrText xml:space="preserve"> PAGEREF _Toc77866178 \h </w:instrText>
            </w:r>
            <w:r w:rsidR="004B3F60">
              <w:rPr>
                <w:noProof/>
                <w:webHidden/>
              </w:rPr>
            </w:r>
            <w:r w:rsidR="004B3F60">
              <w:rPr>
                <w:noProof/>
                <w:webHidden/>
              </w:rPr>
              <w:fldChar w:fldCharType="separate"/>
            </w:r>
            <w:r w:rsidR="00867C33">
              <w:rPr>
                <w:noProof/>
                <w:webHidden/>
              </w:rPr>
              <w:t>11</w:t>
            </w:r>
            <w:r w:rsidR="004B3F60">
              <w:rPr>
                <w:noProof/>
                <w:webHidden/>
              </w:rPr>
              <w:fldChar w:fldCharType="end"/>
            </w:r>
          </w:hyperlink>
        </w:p>
        <w:p w14:paraId="39C9F9FD" w14:textId="66095BDC" w:rsidR="004B3F60" w:rsidRDefault="001700DC" w:rsidP="00C57682">
          <w:pPr>
            <w:pStyle w:val="TOC2"/>
            <w:rPr>
              <w:rFonts w:asciiTheme="minorHAnsi" w:eastAsiaTheme="minorEastAsia" w:hAnsiTheme="minorHAnsi"/>
              <w:noProof/>
            </w:rPr>
          </w:pPr>
          <w:hyperlink w:anchor="_Toc77866179" w:history="1">
            <w:r w:rsidR="004B3F60" w:rsidRPr="0080240C">
              <w:rPr>
                <w:rStyle w:val="Hyperlink"/>
                <w:noProof/>
              </w:rPr>
              <w:t>6.7</w:t>
            </w:r>
            <w:r w:rsidR="004B3F60">
              <w:rPr>
                <w:rFonts w:asciiTheme="minorHAnsi" w:eastAsiaTheme="minorEastAsia" w:hAnsiTheme="minorHAnsi"/>
                <w:noProof/>
              </w:rPr>
              <w:tab/>
            </w:r>
            <w:r w:rsidR="004B3F60" w:rsidRPr="0080240C">
              <w:rPr>
                <w:rStyle w:val="Hyperlink"/>
                <w:noProof/>
              </w:rPr>
              <w:t>Application Evaluation</w:t>
            </w:r>
            <w:r w:rsidR="004B3F60">
              <w:rPr>
                <w:noProof/>
                <w:webHidden/>
              </w:rPr>
              <w:tab/>
            </w:r>
            <w:r w:rsidR="004B3F60">
              <w:rPr>
                <w:noProof/>
                <w:webHidden/>
              </w:rPr>
              <w:fldChar w:fldCharType="begin"/>
            </w:r>
            <w:r w:rsidR="004B3F60">
              <w:rPr>
                <w:noProof/>
                <w:webHidden/>
              </w:rPr>
              <w:instrText xml:space="preserve"> PAGEREF _Toc77866179 \h </w:instrText>
            </w:r>
            <w:r w:rsidR="004B3F60">
              <w:rPr>
                <w:noProof/>
                <w:webHidden/>
              </w:rPr>
            </w:r>
            <w:r w:rsidR="004B3F60">
              <w:rPr>
                <w:noProof/>
                <w:webHidden/>
              </w:rPr>
              <w:fldChar w:fldCharType="separate"/>
            </w:r>
            <w:r w:rsidR="00867C33">
              <w:rPr>
                <w:noProof/>
                <w:webHidden/>
              </w:rPr>
              <w:t>11</w:t>
            </w:r>
            <w:r w:rsidR="004B3F60">
              <w:rPr>
                <w:noProof/>
                <w:webHidden/>
              </w:rPr>
              <w:fldChar w:fldCharType="end"/>
            </w:r>
          </w:hyperlink>
        </w:p>
        <w:p w14:paraId="14884125" w14:textId="3461D33C" w:rsidR="004B3F60" w:rsidRDefault="001700DC" w:rsidP="00C57682">
          <w:pPr>
            <w:pStyle w:val="TOC2"/>
            <w:rPr>
              <w:rFonts w:asciiTheme="minorHAnsi" w:eastAsiaTheme="minorEastAsia" w:hAnsiTheme="minorHAnsi"/>
              <w:noProof/>
            </w:rPr>
          </w:pPr>
          <w:hyperlink w:anchor="_Toc77866180" w:history="1">
            <w:r w:rsidR="004B3F60" w:rsidRPr="0080240C">
              <w:rPr>
                <w:rStyle w:val="Hyperlink"/>
                <w:caps/>
                <w:noProof/>
              </w:rPr>
              <w:t>6.8</w:t>
            </w:r>
            <w:r w:rsidR="004B3F60">
              <w:rPr>
                <w:rFonts w:asciiTheme="minorHAnsi" w:eastAsiaTheme="minorEastAsia" w:hAnsiTheme="minorHAnsi"/>
                <w:noProof/>
              </w:rPr>
              <w:tab/>
            </w:r>
            <w:r w:rsidR="004B3F60" w:rsidRPr="0080240C">
              <w:rPr>
                <w:rStyle w:val="Hyperlink"/>
                <w:noProof/>
              </w:rPr>
              <w:t>Ethics</w:t>
            </w:r>
            <w:r w:rsidR="004B3F60">
              <w:rPr>
                <w:noProof/>
                <w:webHidden/>
              </w:rPr>
              <w:tab/>
            </w:r>
            <w:r w:rsidR="004B3F60">
              <w:rPr>
                <w:noProof/>
                <w:webHidden/>
              </w:rPr>
              <w:fldChar w:fldCharType="begin"/>
            </w:r>
            <w:r w:rsidR="004B3F60">
              <w:rPr>
                <w:noProof/>
                <w:webHidden/>
              </w:rPr>
              <w:instrText xml:space="preserve"> PAGEREF _Toc77866180 \h </w:instrText>
            </w:r>
            <w:r w:rsidR="004B3F60">
              <w:rPr>
                <w:noProof/>
                <w:webHidden/>
              </w:rPr>
            </w:r>
            <w:r w:rsidR="004B3F60">
              <w:rPr>
                <w:noProof/>
                <w:webHidden/>
              </w:rPr>
              <w:fldChar w:fldCharType="separate"/>
            </w:r>
            <w:r w:rsidR="00867C33">
              <w:rPr>
                <w:noProof/>
                <w:webHidden/>
              </w:rPr>
              <w:t>13</w:t>
            </w:r>
            <w:r w:rsidR="004B3F60">
              <w:rPr>
                <w:noProof/>
                <w:webHidden/>
              </w:rPr>
              <w:fldChar w:fldCharType="end"/>
            </w:r>
          </w:hyperlink>
        </w:p>
        <w:p w14:paraId="4A37E0F0" w14:textId="74945BE7" w:rsidR="004B3F60" w:rsidRDefault="001700DC" w:rsidP="00C57682">
          <w:pPr>
            <w:pStyle w:val="TOC2"/>
            <w:rPr>
              <w:rFonts w:asciiTheme="minorHAnsi" w:eastAsiaTheme="minorEastAsia" w:hAnsiTheme="minorHAnsi"/>
              <w:noProof/>
            </w:rPr>
          </w:pPr>
          <w:hyperlink w:anchor="_Toc77866181" w:history="1">
            <w:r w:rsidR="004B3F60" w:rsidRPr="0080240C">
              <w:rPr>
                <w:rStyle w:val="Hyperlink"/>
                <w:noProof/>
              </w:rPr>
              <w:t>6.9</w:t>
            </w:r>
            <w:r w:rsidR="004B3F60">
              <w:rPr>
                <w:rFonts w:asciiTheme="minorHAnsi" w:eastAsiaTheme="minorEastAsia" w:hAnsiTheme="minorHAnsi"/>
                <w:noProof/>
              </w:rPr>
              <w:tab/>
            </w:r>
            <w:r w:rsidR="004B3F60" w:rsidRPr="0080240C">
              <w:rPr>
                <w:rStyle w:val="Hyperlink"/>
                <w:noProof/>
              </w:rPr>
              <w:t>Termination in Event Of Employment</w:t>
            </w:r>
            <w:r w:rsidR="004B3F60">
              <w:rPr>
                <w:noProof/>
                <w:webHidden/>
              </w:rPr>
              <w:tab/>
            </w:r>
            <w:r w:rsidR="004B3F60">
              <w:rPr>
                <w:noProof/>
                <w:webHidden/>
              </w:rPr>
              <w:fldChar w:fldCharType="begin"/>
            </w:r>
            <w:r w:rsidR="004B3F60">
              <w:rPr>
                <w:noProof/>
                <w:webHidden/>
              </w:rPr>
              <w:instrText xml:space="preserve"> PAGEREF _Toc77866181 \h </w:instrText>
            </w:r>
            <w:r w:rsidR="004B3F60">
              <w:rPr>
                <w:noProof/>
                <w:webHidden/>
              </w:rPr>
            </w:r>
            <w:r w:rsidR="004B3F60">
              <w:rPr>
                <w:noProof/>
                <w:webHidden/>
              </w:rPr>
              <w:fldChar w:fldCharType="separate"/>
            </w:r>
            <w:r w:rsidR="00867C33">
              <w:rPr>
                <w:noProof/>
                <w:webHidden/>
              </w:rPr>
              <w:t>13</w:t>
            </w:r>
            <w:r w:rsidR="004B3F60">
              <w:rPr>
                <w:noProof/>
                <w:webHidden/>
              </w:rPr>
              <w:fldChar w:fldCharType="end"/>
            </w:r>
          </w:hyperlink>
        </w:p>
        <w:p w14:paraId="5CBD2F60" w14:textId="021D48C5" w:rsidR="004B3F60" w:rsidRDefault="001700DC" w:rsidP="00C57682">
          <w:pPr>
            <w:pStyle w:val="TOC2"/>
            <w:rPr>
              <w:rFonts w:asciiTheme="minorHAnsi" w:eastAsiaTheme="minorEastAsia" w:hAnsiTheme="minorHAnsi"/>
              <w:noProof/>
            </w:rPr>
          </w:pPr>
          <w:hyperlink w:anchor="_Toc77866182" w:history="1">
            <w:r w:rsidR="004B3F60" w:rsidRPr="0080240C">
              <w:rPr>
                <w:rStyle w:val="Hyperlink"/>
                <w:noProof/>
              </w:rPr>
              <w:t>6.10</w:t>
            </w:r>
            <w:r w:rsidR="004B3F60">
              <w:rPr>
                <w:rFonts w:asciiTheme="minorHAnsi" w:eastAsiaTheme="minorEastAsia" w:hAnsiTheme="minorHAnsi"/>
                <w:noProof/>
              </w:rPr>
              <w:tab/>
            </w:r>
            <w:r w:rsidR="004B3F60" w:rsidRPr="0080240C">
              <w:rPr>
                <w:rStyle w:val="Hyperlink"/>
                <w:noProof/>
              </w:rPr>
              <w:t>Protest of Solicitation or Award</w:t>
            </w:r>
            <w:r w:rsidR="004B3F60">
              <w:rPr>
                <w:noProof/>
                <w:webHidden/>
              </w:rPr>
              <w:tab/>
            </w:r>
            <w:r w:rsidR="004B3F60">
              <w:rPr>
                <w:noProof/>
                <w:webHidden/>
              </w:rPr>
              <w:fldChar w:fldCharType="begin"/>
            </w:r>
            <w:r w:rsidR="004B3F60">
              <w:rPr>
                <w:noProof/>
                <w:webHidden/>
              </w:rPr>
              <w:instrText xml:space="preserve"> PAGEREF _Toc77866182 \h </w:instrText>
            </w:r>
            <w:r w:rsidR="004B3F60">
              <w:rPr>
                <w:noProof/>
                <w:webHidden/>
              </w:rPr>
            </w:r>
            <w:r w:rsidR="004B3F60">
              <w:rPr>
                <w:noProof/>
                <w:webHidden/>
              </w:rPr>
              <w:fldChar w:fldCharType="separate"/>
            </w:r>
            <w:r w:rsidR="00867C33">
              <w:rPr>
                <w:noProof/>
                <w:webHidden/>
              </w:rPr>
              <w:t>13</w:t>
            </w:r>
            <w:r w:rsidR="004B3F60">
              <w:rPr>
                <w:noProof/>
                <w:webHidden/>
              </w:rPr>
              <w:fldChar w:fldCharType="end"/>
            </w:r>
          </w:hyperlink>
        </w:p>
        <w:p w14:paraId="60CF6E0F" w14:textId="3DE6AA53" w:rsidR="004B3F60" w:rsidRDefault="001700DC" w:rsidP="00C57682">
          <w:pPr>
            <w:pStyle w:val="TOC3"/>
            <w:rPr>
              <w:rFonts w:asciiTheme="minorHAnsi" w:eastAsiaTheme="minorEastAsia" w:hAnsiTheme="minorHAnsi"/>
              <w:noProof/>
            </w:rPr>
          </w:pPr>
          <w:hyperlink w:anchor="_Toc77866183" w:history="1">
            <w:r w:rsidR="004B3F60" w:rsidRPr="0080240C">
              <w:rPr>
                <w:rStyle w:val="Hyperlink"/>
                <w:noProof/>
              </w:rPr>
              <w:t>6.10.1</w:t>
            </w:r>
            <w:r w:rsidR="004B3F60">
              <w:rPr>
                <w:rFonts w:asciiTheme="minorHAnsi" w:eastAsiaTheme="minorEastAsia" w:hAnsiTheme="minorHAnsi"/>
                <w:noProof/>
              </w:rPr>
              <w:tab/>
            </w:r>
            <w:r w:rsidR="004B3F60" w:rsidRPr="0080240C">
              <w:rPr>
                <w:rStyle w:val="Hyperlink"/>
                <w:noProof/>
              </w:rPr>
              <w:t>Content of Protest</w:t>
            </w:r>
            <w:r w:rsidR="004B3F60">
              <w:rPr>
                <w:noProof/>
                <w:webHidden/>
              </w:rPr>
              <w:tab/>
            </w:r>
            <w:r w:rsidR="004B3F60">
              <w:rPr>
                <w:noProof/>
                <w:webHidden/>
              </w:rPr>
              <w:fldChar w:fldCharType="begin"/>
            </w:r>
            <w:r w:rsidR="004B3F60">
              <w:rPr>
                <w:noProof/>
                <w:webHidden/>
              </w:rPr>
              <w:instrText xml:space="preserve"> PAGEREF _Toc77866183 \h </w:instrText>
            </w:r>
            <w:r w:rsidR="004B3F60">
              <w:rPr>
                <w:noProof/>
                <w:webHidden/>
              </w:rPr>
            </w:r>
            <w:r w:rsidR="004B3F60">
              <w:rPr>
                <w:noProof/>
                <w:webHidden/>
              </w:rPr>
              <w:fldChar w:fldCharType="separate"/>
            </w:r>
            <w:r w:rsidR="00867C33">
              <w:rPr>
                <w:noProof/>
                <w:webHidden/>
              </w:rPr>
              <w:t>13</w:t>
            </w:r>
            <w:r w:rsidR="004B3F60">
              <w:rPr>
                <w:noProof/>
                <w:webHidden/>
              </w:rPr>
              <w:fldChar w:fldCharType="end"/>
            </w:r>
          </w:hyperlink>
        </w:p>
        <w:p w14:paraId="10BE1CC7" w14:textId="6FCD4155" w:rsidR="004B3F60" w:rsidRDefault="001700DC" w:rsidP="00C57682">
          <w:pPr>
            <w:pStyle w:val="TOC3"/>
            <w:rPr>
              <w:rFonts w:asciiTheme="minorHAnsi" w:eastAsiaTheme="minorEastAsia" w:hAnsiTheme="minorHAnsi"/>
              <w:noProof/>
            </w:rPr>
          </w:pPr>
          <w:hyperlink w:anchor="_Toc77866184" w:history="1">
            <w:r w:rsidR="004B3F60" w:rsidRPr="0080240C">
              <w:rPr>
                <w:rStyle w:val="Hyperlink"/>
                <w:noProof/>
              </w:rPr>
              <w:t>6.10.2</w:t>
            </w:r>
            <w:r w:rsidR="004B3F60">
              <w:rPr>
                <w:rFonts w:asciiTheme="minorHAnsi" w:eastAsiaTheme="minorEastAsia" w:hAnsiTheme="minorHAnsi"/>
                <w:noProof/>
              </w:rPr>
              <w:tab/>
            </w:r>
            <w:r w:rsidR="004B3F60" w:rsidRPr="0080240C">
              <w:rPr>
                <w:rStyle w:val="Hyperlink"/>
                <w:noProof/>
              </w:rPr>
              <w:t>Protest Decision</w:t>
            </w:r>
            <w:r w:rsidR="004B3F60">
              <w:rPr>
                <w:noProof/>
                <w:webHidden/>
              </w:rPr>
              <w:tab/>
            </w:r>
            <w:r w:rsidR="004B3F60">
              <w:rPr>
                <w:noProof/>
                <w:webHidden/>
              </w:rPr>
              <w:fldChar w:fldCharType="begin"/>
            </w:r>
            <w:r w:rsidR="004B3F60">
              <w:rPr>
                <w:noProof/>
                <w:webHidden/>
              </w:rPr>
              <w:instrText xml:space="preserve"> PAGEREF _Toc77866184 \h </w:instrText>
            </w:r>
            <w:r w:rsidR="004B3F60">
              <w:rPr>
                <w:noProof/>
                <w:webHidden/>
              </w:rPr>
            </w:r>
            <w:r w:rsidR="004B3F60">
              <w:rPr>
                <w:noProof/>
                <w:webHidden/>
              </w:rPr>
              <w:fldChar w:fldCharType="separate"/>
            </w:r>
            <w:r w:rsidR="00867C33">
              <w:rPr>
                <w:noProof/>
                <w:webHidden/>
              </w:rPr>
              <w:t>14</w:t>
            </w:r>
            <w:r w:rsidR="004B3F60">
              <w:rPr>
                <w:noProof/>
                <w:webHidden/>
              </w:rPr>
              <w:fldChar w:fldCharType="end"/>
            </w:r>
          </w:hyperlink>
        </w:p>
        <w:p w14:paraId="6862C446" w14:textId="11A5F71B" w:rsidR="004B3F60" w:rsidRDefault="001700DC" w:rsidP="00C57682">
          <w:pPr>
            <w:pStyle w:val="TOC3"/>
            <w:rPr>
              <w:rFonts w:asciiTheme="minorHAnsi" w:eastAsiaTheme="minorEastAsia" w:hAnsiTheme="minorHAnsi"/>
              <w:noProof/>
            </w:rPr>
          </w:pPr>
          <w:hyperlink w:anchor="_Toc77866185" w:history="1">
            <w:r w:rsidR="004B3F60" w:rsidRPr="0080240C">
              <w:rPr>
                <w:rStyle w:val="Hyperlink"/>
                <w:noProof/>
              </w:rPr>
              <w:t>6.10.3</w:t>
            </w:r>
            <w:r w:rsidR="004B3F60">
              <w:rPr>
                <w:rFonts w:asciiTheme="minorHAnsi" w:eastAsiaTheme="minorEastAsia" w:hAnsiTheme="minorHAnsi"/>
                <w:noProof/>
              </w:rPr>
              <w:tab/>
            </w:r>
            <w:r w:rsidR="004B3F60" w:rsidRPr="0080240C">
              <w:rPr>
                <w:rStyle w:val="Hyperlink"/>
                <w:noProof/>
              </w:rPr>
              <w:t>Stay of Solicitation or Award</w:t>
            </w:r>
            <w:r w:rsidR="004B3F60">
              <w:rPr>
                <w:noProof/>
                <w:webHidden/>
              </w:rPr>
              <w:tab/>
            </w:r>
            <w:r w:rsidR="004B3F60">
              <w:rPr>
                <w:noProof/>
                <w:webHidden/>
              </w:rPr>
              <w:fldChar w:fldCharType="begin"/>
            </w:r>
            <w:r w:rsidR="004B3F60">
              <w:rPr>
                <w:noProof/>
                <w:webHidden/>
              </w:rPr>
              <w:instrText xml:space="preserve"> PAGEREF _Toc77866185 \h </w:instrText>
            </w:r>
            <w:r w:rsidR="004B3F60">
              <w:rPr>
                <w:noProof/>
                <w:webHidden/>
              </w:rPr>
            </w:r>
            <w:r w:rsidR="004B3F60">
              <w:rPr>
                <w:noProof/>
                <w:webHidden/>
              </w:rPr>
              <w:fldChar w:fldCharType="separate"/>
            </w:r>
            <w:r w:rsidR="00867C33">
              <w:rPr>
                <w:noProof/>
                <w:webHidden/>
              </w:rPr>
              <w:t>14</w:t>
            </w:r>
            <w:r w:rsidR="004B3F60">
              <w:rPr>
                <w:noProof/>
                <w:webHidden/>
              </w:rPr>
              <w:fldChar w:fldCharType="end"/>
            </w:r>
          </w:hyperlink>
        </w:p>
        <w:p w14:paraId="3010A44C" w14:textId="19C0A238" w:rsidR="004B3F60" w:rsidRDefault="001700DC" w:rsidP="00C57682">
          <w:pPr>
            <w:pStyle w:val="TOC3"/>
            <w:rPr>
              <w:rFonts w:asciiTheme="minorHAnsi" w:eastAsiaTheme="minorEastAsia" w:hAnsiTheme="minorHAnsi"/>
              <w:noProof/>
            </w:rPr>
          </w:pPr>
          <w:hyperlink w:anchor="_Toc77866186" w:history="1">
            <w:r w:rsidR="004B3F60" w:rsidRPr="0080240C">
              <w:rPr>
                <w:rStyle w:val="Hyperlink"/>
                <w:noProof/>
              </w:rPr>
              <w:t>6.10.4</w:t>
            </w:r>
            <w:r w:rsidR="004B3F60">
              <w:rPr>
                <w:rFonts w:asciiTheme="minorHAnsi" w:eastAsiaTheme="minorEastAsia" w:hAnsiTheme="minorHAnsi"/>
                <w:noProof/>
              </w:rPr>
              <w:tab/>
            </w:r>
            <w:r w:rsidR="004B3F60" w:rsidRPr="0080240C">
              <w:rPr>
                <w:rStyle w:val="Hyperlink"/>
                <w:noProof/>
              </w:rPr>
              <w:t>Right to Appeal</w:t>
            </w:r>
            <w:r w:rsidR="004B3F60">
              <w:rPr>
                <w:noProof/>
                <w:webHidden/>
              </w:rPr>
              <w:tab/>
            </w:r>
            <w:r w:rsidR="004B3F60">
              <w:rPr>
                <w:noProof/>
                <w:webHidden/>
              </w:rPr>
              <w:fldChar w:fldCharType="begin"/>
            </w:r>
            <w:r w:rsidR="004B3F60">
              <w:rPr>
                <w:noProof/>
                <w:webHidden/>
              </w:rPr>
              <w:instrText xml:space="preserve"> PAGEREF _Toc77866186 \h </w:instrText>
            </w:r>
            <w:r w:rsidR="004B3F60">
              <w:rPr>
                <w:noProof/>
                <w:webHidden/>
              </w:rPr>
            </w:r>
            <w:r w:rsidR="004B3F60">
              <w:rPr>
                <w:noProof/>
                <w:webHidden/>
              </w:rPr>
              <w:fldChar w:fldCharType="separate"/>
            </w:r>
            <w:r w:rsidR="00867C33">
              <w:rPr>
                <w:noProof/>
                <w:webHidden/>
              </w:rPr>
              <w:t>14</w:t>
            </w:r>
            <w:r w:rsidR="004B3F60">
              <w:rPr>
                <w:noProof/>
                <w:webHidden/>
              </w:rPr>
              <w:fldChar w:fldCharType="end"/>
            </w:r>
          </w:hyperlink>
        </w:p>
        <w:p w14:paraId="097BBC8C" w14:textId="616C3335" w:rsidR="004B3F60" w:rsidRDefault="001700DC" w:rsidP="00C57682">
          <w:pPr>
            <w:pStyle w:val="TOC1"/>
            <w:rPr>
              <w:rFonts w:asciiTheme="minorHAnsi" w:eastAsiaTheme="minorEastAsia" w:hAnsiTheme="minorHAnsi"/>
            </w:rPr>
          </w:pPr>
          <w:hyperlink w:anchor="_Toc77866187" w:history="1">
            <w:r w:rsidR="004B3F60" w:rsidRPr="0080240C">
              <w:rPr>
                <w:rStyle w:val="Hyperlink"/>
              </w:rPr>
              <w:t>This Page Intentionally Left Blank</w:t>
            </w:r>
            <w:r w:rsidR="004B3F60">
              <w:rPr>
                <w:webHidden/>
              </w:rPr>
              <w:tab/>
            </w:r>
            <w:r w:rsidR="004B3F60">
              <w:rPr>
                <w:webHidden/>
              </w:rPr>
              <w:fldChar w:fldCharType="begin"/>
            </w:r>
            <w:r w:rsidR="004B3F60">
              <w:rPr>
                <w:webHidden/>
              </w:rPr>
              <w:instrText xml:space="preserve"> PAGEREF _Toc77866187 \h </w:instrText>
            </w:r>
            <w:r w:rsidR="004B3F60">
              <w:rPr>
                <w:webHidden/>
              </w:rPr>
            </w:r>
            <w:r w:rsidR="004B3F60">
              <w:rPr>
                <w:webHidden/>
              </w:rPr>
              <w:fldChar w:fldCharType="separate"/>
            </w:r>
            <w:r w:rsidR="00867C33">
              <w:rPr>
                <w:webHidden/>
              </w:rPr>
              <w:t>15</w:t>
            </w:r>
            <w:r w:rsidR="004B3F60">
              <w:rPr>
                <w:webHidden/>
              </w:rPr>
              <w:fldChar w:fldCharType="end"/>
            </w:r>
          </w:hyperlink>
        </w:p>
        <w:p w14:paraId="6AFCFE87" w14:textId="79601A94" w:rsidR="004B3F60" w:rsidRDefault="001700DC" w:rsidP="00C57682">
          <w:pPr>
            <w:pStyle w:val="TOC1"/>
            <w:rPr>
              <w:rFonts w:asciiTheme="minorHAnsi" w:eastAsiaTheme="minorEastAsia" w:hAnsiTheme="minorHAnsi"/>
            </w:rPr>
          </w:pPr>
          <w:hyperlink w:anchor="_Toc77866188" w:history="1">
            <w:r w:rsidR="004B3F60" w:rsidRPr="0080240C">
              <w:rPr>
                <w:rStyle w:val="Hyperlink"/>
                <w:rFonts w:eastAsiaTheme="majorEastAsia" w:cstheme="majorBidi"/>
              </w:rPr>
              <w:t>Appendix A – Standard Terms and Conditions</w:t>
            </w:r>
            <w:r w:rsidR="004B3F60">
              <w:rPr>
                <w:webHidden/>
              </w:rPr>
              <w:tab/>
            </w:r>
            <w:r w:rsidR="004B3F60">
              <w:rPr>
                <w:webHidden/>
              </w:rPr>
              <w:fldChar w:fldCharType="begin"/>
            </w:r>
            <w:r w:rsidR="004B3F60">
              <w:rPr>
                <w:webHidden/>
              </w:rPr>
              <w:instrText xml:space="preserve"> PAGEREF _Toc77866188 \h </w:instrText>
            </w:r>
            <w:r w:rsidR="004B3F60">
              <w:rPr>
                <w:webHidden/>
              </w:rPr>
            </w:r>
            <w:r w:rsidR="004B3F60">
              <w:rPr>
                <w:webHidden/>
              </w:rPr>
              <w:fldChar w:fldCharType="separate"/>
            </w:r>
            <w:r w:rsidR="00867C33">
              <w:rPr>
                <w:webHidden/>
              </w:rPr>
              <w:t>16</w:t>
            </w:r>
            <w:r w:rsidR="004B3F60">
              <w:rPr>
                <w:webHidden/>
              </w:rPr>
              <w:fldChar w:fldCharType="end"/>
            </w:r>
          </w:hyperlink>
        </w:p>
        <w:p w14:paraId="06BD7FAD" w14:textId="5522A0B4" w:rsidR="004B3F60" w:rsidRDefault="001700DC" w:rsidP="00C57682">
          <w:pPr>
            <w:pStyle w:val="TOC1"/>
            <w:rPr>
              <w:rFonts w:asciiTheme="minorHAnsi" w:eastAsiaTheme="minorEastAsia" w:hAnsiTheme="minorHAnsi"/>
            </w:rPr>
          </w:pPr>
          <w:hyperlink w:anchor="_Toc77866189" w:history="1">
            <w:r w:rsidR="004B3F60" w:rsidRPr="0080240C">
              <w:rPr>
                <w:rStyle w:val="Hyperlink"/>
              </w:rPr>
              <w:t>Appendix B - REFERENCE SCORE SHEET</w:t>
            </w:r>
            <w:r w:rsidR="004B3F60">
              <w:rPr>
                <w:webHidden/>
              </w:rPr>
              <w:tab/>
            </w:r>
            <w:r w:rsidR="004B3F60">
              <w:rPr>
                <w:webHidden/>
              </w:rPr>
              <w:fldChar w:fldCharType="begin"/>
            </w:r>
            <w:r w:rsidR="004B3F60">
              <w:rPr>
                <w:webHidden/>
              </w:rPr>
              <w:instrText xml:space="preserve"> PAGEREF _Toc77866189 \h </w:instrText>
            </w:r>
            <w:r w:rsidR="004B3F60">
              <w:rPr>
                <w:webHidden/>
              </w:rPr>
            </w:r>
            <w:r w:rsidR="004B3F60">
              <w:rPr>
                <w:webHidden/>
              </w:rPr>
              <w:fldChar w:fldCharType="separate"/>
            </w:r>
            <w:r w:rsidR="00867C33">
              <w:rPr>
                <w:webHidden/>
              </w:rPr>
              <w:t>24</w:t>
            </w:r>
            <w:r w:rsidR="004B3F60">
              <w:rPr>
                <w:webHidden/>
              </w:rPr>
              <w:fldChar w:fldCharType="end"/>
            </w:r>
          </w:hyperlink>
        </w:p>
        <w:p w14:paraId="2ED7C26D" w14:textId="2DA44846" w:rsidR="004B3F60" w:rsidRDefault="001700DC" w:rsidP="00C57682">
          <w:pPr>
            <w:pStyle w:val="TOC1"/>
            <w:rPr>
              <w:rFonts w:asciiTheme="minorHAnsi" w:eastAsiaTheme="minorEastAsia" w:hAnsiTheme="minorHAnsi"/>
            </w:rPr>
          </w:pPr>
          <w:hyperlink w:anchor="_Toc77866190" w:history="1">
            <w:r w:rsidR="004B3F60" w:rsidRPr="0080240C">
              <w:rPr>
                <w:rStyle w:val="Hyperlink"/>
                <w:rFonts w:eastAsiaTheme="majorEastAsia" w:cstheme="majorBidi"/>
              </w:rPr>
              <w:t>Appendix C – ACKNOWLEDGEMENT OF AMENDMENTS</w:t>
            </w:r>
            <w:r w:rsidR="004B3F60">
              <w:rPr>
                <w:webHidden/>
              </w:rPr>
              <w:tab/>
            </w:r>
            <w:r w:rsidR="004B3F60">
              <w:rPr>
                <w:webHidden/>
              </w:rPr>
              <w:fldChar w:fldCharType="begin"/>
            </w:r>
            <w:r w:rsidR="004B3F60">
              <w:rPr>
                <w:webHidden/>
              </w:rPr>
              <w:instrText xml:space="preserve"> PAGEREF _Toc77866190 \h </w:instrText>
            </w:r>
            <w:r w:rsidR="004B3F60">
              <w:rPr>
                <w:webHidden/>
              </w:rPr>
            </w:r>
            <w:r w:rsidR="004B3F60">
              <w:rPr>
                <w:webHidden/>
              </w:rPr>
              <w:fldChar w:fldCharType="separate"/>
            </w:r>
            <w:r w:rsidR="00867C33">
              <w:rPr>
                <w:webHidden/>
              </w:rPr>
              <w:t>25</w:t>
            </w:r>
            <w:r w:rsidR="004B3F60">
              <w:rPr>
                <w:webHidden/>
              </w:rPr>
              <w:fldChar w:fldCharType="end"/>
            </w:r>
          </w:hyperlink>
        </w:p>
        <w:p w14:paraId="264A9A61" w14:textId="40109234" w:rsidR="004B3F60" w:rsidRDefault="001700DC" w:rsidP="00C57682">
          <w:pPr>
            <w:pStyle w:val="TOC1"/>
            <w:rPr>
              <w:rFonts w:asciiTheme="minorHAnsi" w:eastAsiaTheme="minorEastAsia" w:hAnsiTheme="minorHAnsi"/>
            </w:rPr>
          </w:pPr>
          <w:hyperlink w:anchor="_Toc77866191" w:history="1">
            <w:r w:rsidR="004B3F60" w:rsidRPr="0080240C">
              <w:rPr>
                <w:rStyle w:val="Hyperlink"/>
                <w:rFonts w:eastAsiaTheme="majorEastAsia" w:cstheme="majorBidi"/>
              </w:rPr>
              <w:t>Appendix D – CONTINGENT FEE</w:t>
            </w:r>
            <w:r w:rsidR="004B3F60">
              <w:rPr>
                <w:webHidden/>
              </w:rPr>
              <w:tab/>
            </w:r>
            <w:r w:rsidR="004B3F60">
              <w:rPr>
                <w:webHidden/>
              </w:rPr>
              <w:fldChar w:fldCharType="begin"/>
            </w:r>
            <w:r w:rsidR="004B3F60">
              <w:rPr>
                <w:webHidden/>
              </w:rPr>
              <w:instrText xml:space="preserve"> PAGEREF _Toc77866191 \h </w:instrText>
            </w:r>
            <w:r w:rsidR="004B3F60">
              <w:rPr>
                <w:webHidden/>
              </w:rPr>
            </w:r>
            <w:r w:rsidR="004B3F60">
              <w:rPr>
                <w:webHidden/>
              </w:rPr>
              <w:fldChar w:fldCharType="separate"/>
            </w:r>
            <w:r w:rsidR="00867C33">
              <w:rPr>
                <w:webHidden/>
              </w:rPr>
              <w:t>26</w:t>
            </w:r>
            <w:r w:rsidR="004B3F60">
              <w:rPr>
                <w:webHidden/>
              </w:rPr>
              <w:fldChar w:fldCharType="end"/>
            </w:r>
          </w:hyperlink>
        </w:p>
        <w:p w14:paraId="1711395B" w14:textId="7ADDF5CE" w:rsidR="004B3F60" w:rsidRDefault="001700DC" w:rsidP="00C57682">
          <w:pPr>
            <w:pStyle w:val="TOC1"/>
            <w:rPr>
              <w:rFonts w:asciiTheme="minorHAnsi" w:eastAsiaTheme="minorEastAsia" w:hAnsiTheme="minorHAnsi"/>
            </w:rPr>
          </w:pPr>
          <w:hyperlink w:anchor="_Toc77866192" w:history="1">
            <w:r w:rsidR="004B3F60" w:rsidRPr="0080240C">
              <w:rPr>
                <w:rStyle w:val="Hyperlink"/>
                <w:rFonts w:cs="Arial"/>
                <w:spacing w:val="-1"/>
              </w:rPr>
              <w:t>Note:</w:t>
            </w:r>
            <w:r w:rsidR="004B3F60" w:rsidRPr="0080240C">
              <w:rPr>
                <w:rStyle w:val="Hyperlink"/>
                <w:rFonts w:cs="Arial"/>
                <w:spacing w:val="8"/>
              </w:rPr>
              <w:t xml:space="preserve"> S</w:t>
            </w:r>
            <w:r w:rsidR="004B3F60" w:rsidRPr="0080240C">
              <w:rPr>
                <w:rStyle w:val="Hyperlink"/>
                <w:rFonts w:cs="Arial"/>
              </w:rPr>
              <w:t>ignature and check the applicable word or words required.</w:t>
            </w:r>
            <w:r w:rsidR="004B3F60">
              <w:rPr>
                <w:webHidden/>
              </w:rPr>
              <w:tab/>
            </w:r>
            <w:r w:rsidR="004B3F60">
              <w:rPr>
                <w:webHidden/>
              </w:rPr>
              <w:fldChar w:fldCharType="begin"/>
            </w:r>
            <w:r w:rsidR="004B3F60">
              <w:rPr>
                <w:webHidden/>
              </w:rPr>
              <w:instrText xml:space="preserve"> PAGEREF _Toc77866192 \h </w:instrText>
            </w:r>
            <w:r w:rsidR="004B3F60">
              <w:rPr>
                <w:webHidden/>
              </w:rPr>
            </w:r>
            <w:r w:rsidR="004B3F60">
              <w:rPr>
                <w:webHidden/>
              </w:rPr>
              <w:fldChar w:fldCharType="separate"/>
            </w:r>
            <w:r w:rsidR="00867C33">
              <w:rPr>
                <w:webHidden/>
              </w:rPr>
              <w:t>26</w:t>
            </w:r>
            <w:r w:rsidR="004B3F60">
              <w:rPr>
                <w:webHidden/>
              </w:rPr>
              <w:fldChar w:fldCharType="end"/>
            </w:r>
          </w:hyperlink>
        </w:p>
        <w:p w14:paraId="0AD221CB" w14:textId="0182DE23" w:rsidR="004B3F60" w:rsidRDefault="001700DC" w:rsidP="00C57682">
          <w:pPr>
            <w:pStyle w:val="TOC1"/>
            <w:rPr>
              <w:rFonts w:asciiTheme="minorHAnsi" w:eastAsiaTheme="minorEastAsia" w:hAnsiTheme="minorHAnsi"/>
            </w:rPr>
          </w:pPr>
          <w:hyperlink w:anchor="_Toc77866193" w:history="1">
            <w:r w:rsidR="004B3F60" w:rsidRPr="0080240C">
              <w:rPr>
                <w:rStyle w:val="Hyperlink"/>
                <w:rFonts w:eastAsia="Times New Roman" w:cs="Times New Roman"/>
              </w:rPr>
              <w:t>Mississippi Accountability And Governmental  Information Collaboration (MAGIC) Submission of RFA Instructions</w:t>
            </w:r>
            <w:r w:rsidR="004B3F60">
              <w:rPr>
                <w:webHidden/>
              </w:rPr>
              <w:tab/>
            </w:r>
            <w:r w:rsidR="004B3F60">
              <w:rPr>
                <w:webHidden/>
              </w:rPr>
              <w:fldChar w:fldCharType="begin"/>
            </w:r>
            <w:r w:rsidR="004B3F60">
              <w:rPr>
                <w:webHidden/>
              </w:rPr>
              <w:instrText xml:space="preserve"> PAGEREF _Toc77866193 \h </w:instrText>
            </w:r>
            <w:r w:rsidR="004B3F60">
              <w:rPr>
                <w:webHidden/>
              </w:rPr>
            </w:r>
            <w:r w:rsidR="004B3F60">
              <w:rPr>
                <w:webHidden/>
              </w:rPr>
              <w:fldChar w:fldCharType="separate"/>
            </w:r>
            <w:r w:rsidR="00867C33">
              <w:rPr>
                <w:b w:val="0"/>
                <w:bCs w:val="0"/>
                <w:webHidden/>
              </w:rPr>
              <w:t>Error! Bookmark not defined.</w:t>
            </w:r>
            <w:r w:rsidR="004B3F60">
              <w:rPr>
                <w:webHidden/>
              </w:rPr>
              <w:fldChar w:fldCharType="end"/>
            </w:r>
          </w:hyperlink>
        </w:p>
        <w:p w14:paraId="64364435" w14:textId="3A671208"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36B85DD7" w:rsidR="006C1DE6" w:rsidRDefault="006C1DE6" w:rsidP="0022702A">
      <w:pPr>
        <w:tabs>
          <w:tab w:val="left" w:pos="2680"/>
        </w:tabs>
      </w:pPr>
    </w:p>
    <w:p w14:paraId="59F4CB35" w14:textId="77777777" w:rsidR="00347100" w:rsidRDefault="00347100" w:rsidP="0022702A">
      <w:pPr>
        <w:tabs>
          <w:tab w:val="left" w:pos="2680"/>
        </w:tabs>
      </w:pPr>
    </w:p>
    <w:p w14:paraId="445B92DC" w14:textId="74439FFD" w:rsidR="006001FE" w:rsidRDefault="006001FE" w:rsidP="0022702A">
      <w:pPr>
        <w:tabs>
          <w:tab w:val="left" w:pos="2680"/>
        </w:tabs>
      </w:pPr>
    </w:p>
    <w:p w14:paraId="615D91D6" w14:textId="5DB0B25B" w:rsidR="00E470FA" w:rsidRDefault="00E470FA" w:rsidP="0022702A">
      <w:pPr>
        <w:tabs>
          <w:tab w:val="left" w:pos="2680"/>
        </w:tabs>
      </w:pPr>
    </w:p>
    <w:p w14:paraId="5EB73150" w14:textId="34EBA540" w:rsidR="00E470FA" w:rsidRDefault="00E470FA" w:rsidP="0022702A">
      <w:pPr>
        <w:tabs>
          <w:tab w:val="left" w:pos="2680"/>
        </w:tabs>
      </w:pPr>
    </w:p>
    <w:p w14:paraId="4F2F6443" w14:textId="68263A46" w:rsidR="00E470FA" w:rsidRDefault="00E470FA" w:rsidP="0022702A">
      <w:pPr>
        <w:tabs>
          <w:tab w:val="left" w:pos="2680"/>
        </w:tabs>
      </w:pPr>
    </w:p>
    <w:p w14:paraId="1D968AC4" w14:textId="335633EE" w:rsidR="00E470FA" w:rsidRDefault="00E470FA" w:rsidP="0022702A">
      <w:pPr>
        <w:tabs>
          <w:tab w:val="left" w:pos="2680"/>
        </w:tabs>
      </w:pPr>
    </w:p>
    <w:p w14:paraId="0D130A2E" w14:textId="2E7A3C96" w:rsidR="00E470FA" w:rsidRDefault="00E470FA" w:rsidP="0022702A">
      <w:pPr>
        <w:tabs>
          <w:tab w:val="left" w:pos="2680"/>
        </w:tabs>
      </w:pPr>
    </w:p>
    <w:p w14:paraId="227310F9" w14:textId="335EE910" w:rsidR="00E470FA" w:rsidRDefault="00E470FA" w:rsidP="0022702A">
      <w:pPr>
        <w:tabs>
          <w:tab w:val="left" w:pos="2680"/>
        </w:tabs>
      </w:pPr>
    </w:p>
    <w:p w14:paraId="5B1FE506" w14:textId="252F8E2A" w:rsidR="00E470FA" w:rsidRDefault="00E470FA" w:rsidP="0022702A">
      <w:pPr>
        <w:tabs>
          <w:tab w:val="left" w:pos="2680"/>
        </w:tabs>
      </w:pPr>
    </w:p>
    <w:p w14:paraId="2C6D9A81" w14:textId="77777777" w:rsidR="00C57682" w:rsidRDefault="00C57682" w:rsidP="0022702A">
      <w:pPr>
        <w:tabs>
          <w:tab w:val="left" w:pos="2680"/>
        </w:tabs>
      </w:pPr>
    </w:p>
    <w:p w14:paraId="36C1D7A0" w14:textId="4579D7A9" w:rsidR="00E470FA" w:rsidRDefault="00E470FA" w:rsidP="0022702A">
      <w:pPr>
        <w:tabs>
          <w:tab w:val="left" w:pos="2680"/>
        </w:tabs>
      </w:pPr>
    </w:p>
    <w:p w14:paraId="190351DA" w14:textId="41EC5DE9" w:rsidR="005F08D5" w:rsidRPr="00BE62FE" w:rsidRDefault="00A76A39" w:rsidP="00BE62F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0" w:name="_Ref403032641"/>
      <w:bookmarkStart w:id="1" w:name="_Ref403043167"/>
      <w:bookmarkStart w:id="2" w:name="_Toc405463827"/>
      <w:bookmarkStart w:id="3" w:name="_Toc54775210"/>
      <w:bookmarkStart w:id="4" w:name="_Toc56702785"/>
      <w:bookmarkStart w:id="5" w:name="_Toc65587873"/>
      <w:bookmarkStart w:id="6" w:name="_Toc77866153"/>
      <w:r w:rsidRPr="00BE62FE">
        <w:rPr>
          <w:i w:val="0"/>
          <w:color w:val="0070C0"/>
          <w:sz w:val="28"/>
          <w:szCs w:val="28"/>
          <w:u w:val="single"/>
        </w:rPr>
        <w:lastRenderedPageBreak/>
        <w:t>INTRODUCTION</w:t>
      </w:r>
      <w:bookmarkEnd w:id="0"/>
      <w:bookmarkEnd w:id="1"/>
      <w:bookmarkEnd w:id="2"/>
      <w:r w:rsidR="00D837BD" w:rsidRPr="00BE62FE">
        <w:rPr>
          <w:i w:val="0"/>
          <w:color w:val="0070C0"/>
          <w:sz w:val="28"/>
          <w:szCs w:val="28"/>
          <w:u w:val="single"/>
        </w:rPr>
        <w:t xml:space="preserve"> AND </w:t>
      </w:r>
      <w:r w:rsidR="00157751" w:rsidRPr="00BE62FE">
        <w:rPr>
          <w:i w:val="0"/>
          <w:color w:val="0070C0"/>
          <w:sz w:val="28"/>
          <w:szCs w:val="28"/>
          <w:u w:val="single"/>
        </w:rPr>
        <w:t>OVERVIEW</w:t>
      </w:r>
      <w:bookmarkEnd w:id="3"/>
      <w:bookmarkEnd w:id="4"/>
      <w:bookmarkEnd w:id="5"/>
      <w:bookmarkEnd w:id="6"/>
      <w:r w:rsidR="00157751" w:rsidRPr="00BE62FE">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7" w:name="_Toc405463829"/>
      <w:bookmarkStart w:id="8" w:name="_Toc54775211"/>
      <w:bookmarkStart w:id="9" w:name="_Toc65587874"/>
      <w:bookmarkStart w:id="10" w:name="_Toc77866154"/>
      <w:bookmarkStart w:id="11" w:name="_Toc45499653"/>
      <w:bookmarkStart w:id="12" w:name="_Toc226965900"/>
      <w:r w:rsidRPr="005E7374">
        <w:rPr>
          <w:szCs w:val="22"/>
        </w:rPr>
        <w:t>Purpose and Goals</w:t>
      </w:r>
      <w:bookmarkEnd w:id="7"/>
      <w:bookmarkEnd w:id="8"/>
      <w:bookmarkEnd w:id="9"/>
      <w:bookmarkEnd w:id="10"/>
    </w:p>
    <w:p w14:paraId="3CA6EF87" w14:textId="753B89BC" w:rsidR="00874089" w:rsidRPr="006515BE" w:rsidRDefault="007139F2" w:rsidP="00D33B6E">
      <w:pPr>
        <w:spacing w:line="240" w:lineRule="auto"/>
        <w:jc w:val="both"/>
        <w:rPr>
          <w:color w:val="FF0000"/>
        </w:rPr>
      </w:pPr>
      <w:r w:rsidRPr="005E7374">
        <w:t xml:space="preserve">The Mississippi Department of </w:t>
      </w:r>
      <w:r w:rsidR="00C32252" w:rsidRPr="005E7374">
        <w:t>Education (MDE</w:t>
      </w:r>
      <w:r w:rsidR="00844819" w:rsidRPr="005E7374">
        <w:t>)</w:t>
      </w:r>
      <w:r w:rsidRPr="005E7374">
        <w:t xml:space="preserve"> Office of </w:t>
      </w:r>
      <w:r w:rsidR="00347100" w:rsidRPr="00347100">
        <w:t>Safe and Orderly Schools</w:t>
      </w:r>
      <w:r w:rsidR="00874089" w:rsidRPr="00347100">
        <w:t xml:space="preserve"> </w:t>
      </w:r>
      <w:r w:rsidR="00874089" w:rsidRPr="005E7374">
        <w:t xml:space="preserve">issues this </w:t>
      </w:r>
      <w:r w:rsidR="005F79C8" w:rsidRPr="005E7374">
        <w:t xml:space="preserve">Request for </w:t>
      </w:r>
      <w:r w:rsidR="00E57279" w:rsidRPr="00E57279">
        <w:t>Application</w:t>
      </w:r>
      <w:r w:rsidR="005F79C8" w:rsidRPr="00E57279">
        <w:t>s</w:t>
      </w:r>
      <w:r w:rsidR="00E57279">
        <w:rPr>
          <w:color w:val="FF0000"/>
        </w:rPr>
        <w:t xml:space="preserve"> </w:t>
      </w:r>
      <w:r w:rsidR="00874089" w:rsidRPr="005E7374">
        <w:t xml:space="preserve">to solicit offers from </w:t>
      </w:r>
      <w:r w:rsidR="008E1C20" w:rsidRPr="005E7374">
        <w:t xml:space="preserve">qualified, experienced, </w:t>
      </w:r>
      <w:r w:rsidR="006C6A11">
        <w:t xml:space="preserve">and </w:t>
      </w:r>
      <w:r w:rsidR="00874089" w:rsidRPr="005E7374">
        <w:t xml:space="preserve">responsible </w:t>
      </w:r>
      <w:r w:rsidR="008E1C20" w:rsidRPr="005E7374">
        <w:t xml:space="preserve">sound </w:t>
      </w:r>
      <w:r w:rsidR="00F56189" w:rsidRPr="001B0283">
        <w:t>Applicant</w:t>
      </w:r>
      <w:r w:rsidR="00874089" w:rsidRPr="001B0283">
        <w:t xml:space="preserve">s to </w:t>
      </w:r>
      <w:r w:rsidR="008E1C20" w:rsidRPr="001B0283">
        <w:t xml:space="preserve">provide </w:t>
      </w:r>
      <w:r w:rsidR="00D22F48" w:rsidRPr="001B0283">
        <w:t>training and technical assistance to districts with the start-up of the Health &amp; School Safety Platform</w:t>
      </w:r>
      <w:r w:rsidRPr="005E7374">
        <w:t xml:space="preserve">. </w:t>
      </w:r>
      <w:bookmarkStart w:id="13" w:name="_Ref403039509"/>
      <w:bookmarkStart w:id="14" w:name="_Toc405463832"/>
      <w:bookmarkStart w:id="15" w:name="_Ref410399058"/>
      <w:bookmarkStart w:id="16" w:name="_Toc483321465"/>
      <w:r w:rsidR="00E5106E" w:rsidRPr="005E7374">
        <w:t xml:space="preserve">Proposing </w:t>
      </w:r>
      <w:r w:rsidR="00F56189">
        <w:t>Applicant</w:t>
      </w:r>
      <w:r w:rsidR="00E5106E" w:rsidRPr="005E7374">
        <w:t xml:space="preserve">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End w:id="13"/>
      <w:bookmarkEnd w:id="14"/>
      <w:bookmarkEnd w:id="15"/>
      <w:bookmarkEnd w:id="16"/>
    </w:p>
    <w:p w14:paraId="6B3FDA78" w14:textId="77777777" w:rsidR="00874089" w:rsidRPr="005E7374" w:rsidRDefault="00874089" w:rsidP="00D33B6E">
      <w:pPr>
        <w:spacing w:line="240" w:lineRule="auto"/>
        <w:jc w:val="both"/>
      </w:pPr>
    </w:p>
    <w:p w14:paraId="0BAD11ED" w14:textId="1E8BB04A" w:rsidR="007139F2" w:rsidRPr="005E7374" w:rsidRDefault="00A87C90" w:rsidP="00A87C90">
      <w:pPr>
        <w:spacing w:after="0" w:line="240" w:lineRule="auto"/>
        <w:jc w:val="both"/>
      </w:pPr>
      <w:r w:rsidRPr="00347100">
        <w:t xml:space="preserve">The contract will be awarded to include optional renewal terms not to exceed </w:t>
      </w:r>
      <w:r w:rsidR="00347100" w:rsidRPr="00347100">
        <w:t>two</w:t>
      </w:r>
      <w:r w:rsidRPr="00347100">
        <w:t xml:space="preserve"> years</w:t>
      </w:r>
      <w:r w:rsidR="00645F8B">
        <w:t xml:space="preserve"> from the initial contract period</w:t>
      </w:r>
      <w:r w:rsidRPr="00347100">
        <w:t>, which may be exercised at the discretion of the State Board of Education (SBE)</w:t>
      </w:r>
      <w:r w:rsidR="000F16EB" w:rsidRPr="00347100">
        <w:t>.</w:t>
      </w:r>
      <w:r w:rsidR="000F16EB" w:rsidRPr="00347100">
        <w:rPr>
          <w:rFonts w:cs="Arial"/>
          <w:iCs/>
          <w:spacing w:val="-3"/>
        </w:rPr>
        <w:t xml:space="preserve"> Renewal of contract for optional years will be determined annually and shall be contingent upon successful completion of the services in the preceding year’s contract, availability of funding and a performance-based evaluation. </w:t>
      </w:r>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4226CE">
        <w:t>s</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2"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55731">
        <w:t>A</w:t>
      </w:r>
      <w:r w:rsidR="007139F2" w:rsidRPr="005E7374">
        <w:t xml:space="preserve"> for your review</w:t>
      </w:r>
      <w:r w:rsidR="00573068" w:rsidRPr="005E7374">
        <w:t xml:space="preserve"> and acceptance</w:t>
      </w:r>
      <w:r w:rsidR="007139F2" w:rsidRPr="005E7374">
        <w:t xml:space="preserve">. </w:t>
      </w:r>
      <w:r w:rsidR="00343A8E" w:rsidRPr="008E1E89">
        <w:t xml:space="preserve">If the </w:t>
      </w:r>
      <w:r w:rsidR="00F56189">
        <w:t>Applicant</w:t>
      </w:r>
      <w:r w:rsidR="00343A8E" w:rsidRPr="008E1E89">
        <w:t xml:space="preserve">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7AF290BF" w:rsidR="00D03493" w:rsidRDefault="00874089" w:rsidP="00531A86">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EF53CA" w:rsidRPr="005E7374">
        <w:t>Question</w:t>
      </w:r>
      <w:r w:rsidR="00EF53CA">
        <w:t xml:space="preserve"> </w:t>
      </w:r>
      <w:r w:rsidR="00EF53CA" w:rsidRPr="005E7374">
        <w:t>and</w:t>
      </w:r>
      <w:r w:rsidR="00EF53CA">
        <w:t xml:space="preserve"> </w:t>
      </w:r>
      <w:r w:rsidR="00EF53CA" w:rsidRPr="005E7374">
        <w:t>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3" w:history="1">
        <w:r w:rsidR="00C05270" w:rsidRPr="00033707">
          <w:rPr>
            <w:rStyle w:val="Hyperlink"/>
          </w:rPr>
          <w:t>website</w:t>
        </w:r>
      </w:hyperlink>
      <w:r w:rsidR="00C05270" w:rsidRPr="005E7374">
        <w:t xml:space="preserve"> </w:t>
      </w:r>
      <w:bookmarkStart w:id="17"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17"/>
      <w:r w:rsidR="00C05270" w:rsidRPr="005E7374">
        <w:t xml:space="preserve"> It is the </w:t>
      </w:r>
      <w:r w:rsidR="003B5460">
        <w:t xml:space="preserve">sole </w:t>
      </w:r>
      <w:r w:rsidR="00C05270" w:rsidRPr="005E7374">
        <w:t xml:space="preserve">responsibility of all interested </w:t>
      </w:r>
      <w:r w:rsidR="00F56189">
        <w:t>Applicant</w:t>
      </w:r>
      <w:r w:rsidR="00C05270" w:rsidRPr="005E7374">
        <w:t xml:space="preserve">s to monitor the website for updates regarding this procurement. </w:t>
      </w:r>
    </w:p>
    <w:p w14:paraId="3F9ABF56" w14:textId="5A09B05B" w:rsidR="00BD515E" w:rsidRDefault="00BD515E" w:rsidP="00531A8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18" w:name="_Ref403032175"/>
      <w:bookmarkStart w:id="19" w:name="_Ref403032197"/>
      <w:bookmarkStart w:id="20" w:name="_Ref403032428"/>
      <w:bookmarkStart w:id="21" w:name="_Ref403032469"/>
      <w:bookmarkStart w:id="22" w:name="_Ref403032710"/>
      <w:bookmarkStart w:id="23" w:name="_Toc405463866"/>
      <w:bookmarkStart w:id="24" w:name="_Toc54775237"/>
      <w:bookmarkStart w:id="25" w:name="_Toc65587903"/>
      <w:bookmarkStart w:id="26" w:name="_Toc77866155"/>
      <w:r w:rsidRPr="007E0C88">
        <w:rPr>
          <w:i w:val="0"/>
          <w:color w:val="0070C0"/>
          <w:sz w:val="28"/>
          <w:szCs w:val="28"/>
          <w:u w:val="single"/>
        </w:rPr>
        <w:t>SCOPE OF SERVICES</w:t>
      </w:r>
      <w:bookmarkEnd w:id="18"/>
      <w:bookmarkEnd w:id="19"/>
      <w:bookmarkEnd w:id="20"/>
      <w:bookmarkEnd w:id="21"/>
      <w:bookmarkEnd w:id="22"/>
      <w:bookmarkEnd w:id="23"/>
      <w:bookmarkEnd w:id="24"/>
      <w:bookmarkEnd w:id="25"/>
      <w:bookmarkEnd w:id="26"/>
    </w:p>
    <w:p w14:paraId="4557F2C8" w14:textId="77777777" w:rsidR="00275DF1" w:rsidRPr="00275DF1" w:rsidRDefault="00275DF1" w:rsidP="00275DF1">
      <w:pPr>
        <w:pStyle w:val="BodyText"/>
      </w:pPr>
    </w:p>
    <w:p w14:paraId="2EAB2ADF" w14:textId="30AAC8CE"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F56189">
        <w:rPr>
          <w:rFonts w:cs="Times New Roman"/>
        </w:rPr>
        <w:t>Applicant</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2B59AD">
        <w:rPr>
          <w:rFonts w:cs="Times New Roman"/>
        </w:rPr>
        <w:t>inform</w:t>
      </w:r>
      <w:r w:rsidRPr="005E7374">
        <w:rPr>
          <w:rFonts w:cs="Times New Roman"/>
        </w:rPr>
        <w:t xml:space="preserve"> you </w:t>
      </w:r>
      <w:r w:rsidR="002B59AD">
        <w:rPr>
          <w:rFonts w:cs="Times New Roman"/>
        </w:rPr>
        <w:t xml:space="preserve">of </w:t>
      </w:r>
      <w:r w:rsidRPr="005E7374">
        <w:rPr>
          <w:rFonts w:cs="Times New Roman"/>
        </w:rPr>
        <w:t xml:space="preserve">services or </w:t>
      </w:r>
      <w:r w:rsidR="005D5865">
        <w:rPr>
          <w:rFonts w:cs="Times New Roman"/>
        </w:rPr>
        <w:t>requirements</w:t>
      </w:r>
      <w:r w:rsidRPr="005E7374">
        <w:rPr>
          <w:rFonts w:cs="Times New Roman"/>
        </w:rPr>
        <w:t xml:space="preserve"> that may require additional planning or programming on your part. A detailed </w:t>
      </w:r>
      <w:r w:rsidR="001E5133">
        <w:rPr>
          <w:rFonts w:cs="Times New Roman"/>
        </w:rPr>
        <w:t>application packet</w:t>
      </w:r>
      <w:r w:rsidRPr="005E7374">
        <w:rPr>
          <w:rFonts w:cs="Times New Roman"/>
        </w:rPr>
        <w:t xml:space="preserve"> is required to</w:t>
      </w:r>
      <w:r w:rsidRPr="005E7374">
        <w:t xml:space="preserve"> respond to this solicitation to describe </w:t>
      </w:r>
      <w:r w:rsidR="00026CF4">
        <w:t xml:space="preserve">the qualifications </w:t>
      </w:r>
      <w:r w:rsidR="002B59AD">
        <w:t xml:space="preserve">of </w:t>
      </w:r>
      <w:r w:rsidRPr="005E7374">
        <w:t>the</w:t>
      </w:r>
      <w:r w:rsidR="002B59AD">
        <w:t xml:space="preserve"> successful</w:t>
      </w:r>
      <w:r w:rsidRPr="005E7374">
        <w:t xml:space="preserve"> </w:t>
      </w:r>
      <w:r w:rsidR="005E1AF2">
        <w:t>Applicant</w:t>
      </w:r>
      <w:r w:rsidR="00224290">
        <w:t>.</w:t>
      </w:r>
    </w:p>
    <w:p w14:paraId="6F2AAE49" w14:textId="77777777" w:rsidR="004E1946" w:rsidRDefault="004E1946" w:rsidP="00D33B6E">
      <w:pPr>
        <w:pStyle w:val="ListNumber"/>
        <w:numPr>
          <w:ilvl w:val="0"/>
          <w:numId w:val="0"/>
        </w:numPr>
        <w:tabs>
          <w:tab w:val="clear" w:pos="1440"/>
          <w:tab w:val="left" w:pos="547"/>
          <w:tab w:val="left" w:pos="1080"/>
        </w:tabs>
        <w:jc w:val="both"/>
        <w:rPr>
          <w:rFonts w:ascii="Georgia" w:hAnsi="Georgia"/>
        </w:rPr>
      </w:pPr>
    </w:p>
    <w:p w14:paraId="3126CE9E" w14:textId="5AE3C5DE"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w:t>
      </w:r>
      <w:r w:rsidR="00F56189">
        <w:rPr>
          <w:rFonts w:ascii="Georgia" w:hAnsi="Georgia"/>
        </w:rPr>
        <w:t>Applicant</w:t>
      </w:r>
      <w:r w:rsidRPr="005E7374">
        <w:rPr>
          <w:rFonts w:ascii="Georgia" w:hAnsi="Georgia"/>
        </w:rPr>
        <w:t xml:space="preserve"> is expected to provide the following</w:t>
      </w:r>
      <w:r w:rsidR="005F1881">
        <w:rPr>
          <w:rFonts w:ascii="Georgia" w:hAnsi="Georgia"/>
        </w:rPr>
        <w:t xml:space="preserve"> services</w:t>
      </w:r>
      <w:r w:rsidRPr="005E7374">
        <w:rPr>
          <w:rFonts w:ascii="Georgia" w:hAnsi="Georgia"/>
        </w:rPr>
        <w:t xml:space="preserve">: </w:t>
      </w:r>
    </w:p>
    <w:p w14:paraId="0A895081" w14:textId="481EB944" w:rsidR="00397C1E" w:rsidRDefault="00BD515E" w:rsidP="00D33B6E">
      <w:pPr>
        <w:pStyle w:val="Style5"/>
        <w:spacing w:line="240" w:lineRule="auto"/>
        <w:jc w:val="both"/>
      </w:pPr>
      <w:bookmarkStart w:id="27" w:name="_Toc77866156"/>
      <w:r w:rsidRPr="005E7374">
        <w:t xml:space="preserve">Scope of </w:t>
      </w:r>
      <w:r w:rsidR="008D06FF">
        <w:t>S</w:t>
      </w:r>
      <w:r w:rsidRPr="005E7374">
        <w:t>ervices</w:t>
      </w:r>
      <w:bookmarkEnd w:id="27"/>
      <w:r w:rsidRPr="005E7374">
        <w:t xml:space="preserve"> </w:t>
      </w:r>
    </w:p>
    <w:p w14:paraId="0430B932" w14:textId="77777777" w:rsidR="005C08B1" w:rsidRDefault="003A0AD2" w:rsidP="00F219E8">
      <w:pPr>
        <w:spacing w:line="240" w:lineRule="auto"/>
        <w:jc w:val="both"/>
      </w:pPr>
      <w:bookmarkStart w:id="28" w:name="_Hlk65728027"/>
      <w:r>
        <w:t>Mississippi Code Annotated § 37-3-83</w:t>
      </w:r>
      <w:r w:rsidR="003A0A1F">
        <w:t>, also known as the School Safety Act of 2019, requires the school board of each school district</w:t>
      </w:r>
      <w:r w:rsidR="00B24AFD">
        <w:t xml:space="preserve">, with the assistance of the State Department of Education, Division of School Safety, to adopt a comprehensive </w:t>
      </w:r>
      <w:r w:rsidR="00895EE6">
        <w:t xml:space="preserve">local school safety plan: (a) Metal detectors; (b) Video surveillance </w:t>
      </w:r>
      <w:r w:rsidR="00BD26E4">
        <w:t>cameras, communications equipment</w:t>
      </w:r>
      <w:r w:rsidR="001E5595">
        <w:t xml:space="preserve"> and monitoring equipment</w:t>
      </w:r>
      <w:r w:rsidR="00E206CE">
        <w:t xml:space="preserve"> for classrooms, school buildings, school grounds and school buses; (c)</w:t>
      </w:r>
      <w:r w:rsidR="004506AB">
        <w:t xml:space="preserve"> Crisis management/action </w:t>
      </w:r>
      <w:r w:rsidR="00E161DA">
        <w:t>teams</w:t>
      </w:r>
      <w:r w:rsidR="005C08B1">
        <w:t xml:space="preserve"> responding to school violence.</w:t>
      </w:r>
    </w:p>
    <w:p w14:paraId="383EAE48" w14:textId="77777777" w:rsidR="005C08B1" w:rsidRDefault="005C08B1" w:rsidP="00F219E8">
      <w:pPr>
        <w:spacing w:line="240" w:lineRule="auto"/>
        <w:jc w:val="both"/>
      </w:pPr>
    </w:p>
    <w:p w14:paraId="4DFDA5B0" w14:textId="77777777" w:rsidR="00DF1216" w:rsidRDefault="005C08B1" w:rsidP="00F219E8">
      <w:pPr>
        <w:spacing w:line="240" w:lineRule="auto"/>
        <w:jc w:val="both"/>
      </w:pPr>
      <w:r>
        <w:t>Process Sta</w:t>
      </w:r>
      <w:r w:rsidR="007F69B8">
        <w:t xml:space="preserve">ndard 31 of the current edition of the </w:t>
      </w:r>
      <w:r w:rsidR="00E739F7">
        <w:t>Mississippi Public School Accountability Standard</w:t>
      </w:r>
      <w:r w:rsidR="00CC2D11">
        <w:t xml:space="preserve">s requires each school district </w:t>
      </w:r>
      <w:r w:rsidR="00394BE9">
        <w:t xml:space="preserve">to comply with the </w:t>
      </w:r>
      <w:r w:rsidR="007C6CFD">
        <w:t xml:space="preserve">Federal and State laws and the State Board of Education Policies to provide </w:t>
      </w:r>
      <w:r w:rsidR="00D57D4B">
        <w:t xml:space="preserve">safe schools by requiring each local school district and schools within the district </w:t>
      </w:r>
      <w:r w:rsidR="00194B97">
        <w:t xml:space="preserve">to develop and maintain a comprehensive School Safety Plan. </w:t>
      </w:r>
      <w:r w:rsidR="00DF1216">
        <w:t>This plan is required to be kept on file and must be approved annually by the local school board.</w:t>
      </w:r>
    </w:p>
    <w:p w14:paraId="7EED90F1" w14:textId="43786478" w:rsidR="00F219E8" w:rsidRDefault="00347100" w:rsidP="00F219E8">
      <w:pPr>
        <w:spacing w:line="240" w:lineRule="auto"/>
        <w:jc w:val="both"/>
      </w:pPr>
      <w:bookmarkStart w:id="29" w:name="_Hlk90640639"/>
      <w:r w:rsidRPr="005F3248">
        <w:lastRenderedPageBreak/>
        <w:t xml:space="preserve">The selected applicant will be responsible for providing training and technical assistance to districts with the implementation of the Health &amp; School Safety Platform throughout the State. </w:t>
      </w:r>
      <w:r w:rsidRPr="001A5CBA">
        <w:t>Services include</w:t>
      </w:r>
      <w:r w:rsidR="00EF50A0" w:rsidRPr="005F3248">
        <w:t xml:space="preserve"> working virtually and on site at local school districts and/or at the MDE </w:t>
      </w:r>
      <w:r w:rsidR="00EF50A0" w:rsidRPr="001A5CBA">
        <w:t>to assist with project coordination in communicating the needs of the local school district</w:t>
      </w:r>
      <w:r w:rsidR="00EF50A0" w:rsidRPr="005F3248">
        <w:t xml:space="preserve"> with personnel for the awarded vendor of the Health &amp; School Safety </w:t>
      </w:r>
      <w:r w:rsidR="00EF50A0" w:rsidRPr="00583FE0">
        <w:t>Platform in efforts to facilitate start-up throughout the project.</w:t>
      </w:r>
      <w:r w:rsidR="001A5CBA" w:rsidRPr="00583FE0">
        <w:t xml:space="preserve"> Districts needing assistance with how to enter</w:t>
      </w:r>
      <w:r w:rsidR="001A5CBA">
        <w:t xml:space="preserve"> certain data in required fields, how to develop an emergency operation plan and put it in the correct format to be able to be loaded digitally to the platform, along with technical assistance once training is provided by the vendor of the Health &amp; School Safety P</w:t>
      </w:r>
      <w:bookmarkEnd w:id="29"/>
      <w:r w:rsidR="001A5CBA">
        <w:t xml:space="preserve">latform are included in the day to day operations </w:t>
      </w:r>
      <w:r w:rsidR="00386EEC">
        <w:t xml:space="preserve">of this position. </w:t>
      </w:r>
    </w:p>
    <w:p w14:paraId="21303CEB" w14:textId="77777777" w:rsidR="001A5CBA" w:rsidRPr="005F3248" w:rsidRDefault="001A5CBA" w:rsidP="00F219E8">
      <w:pPr>
        <w:spacing w:line="240" w:lineRule="auto"/>
        <w:jc w:val="both"/>
        <w:rPr>
          <w:b/>
          <w:bCs/>
        </w:rPr>
      </w:pPr>
    </w:p>
    <w:p w14:paraId="5D447818" w14:textId="5DB63906" w:rsidR="00283494" w:rsidRDefault="00283494" w:rsidP="00D33B6E">
      <w:pPr>
        <w:pStyle w:val="Heading2"/>
        <w:spacing w:line="240" w:lineRule="auto"/>
        <w:jc w:val="both"/>
      </w:pPr>
      <w:bookmarkStart w:id="30" w:name="_Toc77866157"/>
      <w:bookmarkEnd w:id="28"/>
      <w:r>
        <w:t xml:space="preserve">Contractor </w:t>
      </w:r>
      <w:r w:rsidR="008D06FF">
        <w:t>Prerequisites</w:t>
      </w:r>
      <w:bookmarkEnd w:id="30"/>
    </w:p>
    <w:p w14:paraId="58468E70" w14:textId="1BCA7301" w:rsidR="00C20BB3" w:rsidRDefault="00546578" w:rsidP="004E1946">
      <w:pPr>
        <w:spacing w:line="240" w:lineRule="auto"/>
        <w:jc w:val="both"/>
      </w:pPr>
      <w:r w:rsidRPr="005F3248">
        <w:t xml:space="preserve">The awarded contractor shall have at minimum a Bachelor’s Degree </w:t>
      </w:r>
      <w:r w:rsidR="004C0327">
        <w:t>or a substitution</w:t>
      </w:r>
      <w:r w:rsidR="00287CD2">
        <w:t xml:space="preserve"> statement </w:t>
      </w:r>
      <w:r w:rsidR="004C0327">
        <w:t>allowed by</w:t>
      </w:r>
      <w:r w:rsidR="00287CD2">
        <w:t xml:space="preserve"> the Miss</w:t>
      </w:r>
      <w:r w:rsidR="0072061B">
        <w:t xml:space="preserve">issippi Personnel Board </w:t>
      </w:r>
      <w:r w:rsidR="00393E42">
        <w:t>and</w:t>
      </w:r>
      <w:r w:rsidR="00795378">
        <w:t xml:space="preserve"> a </w:t>
      </w:r>
      <w:r w:rsidRPr="005F3248">
        <w:t>minimum of five</w:t>
      </w:r>
      <w:r w:rsidR="00795378">
        <w:t xml:space="preserve"> (5)</w:t>
      </w:r>
      <w:r w:rsidRPr="005F3248">
        <w:t xml:space="preserve"> years related experience in law enforcement and/or administrative experience focusing on maintaining facilities that provide a safe and orderly school environment. </w:t>
      </w:r>
    </w:p>
    <w:p w14:paraId="5C80927F" w14:textId="77777777" w:rsidR="004E1946" w:rsidRPr="005F3248" w:rsidRDefault="004E1946" w:rsidP="004E1946">
      <w:pPr>
        <w:spacing w:line="240" w:lineRule="auto"/>
        <w:jc w:val="both"/>
      </w:pPr>
    </w:p>
    <w:p w14:paraId="193F873E" w14:textId="5F982366" w:rsidR="008824CE" w:rsidRPr="00D319FF" w:rsidRDefault="003B6B10"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1" w:name="_Toc77866158"/>
      <w:r w:rsidRPr="00D319FF">
        <w:rPr>
          <w:i w:val="0"/>
          <w:color w:val="0070C0"/>
          <w:sz w:val="28"/>
          <w:szCs w:val="28"/>
          <w:u w:val="single"/>
        </w:rPr>
        <w:t>COMPENSATION</w:t>
      </w:r>
      <w:bookmarkEnd w:id="31"/>
      <w:r w:rsidRPr="00D319FF">
        <w:rPr>
          <w:i w:val="0"/>
          <w:color w:val="0070C0"/>
          <w:sz w:val="28"/>
          <w:szCs w:val="28"/>
          <w:u w:val="single"/>
        </w:rPr>
        <w:t xml:space="preserve"> </w:t>
      </w:r>
    </w:p>
    <w:p w14:paraId="538DF7D9" w14:textId="74B05DBD" w:rsidR="00BD515E" w:rsidRPr="005E7374" w:rsidRDefault="00CE0E19" w:rsidP="00D33B6E">
      <w:pPr>
        <w:pStyle w:val="Heading2"/>
        <w:spacing w:line="240" w:lineRule="auto"/>
        <w:jc w:val="both"/>
      </w:pPr>
      <w:bookmarkStart w:id="32" w:name="_Toc77866159"/>
      <w:r>
        <w:t>Hourly Rate</w:t>
      </w:r>
      <w:bookmarkEnd w:id="32"/>
      <w:r w:rsidR="005419BD">
        <w:t xml:space="preserve"> </w:t>
      </w:r>
    </w:p>
    <w:p w14:paraId="330C9D47" w14:textId="0983C7A9" w:rsidR="00B83850" w:rsidRPr="000C5912" w:rsidRDefault="00B83850" w:rsidP="00B83850">
      <w:pPr>
        <w:pStyle w:val="BodyText2"/>
        <w:spacing w:line="240" w:lineRule="auto"/>
        <w:jc w:val="both"/>
        <w:rPr>
          <w:rFonts w:ascii="Georgia" w:eastAsia="Arial Unicode MS" w:hAnsi="Georgia"/>
        </w:rPr>
      </w:pPr>
      <w:r w:rsidRPr="00B83850">
        <w:rPr>
          <w:rFonts w:ascii="Georgia" w:eastAsia="Arial Unicode MS" w:hAnsi="Georgia"/>
        </w:rPr>
        <w:t>The position will pay $</w:t>
      </w:r>
      <w:r w:rsidR="00EF50A0" w:rsidRPr="00EF50A0">
        <w:rPr>
          <w:rFonts w:ascii="Georgia" w:eastAsia="Arial Unicode MS" w:hAnsi="Georgia"/>
        </w:rPr>
        <w:t>4</w:t>
      </w:r>
      <w:r w:rsidR="00B071EA">
        <w:rPr>
          <w:rFonts w:ascii="Georgia" w:eastAsia="Arial Unicode MS" w:hAnsi="Georgia"/>
        </w:rPr>
        <w:t>4</w:t>
      </w:r>
      <w:r w:rsidR="00EF50A0" w:rsidRPr="00EF50A0">
        <w:rPr>
          <w:rFonts w:ascii="Georgia" w:eastAsia="Arial Unicode MS" w:hAnsi="Georgia"/>
        </w:rPr>
        <w:t>.</w:t>
      </w:r>
      <w:r w:rsidR="00B071EA">
        <w:rPr>
          <w:rFonts w:ascii="Georgia" w:eastAsia="Arial Unicode MS" w:hAnsi="Georgia"/>
        </w:rPr>
        <w:t xml:space="preserve">75 </w:t>
      </w:r>
      <w:r w:rsidRPr="00B83850">
        <w:rPr>
          <w:rFonts w:ascii="Georgia" w:eastAsia="Arial Unicode MS" w:hAnsi="Georgia"/>
        </w:rPr>
        <w:t xml:space="preserve">per hour for </w:t>
      </w:r>
      <w:r w:rsidR="005F3248">
        <w:rPr>
          <w:rFonts w:ascii="Georgia" w:eastAsia="Arial Unicode MS" w:hAnsi="Georgia"/>
        </w:rPr>
        <w:t xml:space="preserve">up to </w:t>
      </w:r>
      <w:r w:rsidR="005F3248" w:rsidRPr="005F3248">
        <w:rPr>
          <w:rFonts w:ascii="Georgia" w:eastAsia="Arial Unicode MS" w:hAnsi="Georgia"/>
        </w:rPr>
        <w:t>5,1</w:t>
      </w:r>
      <w:r w:rsidR="0035252C">
        <w:rPr>
          <w:rFonts w:ascii="Georgia" w:eastAsia="Arial Unicode MS" w:hAnsi="Georgia"/>
        </w:rPr>
        <w:t>84</w:t>
      </w:r>
      <w:r w:rsidR="005F3248" w:rsidRPr="005F3248">
        <w:rPr>
          <w:rFonts w:ascii="Georgia" w:eastAsia="Arial Unicode MS" w:hAnsi="Georgia"/>
        </w:rPr>
        <w:t xml:space="preserve"> hours</w:t>
      </w:r>
      <w:r w:rsidRPr="00B83850">
        <w:rPr>
          <w:rFonts w:ascii="Georgia" w:eastAsia="Arial Unicode MS" w:hAnsi="Georgia"/>
        </w:rPr>
        <w:t xml:space="preserve">, </w:t>
      </w:r>
      <w:r w:rsidR="00B071EA">
        <w:rPr>
          <w:rFonts w:ascii="Georgia" w:eastAsia="Arial Unicode MS" w:hAnsi="Georgia"/>
        </w:rPr>
        <w:t>inclusive</w:t>
      </w:r>
      <w:r w:rsidRPr="003A4938">
        <w:rPr>
          <w:rFonts w:ascii="Georgia" w:eastAsia="Arial Unicode MS" w:hAnsi="Georgia"/>
        </w:rPr>
        <w:t xml:space="preserve"> of travel</w:t>
      </w:r>
      <w:r w:rsidRPr="00B83850">
        <w:rPr>
          <w:rFonts w:ascii="Georgia" w:eastAsia="Arial Unicode MS" w:hAnsi="Georgia"/>
        </w:rPr>
        <w:t xml:space="preserve">, for the time period </w:t>
      </w:r>
      <w:r w:rsidR="00EF50A0">
        <w:rPr>
          <w:rFonts w:ascii="Georgia" w:eastAsia="Arial Unicode MS" w:hAnsi="Georgia"/>
        </w:rPr>
        <w:t xml:space="preserve">of the </w:t>
      </w:r>
      <w:r w:rsidRPr="00EF50A0">
        <w:rPr>
          <w:rFonts w:ascii="Georgia" w:eastAsia="Arial Unicode MS" w:hAnsi="Georgia"/>
        </w:rPr>
        <w:t xml:space="preserve">date </w:t>
      </w:r>
      <w:r w:rsidR="00EF50A0" w:rsidRPr="00EF50A0">
        <w:rPr>
          <w:rFonts w:ascii="Georgia" w:eastAsia="Arial Unicode MS" w:hAnsi="Georgia"/>
        </w:rPr>
        <w:t xml:space="preserve">the </w:t>
      </w:r>
      <w:r w:rsidRPr="00EF50A0">
        <w:rPr>
          <w:rFonts w:ascii="Georgia" w:eastAsia="Arial Unicode MS" w:hAnsi="Georgia"/>
        </w:rPr>
        <w:t>contract</w:t>
      </w:r>
      <w:r w:rsidR="00EF50A0" w:rsidRPr="00EF50A0">
        <w:rPr>
          <w:rFonts w:ascii="Georgia" w:eastAsia="Arial Unicode MS" w:hAnsi="Georgia"/>
        </w:rPr>
        <w:t xml:space="preserve"> is</w:t>
      </w:r>
      <w:r w:rsidRPr="00EF50A0">
        <w:rPr>
          <w:rFonts w:ascii="Georgia" w:eastAsia="Arial Unicode MS" w:hAnsi="Georgia"/>
        </w:rPr>
        <w:t xml:space="preserve"> signed by all parties </w:t>
      </w:r>
      <w:r w:rsidRPr="00B83850">
        <w:rPr>
          <w:rFonts w:ascii="Georgia" w:eastAsia="Arial Unicode MS" w:hAnsi="Georgia"/>
        </w:rPr>
        <w:t xml:space="preserve">through </w:t>
      </w:r>
      <w:r w:rsidR="005F3248">
        <w:rPr>
          <w:rFonts w:ascii="Georgia" w:eastAsia="Arial Unicode MS" w:hAnsi="Georgia"/>
        </w:rPr>
        <w:t>September</w:t>
      </w:r>
      <w:r w:rsidR="00EF50A0" w:rsidRPr="00546578">
        <w:rPr>
          <w:rFonts w:ascii="Georgia" w:eastAsia="Arial Unicode MS" w:hAnsi="Georgia"/>
        </w:rPr>
        <w:t xml:space="preserve"> 30, 202</w:t>
      </w:r>
      <w:r w:rsidR="005F3248">
        <w:rPr>
          <w:rFonts w:ascii="Georgia" w:eastAsia="Arial Unicode MS" w:hAnsi="Georgia"/>
        </w:rPr>
        <w:t>4</w:t>
      </w:r>
      <w:r w:rsidRPr="00B83850">
        <w:rPr>
          <w:rFonts w:ascii="Georgia" w:eastAsia="Arial Unicode MS" w:hAnsi="Georgia"/>
        </w:rPr>
        <w:t xml:space="preserve">. </w:t>
      </w:r>
      <w:r w:rsidR="00571D80" w:rsidRPr="00F7130F">
        <w:rPr>
          <w:rFonts w:ascii="Georgia" w:eastAsia="Arial Unicode MS" w:hAnsi="Georgia"/>
        </w:rPr>
        <w:t xml:space="preserve">The contract for year </w:t>
      </w:r>
      <w:r w:rsidR="00483180">
        <w:rPr>
          <w:rFonts w:ascii="Georgia" w:eastAsia="Arial Unicode MS" w:hAnsi="Georgia"/>
        </w:rPr>
        <w:t xml:space="preserve">one </w:t>
      </w:r>
      <w:r w:rsidR="00EC2DC9" w:rsidRPr="00F7130F">
        <w:rPr>
          <w:rFonts w:ascii="Georgia" w:eastAsia="Arial Unicode MS" w:hAnsi="Georgia"/>
        </w:rPr>
        <w:t>will be from</w:t>
      </w:r>
      <w:r w:rsidR="00302292">
        <w:rPr>
          <w:rFonts w:ascii="Georgia" w:eastAsia="Arial Unicode MS" w:hAnsi="Georgia"/>
        </w:rPr>
        <w:t xml:space="preserve"> the date the contract is signed by all parties </w:t>
      </w:r>
      <w:r w:rsidR="00EC2DC9" w:rsidRPr="00F7130F">
        <w:rPr>
          <w:rFonts w:ascii="Georgia" w:eastAsia="Arial Unicode MS" w:hAnsi="Georgia"/>
        </w:rPr>
        <w:t>through September 30, 2022</w:t>
      </w:r>
      <w:r w:rsidR="00EC2DC9">
        <w:rPr>
          <w:rFonts w:ascii="Georgia" w:eastAsia="Arial Unicode MS" w:hAnsi="Georgia"/>
        </w:rPr>
        <w:t xml:space="preserve">. </w:t>
      </w:r>
      <w:r w:rsidR="00393E42">
        <w:rPr>
          <w:rFonts w:ascii="Georgia" w:eastAsia="Arial Unicode MS" w:hAnsi="Georgia"/>
        </w:rPr>
        <w:t xml:space="preserve">The contract period for year two will be from October 1, 2022 through September 30, 2023. The contract period for year </w:t>
      </w:r>
      <w:r w:rsidR="00302292">
        <w:rPr>
          <w:rFonts w:ascii="Georgia" w:eastAsia="Arial Unicode MS" w:hAnsi="Georgia"/>
        </w:rPr>
        <w:t>three w</w:t>
      </w:r>
      <w:r w:rsidR="00393E42">
        <w:rPr>
          <w:rFonts w:ascii="Georgia" w:eastAsia="Arial Unicode MS" w:hAnsi="Georgia"/>
        </w:rPr>
        <w:t xml:space="preserve">ill be </w:t>
      </w:r>
      <w:r w:rsidR="000A04D0">
        <w:rPr>
          <w:rFonts w:ascii="Georgia" w:eastAsia="Arial Unicode MS" w:hAnsi="Georgia"/>
        </w:rPr>
        <w:t>from October 1, 2023 through September 30, 2024.</w:t>
      </w:r>
      <w:r w:rsidRPr="00B83850">
        <w:rPr>
          <w:rFonts w:ascii="Georgia" w:eastAsia="Arial Unicode MS" w:hAnsi="Georgia"/>
        </w:rPr>
        <w:t xml:space="preserve"> The MDE will withhold federal and state taxes, FICA and Medicare. The MDE will pay the required employer contribution for FICA, Medicare and PERS, if applicable</w:t>
      </w:r>
      <w:r w:rsidRPr="000C5912">
        <w:rPr>
          <w:rFonts w:ascii="Georgia" w:eastAsia="Arial Unicode MS" w:hAnsi="Georgia"/>
        </w:rPr>
        <w:t>. Travel will be reimbursed according to the MDE travel policy. In addition, travel time that equals or exceeds two (2) hours (round trip) will be compensated as follows:</w:t>
      </w:r>
    </w:p>
    <w:p w14:paraId="0570DB57" w14:textId="77777777" w:rsidR="00583FE0" w:rsidRDefault="00583FE0" w:rsidP="00B83850">
      <w:pPr>
        <w:pStyle w:val="BodyText2"/>
        <w:spacing w:line="240" w:lineRule="auto"/>
        <w:jc w:val="both"/>
        <w:rPr>
          <w:rFonts w:ascii="Georgia" w:eastAsia="Arial Unicode MS" w:hAnsi="Georgia"/>
          <w:b/>
          <w:bCs/>
        </w:rPr>
      </w:pPr>
    </w:p>
    <w:p w14:paraId="77DD9D14" w14:textId="0C647889" w:rsidR="00B83850" w:rsidRPr="000C5912" w:rsidRDefault="00B83850" w:rsidP="00B83850">
      <w:pPr>
        <w:pStyle w:val="BodyText2"/>
        <w:spacing w:line="240" w:lineRule="auto"/>
        <w:jc w:val="both"/>
        <w:rPr>
          <w:rFonts w:ascii="Georgia" w:eastAsia="Arial Unicode MS" w:hAnsi="Georgia"/>
          <w:b/>
          <w:bCs/>
        </w:rPr>
      </w:pPr>
      <w:r w:rsidRPr="000C5912">
        <w:rPr>
          <w:rFonts w:ascii="Georgia" w:eastAsia="Arial Unicode MS" w:hAnsi="Georgia"/>
          <w:b/>
          <w:bCs/>
        </w:rPr>
        <w:t>* Two (2) to four (4) hours round trip of travel time as determined by the MDE will be compensated at one (1) hour of the hourly rate of pay.</w:t>
      </w:r>
    </w:p>
    <w:p w14:paraId="0BE00E17" w14:textId="77777777" w:rsidR="00B83850" w:rsidRPr="000C5912" w:rsidRDefault="00B83850" w:rsidP="00B83850">
      <w:pPr>
        <w:pStyle w:val="BodyText2"/>
        <w:spacing w:line="240" w:lineRule="auto"/>
        <w:jc w:val="both"/>
        <w:rPr>
          <w:rFonts w:ascii="Georgia" w:eastAsia="Arial Unicode MS" w:hAnsi="Georgia"/>
          <w:b/>
          <w:bCs/>
        </w:rPr>
      </w:pPr>
      <w:r w:rsidRPr="000C5912">
        <w:rPr>
          <w:rFonts w:ascii="Georgia" w:eastAsia="Arial Unicode MS" w:hAnsi="Georgia"/>
          <w:b/>
          <w:bCs/>
        </w:rPr>
        <w:t>* Travel time in excess of four (4) hours round trip as determined by the MDE will be compensated at two (2) hours of the hourly rate of pay.</w:t>
      </w:r>
    </w:p>
    <w:p w14:paraId="2D894BB8" w14:textId="579CD411" w:rsidR="00B83850" w:rsidRDefault="00B83850" w:rsidP="00B83850">
      <w:pPr>
        <w:pStyle w:val="BodyText2"/>
        <w:spacing w:line="240" w:lineRule="auto"/>
        <w:jc w:val="both"/>
        <w:rPr>
          <w:rFonts w:ascii="Georgia" w:eastAsia="Arial Unicode MS" w:hAnsi="Georgia"/>
          <w:b/>
          <w:bCs/>
          <w:color w:val="FF0000"/>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3" w:name="_Toc32306236"/>
      <w:bookmarkStart w:id="34" w:name="_Toc65587904"/>
      <w:bookmarkStart w:id="35" w:name="_Toc77866160"/>
      <w:bookmarkStart w:id="36" w:name="_Toc54775255"/>
      <w:r w:rsidRPr="007E0C88">
        <w:rPr>
          <w:i w:val="0"/>
          <w:color w:val="0070C0"/>
          <w:sz w:val="28"/>
          <w:szCs w:val="28"/>
          <w:u w:val="single"/>
        </w:rPr>
        <w:t>REFERENCES</w:t>
      </w:r>
      <w:bookmarkEnd w:id="33"/>
      <w:bookmarkEnd w:id="34"/>
      <w:bookmarkEnd w:id="35"/>
      <w:r w:rsidRPr="007E0C88">
        <w:rPr>
          <w:i w:val="0"/>
          <w:color w:val="0070C0"/>
          <w:sz w:val="28"/>
          <w:szCs w:val="28"/>
          <w:u w:val="single"/>
        </w:rPr>
        <w:t xml:space="preserve"> </w:t>
      </w:r>
      <w:bookmarkEnd w:id="36"/>
    </w:p>
    <w:p w14:paraId="22103631" w14:textId="28C48C58"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2B59AD">
        <w:t>contact</w:t>
      </w:r>
      <w:r w:rsidRPr="005E7374">
        <w:t xml:space="preserve"> two (</w:t>
      </w:r>
      <w:r w:rsidR="007E60E1">
        <w:t>2</w:t>
      </w:r>
      <w:r w:rsidRPr="005E7374">
        <w:t>) references</w:t>
      </w:r>
      <w:r w:rsidR="0002474F">
        <w:t>, if required,</w:t>
      </w:r>
      <w:r w:rsidRPr="005E7374">
        <w:t xml:space="preserve"> within five (5) business days to </w:t>
      </w:r>
      <w:r w:rsidR="00F04171">
        <w:t xml:space="preserve">ensure the </w:t>
      </w:r>
      <w:r w:rsidR="00327714">
        <w:t>Applicant</w:t>
      </w:r>
      <w:r w:rsidR="00F04171">
        <w:t xml:space="preserve"> is responsible</w:t>
      </w:r>
      <w:r w:rsidRPr="005E7374">
        <w:t>.</w:t>
      </w:r>
      <w:r w:rsidR="00C94666">
        <w:t xml:space="preserve"> </w:t>
      </w:r>
      <w:r w:rsidR="00505A36">
        <w:t>(</w:t>
      </w:r>
      <w:r w:rsidR="00C94666">
        <w:t>See Appendix B</w:t>
      </w:r>
      <w:r w:rsidR="007C0388">
        <w:t>)</w:t>
      </w:r>
    </w:p>
    <w:p w14:paraId="4D8BC40F" w14:textId="77777777" w:rsidR="00D33B6E" w:rsidRPr="005E7374" w:rsidRDefault="00D33B6E" w:rsidP="00D33B6E">
      <w:pPr>
        <w:pStyle w:val="BodyText"/>
        <w:spacing w:line="240" w:lineRule="auto"/>
        <w:jc w:val="both"/>
      </w:pPr>
    </w:p>
    <w:p w14:paraId="62FBAB4C" w14:textId="2267BABC"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400DAF">
        <w:t xml:space="preserve">a minimum of </w:t>
      </w:r>
      <w:r w:rsidRPr="005E7374">
        <w:t>t</w:t>
      </w:r>
      <w:r w:rsidR="00264907">
        <w:t>hree</w:t>
      </w:r>
      <w:r w:rsidRPr="005E7374">
        <w:t xml:space="preserve"> (</w:t>
      </w:r>
      <w:r w:rsidR="00264907">
        <w:t>3</w:t>
      </w:r>
      <w:r w:rsidRPr="005E7374">
        <w:t xml:space="preserve">) </w:t>
      </w:r>
      <w:r w:rsidR="00F21DC4">
        <w:t>references</w:t>
      </w:r>
      <w:r w:rsidRPr="005E7374">
        <w:t xml:space="preserve"> must specify:</w:t>
      </w:r>
      <w:r w:rsidR="0053410B">
        <w:t xml:space="preserve"> </w:t>
      </w:r>
    </w:p>
    <w:p w14:paraId="6BE776F8" w14:textId="7A966B0A"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p>
    <w:p w14:paraId="29CC0BAB" w14:textId="2646E7FF" w:rsidR="00BD515E" w:rsidRPr="005E7374" w:rsidRDefault="005116D3" w:rsidP="00C11369">
      <w:pPr>
        <w:pStyle w:val="NumList1"/>
        <w:numPr>
          <w:ilvl w:val="1"/>
          <w:numId w:val="12"/>
        </w:numPr>
        <w:spacing w:before="0" w:after="0" w:line="240" w:lineRule="auto"/>
        <w:jc w:val="both"/>
        <w:rPr>
          <w:b/>
        </w:rPr>
      </w:pPr>
      <w:r>
        <w:t>Type of relationship e.g.</w:t>
      </w:r>
      <w:r w:rsidR="007B60F7">
        <w:t>,</w:t>
      </w:r>
      <w:r>
        <w:t xml:space="preserve"> professional, friend, employee</w:t>
      </w:r>
    </w:p>
    <w:p w14:paraId="2A8B5F34" w14:textId="54BC8382" w:rsidR="00C149AF" w:rsidRDefault="00C149AF" w:rsidP="00D33B6E">
      <w:pPr>
        <w:pStyle w:val="NoSpacing"/>
        <w:spacing w:line="240" w:lineRule="auto"/>
        <w:ind w:left="0"/>
        <w:jc w:val="both"/>
      </w:pPr>
    </w:p>
    <w:p w14:paraId="294CA9A5" w14:textId="13330708" w:rsidR="00C149AF" w:rsidRPr="00D319FF" w:rsidRDefault="00C149AF"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7" w:name="_Toc54775236"/>
      <w:bookmarkStart w:id="38" w:name="_Toc65587902"/>
      <w:bookmarkStart w:id="39" w:name="_Toc77866161"/>
      <w:bookmarkStart w:id="40" w:name="_Toc54775212"/>
      <w:bookmarkStart w:id="41" w:name="_Toc65587875"/>
      <w:bookmarkEnd w:id="11"/>
      <w:bookmarkEnd w:id="12"/>
      <w:r w:rsidRPr="00D319FF">
        <w:rPr>
          <w:i w:val="0"/>
          <w:color w:val="0070C0"/>
          <w:sz w:val="28"/>
          <w:szCs w:val="28"/>
          <w:u w:val="single"/>
        </w:rPr>
        <w:t>MINIMUM QUALIFICATIONS</w:t>
      </w:r>
      <w:bookmarkEnd w:id="37"/>
      <w:bookmarkEnd w:id="38"/>
      <w:bookmarkEnd w:id="39"/>
      <w:r w:rsidRPr="00D319FF">
        <w:rPr>
          <w:i w:val="0"/>
          <w:color w:val="0070C0"/>
          <w:sz w:val="28"/>
          <w:szCs w:val="28"/>
          <w:u w:val="single"/>
        </w:rPr>
        <w:t xml:space="preserve"> </w:t>
      </w:r>
    </w:p>
    <w:p w14:paraId="7D14E55F" w14:textId="0272DBDB" w:rsidR="00C149AF"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w:t>
      </w:r>
      <w:r w:rsidR="005E1AF2">
        <w:t>Applicant</w:t>
      </w:r>
      <w:r w:rsidRPr="005E7374">
        <w:t xml:space="preserve"> fails to </w:t>
      </w:r>
      <w:r w:rsidR="00480BBA">
        <w:t>meet any of</w:t>
      </w:r>
      <w:r w:rsidRPr="005E7374">
        <w:t xml:space="preserve"> these minimum qualifications, the </w:t>
      </w:r>
      <w:r w:rsidR="00480BBA">
        <w:t>application</w:t>
      </w:r>
      <w:r w:rsidRPr="005E7374">
        <w:t xml:space="preserve"> will be disqualified from further </w:t>
      </w:r>
      <w:r w:rsidRPr="005E7374">
        <w:lastRenderedPageBreak/>
        <w:t xml:space="preserve">evaluation. It is the responsibility of the </w:t>
      </w:r>
      <w:r w:rsidR="005E1AF2">
        <w:t>Applicant</w:t>
      </w:r>
      <w:r w:rsidRPr="005E7374">
        <w:t xml:space="preserve"> </w:t>
      </w:r>
      <w:r w:rsidR="00D345AB" w:rsidRPr="005E7374">
        <w:t>to submit</w:t>
      </w:r>
      <w:r w:rsidRPr="005E7374">
        <w:t xml:space="preserve"> a complete </w:t>
      </w:r>
      <w:r w:rsidR="00E71F6D">
        <w:t>application</w:t>
      </w:r>
      <w:r w:rsidRPr="005E7374">
        <w:t xml:space="preserve"> on or before the </w:t>
      </w:r>
      <w:r w:rsidR="00032F66">
        <w:t>submission deadline</w:t>
      </w:r>
      <w:r w:rsidRPr="005E7374">
        <w:t>.</w:t>
      </w:r>
    </w:p>
    <w:p w14:paraId="5C611C54" w14:textId="1488ADBE" w:rsidR="00296DD3" w:rsidRDefault="00296DD3" w:rsidP="00D33B6E">
      <w:pPr>
        <w:spacing w:line="240" w:lineRule="auto"/>
        <w:jc w:val="both"/>
        <w:rPr>
          <w:color w:val="FF0000"/>
        </w:rPr>
      </w:pPr>
      <w:bookmarkStart w:id="42" w:name="_Hlk88493886"/>
    </w:p>
    <w:p w14:paraId="2FC46986" w14:textId="46DE5406" w:rsidR="00296DD3" w:rsidRPr="00825AA9" w:rsidRDefault="00296DD3" w:rsidP="00275DF1">
      <w:pPr>
        <w:spacing w:line="240" w:lineRule="auto"/>
        <w:jc w:val="both"/>
      </w:pPr>
      <w:r w:rsidRPr="005F3248">
        <w:rPr>
          <w:b/>
          <w:bCs/>
          <w:u w:val="single"/>
        </w:rPr>
        <w:t>Experience/Year</w:t>
      </w:r>
      <w:r w:rsidR="00546578" w:rsidRPr="005F3248">
        <w:rPr>
          <w:b/>
          <w:bCs/>
          <w:u w:val="single"/>
        </w:rPr>
        <w:t>s</w:t>
      </w:r>
      <w:r w:rsidRPr="005F3248">
        <w:rPr>
          <w:b/>
          <w:bCs/>
          <w:u w:val="single"/>
        </w:rPr>
        <w:tab/>
        <w:t>-</w:t>
      </w:r>
      <w:r w:rsidR="00546578" w:rsidRPr="005F3248">
        <w:rPr>
          <w:b/>
          <w:bCs/>
          <w:u w:val="single"/>
        </w:rPr>
        <w:t xml:space="preserve"> </w:t>
      </w:r>
      <w:r w:rsidR="00BE5FAE">
        <w:t xml:space="preserve">a </w:t>
      </w:r>
      <w:r w:rsidR="00BE5FAE" w:rsidRPr="005F3248">
        <w:t>minimum of five</w:t>
      </w:r>
      <w:r w:rsidR="00BE5FAE">
        <w:t xml:space="preserve"> (5)</w:t>
      </w:r>
      <w:r w:rsidR="00BE5FAE" w:rsidRPr="005F3248">
        <w:t xml:space="preserve"> years related experience in law enforcement and/or administrative experience</w:t>
      </w:r>
      <w:r w:rsidR="00EB27DA">
        <w:t xml:space="preserve"> as outlined under Section 2.2</w:t>
      </w:r>
      <w:r w:rsidR="00756D68">
        <w:t>. The Applicant shall provide services directly related to this contract from an office(s) located in the United States, at the MDE, in the school districts or as specified by the program office.</w:t>
      </w:r>
    </w:p>
    <w:p w14:paraId="25B063D3" w14:textId="77777777" w:rsidR="00C149AF" w:rsidRPr="005F3248" w:rsidRDefault="00C149AF" w:rsidP="00D33B6E">
      <w:pPr>
        <w:pStyle w:val="NoSpacing"/>
        <w:spacing w:line="240" w:lineRule="auto"/>
        <w:ind w:left="0"/>
        <w:jc w:val="both"/>
        <w:rPr>
          <w:b/>
          <w:u w:val="single"/>
        </w:rPr>
      </w:pPr>
    </w:p>
    <w:p w14:paraId="7AF2684C" w14:textId="0089D6C5" w:rsidR="00C149AF" w:rsidRDefault="00C149AF" w:rsidP="00296DD3">
      <w:pPr>
        <w:spacing w:line="240" w:lineRule="auto"/>
        <w:jc w:val="both"/>
      </w:pPr>
      <w:r w:rsidRPr="005E7374">
        <w:t xml:space="preserve">For each client, please </w:t>
      </w:r>
      <w:r w:rsidR="00031E24">
        <w:t>detail</w:t>
      </w:r>
      <w:r w:rsidR="003450C2">
        <w:t xml:space="preserve"> in </w:t>
      </w:r>
      <w:r w:rsidR="00EB13B8">
        <w:t>the application</w:t>
      </w:r>
      <w:r w:rsidR="004279DB">
        <w:t>, resume</w:t>
      </w:r>
      <w:r w:rsidR="00AC6AAF">
        <w:t>,</w:t>
      </w:r>
      <w:r w:rsidR="004279DB">
        <w:t xml:space="preserve"> </w:t>
      </w:r>
      <w:r w:rsidR="00AC6AAF">
        <w:t>and/</w:t>
      </w:r>
      <w:r w:rsidR="004279DB">
        <w:t xml:space="preserve">or </w:t>
      </w:r>
      <w:r w:rsidR="00AC6AAF">
        <w:t>supporting documents</w:t>
      </w:r>
      <w:r w:rsidR="00EB13B8">
        <w:t xml:space="preserve"> the following</w:t>
      </w:r>
      <w:r w:rsidRPr="005E7374">
        <w:t>:</w:t>
      </w:r>
    </w:p>
    <w:p w14:paraId="3A27A92C" w14:textId="77777777" w:rsidR="00296DD3" w:rsidRPr="005E7374" w:rsidRDefault="00296DD3" w:rsidP="00296DD3">
      <w:pPr>
        <w:spacing w:line="240" w:lineRule="auto"/>
        <w:jc w:val="both"/>
      </w:pPr>
    </w:p>
    <w:p w14:paraId="586DC602" w14:textId="5FCECDA5" w:rsidR="00275DF1" w:rsidRPr="00825AA9" w:rsidRDefault="00275DF1" w:rsidP="00275DF1">
      <w:pPr>
        <w:spacing w:line="240" w:lineRule="auto"/>
        <w:jc w:val="both"/>
        <w:rPr>
          <w:b/>
          <w:bCs/>
          <w:u w:val="single"/>
        </w:rPr>
      </w:pPr>
      <w:bookmarkStart w:id="43" w:name="_Hlk88494140"/>
      <w:r w:rsidRPr="00825AA9">
        <w:rPr>
          <w:b/>
          <w:bCs/>
          <w:u w:val="single"/>
        </w:rPr>
        <w:t xml:space="preserve">Experience </w:t>
      </w:r>
    </w:p>
    <w:p w14:paraId="1BB416E6" w14:textId="487B30DB" w:rsidR="005F3248" w:rsidRPr="00825AA9" w:rsidRDefault="005F3248" w:rsidP="005F3248">
      <w:pPr>
        <w:pStyle w:val="ListParagraph"/>
        <w:numPr>
          <w:ilvl w:val="0"/>
          <w:numId w:val="48"/>
        </w:numPr>
        <w:spacing w:line="240" w:lineRule="auto"/>
        <w:jc w:val="both"/>
      </w:pPr>
      <w:bookmarkStart w:id="44" w:name="_Hlk90640091"/>
      <w:r w:rsidRPr="00825AA9">
        <w:t xml:space="preserve">Knowledge of technological components of surveillance </w:t>
      </w:r>
      <w:r w:rsidR="00756D68">
        <w:t>or</w:t>
      </w:r>
      <w:r w:rsidRPr="00825AA9">
        <w:t xml:space="preserve"> software systems</w:t>
      </w:r>
    </w:p>
    <w:p w14:paraId="00E69087" w14:textId="7E85E937" w:rsidR="005F3248" w:rsidRDefault="005F3248" w:rsidP="005F3248">
      <w:pPr>
        <w:pStyle w:val="ListParagraph"/>
        <w:numPr>
          <w:ilvl w:val="0"/>
          <w:numId w:val="48"/>
        </w:numPr>
        <w:spacing w:line="240" w:lineRule="auto"/>
        <w:jc w:val="both"/>
      </w:pPr>
      <w:r w:rsidRPr="00825AA9">
        <w:t xml:space="preserve">Knowledge of the School Safety Manual, Federal, and State law related to school </w:t>
      </w:r>
      <w:r w:rsidR="00825AA9" w:rsidRPr="00825AA9">
        <w:t>safety</w:t>
      </w:r>
      <w:r w:rsidR="00756D68">
        <w:t xml:space="preserve"> in terms of familiarity and practical implementation</w:t>
      </w:r>
    </w:p>
    <w:p w14:paraId="7A4C94B1" w14:textId="63F1397B" w:rsidR="00756D68" w:rsidRPr="00825AA9" w:rsidRDefault="00756D68" w:rsidP="005F3248">
      <w:pPr>
        <w:pStyle w:val="ListParagraph"/>
        <w:numPr>
          <w:ilvl w:val="0"/>
          <w:numId w:val="48"/>
        </w:numPr>
        <w:spacing w:line="240" w:lineRule="auto"/>
        <w:jc w:val="both"/>
      </w:pPr>
      <w:r>
        <w:t>Knowledge in working with programs similar to scope of this solicitation</w:t>
      </w:r>
    </w:p>
    <w:bookmarkEnd w:id="44"/>
    <w:p w14:paraId="057E440B" w14:textId="77777777" w:rsidR="00583FE0" w:rsidRDefault="00583FE0" w:rsidP="00275DF1">
      <w:pPr>
        <w:spacing w:line="240" w:lineRule="auto"/>
        <w:jc w:val="both"/>
        <w:rPr>
          <w:b/>
          <w:bCs/>
          <w:u w:val="single"/>
        </w:rPr>
      </w:pPr>
    </w:p>
    <w:p w14:paraId="766001E4" w14:textId="1B902F96" w:rsidR="007A43C6" w:rsidRPr="00825AA9" w:rsidRDefault="00275DF1" w:rsidP="00275DF1">
      <w:pPr>
        <w:spacing w:line="240" w:lineRule="auto"/>
        <w:jc w:val="both"/>
        <w:rPr>
          <w:b/>
          <w:bCs/>
          <w:u w:val="single"/>
        </w:rPr>
      </w:pPr>
      <w:r w:rsidRPr="00825AA9">
        <w:rPr>
          <w:b/>
          <w:bCs/>
          <w:u w:val="single"/>
        </w:rPr>
        <w:t xml:space="preserve">Desired </w:t>
      </w:r>
      <w:r w:rsidR="003036A0" w:rsidRPr="00825AA9">
        <w:rPr>
          <w:b/>
          <w:bCs/>
          <w:u w:val="single"/>
        </w:rPr>
        <w:t xml:space="preserve">Education </w:t>
      </w:r>
    </w:p>
    <w:p w14:paraId="29FA56E9" w14:textId="4300FB9D" w:rsidR="00C70163" w:rsidRDefault="00825AA9" w:rsidP="00825AA9">
      <w:pPr>
        <w:pStyle w:val="ListParagraph"/>
        <w:numPr>
          <w:ilvl w:val="0"/>
          <w:numId w:val="49"/>
        </w:numPr>
        <w:spacing w:line="240" w:lineRule="auto"/>
        <w:jc w:val="both"/>
      </w:pPr>
      <w:r w:rsidRPr="00825AA9">
        <w:t>Master’s degree preferred</w:t>
      </w:r>
    </w:p>
    <w:p w14:paraId="17C18AC8" w14:textId="71420CE3" w:rsidR="001A5CBA" w:rsidRPr="00825AA9" w:rsidRDefault="001A5CBA" w:rsidP="00825AA9">
      <w:pPr>
        <w:pStyle w:val="ListParagraph"/>
        <w:numPr>
          <w:ilvl w:val="0"/>
          <w:numId w:val="49"/>
        </w:numPr>
        <w:spacing w:line="240" w:lineRule="auto"/>
        <w:jc w:val="both"/>
      </w:pPr>
      <w:r>
        <w:t>A Bachelor’s Degree or a substitution statement allowed by the Mississippi Personnel Board</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45" w:name="_Toc77866162"/>
      <w:bookmarkEnd w:id="42"/>
      <w:bookmarkEnd w:id="43"/>
      <w:r w:rsidRPr="005E7374">
        <w:rPr>
          <w:szCs w:val="22"/>
        </w:rPr>
        <w:t>Submission Requirements</w:t>
      </w:r>
      <w:bookmarkEnd w:id="40"/>
      <w:bookmarkEnd w:id="41"/>
      <w:bookmarkEnd w:id="45"/>
    </w:p>
    <w:p w14:paraId="4A323D6C" w14:textId="34A79719" w:rsidR="00727F1D" w:rsidRPr="005E7374" w:rsidRDefault="00150215" w:rsidP="00D33B6E">
      <w:pPr>
        <w:spacing w:line="240" w:lineRule="auto"/>
        <w:jc w:val="both"/>
      </w:pPr>
      <w:r>
        <w:t>Application</w:t>
      </w:r>
      <w:r w:rsidR="00E97F89" w:rsidRPr="005E7374">
        <w:t>s shall be submitted</w:t>
      </w:r>
      <w:r w:rsidR="009A2132" w:rsidRPr="005E7374">
        <w:t xml:space="preserve"> </w:t>
      </w:r>
      <w:r w:rsidR="00E90CFE">
        <w:t xml:space="preserve">in </w:t>
      </w:r>
      <w:r w:rsidR="00E85DA5">
        <w:t>one</w:t>
      </w:r>
      <w:r w:rsidR="002926E0">
        <w:t xml:space="preserve"> </w:t>
      </w:r>
      <w:r w:rsidR="00E57279">
        <w:t xml:space="preserve">bound </w:t>
      </w:r>
      <w:r w:rsidR="00E85DA5">
        <w:t>packet</w:t>
      </w:r>
      <w:r w:rsidR="001B47FB">
        <w:t>.</w:t>
      </w:r>
      <w:r w:rsidR="00D80A2F">
        <w:t xml:space="preserve"> </w:t>
      </w:r>
    </w:p>
    <w:p w14:paraId="046B3646" w14:textId="77777777" w:rsidR="00727F1D" w:rsidRPr="005E7374" w:rsidRDefault="00727F1D" w:rsidP="00D33B6E">
      <w:pPr>
        <w:spacing w:line="240" w:lineRule="auto"/>
        <w:jc w:val="both"/>
        <w:rPr>
          <w:b/>
          <w:u w:val="single"/>
        </w:rPr>
      </w:pPr>
    </w:p>
    <w:p w14:paraId="08B873B3" w14:textId="54CFA328" w:rsidR="00E97F89" w:rsidRPr="005E7374" w:rsidRDefault="00E97F89" w:rsidP="00D33B6E">
      <w:pPr>
        <w:pStyle w:val="NumList1"/>
        <w:spacing w:before="0" w:after="0" w:line="240" w:lineRule="auto"/>
        <w:jc w:val="both"/>
      </w:pPr>
      <w:r w:rsidRPr="00CC4084">
        <w:rPr>
          <w:b/>
          <w:bCs/>
        </w:rPr>
        <w:t xml:space="preserve">Each page of the </w:t>
      </w:r>
      <w:r w:rsidR="00150215">
        <w:rPr>
          <w:b/>
          <w:bCs/>
        </w:rPr>
        <w:t>application</w:t>
      </w:r>
      <w:r w:rsidRPr="00CC4084">
        <w:rPr>
          <w:b/>
          <w:bCs/>
        </w:rPr>
        <w:t xml:space="preserve">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w:t>
      </w:r>
      <w:r w:rsidR="00E57279">
        <w:t>application</w:t>
      </w:r>
      <w:r w:rsidRPr="005E7374">
        <w:t xml:space="preserve">.  The intent of this requirement is </w:t>
      </w:r>
      <w:r w:rsidR="00443E55">
        <w:t xml:space="preserve">for </w:t>
      </w:r>
      <w:r w:rsidRPr="005E7374">
        <w:t xml:space="preserve">the </w:t>
      </w:r>
      <w:r w:rsidR="005E1AF2">
        <w:t>Applicant</w:t>
      </w:r>
      <w:r w:rsidRPr="005E7374">
        <w:t xml:space="preserve"> </w:t>
      </w:r>
      <w:r w:rsidR="00443E55">
        <w:t xml:space="preserve">to </w:t>
      </w:r>
      <w:r w:rsidRPr="005E7374">
        <w:t xml:space="preserve">submit all information in a manner that it is clearly referenced and </w:t>
      </w:r>
      <w:r w:rsidR="00CC4084">
        <w:t xml:space="preserve">easy to </w:t>
      </w:r>
      <w:r w:rsidRPr="005E7374">
        <w:t xml:space="preserve">locate. </w:t>
      </w:r>
    </w:p>
    <w:p w14:paraId="273B52AD" w14:textId="77777777" w:rsidR="00727F1D" w:rsidRPr="005E7374" w:rsidRDefault="00727F1D" w:rsidP="00D33B6E">
      <w:pPr>
        <w:spacing w:line="240" w:lineRule="auto"/>
        <w:ind w:firstLine="720"/>
        <w:jc w:val="both"/>
        <w:rPr>
          <w:b/>
          <w:u w:val="single"/>
        </w:rPr>
      </w:pPr>
    </w:p>
    <w:p w14:paraId="29DF769D" w14:textId="42E21CE9" w:rsidR="00E97F89" w:rsidRPr="005E7374" w:rsidRDefault="00E53FA4" w:rsidP="00D33B6E">
      <w:pPr>
        <w:pStyle w:val="NumList1"/>
        <w:tabs>
          <w:tab w:val="clear" w:pos="1080"/>
        </w:tabs>
        <w:spacing w:before="0" w:after="0" w:line="240" w:lineRule="auto"/>
        <w:jc w:val="both"/>
      </w:pPr>
      <w:r w:rsidRPr="005E7374">
        <w:t xml:space="preserve">The </w:t>
      </w:r>
      <w:r w:rsidR="005E1AF2">
        <w:t>Applicant</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1B66129A" w:rsidR="00E97F89" w:rsidRPr="006D1495" w:rsidRDefault="009D7791" w:rsidP="00591156">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E57279">
        <w:rPr>
          <w:rFonts w:cs="Times New Roman"/>
        </w:rPr>
        <w:t xml:space="preserve">application </w:t>
      </w:r>
      <w:r w:rsidR="00E97F89" w:rsidRPr="005E7374">
        <w:rPr>
          <w:rFonts w:cs="Times New Roman"/>
        </w:rPr>
        <w:t>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902C8A4" w14:textId="2B3EAA0F"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1 </w:t>
      </w:r>
      <w:r w:rsidR="00282284">
        <w:rPr>
          <w:b/>
          <w:bCs/>
        </w:rPr>
        <w:t>–</w:t>
      </w:r>
      <w:r w:rsidRPr="006B7D22">
        <w:rPr>
          <w:b/>
          <w:bCs/>
        </w:rPr>
        <w:t xml:space="preserve"> </w:t>
      </w:r>
      <w:r w:rsidR="00E57279">
        <w:rPr>
          <w:b/>
          <w:bCs/>
        </w:rPr>
        <w:t>Application</w:t>
      </w:r>
      <w:r w:rsidR="00196665">
        <w:rPr>
          <w:b/>
          <w:bCs/>
        </w:rPr>
        <w:t xml:space="preserve"> </w:t>
      </w:r>
      <w:r w:rsidR="00196665" w:rsidRPr="000428FE">
        <w:rPr>
          <w:b/>
          <w:bCs/>
          <w:i/>
          <w:iCs/>
        </w:rPr>
        <w:t>(Signed)</w:t>
      </w:r>
    </w:p>
    <w:p w14:paraId="7CBDB26E" w14:textId="37424556" w:rsidR="00F81EE8" w:rsidRPr="005E7374" w:rsidRDefault="00F81EE8" w:rsidP="00591156">
      <w:pPr>
        <w:pStyle w:val="NumList1"/>
        <w:numPr>
          <w:ilvl w:val="1"/>
          <w:numId w:val="23"/>
        </w:numPr>
        <w:spacing w:before="0" w:line="240" w:lineRule="auto"/>
        <w:jc w:val="both"/>
      </w:pPr>
      <w:r>
        <w:rPr>
          <w:b/>
        </w:rPr>
        <w:t>Tab</w:t>
      </w:r>
      <w:r w:rsidRPr="005E7374">
        <w:rPr>
          <w:b/>
        </w:rPr>
        <w:t xml:space="preserve"> </w:t>
      </w:r>
      <w:r w:rsidR="00282284">
        <w:rPr>
          <w:b/>
        </w:rPr>
        <w:t>1</w:t>
      </w:r>
      <w:r w:rsidRPr="005E7374">
        <w:rPr>
          <w:b/>
        </w:rPr>
        <w:t xml:space="preserve"> – </w:t>
      </w:r>
      <w:hyperlink r:id="rId14" w:history="1">
        <w:r w:rsidR="00E57279" w:rsidRPr="006D127F">
          <w:rPr>
            <w:rStyle w:val="Hyperlink"/>
            <w:b/>
            <w:i/>
            <w:iCs/>
          </w:rPr>
          <w:t>Application</w:t>
        </w:r>
      </w:hyperlink>
      <w:r>
        <w:rPr>
          <w:b/>
          <w:i/>
          <w:iCs/>
        </w:rPr>
        <w:t xml:space="preserve"> </w:t>
      </w:r>
      <w:r w:rsidRPr="003B60AC">
        <w:rPr>
          <w:bCs/>
        </w:rPr>
        <w:t xml:space="preserve">shall </w:t>
      </w:r>
      <w:r w:rsidRPr="005E7374">
        <w:rPr>
          <w:bCs/>
        </w:rPr>
        <w:t xml:space="preserve">provide </w:t>
      </w:r>
      <w:r>
        <w:rPr>
          <w:bCs/>
        </w:rPr>
        <w:t xml:space="preserve">clear and concise </w:t>
      </w:r>
      <w:r w:rsidR="00E57279">
        <w:rPr>
          <w:bCs/>
        </w:rPr>
        <w:t>information</w:t>
      </w:r>
      <w:r>
        <w:rPr>
          <w:bCs/>
        </w:rPr>
        <w:t xml:space="preserve"> </w:t>
      </w:r>
      <w:r w:rsidRPr="005E7374">
        <w:rPr>
          <w:bCs/>
        </w:rPr>
        <w:t xml:space="preserve">to encompass the </w:t>
      </w:r>
      <w:r w:rsidRPr="00E57279">
        <w:rPr>
          <w:bCs/>
          <w:u w:val="single"/>
        </w:rPr>
        <w:t>minimum qualifications</w:t>
      </w:r>
      <w:r w:rsidR="00E57279">
        <w:rPr>
          <w:bCs/>
        </w:rPr>
        <w:t>.</w:t>
      </w:r>
      <w:r>
        <w:rPr>
          <w:bCs/>
        </w:rPr>
        <w:t xml:space="preserve"> Any required information that is omitted and not addressed in the minimum qualifications section will disqualify submission and will not be considered for an award. </w:t>
      </w:r>
    </w:p>
    <w:p w14:paraId="14732651" w14:textId="6B6C2D3A"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2 - </w:t>
      </w:r>
      <w:r w:rsidR="00E57279">
        <w:rPr>
          <w:b/>
          <w:bCs/>
        </w:rPr>
        <w:t>Resume</w:t>
      </w:r>
    </w:p>
    <w:p w14:paraId="2091AAC0" w14:textId="639864AB" w:rsidR="00F81EE8" w:rsidRPr="00CC0D21" w:rsidRDefault="00F81EE8" w:rsidP="00591156">
      <w:pPr>
        <w:pStyle w:val="NumList1"/>
        <w:numPr>
          <w:ilvl w:val="1"/>
          <w:numId w:val="24"/>
        </w:numPr>
        <w:spacing w:before="0" w:line="240" w:lineRule="auto"/>
        <w:jc w:val="both"/>
      </w:pPr>
      <w:r>
        <w:rPr>
          <w:b/>
        </w:rPr>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 xml:space="preserve">Resume </w:t>
      </w:r>
      <w:r>
        <w:t xml:space="preserve">must include qualifications and experiences </w:t>
      </w:r>
      <w:r w:rsidR="00E57279">
        <w:t xml:space="preserve">to </w:t>
      </w:r>
      <w:r w:rsidR="00E57279" w:rsidRPr="00E57279">
        <w:rPr>
          <w:u w:val="single"/>
        </w:rPr>
        <w:t>align and address the scope of work</w:t>
      </w:r>
      <w:r>
        <w:t>.</w:t>
      </w:r>
      <w:r w:rsidR="00E57279" w:rsidRPr="00E57279">
        <w:rPr>
          <w:bCs/>
        </w:rPr>
        <w:t xml:space="preserve"> </w:t>
      </w:r>
      <w:r w:rsidR="00E57279">
        <w:rPr>
          <w:bCs/>
        </w:rPr>
        <w:t>Any required information that is omitted and not addressed to support the scope of work will disqualify submission and will not be considered for an award.</w:t>
      </w:r>
    </w:p>
    <w:p w14:paraId="0F503981" w14:textId="7631BE77" w:rsidR="00F81EE8" w:rsidRPr="00D5615C" w:rsidRDefault="00F81EE8" w:rsidP="00591156">
      <w:pPr>
        <w:pStyle w:val="NumList1"/>
        <w:numPr>
          <w:ilvl w:val="1"/>
          <w:numId w:val="24"/>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5F5834">
        <w:t>.</w:t>
      </w:r>
      <w:r>
        <w:t xml:space="preserve"> (See Section </w:t>
      </w:r>
      <w:r w:rsidR="0008455F">
        <w:t>4</w:t>
      </w:r>
      <w:r>
        <w:t>)</w:t>
      </w:r>
    </w:p>
    <w:p w14:paraId="0DF67F13" w14:textId="71C69198" w:rsidR="00F81EE8" w:rsidRDefault="00F81EE8" w:rsidP="00591156">
      <w:pPr>
        <w:pStyle w:val="NumList1"/>
        <w:numPr>
          <w:ilvl w:val="0"/>
          <w:numId w:val="22"/>
        </w:numPr>
        <w:spacing w:before="0" w:line="240" w:lineRule="auto"/>
        <w:jc w:val="both"/>
        <w:rPr>
          <w:b/>
          <w:bCs/>
        </w:rPr>
      </w:pPr>
      <w:r w:rsidRPr="006B7D22">
        <w:rPr>
          <w:b/>
          <w:bCs/>
        </w:rPr>
        <w:t xml:space="preserve">COMPONENT </w:t>
      </w:r>
      <w:r w:rsidR="002979CE">
        <w:rPr>
          <w:b/>
          <w:bCs/>
        </w:rPr>
        <w:t>3</w:t>
      </w:r>
      <w:r w:rsidRPr="006B7D22">
        <w:rPr>
          <w:b/>
          <w:bCs/>
        </w:rPr>
        <w:t xml:space="preserve"> </w:t>
      </w:r>
      <w:r w:rsidR="00E476AE">
        <w:rPr>
          <w:b/>
          <w:bCs/>
        </w:rPr>
        <w:t>–</w:t>
      </w:r>
      <w:r w:rsidRPr="006B7D22">
        <w:rPr>
          <w:b/>
          <w:bCs/>
        </w:rPr>
        <w:t xml:space="preserve"> </w:t>
      </w:r>
      <w:bookmarkStart w:id="46" w:name="_Hlk77847767"/>
      <w:r w:rsidR="00E476AE">
        <w:rPr>
          <w:b/>
          <w:bCs/>
        </w:rPr>
        <w:t>License/Certification</w:t>
      </w:r>
      <w:bookmarkEnd w:id="46"/>
    </w:p>
    <w:p w14:paraId="40F22E71" w14:textId="5430DE22" w:rsidR="00DD51A7" w:rsidRDefault="00DD51A7" w:rsidP="00591156">
      <w:pPr>
        <w:pStyle w:val="NumList1"/>
        <w:numPr>
          <w:ilvl w:val="1"/>
          <w:numId w:val="22"/>
        </w:numPr>
        <w:spacing w:before="0" w:line="240" w:lineRule="auto"/>
        <w:jc w:val="both"/>
        <w:rPr>
          <w:b/>
          <w:bCs/>
        </w:rPr>
      </w:pPr>
      <w:r>
        <w:rPr>
          <w:b/>
          <w:bCs/>
        </w:rPr>
        <w:lastRenderedPageBreak/>
        <w:t xml:space="preserve">Tab 4  - </w:t>
      </w:r>
      <w:r w:rsidRPr="00DD51A7">
        <w:rPr>
          <w:b/>
          <w:bCs/>
          <w:i/>
          <w:iCs/>
        </w:rPr>
        <w:t>License/Certification</w:t>
      </w:r>
      <w:r>
        <w:rPr>
          <w:b/>
          <w:bCs/>
          <w:i/>
          <w:iCs/>
        </w:rPr>
        <w:t xml:space="preserve"> </w:t>
      </w:r>
      <w:r>
        <w:t xml:space="preserve">must meet the requirements as set forth in the </w:t>
      </w:r>
      <w:r w:rsidR="00DB3F33">
        <w:t xml:space="preserve">minimum qualifications. </w:t>
      </w:r>
    </w:p>
    <w:p w14:paraId="2566A5C6" w14:textId="368245C7" w:rsidR="00E476AE" w:rsidRPr="006B7D22" w:rsidRDefault="00E476AE" w:rsidP="00591156">
      <w:pPr>
        <w:pStyle w:val="NumList1"/>
        <w:numPr>
          <w:ilvl w:val="0"/>
          <w:numId w:val="22"/>
        </w:numPr>
        <w:spacing w:before="0" w:line="240" w:lineRule="auto"/>
        <w:jc w:val="both"/>
        <w:rPr>
          <w:b/>
          <w:bCs/>
        </w:rPr>
      </w:pPr>
      <w:r>
        <w:rPr>
          <w:b/>
          <w:bCs/>
        </w:rPr>
        <w:t xml:space="preserve">COMPONENT 4 </w:t>
      </w:r>
      <w:r w:rsidRPr="005B6C6D">
        <w:t xml:space="preserve">- </w:t>
      </w:r>
      <w:r>
        <w:rPr>
          <w:b/>
          <w:bCs/>
        </w:rPr>
        <w:t>O</w:t>
      </w:r>
      <w:r w:rsidR="00DD51A7">
        <w:rPr>
          <w:b/>
          <w:bCs/>
        </w:rPr>
        <w:t>ther</w:t>
      </w:r>
    </w:p>
    <w:p w14:paraId="705D6A5A" w14:textId="681F9BE7" w:rsidR="00F81EE8" w:rsidRDefault="00F81EE8" w:rsidP="00591156">
      <w:pPr>
        <w:pStyle w:val="NumList1"/>
        <w:numPr>
          <w:ilvl w:val="1"/>
          <w:numId w:val="22"/>
        </w:numPr>
        <w:spacing w:before="0" w:line="240" w:lineRule="auto"/>
        <w:jc w:val="both"/>
      </w:pPr>
      <w:r>
        <w:rPr>
          <w:b/>
        </w:rPr>
        <w:t>Tab</w:t>
      </w:r>
      <w:r w:rsidRPr="005E7374">
        <w:rPr>
          <w:b/>
        </w:rPr>
        <w:t xml:space="preserve"> </w:t>
      </w:r>
      <w:r w:rsidR="00C125E0">
        <w:rPr>
          <w:b/>
        </w:rPr>
        <w:t>5</w:t>
      </w:r>
      <w:r w:rsidRPr="005E7374">
        <w:t xml:space="preserve"> </w:t>
      </w:r>
      <w:r w:rsidRPr="005E7374">
        <w:rPr>
          <w:b/>
          <w:i/>
        </w:rPr>
        <w:t>–</w:t>
      </w:r>
      <w:r w:rsidRPr="005E7374">
        <w:t xml:space="preserve"> Any </w:t>
      </w:r>
      <w:r>
        <w:t>additional relevant information (not to exceed five (5) pages)</w:t>
      </w:r>
    </w:p>
    <w:p w14:paraId="1FC2E3AE" w14:textId="652EF46B" w:rsidR="00C125E0" w:rsidRPr="005E7374" w:rsidRDefault="00C125E0" w:rsidP="00591156">
      <w:pPr>
        <w:pStyle w:val="NumList1"/>
        <w:numPr>
          <w:ilvl w:val="1"/>
          <w:numId w:val="22"/>
        </w:numPr>
        <w:spacing w:before="0" w:line="240" w:lineRule="auto"/>
        <w:jc w:val="both"/>
      </w:pPr>
      <w:r>
        <w:rPr>
          <w:b/>
          <w:bCs/>
        </w:rPr>
        <w:t xml:space="preserve">Tab 6 </w:t>
      </w:r>
      <w:r>
        <w:t xml:space="preserve"> - </w:t>
      </w:r>
      <w:r w:rsidRPr="00C80953">
        <w:rPr>
          <w:u w:val="single"/>
        </w:rPr>
        <w:t>Signed</w:t>
      </w:r>
      <w:r>
        <w:t xml:space="preserve"> Acknowledgement</w:t>
      </w:r>
      <w:r w:rsidR="00C80953">
        <w:t xml:space="preserve"> of Amendment/</w:t>
      </w:r>
      <w:r w:rsidR="00C80953" w:rsidRPr="00C80953">
        <w:t xml:space="preserve"> </w:t>
      </w:r>
      <w:r w:rsidR="00C80953">
        <w:t>Contingent Fee Forms</w:t>
      </w:r>
    </w:p>
    <w:p w14:paraId="4108282D" w14:textId="47BBF64D" w:rsidR="00E53FA4" w:rsidRPr="005E7374" w:rsidRDefault="00E53FA4" w:rsidP="00D33B6E">
      <w:pPr>
        <w:pStyle w:val="NumList1"/>
        <w:spacing w:before="0" w:after="0" w:line="240" w:lineRule="auto"/>
        <w:jc w:val="both"/>
      </w:pPr>
      <w:r w:rsidRPr="005E7374">
        <w:t xml:space="preserve">Modifications or additions to any portion of the procurement document may be </w:t>
      </w:r>
      <w:r w:rsidR="006A1CC8">
        <w:t xml:space="preserve">a </w:t>
      </w:r>
      <w:r w:rsidRPr="005E7374">
        <w:t xml:space="preserve">cause for rejection of the </w:t>
      </w:r>
      <w:r w:rsidR="004B1ACA">
        <w:t>a</w:t>
      </w:r>
      <w:r w:rsidR="00150215">
        <w:t>pplication</w:t>
      </w:r>
      <w:r w:rsidRPr="005E7374">
        <w:t xml:space="preserve">.  </w:t>
      </w:r>
      <w:r w:rsidR="001D32BE">
        <w:t>T</w:t>
      </w:r>
      <w:r w:rsidR="001D32BE" w:rsidRPr="005E7374">
        <w:t xml:space="preserve">he </w:t>
      </w:r>
      <w:r w:rsidR="00122BFB" w:rsidRPr="005E7374">
        <w:t>MDE</w:t>
      </w:r>
      <w:r w:rsidRPr="005E7374">
        <w:t xml:space="preserve"> reserves the right to decide, on a case-by-case basis, whether to reject a</w:t>
      </w:r>
      <w:r w:rsidR="00150215">
        <w:t>n</w:t>
      </w:r>
      <w:r w:rsidRPr="005E7374">
        <w:t xml:space="preserve"> </w:t>
      </w:r>
      <w:r w:rsidR="00150215">
        <w:t>application</w:t>
      </w:r>
      <w:r w:rsidRPr="005E7374">
        <w:t xml:space="preserve"> with modifications or additions as non-responsive.  As a precondition to </w:t>
      </w:r>
      <w:r w:rsidR="00150215">
        <w:t>application</w:t>
      </w:r>
      <w:r w:rsidRPr="005E7374">
        <w:t xml:space="preserve"> acceptance, </w:t>
      </w:r>
      <w:r w:rsidR="00122BFB" w:rsidRPr="005E7374">
        <w:t>the MDE</w:t>
      </w:r>
      <w:r w:rsidRPr="005E7374">
        <w:t xml:space="preserve"> may request the </w:t>
      </w:r>
      <w:r w:rsidR="005E1AF2">
        <w:t>Applicant</w:t>
      </w:r>
      <w:r w:rsidRPr="005E7374">
        <w:t xml:space="preserve"> to withdraw or modify those portions of the </w:t>
      </w:r>
      <w:r w:rsidR="00150215">
        <w:t>application</w:t>
      </w:r>
      <w:r w:rsidRPr="005E7374">
        <w:t xml:space="preserve"> deemed non-responsive that do not affect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w:t>
      </w:r>
      <w:r w:rsidR="00150215">
        <w:t>application</w:t>
      </w:r>
      <w:r w:rsidRPr="005E7374">
        <w:t xml:space="preserve">s. </w:t>
      </w:r>
    </w:p>
    <w:p w14:paraId="70FA286D" w14:textId="77777777" w:rsidR="009C6A4F" w:rsidRPr="005E7374" w:rsidRDefault="009C6A4F" w:rsidP="00D33B6E">
      <w:pPr>
        <w:pStyle w:val="NumList1"/>
        <w:spacing w:before="0" w:after="0" w:line="240" w:lineRule="auto"/>
        <w:jc w:val="both"/>
      </w:pPr>
    </w:p>
    <w:p w14:paraId="149EEFF1" w14:textId="4A59E6A4"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5E1AF2">
        <w:t>Applicant</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1E11C08"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t xml:space="preserve">Component 4 </w:t>
      </w:r>
      <w:r w:rsidR="001B3D6C" w:rsidRPr="005E7374">
        <w:t>of</w:t>
      </w:r>
      <w:r w:rsidRPr="005E7374">
        <w:t xml:space="preserve"> your </w:t>
      </w:r>
      <w:r w:rsidR="00150215">
        <w:t>application</w:t>
      </w:r>
      <w:r w:rsidR="005F5834">
        <w:t>.</w:t>
      </w:r>
      <w:r w:rsidR="00D04FB5">
        <w:t xml:space="preserve"> (See </w:t>
      </w:r>
      <w:r w:rsidR="008E77BF">
        <w:t>Component</w:t>
      </w:r>
      <w:r w:rsidR="00D04FB5" w:rsidRPr="005E7374">
        <w:t xml:space="preserve"> 4</w:t>
      </w:r>
      <w:r w:rsidR="00397939">
        <w:t>(a)</w:t>
      </w:r>
      <w:r w:rsidR="00D04FB5">
        <w:t>)</w:t>
      </w:r>
      <w:r w:rsidRPr="005E7374">
        <w:t xml:space="preserve"> </w:t>
      </w:r>
      <w:r w:rsidR="00E53FA4" w:rsidRPr="005E7374">
        <w:t xml:space="preserve">Failure to provide all requested information and in the required format may result in disqualification of the </w:t>
      </w:r>
      <w:r w:rsidR="00150215">
        <w:t>Application</w:t>
      </w:r>
      <w:r w:rsidR="00E53FA4" w:rsidRPr="005E7374">
        <w:t xml:space="preserve">.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w:t>
      </w:r>
      <w:r w:rsidR="00150215">
        <w:t>application</w:t>
      </w:r>
      <w:r w:rsidR="00E53FA4" w:rsidRPr="005E7374">
        <w:t xml:space="preserve"> that is not presented under the appropriate outline and in the proper location according to the instructions herein.  </w:t>
      </w:r>
    </w:p>
    <w:p w14:paraId="511FC126" w14:textId="3BF70744" w:rsidR="009C6A4F" w:rsidRPr="004478B4" w:rsidRDefault="00150215" w:rsidP="00633289">
      <w:pPr>
        <w:pStyle w:val="Heading2"/>
      </w:pPr>
      <w:bookmarkStart w:id="47" w:name="_Toc65587876"/>
      <w:bookmarkStart w:id="48" w:name="_Toc77866163"/>
      <w:r>
        <w:t>Application</w:t>
      </w:r>
      <w:r w:rsidR="009C6A4F" w:rsidRPr="004478B4">
        <w:t xml:space="preserve"> Submission Period</w:t>
      </w:r>
      <w:bookmarkEnd w:id="47"/>
      <w:bookmarkEnd w:id="48"/>
    </w:p>
    <w:p w14:paraId="5603BEC5" w14:textId="5C7712B1" w:rsidR="009A1FDF" w:rsidRPr="00AE3BAE" w:rsidRDefault="00B97E23" w:rsidP="00E57279">
      <w:pPr>
        <w:spacing w:line="240" w:lineRule="auto"/>
        <w:jc w:val="both"/>
        <w:rPr>
          <w:bCs/>
          <w:u w:val="single"/>
        </w:rPr>
      </w:pPr>
      <w:r>
        <w:rPr>
          <w:bCs/>
          <w:u w:val="single"/>
        </w:rPr>
        <w:t xml:space="preserve">An original </w:t>
      </w:r>
      <w:r w:rsidR="00357104">
        <w:rPr>
          <w:bCs/>
          <w:u w:val="single"/>
        </w:rPr>
        <w:t xml:space="preserve">signed </w:t>
      </w:r>
      <w:r>
        <w:rPr>
          <w:bCs/>
          <w:u w:val="single"/>
        </w:rPr>
        <w:t>a</w:t>
      </w:r>
      <w:r w:rsidR="00E57279" w:rsidRPr="00AE3BAE">
        <w:rPr>
          <w:bCs/>
          <w:u w:val="single"/>
        </w:rPr>
        <w:t>pplication</w:t>
      </w:r>
      <w:r>
        <w:rPr>
          <w:bCs/>
          <w:u w:val="single"/>
        </w:rPr>
        <w:t xml:space="preserve"> </w:t>
      </w:r>
      <w:r w:rsidRPr="00B97E23">
        <w:rPr>
          <w:bCs/>
          <w:u w:val="single"/>
        </w:rPr>
        <w:t xml:space="preserve">packet </w:t>
      </w:r>
      <w:r w:rsidR="00E57279" w:rsidRPr="00AE3BAE">
        <w:rPr>
          <w:bCs/>
          <w:u w:val="single"/>
        </w:rPr>
        <w:t xml:space="preserve">shall be </w:t>
      </w:r>
      <w:r w:rsidR="000117BE" w:rsidRPr="00AE3BAE">
        <w:rPr>
          <w:bCs/>
          <w:u w:val="single"/>
        </w:rPr>
        <w:t>shipped</w:t>
      </w:r>
      <w:r w:rsidR="007C4F12">
        <w:rPr>
          <w:bCs/>
          <w:u w:val="single"/>
        </w:rPr>
        <w:t>/mailed</w:t>
      </w:r>
      <w:r>
        <w:rPr>
          <w:bCs/>
          <w:u w:val="single"/>
        </w:rPr>
        <w:t xml:space="preserve"> and received in a sealed envelope at</w:t>
      </w:r>
      <w:r w:rsidR="00C8594E" w:rsidRPr="00AE3BAE">
        <w:rPr>
          <w:bCs/>
          <w:u w:val="single"/>
        </w:rPr>
        <w:t xml:space="preserve"> the MDE no later than</w:t>
      </w:r>
      <w:r w:rsidR="00E57279" w:rsidRPr="00AE3BAE">
        <w:rPr>
          <w:bCs/>
          <w:u w:val="single"/>
        </w:rPr>
        <w:t xml:space="preserve"> </w:t>
      </w:r>
      <w:r w:rsidR="00274041">
        <w:rPr>
          <w:bCs/>
          <w:u w:val="single"/>
        </w:rPr>
        <w:t>Tuesday</w:t>
      </w:r>
      <w:r w:rsidR="00C8594E" w:rsidRPr="00825AA9">
        <w:rPr>
          <w:bCs/>
          <w:u w:val="single"/>
        </w:rPr>
        <w:t xml:space="preserve">, </w:t>
      </w:r>
      <w:r w:rsidR="00825AA9" w:rsidRPr="00825AA9">
        <w:rPr>
          <w:bCs/>
          <w:u w:val="single"/>
        </w:rPr>
        <w:t>January</w:t>
      </w:r>
      <w:r w:rsidR="00C8594E" w:rsidRPr="00825AA9">
        <w:rPr>
          <w:bCs/>
          <w:u w:val="single"/>
        </w:rPr>
        <w:t xml:space="preserve"> </w:t>
      </w:r>
      <w:r w:rsidR="0091394F">
        <w:rPr>
          <w:bCs/>
          <w:u w:val="single"/>
        </w:rPr>
        <w:t>2</w:t>
      </w:r>
      <w:r w:rsidR="00274041">
        <w:rPr>
          <w:bCs/>
          <w:u w:val="single"/>
        </w:rPr>
        <w:t>5</w:t>
      </w:r>
      <w:r w:rsidR="00C8594E" w:rsidRPr="00825AA9">
        <w:rPr>
          <w:bCs/>
          <w:u w:val="single"/>
        </w:rPr>
        <w:t xml:space="preserve">, </w:t>
      </w:r>
      <w:r w:rsidR="00825AA9" w:rsidRPr="00825AA9">
        <w:rPr>
          <w:bCs/>
          <w:u w:val="single"/>
        </w:rPr>
        <w:t>2022</w:t>
      </w:r>
      <w:r w:rsidR="004C4824" w:rsidRPr="00825AA9">
        <w:rPr>
          <w:bCs/>
          <w:u w:val="single"/>
        </w:rPr>
        <w:t xml:space="preserve"> </w:t>
      </w:r>
      <w:r w:rsidR="004C4824">
        <w:rPr>
          <w:bCs/>
          <w:u w:val="single"/>
        </w:rPr>
        <w:t>by</w:t>
      </w:r>
      <w:r w:rsidR="00C8594E" w:rsidRPr="00AE3BAE">
        <w:rPr>
          <w:bCs/>
          <w:u w:val="single"/>
        </w:rPr>
        <w:t xml:space="preserve"> 2:00 PM Central Standard Time (CST)</w:t>
      </w:r>
      <w:r w:rsidR="00C8594E" w:rsidRPr="00AE3BAE">
        <w:rPr>
          <w:bCs/>
        </w:rPr>
        <w:t>.</w:t>
      </w:r>
      <w:r w:rsidR="00D45743" w:rsidRPr="00AE3BAE">
        <w:rPr>
          <w:bCs/>
        </w:rPr>
        <w:t xml:space="preserve"> Shipping instructions </w:t>
      </w:r>
      <w:r w:rsidR="001B7D93" w:rsidRPr="00AE3BAE">
        <w:rPr>
          <w:bCs/>
        </w:rPr>
        <w:t>are provided below:</w:t>
      </w:r>
    </w:p>
    <w:p w14:paraId="51AE9A01" w14:textId="77777777" w:rsidR="009A1FDF" w:rsidRDefault="009A1FDF" w:rsidP="00E57279">
      <w:pPr>
        <w:spacing w:line="240" w:lineRule="auto"/>
        <w:jc w:val="both"/>
        <w:rPr>
          <w:b/>
          <w:u w:val="single"/>
        </w:rPr>
      </w:pPr>
    </w:p>
    <w:p w14:paraId="4E2EB433" w14:textId="2EA8A08E" w:rsidR="009A1FDF" w:rsidRDefault="00491BA4" w:rsidP="00E57279">
      <w:pPr>
        <w:spacing w:line="240" w:lineRule="auto"/>
        <w:jc w:val="both"/>
        <w:rPr>
          <w:b/>
        </w:rPr>
      </w:pPr>
      <w:r w:rsidRPr="009A1FDF">
        <w:rPr>
          <w:b/>
        </w:rPr>
        <w:t>MONIQUE CORLEY</w:t>
      </w:r>
    </w:p>
    <w:p w14:paraId="671AA328" w14:textId="721F1774" w:rsidR="009A1FDF" w:rsidRDefault="009A1FDF" w:rsidP="00E57279">
      <w:pPr>
        <w:spacing w:line="240" w:lineRule="auto"/>
        <w:jc w:val="both"/>
        <w:rPr>
          <w:b/>
        </w:rPr>
      </w:pPr>
      <w:r>
        <w:rPr>
          <w:b/>
        </w:rPr>
        <w:t>Office of Procurement</w:t>
      </w:r>
    </w:p>
    <w:p w14:paraId="2DD3C450" w14:textId="0DB05F16" w:rsidR="009A1FDF" w:rsidRDefault="000117BE" w:rsidP="00E57279">
      <w:pPr>
        <w:spacing w:line="240" w:lineRule="auto"/>
        <w:jc w:val="both"/>
        <w:rPr>
          <w:b/>
        </w:rPr>
      </w:pPr>
      <w:r>
        <w:rPr>
          <w:b/>
        </w:rPr>
        <w:t>The Mississippi Department of Education</w:t>
      </w:r>
    </w:p>
    <w:p w14:paraId="423C78F4" w14:textId="79E2393F" w:rsidR="000117BE" w:rsidRPr="00141841" w:rsidRDefault="00825AA9" w:rsidP="00E57279">
      <w:pPr>
        <w:spacing w:line="240" w:lineRule="auto"/>
        <w:jc w:val="both"/>
        <w:rPr>
          <w:b/>
        </w:rPr>
      </w:pPr>
      <w:r w:rsidRPr="00141841">
        <w:rPr>
          <w:b/>
        </w:rPr>
        <w:t>Contract Worker for Health &amp; School Safety Platform</w:t>
      </w:r>
    </w:p>
    <w:p w14:paraId="773A4C27" w14:textId="7824C5FE" w:rsidR="006515BE" w:rsidRDefault="006515BE" w:rsidP="00E57279">
      <w:pPr>
        <w:spacing w:line="240" w:lineRule="auto"/>
        <w:jc w:val="both"/>
        <w:rPr>
          <w:b/>
          <w:color w:val="FF0000"/>
        </w:rPr>
      </w:pPr>
      <w:r w:rsidRPr="00583FE0">
        <w:rPr>
          <w:b/>
          <w:color w:val="FF0000"/>
        </w:rPr>
        <w:t>RF</w:t>
      </w:r>
      <w:r w:rsidR="00BB069B">
        <w:rPr>
          <w:b/>
          <w:color w:val="FF0000"/>
        </w:rPr>
        <w:t>X</w:t>
      </w:r>
      <w:r w:rsidR="00583FE0">
        <w:rPr>
          <w:b/>
          <w:color w:val="FF0000"/>
        </w:rPr>
        <w:t>#</w:t>
      </w:r>
      <w:r w:rsidRPr="00583FE0">
        <w:rPr>
          <w:b/>
          <w:color w:val="FF0000"/>
        </w:rPr>
        <w:t xml:space="preserve"> </w:t>
      </w:r>
      <w:r w:rsidR="00583FE0">
        <w:rPr>
          <w:b/>
          <w:color w:val="FF0000"/>
        </w:rPr>
        <w:t>3150004043</w:t>
      </w:r>
    </w:p>
    <w:p w14:paraId="099B66B7" w14:textId="5A301301" w:rsidR="000117BE" w:rsidRDefault="000117BE" w:rsidP="00E57279">
      <w:pPr>
        <w:spacing w:line="240" w:lineRule="auto"/>
        <w:jc w:val="both"/>
        <w:rPr>
          <w:b/>
        </w:rPr>
      </w:pPr>
      <w:r>
        <w:rPr>
          <w:b/>
        </w:rPr>
        <w:t xml:space="preserve">359 North West Street </w:t>
      </w:r>
    </w:p>
    <w:p w14:paraId="0155E64F" w14:textId="213E9C84" w:rsidR="000117BE" w:rsidRPr="000117BE" w:rsidRDefault="000117BE" w:rsidP="00E57279">
      <w:pPr>
        <w:spacing w:line="240" w:lineRule="auto"/>
        <w:jc w:val="both"/>
        <w:rPr>
          <w:b/>
        </w:rPr>
      </w:pPr>
      <w:r>
        <w:rPr>
          <w:b/>
        </w:rPr>
        <w:t>Jackson, Mississippi 39201</w:t>
      </w:r>
    </w:p>
    <w:p w14:paraId="24491369" w14:textId="77777777" w:rsidR="009A1FDF" w:rsidRDefault="009A1FDF" w:rsidP="00E57279">
      <w:pPr>
        <w:spacing w:line="240" w:lineRule="auto"/>
        <w:jc w:val="both"/>
        <w:rPr>
          <w:b/>
          <w:u w:val="single"/>
        </w:rPr>
      </w:pPr>
    </w:p>
    <w:p w14:paraId="3E51403F" w14:textId="77777777" w:rsidR="00DB1559" w:rsidRDefault="002B5870" w:rsidP="00DB1559">
      <w:pPr>
        <w:spacing w:after="0" w:line="240" w:lineRule="auto"/>
        <w:contextualSpacing/>
        <w:jc w:val="both"/>
      </w:pPr>
      <w:r w:rsidRPr="00AF657D">
        <w:t xml:space="preserve">Timely submission of the </w:t>
      </w:r>
      <w:r w:rsidR="004D2565">
        <w:t>application</w:t>
      </w:r>
      <w:r w:rsidRPr="00AF657D">
        <w:t xml:space="preserve"> package is the sole responsibility of the </w:t>
      </w:r>
      <w:r w:rsidR="00CC76C7">
        <w:t>Applicant</w:t>
      </w:r>
      <w:r w:rsidRPr="00AF657D">
        <w:t xml:space="preserve">. It is suggested that if </w:t>
      </w:r>
      <w:r>
        <w:t xml:space="preserve">the </w:t>
      </w:r>
      <w:r w:rsidR="004D2565">
        <w:t>application</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sidR="004D2565">
        <w:rPr>
          <w:i/>
          <w:iCs/>
        </w:rPr>
        <w:t>application</w:t>
      </w:r>
      <w:r>
        <w:rPr>
          <w:i/>
          <w:iCs/>
        </w:rPr>
        <w:t xml:space="preserve"> </w:t>
      </w:r>
      <w:r w:rsidR="007C4F12">
        <w:rPr>
          <w:i/>
          <w:iCs/>
        </w:rPr>
        <w:t>shipped or mailed</w:t>
      </w:r>
      <w:r>
        <w:rPr>
          <w:i/>
          <w:iCs/>
        </w:rPr>
        <w:t xml:space="preserve">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4D2565">
        <w:t>application</w:t>
      </w:r>
      <w:r>
        <w:t xml:space="preserve">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4D2565">
        <w:t>application</w:t>
      </w:r>
      <w:r>
        <w:t xml:space="preserve"> </w:t>
      </w:r>
      <w:r w:rsidRPr="00AF657D">
        <w:t xml:space="preserve">wrapper or other documentary evidence of receipt used by </w:t>
      </w:r>
      <w:r>
        <w:t>the mailroom</w:t>
      </w:r>
      <w:r w:rsidRPr="00AF657D">
        <w:t xml:space="preserve">. </w:t>
      </w:r>
      <w:r>
        <w:t xml:space="preserve"> </w:t>
      </w:r>
    </w:p>
    <w:p w14:paraId="6851F562" w14:textId="77777777" w:rsidR="00DB1559" w:rsidRDefault="00DB1559" w:rsidP="00DB1559">
      <w:pPr>
        <w:spacing w:after="0" w:line="240" w:lineRule="auto"/>
        <w:contextualSpacing/>
        <w:jc w:val="both"/>
      </w:pPr>
    </w:p>
    <w:p w14:paraId="219832E1" w14:textId="4E1A76F2" w:rsidR="00DB1559" w:rsidRDefault="00DB1559" w:rsidP="00DB1559">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applicant</w:t>
      </w:r>
      <w:r>
        <w:rPr>
          <w:rFonts w:cs="Times New Roman"/>
          <w:b/>
          <w:bCs/>
          <w:u w:val="single"/>
        </w:rPr>
        <w:t xml:space="preserve">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w:t>
      </w:r>
      <w:r w:rsidRPr="008F2D53">
        <w:rPr>
          <w:rFonts w:cs="Times New Roman"/>
          <w:b/>
          <w:bCs/>
          <w:u w:val="single"/>
        </w:rPr>
        <w:lastRenderedPageBreak/>
        <w:t xml:space="preserve">the MDE mailroom staff or is received and recorded AFTER the submission deadline will NOT be considered for an award. </w:t>
      </w:r>
    </w:p>
    <w:p w14:paraId="4792EF66" w14:textId="66E49A9B" w:rsidR="002B5870" w:rsidRDefault="002B5870" w:rsidP="002B5870">
      <w:pPr>
        <w:spacing w:after="0" w:line="240" w:lineRule="auto"/>
        <w:contextualSpacing/>
        <w:jc w:val="both"/>
        <w:rPr>
          <w:i/>
          <w:iCs/>
        </w:rPr>
      </w:pPr>
    </w:p>
    <w:p w14:paraId="0816528C" w14:textId="1F8F4669" w:rsidR="0073119A" w:rsidRPr="00AF657D" w:rsidRDefault="0073119A" w:rsidP="0073119A">
      <w:pPr>
        <w:spacing w:after="0" w:line="240" w:lineRule="auto"/>
        <w:contextualSpacing/>
        <w:jc w:val="both"/>
      </w:pPr>
      <w:r w:rsidRPr="00AF657D">
        <w:t xml:space="preserve">The </w:t>
      </w:r>
      <w:r w:rsidR="00C8771A">
        <w:t>MDE</w:t>
      </w:r>
      <w:r w:rsidRPr="00AF657D">
        <w:t xml:space="preserve"> will not be responsible for </w:t>
      </w:r>
      <w:r w:rsidR="00613E39">
        <w:t xml:space="preserve">delivery </w:t>
      </w:r>
      <w:r w:rsidRPr="00AF657D">
        <w:t xml:space="preserve">delays or lost </w:t>
      </w:r>
      <w:r w:rsidR="00143B6F">
        <w:t>packets</w:t>
      </w:r>
      <w:r w:rsidRPr="00AF657D">
        <w:t>.  All risk of late arrival due to unanticipated delay</w:t>
      </w:r>
      <w:r w:rsidR="00A71AEF">
        <w:t>s</w:t>
      </w:r>
      <w:r w:rsidRPr="00AF657D">
        <w:t xml:space="preserve"> – whether delivered by USPS, courier or other delivery service or method – is entirely on the </w:t>
      </w:r>
      <w:r w:rsidR="00A71AEF">
        <w:t>Applicant</w:t>
      </w:r>
      <w:r w:rsidRPr="00AF657D">
        <w:t>. The Applicant shall be notified as soon as practicable if their application was rejected and the reason for such rejection.</w:t>
      </w:r>
    </w:p>
    <w:p w14:paraId="571FEEE2" w14:textId="7E4B4BAE" w:rsidR="009C6A4F" w:rsidRPr="0073119A" w:rsidRDefault="009C6A4F" w:rsidP="0073119A">
      <w:pPr>
        <w:pStyle w:val="NumList1"/>
        <w:spacing w:before="0" w:after="0" w:line="240" w:lineRule="auto"/>
        <w:jc w:val="both"/>
        <w:rPr>
          <w:b/>
          <w:u w:val="single"/>
        </w:rPr>
      </w:pPr>
    </w:p>
    <w:p w14:paraId="79DE6868" w14:textId="20F322A9" w:rsidR="00FE67B1" w:rsidRPr="005E7374" w:rsidRDefault="00FE67B1" w:rsidP="00D33B6E">
      <w:pPr>
        <w:pStyle w:val="Heading2"/>
        <w:spacing w:before="0" w:after="0" w:line="240" w:lineRule="auto"/>
        <w:ind w:left="720" w:hanging="720"/>
        <w:jc w:val="both"/>
        <w:rPr>
          <w:szCs w:val="22"/>
        </w:rPr>
      </w:pPr>
      <w:bookmarkStart w:id="49" w:name="_Toc54729487"/>
      <w:bookmarkStart w:id="50" w:name="_Toc54775213"/>
      <w:bookmarkStart w:id="51" w:name="_Toc65587877"/>
      <w:bookmarkStart w:id="52" w:name="_Toc77866164"/>
      <w:bookmarkEnd w:id="49"/>
      <w:r w:rsidRPr="005E7374">
        <w:rPr>
          <w:szCs w:val="22"/>
        </w:rPr>
        <w:t xml:space="preserve">Important </w:t>
      </w:r>
      <w:r w:rsidR="00F52A5B" w:rsidRPr="005E7374">
        <w:rPr>
          <w:szCs w:val="22"/>
        </w:rPr>
        <w:t>Tentative</w:t>
      </w:r>
      <w:r w:rsidR="00367B1E" w:rsidRPr="005E7374">
        <w:rPr>
          <w:szCs w:val="22"/>
        </w:rPr>
        <w:t xml:space="preserve"> </w:t>
      </w:r>
      <w:r w:rsidRPr="005E7374">
        <w:rPr>
          <w:szCs w:val="22"/>
        </w:rPr>
        <w:t>Dates</w:t>
      </w:r>
      <w:bookmarkEnd w:id="50"/>
      <w:bookmarkEnd w:id="51"/>
      <w:bookmarkEnd w:id="52"/>
    </w:p>
    <w:p w14:paraId="64584D33" w14:textId="77777777" w:rsidR="00FC2B2B" w:rsidRPr="005E7374" w:rsidRDefault="00FC2B2B" w:rsidP="00D33B6E">
      <w:pPr>
        <w:spacing w:line="240" w:lineRule="auto"/>
        <w:jc w:val="both"/>
        <w:rPr>
          <w:b/>
          <w:bCs/>
          <w:i/>
        </w:rPr>
      </w:pPr>
    </w:p>
    <w:tbl>
      <w:tblPr>
        <w:tblW w:w="9895" w:type="dxa"/>
        <w:jc w:val="center"/>
        <w:tblLayout w:type="fixed"/>
        <w:tblCellMar>
          <w:left w:w="0" w:type="dxa"/>
          <w:right w:w="0" w:type="dxa"/>
        </w:tblCellMar>
        <w:tblLook w:val="0000" w:firstRow="0" w:lastRow="0" w:firstColumn="0" w:lastColumn="0" w:noHBand="0" w:noVBand="0"/>
      </w:tblPr>
      <w:tblGrid>
        <w:gridCol w:w="3505"/>
        <w:gridCol w:w="6390"/>
      </w:tblGrid>
      <w:tr w:rsidR="00692004" w:rsidRPr="005E7374" w14:paraId="27882DFF"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A967B44" w14:textId="37844B80" w:rsidR="00692004" w:rsidRPr="00FE65A4" w:rsidRDefault="00386EEC" w:rsidP="00D33B6E">
            <w:pPr>
              <w:spacing w:line="240" w:lineRule="auto"/>
              <w:ind w:left="115"/>
              <w:jc w:val="both"/>
              <w:rPr>
                <w:b/>
                <w:spacing w:val="1"/>
              </w:rPr>
            </w:pPr>
            <w:bookmarkStart w:id="53" w:name="_Hlk75878421"/>
            <w:r>
              <w:rPr>
                <w:b/>
                <w:u w:val="single"/>
              </w:rPr>
              <w:t>Friday</w:t>
            </w:r>
            <w:r w:rsidR="0046733D" w:rsidRPr="00FE65A4">
              <w:rPr>
                <w:b/>
                <w:u w:val="single"/>
              </w:rPr>
              <w:t>,</w:t>
            </w:r>
            <w:r w:rsidR="00FE65A4" w:rsidRPr="00FE65A4">
              <w:rPr>
                <w:b/>
                <w:u w:val="single"/>
              </w:rPr>
              <w:t xml:space="preserve"> </w:t>
            </w:r>
            <w:r w:rsidR="00825AA9" w:rsidRPr="00FE65A4">
              <w:rPr>
                <w:b/>
                <w:u w:val="single"/>
              </w:rPr>
              <w:t>January</w:t>
            </w:r>
            <w:r w:rsidR="00FE65A4" w:rsidRPr="00FE65A4">
              <w:rPr>
                <w:b/>
                <w:u w:val="single"/>
              </w:rPr>
              <w:t xml:space="preserve"> </w:t>
            </w:r>
            <w:r>
              <w:rPr>
                <w:b/>
                <w:u w:val="single"/>
              </w:rPr>
              <w:t>7</w:t>
            </w:r>
            <w:r w:rsidR="00825AA9" w:rsidRPr="00FE65A4">
              <w:rPr>
                <w:b/>
                <w:u w:val="single"/>
              </w:rPr>
              <w:t>,</w:t>
            </w:r>
            <w:r w:rsidR="00FE65A4" w:rsidRPr="00FE65A4">
              <w:rPr>
                <w:b/>
                <w:u w:val="single"/>
              </w:rPr>
              <w:t xml:space="preserve"> </w:t>
            </w:r>
            <w:r w:rsidR="00825AA9" w:rsidRPr="00FE65A4">
              <w:rPr>
                <w:b/>
                <w:u w:val="single"/>
              </w:rPr>
              <w:t>2022</w:t>
            </w:r>
            <w:bookmarkEnd w:id="53"/>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5733CB71" w:rsidR="00692004" w:rsidRPr="005E7374" w:rsidRDefault="005F79C8" w:rsidP="00D33B6E">
            <w:pPr>
              <w:spacing w:line="240" w:lineRule="auto"/>
              <w:ind w:left="90"/>
              <w:jc w:val="both"/>
              <w:rPr>
                <w:spacing w:val="4"/>
              </w:rPr>
            </w:pPr>
            <w:r w:rsidRPr="005E7374">
              <w:rPr>
                <w:spacing w:val="4"/>
              </w:rPr>
              <w:t xml:space="preserve">Request for </w:t>
            </w:r>
            <w:r w:rsidR="00150215">
              <w:rPr>
                <w:spacing w:val="4"/>
              </w:rPr>
              <w:t>Application</w:t>
            </w:r>
            <w:r w:rsidRPr="005E7374">
              <w:rPr>
                <w:spacing w:val="4"/>
              </w:rPr>
              <w:t xml:space="preserve"> </w:t>
            </w:r>
            <w:r w:rsidR="000F5673" w:rsidRPr="005E7374">
              <w:rPr>
                <w:spacing w:val="4"/>
              </w:rPr>
              <w:t>release</w:t>
            </w:r>
            <w:r w:rsidR="00106AA2">
              <w:rPr>
                <w:spacing w:val="4"/>
              </w:rPr>
              <w:t xml:space="preserve"> date</w:t>
            </w:r>
          </w:p>
        </w:tc>
      </w:tr>
      <w:tr w:rsidR="00356DDB" w:rsidRPr="005E7374" w14:paraId="7FF2B3E6"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57D3DAEB" w:rsidR="00356DDB" w:rsidRPr="00FE65A4" w:rsidRDefault="005B1885" w:rsidP="00D33B6E">
            <w:pPr>
              <w:spacing w:line="240" w:lineRule="auto"/>
              <w:ind w:left="115"/>
              <w:jc w:val="both"/>
              <w:rPr>
                <w:b/>
                <w:spacing w:val="2"/>
              </w:rPr>
            </w:pPr>
            <w:r>
              <w:rPr>
                <w:b/>
                <w:u w:val="single"/>
              </w:rPr>
              <w:t>Tuesday</w:t>
            </w:r>
            <w:r w:rsidR="0046733D" w:rsidRPr="00FE65A4">
              <w:rPr>
                <w:b/>
                <w:u w:val="single"/>
              </w:rPr>
              <w:t xml:space="preserve">, </w:t>
            </w:r>
            <w:r w:rsidR="00FE65A4" w:rsidRPr="00FE65A4">
              <w:rPr>
                <w:b/>
                <w:u w:val="single"/>
              </w:rPr>
              <w:t>Januar</w:t>
            </w:r>
            <w:r w:rsidR="00464209">
              <w:rPr>
                <w:b/>
                <w:u w:val="single"/>
              </w:rPr>
              <w:t>y 18</w:t>
            </w:r>
            <w:r w:rsidR="0046733D" w:rsidRPr="00FE65A4">
              <w:rPr>
                <w:b/>
                <w:u w:val="single"/>
              </w:rPr>
              <w:t>,</w:t>
            </w:r>
            <w:r w:rsidR="00FE65A4" w:rsidRPr="00FE65A4">
              <w:rPr>
                <w:b/>
                <w:u w:val="single"/>
              </w:rPr>
              <w:t xml:space="preserve"> 2022</w:t>
            </w:r>
            <w:r w:rsidR="0046733D" w:rsidRPr="00FE65A4">
              <w:rPr>
                <w:b/>
                <w:u w:val="single"/>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2549B8F6" w:rsidR="00356DDB" w:rsidRPr="005E7374" w:rsidRDefault="00874089" w:rsidP="00D33B6E">
            <w:pPr>
              <w:spacing w:line="240" w:lineRule="auto"/>
              <w:ind w:left="115"/>
              <w:jc w:val="both"/>
              <w:rPr>
                <w:spacing w:val="4"/>
              </w:rPr>
            </w:pPr>
            <w:r w:rsidRPr="005E7374">
              <w:rPr>
                <w:spacing w:val="4"/>
              </w:rPr>
              <w:t xml:space="preserve">Deadline to submit </w:t>
            </w:r>
            <w:r w:rsidR="00213A39" w:rsidRPr="005E7374">
              <w:rPr>
                <w:spacing w:val="4"/>
              </w:rPr>
              <w:t>q</w:t>
            </w:r>
            <w:r w:rsidR="00973CE1" w:rsidRPr="005E7374">
              <w:rPr>
                <w:spacing w:val="4"/>
              </w:rPr>
              <w:t>uestions</w:t>
            </w:r>
            <w:r w:rsidR="00356DDB" w:rsidRPr="005E7374">
              <w:rPr>
                <w:spacing w:val="4"/>
              </w:rPr>
              <w:t xml:space="preserve"> </w:t>
            </w:r>
            <w:r w:rsidR="00106AA2">
              <w:rPr>
                <w:spacing w:val="4"/>
              </w:rPr>
              <w:t>and request for clarification</w:t>
            </w:r>
          </w:p>
        </w:tc>
      </w:tr>
      <w:tr w:rsidR="00692004" w:rsidRPr="005E7374" w14:paraId="29B3D314"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2D2FE554" w:rsidR="00692004" w:rsidRPr="00FE65A4" w:rsidRDefault="00867C33" w:rsidP="00D33B6E">
            <w:pPr>
              <w:spacing w:line="240" w:lineRule="auto"/>
              <w:ind w:left="115"/>
              <w:jc w:val="both"/>
              <w:rPr>
                <w:b/>
                <w:spacing w:val="2"/>
              </w:rPr>
            </w:pPr>
            <w:r>
              <w:rPr>
                <w:b/>
              </w:rPr>
              <w:t>T</w:t>
            </w:r>
            <w:r w:rsidR="00464209">
              <w:rPr>
                <w:b/>
              </w:rPr>
              <w:t>hursday</w:t>
            </w:r>
            <w:r w:rsidR="0046733D" w:rsidRPr="00FE65A4">
              <w:rPr>
                <w:b/>
              </w:rPr>
              <w:t>,</w:t>
            </w:r>
            <w:r w:rsidR="00756D68">
              <w:rPr>
                <w:b/>
              </w:rPr>
              <w:t xml:space="preserve"> </w:t>
            </w:r>
            <w:r w:rsidR="00FE65A4" w:rsidRPr="00FE65A4">
              <w:rPr>
                <w:b/>
              </w:rPr>
              <w:t>January</w:t>
            </w:r>
            <w:r w:rsidR="00756D68">
              <w:rPr>
                <w:b/>
              </w:rPr>
              <w:t xml:space="preserve"> </w:t>
            </w:r>
            <w:r w:rsidR="00464209">
              <w:rPr>
                <w:b/>
              </w:rPr>
              <w:t>20</w:t>
            </w:r>
            <w:r w:rsidR="0046733D" w:rsidRPr="00FE65A4">
              <w:rPr>
                <w:b/>
              </w:rPr>
              <w:t>,</w:t>
            </w:r>
            <w:r w:rsidR="00FE65A4" w:rsidRPr="00FE65A4">
              <w:rPr>
                <w:b/>
              </w:rPr>
              <w:t xml:space="preserve"> 2022</w:t>
            </w:r>
            <w:r w:rsidR="0046733D" w:rsidRPr="00FE65A4">
              <w:rPr>
                <w:b/>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3BC37584" w:rsidR="00692004" w:rsidRPr="005E7374" w:rsidRDefault="003D689D" w:rsidP="00D33B6E">
            <w:pPr>
              <w:spacing w:line="240" w:lineRule="auto"/>
              <w:ind w:left="115"/>
              <w:jc w:val="both"/>
              <w:rPr>
                <w:spacing w:val="4"/>
              </w:rPr>
            </w:pPr>
            <w:r w:rsidRPr="005E7374">
              <w:rPr>
                <w:spacing w:val="4"/>
              </w:rPr>
              <w:t xml:space="preserve">Responses to </w:t>
            </w:r>
            <w:r w:rsidR="00213A39" w:rsidRPr="005E7374">
              <w:rPr>
                <w:spacing w:val="4"/>
              </w:rPr>
              <w:t>q</w:t>
            </w:r>
            <w:r w:rsidRPr="005E7374">
              <w:rPr>
                <w:spacing w:val="4"/>
              </w:rPr>
              <w:t>uestions</w:t>
            </w:r>
            <w:r w:rsidR="009C0C81">
              <w:rPr>
                <w:spacing w:val="4"/>
              </w:rPr>
              <w:t xml:space="preserve"> and request for clarification</w:t>
            </w:r>
            <w:r w:rsidRPr="005E7374">
              <w:rPr>
                <w:spacing w:val="4"/>
              </w:rPr>
              <w:t xml:space="preserve"> posted </w:t>
            </w:r>
          </w:p>
        </w:tc>
      </w:tr>
      <w:tr w:rsidR="00692004" w:rsidRPr="005E7374" w14:paraId="1D632177"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5DCF2629" w:rsidR="00692004" w:rsidRPr="005E7374" w:rsidRDefault="00DF633B" w:rsidP="00D33B6E">
            <w:pPr>
              <w:spacing w:line="240" w:lineRule="auto"/>
              <w:ind w:left="115"/>
              <w:jc w:val="both"/>
              <w:rPr>
                <w:b/>
                <w:spacing w:val="2"/>
              </w:rPr>
            </w:pPr>
            <w:r>
              <w:rPr>
                <w:b/>
                <w:u w:val="single"/>
              </w:rPr>
              <w:t>Thursday</w:t>
            </w:r>
            <w:r w:rsidR="0046733D" w:rsidRPr="00FE65A4">
              <w:rPr>
                <w:b/>
                <w:u w:val="single"/>
              </w:rPr>
              <w:t xml:space="preserve">, </w:t>
            </w:r>
            <w:r w:rsidR="00FE65A4" w:rsidRPr="00FE65A4">
              <w:rPr>
                <w:b/>
                <w:u w:val="single"/>
              </w:rPr>
              <w:t xml:space="preserve">January </w:t>
            </w:r>
            <w:r w:rsidR="00853B1E">
              <w:rPr>
                <w:b/>
                <w:u w:val="single"/>
              </w:rPr>
              <w:t>25</w:t>
            </w:r>
            <w:r w:rsidR="0046733D" w:rsidRPr="00FE65A4">
              <w:rPr>
                <w:b/>
                <w:u w:val="single"/>
              </w:rPr>
              <w:t>,</w:t>
            </w:r>
            <w:r w:rsidR="00FE65A4" w:rsidRPr="00FE65A4">
              <w:rPr>
                <w:b/>
                <w:u w:val="single"/>
              </w:rPr>
              <w:t xml:space="preserve">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12EA6963" w:rsidR="00692004" w:rsidRPr="005E7374" w:rsidRDefault="00E57279" w:rsidP="00D33B6E">
            <w:pPr>
              <w:spacing w:line="240" w:lineRule="auto"/>
              <w:ind w:left="115"/>
              <w:jc w:val="both"/>
              <w:rPr>
                <w:spacing w:val="7"/>
              </w:rPr>
            </w:pPr>
            <w:r>
              <w:rPr>
                <w:spacing w:val="7"/>
              </w:rPr>
              <w:t>Application</w:t>
            </w:r>
            <w:r w:rsidR="00021178" w:rsidRPr="005E7374">
              <w:rPr>
                <w:spacing w:val="7"/>
              </w:rPr>
              <w:t xml:space="preserve"> </w:t>
            </w:r>
            <w:r w:rsidR="00874089" w:rsidRPr="005E7374">
              <w:rPr>
                <w:spacing w:val="7"/>
              </w:rPr>
              <w:t xml:space="preserve">submission deadline </w:t>
            </w:r>
            <w:r w:rsidR="0012769D" w:rsidRPr="005E7374">
              <w:rPr>
                <w:spacing w:val="7"/>
              </w:rPr>
              <w:t xml:space="preserve">by </w:t>
            </w:r>
            <w:r w:rsidR="007D0E40">
              <w:rPr>
                <w:spacing w:val="7"/>
              </w:rPr>
              <w:t>2</w:t>
            </w:r>
            <w:r w:rsidR="0012769D" w:rsidRPr="005E7374">
              <w:rPr>
                <w:spacing w:val="7"/>
              </w:rPr>
              <w:t>:00 PM CST</w:t>
            </w:r>
          </w:p>
        </w:tc>
      </w:tr>
      <w:tr w:rsidR="00874089" w:rsidRPr="005E7374" w14:paraId="64A1FBB0"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6C39C0B" w14:textId="51456915" w:rsidR="00874089" w:rsidRPr="00FE65A4" w:rsidRDefault="000F4DFE" w:rsidP="00D33B6E">
            <w:pPr>
              <w:spacing w:line="240" w:lineRule="auto"/>
              <w:ind w:left="115"/>
              <w:jc w:val="both"/>
              <w:rPr>
                <w:b/>
                <w:spacing w:val="2"/>
              </w:rPr>
            </w:pPr>
            <w:r>
              <w:rPr>
                <w:b/>
              </w:rPr>
              <w:t>Friday</w:t>
            </w:r>
            <w:r w:rsidR="0046733D" w:rsidRPr="00FE65A4">
              <w:rPr>
                <w:b/>
              </w:rPr>
              <w:t>,</w:t>
            </w:r>
            <w:r w:rsidR="00FE65A4" w:rsidRPr="00FE65A4">
              <w:rPr>
                <w:b/>
              </w:rPr>
              <w:t xml:space="preserve"> </w:t>
            </w:r>
            <w:r w:rsidR="00DF633B">
              <w:rPr>
                <w:b/>
              </w:rPr>
              <w:t>January 2</w:t>
            </w:r>
            <w:r>
              <w:rPr>
                <w:b/>
              </w:rPr>
              <w:t>8</w:t>
            </w:r>
            <w:r w:rsidR="00FE65A4" w:rsidRPr="00FE65A4">
              <w:rPr>
                <w:b/>
              </w:rPr>
              <w:t>,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09462FBC" w14:textId="3B310D57" w:rsidR="00874089" w:rsidRPr="005E7374" w:rsidRDefault="00150215" w:rsidP="00D33B6E">
            <w:pPr>
              <w:spacing w:line="240" w:lineRule="auto"/>
              <w:ind w:left="115"/>
              <w:jc w:val="both"/>
              <w:rPr>
                <w:spacing w:val="4"/>
              </w:rPr>
            </w:pPr>
            <w:r w:rsidRPr="00FE65A4">
              <w:rPr>
                <w:spacing w:val="4"/>
              </w:rPr>
              <w:t>Interviews</w:t>
            </w:r>
            <w:r w:rsidR="00B534FE" w:rsidRPr="005E7374">
              <w:rPr>
                <w:color w:val="FF0000"/>
                <w:spacing w:val="4"/>
              </w:rPr>
              <w:t xml:space="preserve"> </w:t>
            </w:r>
          </w:p>
        </w:tc>
      </w:tr>
      <w:tr w:rsidR="00692004" w:rsidRPr="005E7374" w14:paraId="3467EFF7"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1BD4942" w14:textId="62B1F118" w:rsidR="00692004" w:rsidRPr="009E66AD" w:rsidRDefault="000F4DFE" w:rsidP="00D33B6E">
            <w:pPr>
              <w:spacing w:line="240" w:lineRule="auto"/>
              <w:ind w:left="115"/>
              <w:jc w:val="both"/>
              <w:rPr>
                <w:b/>
                <w:spacing w:val="2"/>
              </w:rPr>
            </w:pPr>
            <w:r>
              <w:rPr>
                <w:b/>
              </w:rPr>
              <w:t>Tuesday</w:t>
            </w:r>
            <w:r w:rsidR="0046733D" w:rsidRPr="009E66AD">
              <w:rPr>
                <w:b/>
              </w:rPr>
              <w:t>,</w:t>
            </w:r>
            <w:r w:rsidR="00FE65A4" w:rsidRPr="009E66AD">
              <w:rPr>
                <w:b/>
              </w:rPr>
              <w:t xml:space="preserve"> February </w:t>
            </w:r>
            <w:r w:rsidR="006034B3">
              <w:rPr>
                <w:b/>
              </w:rPr>
              <w:t>15</w:t>
            </w:r>
            <w:r w:rsidR="00FE65A4" w:rsidRPr="009E66AD">
              <w:rPr>
                <w:b/>
              </w:rPr>
              <w:t>,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5B0382C" w14:textId="492EA29A" w:rsidR="00692004" w:rsidRPr="005E7374" w:rsidRDefault="009C0C81" w:rsidP="00D33B6E">
            <w:pPr>
              <w:spacing w:line="240" w:lineRule="auto"/>
              <w:ind w:left="115"/>
              <w:jc w:val="both"/>
              <w:rPr>
                <w:spacing w:val="4"/>
              </w:rPr>
            </w:pPr>
            <w:r>
              <w:rPr>
                <w:spacing w:val="4"/>
              </w:rPr>
              <w:t xml:space="preserve">Anticipated Date of the </w:t>
            </w:r>
            <w:r w:rsidR="006D2BDF" w:rsidRPr="005E7374">
              <w:rPr>
                <w:spacing w:val="4"/>
              </w:rPr>
              <w:t xml:space="preserve">Notice of </w:t>
            </w:r>
            <w:r w:rsidR="003D689D" w:rsidRPr="005E7374">
              <w:rPr>
                <w:spacing w:val="4"/>
              </w:rPr>
              <w:t xml:space="preserve">Contract Award </w:t>
            </w:r>
            <w:r w:rsidR="00213A39" w:rsidRPr="005E7374">
              <w:rPr>
                <w:spacing w:val="4"/>
              </w:rPr>
              <w:t>p</w:t>
            </w:r>
            <w:r w:rsidR="00596A7D" w:rsidRPr="005E7374">
              <w:rPr>
                <w:spacing w:val="4"/>
              </w:rPr>
              <w:t>ublished</w:t>
            </w:r>
          </w:p>
        </w:tc>
      </w:tr>
      <w:tr w:rsidR="00874089" w:rsidRPr="005E7374" w14:paraId="3D857BEE"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26D9380" w14:textId="62A0CA28" w:rsidR="00874089" w:rsidRPr="009E66AD" w:rsidRDefault="00FE65A4" w:rsidP="00D33B6E">
            <w:pPr>
              <w:spacing w:line="240" w:lineRule="auto"/>
              <w:ind w:left="115"/>
              <w:jc w:val="both"/>
              <w:rPr>
                <w:b/>
                <w:spacing w:val="2"/>
              </w:rPr>
            </w:pPr>
            <w:r w:rsidRPr="009E66AD">
              <w:rPr>
                <w:b/>
              </w:rPr>
              <w:t>Thursday</w:t>
            </w:r>
            <w:r w:rsidR="0046733D" w:rsidRPr="009E66AD">
              <w:rPr>
                <w:b/>
              </w:rPr>
              <w:t xml:space="preserve">, </w:t>
            </w:r>
            <w:r w:rsidR="009E66AD" w:rsidRPr="009E66AD">
              <w:rPr>
                <w:b/>
              </w:rPr>
              <w:t>February 17,</w:t>
            </w:r>
            <w:r w:rsidR="009E66AD">
              <w:rPr>
                <w:b/>
              </w:rPr>
              <w:t xml:space="preserve"> </w:t>
            </w:r>
            <w:r w:rsidR="009E66AD" w:rsidRPr="009E66AD">
              <w:rPr>
                <w:b/>
              </w:rPr>
              <w:t>2022</w:t>
            </w:r>
            <w:r w:rsidR="0046733D" w:rsidRPr="009E66AD">
              <w:rPr>
                <w:b/>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0C054E4" w14:textId="09FCDE04" w:rsidR="00874089" w:rsidRPr="005E7374" w:rsidRDefault="007C21CE" w:rsidP="00D33B6E">
            <w:pPr>
              <w:spacing w:line="240" w:lineRule="auto"/>
              <w:ind w:left="115"/>
              <w:jc w:val="both"/>
              <w:rPr>
                <w:spacing w:val="4"/>
              </w:rPr>
            </w:pPr>
            <w:r w:rsidRPr="005E7374">
              <w:rPr>
                <w:spacing w:val="4"/>
              </w:rPr>
              <w:t xml:space="preserve">State Board of Education </w:t>
            </w:r>
            <w:r w:rsidR="00245F87" w:rsidRPr="005E7374">
              <w:rPr>
                <w:spacing w:val="4"/>
              </w:rPr>
              <w:t xml:space="preserve">(SBE) </w:t>
            </w:r>
            <w:r w:rsidR="008E32D4" w:rsidRPr="005E7374">
              <w:rPr>
                <w:spacing w:val="4"/>
              </w:rPr>
              <w:t>Me</w:t>
            </w:r>
            <w:r w:rsidR="00B534FE" w:rsidRPr="005E7374">
              <w:rPr>
                <w:spacing w:val="4"/>
              </w:rPr>
              <w:t>eting</w:t>
            </w:r>
            <w:r w:rsidR="00874089" w:rsidRPr="005E7374">
              <w:rPr>
                <w:spacing w:val="4"/>
              </w:rPr>
              <w:t xml:space="preserve"> </w:t>
            </w:r>
          </w:p>
        </w:tc>
      </w:tr>
      <w:tr w:rsidR="00692004" w:rsidRPr="005E7374" w14:paraId="54D23C78" w14:textId="77777777" w:rsidTr="00756D68">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4F02FC7" w14:textId="1AC3CA80" w:rsidR="00692004" w:rsidRPr="009E66AD" w:rsidRDefault="00A2762A" w:rsidP="00D33B6E">
            <w:pPr>
              <w:spacing w:line="240" w:lineRule="auto"/>
              <w:ind w:left="115"/>
              <w:jc w:val="both"/>
              <w:rPr>
                <w:b/>
                <w:spacing w:val="2"/>
              </w:rPr>
            </w:pPr>
            <w:r>
              <w:rPr>
                <w:b/>
              </w:rPr>
              <w:t>Tuesday</w:t>
            </w:r>
            <w:r w:rsidR="0046733D" w:rsidRPr="009E66AD">
              <w:rPr>
                <w:b/>
              </w:rPr>
              <w:t>,</w:t>
            </w:r>
            <w:r w:rsidR="00867C33">
              <w:rPr>
                <w:b/>
              </w:rPr>
              <w:t xml:space="preserve"> </w:t>
            </w:r>
            <w:r>
              <w:rPr>
                <w:b/>
              </w:rPr>
              <w:t>March 1</w:t>
            </w:r>
            <w:r w:rsidR="0046733D" w:rsidRPr="009E66AD">
              <w:rPr>
                <w:b/>
              </w:rPr>
              <w:t>,</w:t>
            </w:r>
            <w:r w:rsidR="009E66AD" w:rsidRPr="009E66AD">
              <w:rPr>
                <w:b/>
              </w:rPr>
              <w:t xml:space="preserve">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D65C8B9" w14:textId="77777777" w:rsidR="00692004" w:rsidRPr="005E7374" w:rsidRDefault="003D689D" w:rsidP="00D33B6E">
            <w:pPr>
              <w:spacing w:line="240" w:lineRule="auto"/>
              <w:ind w:left="115"/>
              <w:jc w:val="both"/>
              <w:rPr>
                <w:spacing w:val="4"/>
              </w:rPr>
            </w:pPr>
            <w:r w:rsidRPr="005E7374">
              <w:rPr>
                <w:spacing w:val="4"/>
              </w:rPr>
              <w:t xml:space="preserve">Contract </w:t>
            </w:r>
            <w:r w:rsidR="00213A39" w:rsidRPr="005E7374">
              <w:rPr>
                <w:spacing w:val="4"/>
              </w:rPr>
              <w:t>e</w:t>
            </w:r>
            <w:r w:rsidR="00692004" w:rsidRPr="005E7374">
              <w:rPr>
                <w:spacing w:val="4"/>
              </w:rPr>
              <w:t xml:space="preserve">ffective </w:t>
            </w:r>
            <w:r w:rsidR="00213A39" w:rsidRPr="005E7374">
              <w:rPr>
                <w:spacing w:val="4"/>
              </w:rPr>
              <w:t>d</w:t>
            </w:r>
            <w:r w:rsidR="00692004" w:rsidRPr="005E7374">
              <w:rPr>
                <w:spacing w:val="4"/>
              </w:rPr>
              <w:t>ate</w:t>
            </w:r>
          </w:p>
        </w:tc>
      </w:tr>
    </w:tbl>
    <w:p w14:paraId="52FE514C" w14:textId="77777777" w:rsidR="0031719D" w:rsidRDefault="0031719D" w:rsidP="00D33B6E">
      <w:pPr>
        <w:spacing w:line="240" w:lineRule="auto"/>
        <w:ind w:left="-270"/>
        <w:jc w:val="both"/>
        <w:rPr>
          <w:b/>
          <w:bCs/>
          <w:i/>
        </w:rPr>
      </w:pPr>
      <w:bookmarkStart w:id="54" w:name="_Toc511663704"/>
      <w:bookmarkStart w:id="55" w:name="_Toc525112032"/>
    </w:p>
    <w:p w14:paraId="0D04EBFB" w14:textId="54155F85" w:rsidR="008B3458" w:rsidRPr="00093E41" w:rsidRDefault="000F5673" w:rsidP="00D33B6E">
      <w:pPr>
        <w:spacing w:line="240" w:lineRule="auto"/>
        <w:ind w:left="-270"/>
        <w:jc w:val="both"/>
        <w:rPr>
          <w:b/>
          <w:bCs/>
          <w:i/>
        </w:rPr>
      </w:pPr>
      <w:r w:rsidRPr="009E66AD">
        <w:rPr>
          <w:b/>
          <w:bCs/>
          <w:i/>
        </w:rPr>
        <w:t xml:space="preserve">NOTE:  Adjustments to the schedule may be made as deemed necessary by the </w:t>
      </w:r>
      <w:r w:rsidR="008E17A8" w:rsidRPr="009E66AD">
        <w:rPr>
          <w:b/>
          <w:bCs/>
          <w:i/>
        </w:rPr>
        <w:t>MDE</w:t>
      </w:r>
      <w:r w:rsidRPr="009E66AD">
        <w:rPr>
          <w:b/>
          <w:bCs/>
          <w:i/>
        </w:rPr>
        <w:t>.</w:t>
      </w:r>
    </w:p>
    <w:p w14:paraId="761BE536" w14:textId="77777777" w:rsidR="003C0493" w:rsidRDefault="003C0493" w:rsidP="00D33B6E">
      <w:pPr>
        <w:spacing w:line="240" w:lineRule="auto"/>
        <w:ind w:left="-90"/>
        <w:jc w:val="both"/>
        <w:rPr>
          <w:i/>
          <w:color w:val="FF0000"/>
        </w:rPr>
      </w:pPr>
    </w:p>
    <w:p w14:paraId="1DAAA139" w14:textId="7BF8CFAB" w:rsidR="00AA79AB" w:rsidRPr="009E66AD" w:rsidRDefault="00AA79AB" w:rsidP="00012890">
      <w:pPr>
        <w:spacing w:line="240" w:lineRule="auto"/>
        <w:jc w:val="both"/>
        <w:rPr>
          <w:i/>
        </w:rPr>
      </w:pPr>
      <w:r w:rsidRPr="009E66AD">
        <w:t xml:space="preserve">*The </w:t>
      </w:r>
      <w:r w:rsidR="005C7B2E" w:rsidRPr="009E66AD">
        <w:t xml:space="preserve">program office </w:t>
      </w:r>
      <w:r w:rsidRPr="009E66AD">
        <w:t xml:space="preserve">anticipates </w:t>
      </w:r>
      <w:r w:rsidR="00A906F1" w:rsidRPr="009E66AD">
        <w:t>applicants</w:t>
      </w:r>
      <w:r w:rsidRPr="009E66AD">
        <w:t xml:space="preserve"> selected as finalists will </w:t>
      </w:r>
      <w:r w:rsidR="00EA7401" w:rsidRPr="009E66AD">
        <w:t>interview</w:t>
      </w:r>
      <w:r w:rsidRPr="009E66AD">
        <w:t xml:space="preserve"> in Jackson, Mississippi or virtually</w:t>
      </w:r>
      <w:r w:rsidR="003E549A" w:rsidRPr="009E66AD">
        <w:t xml:space="preserve"> (MDE discretion)</w:t>
      </w:r>
      <w:r w:rsidRPr="009E66AD">
        <w:t xml:space="preserve">. The </w:t>
      </w:r>
      <w:r w:rsidR="005C7B2E" w:rsidRPr="009E66AD">
        <w:t>program office</w:t>
      </w:r>
      <w:r w:rsidRPr="009E66AD">
        <w:t xml:space="preserve"> </w:t>
      </w:r>
      <w:r w:rsidR="00DB484C" w:rsidRPr="009E66AD">
        <w:t xml:space="preserve">will </w:t>
      </w:r>
      <w:r w:rsidRPr="009E66AD">
        <w:t xml:space="preserve">not be responsible for any expenses incurred by the </w:t>
      </w:r>
      <w:r w:rsidR="00DB484C" w:rsidRPr="009E66AD">
        <w:t>applicant</w:t>
      </w:r>
      <w:r w:rsidRPr="009E66AD">
        <w:t xml:space="preserve"> for such </w:t>
      </w:r>
      <w:r w:rsidR="00EA7401" w:rsidRPr="009E66AD">
        <w:t>interview</w:t>
      </w:r>
      <w:r w:rsidRPr="009E66AD">
        <w:t xml:space="preserve">. Due to the constraints of the </w:t>
      </w:r>
      <w:r w:rsidR="005F03C1" w:rsidRPr="009E66AD">
        <w:t>solicitation</w:t>
      </w:r>
      <w:r w:rsidRPr="009E66AD">
        <w:t xml:space="preserve"> timeline and the relative importance of </w:t>
      </w:r>
      <w:r w:rsidR="00B65802" w:rsidRPr="009E66AD">
        <w:t>interview scheduling</w:t>
      </w:r>
      <w:r w:rsidRPr="009E66AD">
        <w:t xml:space="preserve"> in the evaluation process, interested </w:t>
      </w:r>
      <w:r w:rsidR="00F56189" w:rsidRPr="009E66AD">
        <w:t>Applicant</w:t>
      </w:r>
      <w:r w:rsidRPr="009E66AD">
        <w:t>s are encouraged to be prepared to accommodate this schedule.</w:t>
      </w:r>
    </w:p>
    <w:p w14:paraId="35F7B6B0" w14:textId="77777777" w:rsidR="00AA79AB" w:rsidRPr="009E66AD" w:rsidRDefault="00AA79AB" w:rsidP="00D33B6E">
      <w:pPr>
        <w:spacing w:line="240" w:lineRule="auto"/>
        <w:ind w:left="-90"/>
        <w:jc w:val="both"/>
        <w:rPr>
          <w:i/>
        </w:rPr>
      </w:pPr>
    </w:p>
    <w:p w14:paraId="241ACF6E" w14:textId="0DA44FF5" w:rsidR="00F82D2F" w:rsidRPr="005E7374" w:rsidRDefault="00F82D2F" w:rsidP="00D33B6E">
      <w:pPr>
        <w:pStyle w:val="Heading2"/>
        <w:spacing w:before="240" w:line="240" w:lineRule="auto"/>
        <w:ind w:left="720" w:hanging="720"/>
        <w:jc w:val="both"/>
        <w:rPr>
          <w:szCs w:val="22"/>
        </w:rPr>
      </w:pPr>
      <w:bookmarkStart w:id="56" w:name="_Toc54775215"/>
      <w:bookmarkStart w:id="57" w:name="_Toc65587879"/>
      <w:bookmarkStart w:id="58" w:name="_Toc77866165"/>
      <w:bookmarkStart w:id="59" w:name="_Hlk74567846"/>
      <w:r w:rsidRPr="005E7374">
        <w:rPr>
          <w:szCs w:val="22"/>
        </w:rPr>
        <w:t>Questions and Answers</w:t>
      </w:r>
      <w:bookmarkEnd w:id="56"/>
      <w:bookmarkEnd w:id="57"/>
      <w:bookmarkEnd w:id="58"/>
      <w:r w:rsidRPr="005E7374">
        <w:rPr>
          <w:szCs w:val="22"/>
        </w:rPr>
        <w:t xml:space="preserve">  </w:t>
      </w:r>
    </w:p>
    <w:bookmarkEnd w:id="54"/>
    <w:bookmarkEnd w:id="55"/>
    <w:p w14:paraId="33946ECD" w14:textId="79C07E95"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5" w:history="1">
        <w:r w:rsidR="009E66AD" w:rsidRPr="00FF6062">
          <w:rPr>
            <w:rStyle w:val="Hyperlink"/>
          </w:rPr>
          <w:t>jmcregor@mdek12.org</w:t>
        </w:r>
      </w:hyperlink>
      <w:r w:rsidR="005F391F" w:rsidRPr="008646FE">
        <w:rPr>
          <w:color w:val="FF0000"/>
        </w:rPr>
        <w:t xml:space="preserve"> </w:t>
      </w:r>
      <w:r w:rsidR="005F391F" w:rsidRPr="005E7374">
        <w:t>and must</w:t>
      </w:r>
      <w:r w:rsidRPr="005E7374">
        <w:t xml:space="preserve"> be received no later than </w:t>
      </w:r>
      <w:r w:rsidR="00595825">
        <w:rPr>
          <w:b/>
        </w:rPr>
        <w:t>Tuesday</w:t>
      </w:r>
      <w:r w:rsidR="00AF2D89" w:rsidRPr="00484012">
        <w:rPr>
          <w:b/>
        </w:rPr>
        <w:t xml:space="preserve">, January </w:t>
      </w:r>
      <w:r w:rsidR="00DF6DEF">
        <w:rPr>
          <w:b/>
        </w:rPr>
        <w:t>18</w:t>
      </w:r>
      <w:r w:rsidR="00330F47" w:rsidRPr="00484012">
        <w:rPr>
          <w:b/>
        </w:rPr>
        <w:t xml:space="preserve">, </w:t>
      </w:r>
      <w:r w:rsidR="00AF2D89" w:rsidRPr="00484012">
        <w:rPr>
          <w:b/>
        </w:rPr>
        <w:t>2022</w:t>
      </w:r>
      <w:r w:rsidR="00330F47" w:rsidRPr="00484012">
        <w:rPr>
          <w:b/>
          <w:bCs/>
        </w:rPr>
        <w:t xml:space="preserve"> </w:t>
      </w:r>
      <w:r w:rsidR="00330F47">
        <w:rPr>
          <w:b/>
          <w:bCs/>
        </w:rPr>
        <w:t xml:space="preserve">by </w:t>
      </w:r>
      <w:r w:rsidR="00D34B53">
        <w:rPr>
          <w:b/>
          <w:bCs/>
        </w:rPr>
        <w:t>5</w:t>
      </w:r>
      <w:r w:rsidRPr="005E52E3">
        <w:rPr>
          <w:b/>
          <w:bCs/>
        </w:rPr>
        <w:t>:00</w:t>
      </w:r>
      <w:r w:rsidRPr="005E52E3">
        <w:rPr>
          <w:b/>
        </w:rPr>
        <w:t xml:space="preserve"> PM 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60"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w:t>
      </w:r>
      <w:r w:rsidR="00150215">
        <w:t>Application</w:t>
      </w:r>
      <w:r w:rsidR="00440A34" w:rsidRPr="005E7374">
        <w:t>s section</w:t>
      </w:r>
      <w:r w:rsidR="00487C51" w:rsidRPr="005E7374">
        <w:t xml:space="preserve"> </w:t>
      </w:r>
      <w:bookmarkEnd w:id="60"/>
      <w:r w:rsidRPr="005E7374">
        <w:t xml:space="preserve">as an amendment to the </w:t>
      </w:r>
      <w:r w:rsidR="005F03C1" w:rsidRPr="005E7374">
        <w:t>solicitation</w:t>
      </w:r>
      <w:r w:rsidRPr="005E7374">
        <w:t xml:space="preserve"> on </w:t>
      </w:r>
      <w:r w:rsidR="00A2762A">
        <w:rPr>
          <w:b/>
        </w:rPr>
        <w:t>Thursday</w:t>
      </w:r>
      <w:r w:rsidR="00487C51" w:rsidRPr="009D50FE">
        <w:rPr>
          <w:b/>
        </w:rPr>
        <w:t>,</w:t>
      </w:r>
      <w:r w:rsidR="00AF2D89" w:rsidRPr="009D50FE">
        <w:rPr>
          <w:b/>
        </w:rPr>
        <w:t xml:space="preserve"> January 2</w:t>
      </w:r>
      <w:r w:rsidR="00A2762A">
        <w:rPr>
          <w:b/>
        </w:rPr>
        <w:t>0</w:t>
      </w:r>
      <w:r w:rsidR="00487C51" w:rsidRPr="009D50FE">
        <w:rPr>
          <w:b/>
        </w:rPr>
        <w:t xml:space="preserve">, </w:t>
      </w:r>
      <w:r w:rsidR="00AF2D89" w:rsidRPr="009D50FE">
        <w:rPr>
          <w:b/>
        </w:rPr>
        <w:t>2022</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 response. It is the </w:t>
      </w:r>
      <w:r w:rsidR="005E1AF2">
        <w:t>Applicant</w:t>
      </w:r>
      <w:r w:rsidRPr="005E7374">
        <w:t xml:space="preserve">’s sole responsibility to regularly monitor the website for amendments and/or announcements concerning this </w:t>
      </w:r>
      <w:r w:rsidR="005F03C1" w:rsidRPr="005E7374">
        <w:t>solicitation</w:t>
      </w:r>
      <w:r w:rsidRPr="005E7374">
        <w:t>.</w:t>
      </w:r>
    </w:p>
    <w:bookmarkEnd w:id="59"/>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61" w:name="_Toc65587880"/>
      <w:bookmarkStart w:id="62" w:name="_Toc77866166"/>
      <w:bookmarkStart w:id="63" w:name="_Toc54775216"/>
      <w:r w:rsidRPr="005E7374">
        <w:rPr>
          <w:szCs w:val="22"/>
        </w:rPr>
        <w:t>Acknowledgment of Amendments</w:t>
      </w:r>
      <w:bookmarkEnd w:id="61"/>
      <w:bookmarkEnd w:id="62"/>
      <w:r w:rsidRPr="005E7374">
        <w:rPr>
          <w:szCs w:val="22"/>
        </w:rPr>
        <w:t xml:space="preserve">  </w:t>
      </w:r>
      <w:bookmarkEnd w:id="63"/>
    </w:p>
    <w:p w14:paraId="477A593E" w14:textId="338298CA"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6" w:history="1">
        <w:r w:rsidR="00624642" w:rsidRPr="005E7374">
          <w:rPr>
            <w:rStyle w:val="Hyperlink"/>
          </w:rPr>
          <w:t>https://www.mdek12.org/PN/RFP</w:t>
        </w:r>
      </w:hyperlink>
      <w:r w:rsidR="00624642" w:rsidRPr="005E7374">
        <w:t xml:space="preserve"> under “Public Notice” Request for Applications, Qualifications, and </w:t>
      </w:r>
      <w:r w:rsidR="00150215">
        <w:t>Application</w:t>
      </w:r>
      <w:r w:rsidR="00624642" w:rsidRPr="005E7374">
        <w:t>s section</w:t>
      </w:r>
      <w:r w:rsidR="00B26837" w:rsidRPr="005E7374">
        <w:t xml:space="preserve">. </w:t>
      </w:r>
      <w:r w:rsidR="005E1AF2">
        <w:t>Applicant</w:t>
      </w:r>
      <w:r w:rsidR="00B26837" w:rsidRPr="005E7374">
        <w:t xml:space="preserve">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CA695D" w:rsidRPr="005E7374">
        <w:t xml:space="preserve"> must be </w:t>
      </w:r>
      <w:r w:rsidR="004D7BBB" w:rsidRPr="005E7374">
        <w:t xml:space="preserve">included in the </w:t>
      </w:r>
      <w:r w:rsidR="00150215">
        <w:t>application</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0DC2D631" w:rsidR="00F82D2F" w:rsidRPr="005E7374" w:rsidRDefault="00F82D2F" w:rsidP="00D33B6E">
      <w:pPr>
        <w:pStyle w:val="Heading2"/>
        <w:spacing w:before="240" w:line="240" w:lineRule="auto"/>
        <w:ind w:left="720" w:hanging="720"/>
        <w:jc w:val="both"/>
        <w:rPr>
          <w:szCs w:val="22"/>
        </w:rPr>
      </w:pPr>
      <w:bookmarkStart w:id="64" w:name="_Toc54775217"/>
      <w:bookmarkStart w:id="65" w:name="_Toc65587881"/>
      <w:bookmarkStart w:id="66" w:name="_Toc77866167"/>
      <w:r w:rsidRPr="005E7374">
        <w:rPr>
          <w:szCs w:val="22"/>
        </w:rPr>
        <w:lastRenderedPageBreak/>
        <w:t xml:space="preserve">Cost of </w:t>
      </w:r>
      <w:r w:rsidR="00150215">
        <w:rPr>
          <w:szCs w:val="22"/>
        </w:rPr>
        <w:t>Application</w:t>
      </w:r>
      <w:r w:rsidRPr="005E7374">
        <w:rPr>
          <w:szCs w:val="22"/>
        </w:rPr>
        <w:t xml:space="preserve"> Preparation</w:t>
      </w:r>
      <w:bookmarkEnd w:id="64"/>
      <w:bookmarkEnd w:id="65"/>
      <w:bookmarkEnd w:id="66"/>
      <w:r w:rsidRPr="005E7374">
        <w:rPr>
          <w:szCs w:val="22"/>
        </w:rPr>
        <w:t xml:space="preserve"> </w:t>
      </w:r>
    </w:p>
    <w:p w14:paraId="689744E7" w14:textId="0DE9B236" w:rsidR="00CA695D" w:rsidRPr="005E7374" w:rsidRDefault="00CA695D" w:rsidP="00D33B6E">
      <w:pPr>
        <w:spacing w:line="240" w:lineRule="auto"/>
        <w:jc w:val="both"/>
      </w:pPr>
      <w:r w:rsidRPr="005E7374">
        <w:t xml:space="preserve">All costs incurred by the </w:t>
      </w:r>
      <w:r w:rsidR="005E1AF2">
        <w:t>Applicant</w:t>
      </w:r>
      <w:r w:rsidRPr="005E7374">
        <w:t xml:space="preserve"> in preparing and delivering its </w:t>
      </w:r>
      <w:r w:rsidR="00150215">
        <w:t>application</w:t>
      </w:r>
      <w:r w:rsidRPr="005E7374">
        <w:t xml:space="preserve">, making presentations, and any subsequent time and travel to meet with </w:t>
      </w:r>
      <w:r w:rsidR="00122BFB" w:rsidRPr="005E7374">
        <w:t>the MDE</w:t>
      </w:r>
      <w:r w:rsidRPr="005E7374">
        <w:t xml:space="preserve"> regarding its </w:t>
      </w:r>
      <w:r w:rsidR="00150215">
        <w:t>application</w:t>
      </w:r>
      <w:r w:rsidRPr="005E7374">
        <w:t xml:space="preserve"> shall be borne </w:t>
      </w:r>
      <w:r w:rsidR="001C0CD9" w:rsidRPr="005E7374">
        <w:t xml:space="preserve">exclusively </w:t>
      </w:r>
      <w:r w:rsidRPr="005E7374">
        <w:t xml:space="preserve">at the </w:t>
      </w:r>
      <w:r w:rsidR="005E1AF2">
        <w:t>Applicant</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7" w:name="_Toc54775218"/>
      <w:bookmarkStart w:id="68" w:name="_Toc65587882"/>
      <w:bookmarkStart w:id="69" w:name="_Toc77866168"/>
      <w:r w:rsidRPr="005E7374">
        <w:rPr>
          <w:szCs w:val="22"/>
        </w:rPr>
        <w:t xml:space="preserve">Right to Reject, Cancel and/or Issue Another </w:t>
      </w:r>
      <w:bookmarkEnd w:id="67"/>
      <w:bookmarkEnd w:id="68"/>
      <w:r w:rsidR="00A7398E">
        <w:rPr>
          <w:color w:val="auto"/>
          <w:szCs w:val="22"/>
        </w:rPr>
        <w:t>Solicitation</w:t>
      </w:r>
      <w:bookmarkEnd w:id="69"/>
    </w:p>
    <w:p w14:paraId="12CEC2AE" w14:textId="4C505840"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150215">
        <w:t>application</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70" w:name="_Toc54775219"/>
      <w:bookmarkStart w:id="71" w:name="_Toc65587883"/>
      <w:bookmarkStart w:id="72" w:name="_Toc77866169"/>
      <w:r w:rsidRPr="005E7374">
        <w:rPr>
          <w:szCs w:val="22"/>
        </w:rPr>
        <w:t>Registration with Mississippi Sec</w:t>
      </w:r>
      <w:r w:rsidR="00D40301" w:rsidRPr="005E7374">
        <w:rPr>
          <w:szCs w:val="22"/>
        </w:rPr>
        <w:t>re</w:t>
      </w:r>
      <w:r w:rsidRPr="005E7374">
        <w:rPr>
          <w:szCs w:val="22"/>
        </w:rPr>
        <w:t>tary of State</w:t>
      </w:r>
      <w:bookmarkEnd w:id="70"/>
      <w:bookmarkEnd w:id="71"/>
      <w:bookmarkEnd w:id="72"/>
      <w:r w:rsidRPr="005E7374">
        <w:rPr>
          <w:szCs w:val="22"/>
        </w:rPr>
        <w:t xml:space="preserve">  </w:t>
      </w:r>
    </w:p>
    <w:p w14:paraId="0D1DF45F" w14:textId="380AE701" w:rsidR="00EE720E" w:rsidRDefault="00EE720E" w:rsidP="00D33B6E">
      <w:pPr>
        <w:spacing w:line="240" w:lineRule="auto"/>
        <w:contextualSpacing/>
        <w:jc w:val="both"/>
        <w:rPr>
          <w:rFonts w:cs="Times New Roman"/>
        </w:rPr>
      </w:pPr>
      <w:r w:rsidRPr="005E7374">
        <w:rPr>
          <w:rFonts w:cs="Times New Roman"/>
        </w:rPr>
        <w:t xml:space="preserve">By submitting </w:t>
      </w:r>
      <w:r w:rsidR="00A2212B" w:rsidRPr="005E7374">
        <w:rPr>
          <w:rFonts w:cs="Times New Roman"/>
        </w:rPr>
        <w:t>a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registered to do business in the </w:t>
      </w:r>
      <w:r w:rsidR="00A57D3A">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3" w:name="_Toc65587884"/>
      <w:bookmarkStart w:id="74" w:name="_Toc77866170"/>
      <w:bookmarkStart w:id="75" w:name="_Toc54775220"/>
      <w:r w:rsidRPr="005E7374">
        <w:rPr>
          <w:szCs w:val="22"/>
        </w:rPr>
        <w:t>Debarment</w:t>
      </w:r>
      <w:bookmarkEnd w:id="73"/>
      <w:bookmarkEnd w:id="74"/>
      <w:r w:rsidRPr="005E7374">
        <w:rPr>
          <w:szCs w:val="22"/>
        </w:rPr>
        <w:t xml:space="preserve">  </w:t>
      </w:r>
      <w:bookmarkEnd w:id="75"/>
    </w:p>
    <w:p w14:paraId="630C3CF7" w14:textId="15A7DC21" w:rsidR="00F82D2F" w:rsidRDefault="001737AD" w:rsidP="00D33B6E">
      <w:pPr>
        <w:spacing w:line="240" w:lineRule="auto"/>
        <w:jc w:val="both"/>
        <w:rPr>
          <w:rFonts w:cs="Times New Roman"/>
        </w:rPr>
      </w:pPr>
      <w:r w:rsidRPr="005E7374">
        <w:rPr>
          <w:rFonts w:cs="Times New Roman"/>
        </w:rPr>
        <w:t>By submitting a</w:t>
      </w:r>
      <w:r w:rsidR="00990A09">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not currently debarred from submitting </w:t>
      </w:r>
      <w:r w:rsidR="00150215">
        <w:rPr>
          <w:rFonts w:cs="Times New Roman"/>
        </w:rPr>
        <w:t>application</w:t>
      </w:r>
      <w:r w:rsidRPr="005E7374">
        <w:rPr>
          <w:rFonts w:cs="Times New Roman"/>
        </w:rPr>
        <w:t xml:space="preserve">s for contracts issued by any political subdivision or agency of the </w:t>
      </w:r>
      <w:r w:rsidR="00E27FCA">
        <w:rPr>
          <w:rFonts w:cs="Times New Roman"/>
        </w:rPr>
        <w:t>S</w:t>
      </w:r>
      <w:r w:rsidRPr="005E7374">
        <w:rPr>
          <w:rFonts w:cs="Times New Roman"/>
        </w:rPr>
        <w:t xml:space="preserve">tate of Mississippi or Federal </w:t>
      </w:r>
      <w:r w:rsidR="00E27FCA">
        <w:rPr>
          <w:rFonts w:cs="Times New Roman"/>
        </w:rPr>
        <w:t>G</w:t>
      </w:r>
      <w:r w:rsidRPr="005E7374">
        <w:rPr>
          <w:rFonts w:cs="Times New Roman"/>
        </w:rPr>
        <w:t xml:space="preserve">overnment </w:t>
      </w:r>
      <w:r w:rsidRPr="004C099E">
        <w:rPr>
          <w:rFonts w:cs="Times New Roman"/>
        </w:rPr>
        <w:t xml:space="preserve">and that it is not an agent of a person or entity that is currently debarred from submitting </w:t>
      </w:r>
      <w:r w:rsidR="00150215" w:rsidRPr="004C099E">
        <w:rPr>
          <w:rFonts w:cs="Times New Roman"/>
        </w:rPr>
        <w:t>application</w:t>
      </w:r>
      <w:r w:rsidRPr="004C099E">
        <w:rPr>
          <w:rFonts w:cs="Times New Roman"/>
        </w:rPr>
        <w:t xml:space="preserve">s for contracts issued by any political subdivision or agency of the </w:t>
      </w:r>
      <w:r w:rsidR="00E27FCA">
        <w:rPr>
          <w:rFonts w:cs="Times New Roman"/>
        </w:rPr>
        <w:t>S</w:t>
      </w:r>
      <w:r w:rsidRPr="004C099E">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6" w:name="_Toc54775224"/>
      <w:bookmarkStart w:id="77" w:name="_Toc65587885"/>
      <w:bookmarkStart w:id="78" w:name="_Toc77866171"/>
      <w:r w:rsidRPr="005E7374">
        <w:rPr>
          <w:szCs w:val="22"/>
        </w:rPr>
        <w:t>State Approval</w:t>
      </w:r>
      <w:bookmarkEnd w:id="76"/>
      <w:bookmarkEnd w:id="77"/>
      <w:bookmarkEnd w:id="78"/>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44E90E09" w:rsidR="00A462EC" w:rsidRDefault="00A462EC" w:rsidP="00D33B6E">
      <w:pPr>
        <w:pStyle w:val="Heading1"/>
        <w:spacing w:line="240" w:lineRule="auto"/>
        <w:jc w:val="both"/>
        <w:rPr>
          <w:i w:val="0"/>
          <w:color w:val="0070C0"/>
          <w:sz w:val="28"/>
          <w:szCs w:val="28"/>
          <w:u w:val="single"/>
        </w:rPr>
      </w:pPr>
      <w:bookmarkStart w:id="79" w:name="_Toc54775225"/>
      <w:bookmarkStart w:id="80" w:name="_Toc65587886"/>
      <w:bookmarkStart w:id="81" w:name="_Toc77866172"/>
      <w:bookmarkStart w:id="82" w:name="_Ref403654335"/>
      <w:bookmarkStart w:id="83" w:name="_Toc405463863"/>
      <w:r w:rsidRPr="004478B4">
        <w:rPr>
          <w:i w:val="0"/>
          <w:color w:val="0070C0"/>
          <w:sz w:val="28"/>
          <w:szCs w:val="28"/>
          <w:u w:val="single"/>
        </w:rPr>
        <w:t xml:space="preserve">PROCUREMENT </w:t>
      </w:r>
      <w:bookmarkEnd w:id="79"/>
      <w:r w:rsidR="00663FCD" w:rsidRPr="004478B4">
        <w:rPr>
          <w:i w:val="0"/>
          <w:color w:val="0070C0"/>
          <w:sz w:val="28"/>
          <w:szCs w:val="28"/>
          <w:u w:val="single"/>
        </w:rPr>
        <w:t>OF CONTRACTS</w:t>
      </w:r>
      <w:bookmarkEnd w:id="80"/>
      <w:bookmarkEnd w:id="81"/>
    </w:p>
    <w:p w14:paraId="6551BDF0" w14:textId="0939FC54" w:rsidR="00A462EC" w:rsidRPr="005E7374" w:rsidRDefault="00A462EC" w:rsidP="00D33B6E">
      <w:pPr>
        <w:pStyle w:val="Heading2"/>
        <w:spacing w:before="240" w:line="240" w:lineRule="auto"/>
        <w:ind w:left="540" w:hanging="540"/>
        <w:jc w:val="both"/>
        <w:rPr>
          <w:szCs w:val="22"/>
        </w:rPr>
      </w:pPr>
      <w:bookmarkStart w:id="84" w:name="_Toc54775226"/>
      <w:bookmarkStart w:id="85" w:name="_Toc65587887"/>
      <w:bookmarkStart w:id="86" w:name="_Toc77866173"/>
      <w:r w:rsidRPr="005E7374">
        <w:rPr>
          <w:szCs w:val="22"/>
        </w:rPr>
        <w:t xml:space="preserve">Restrictions on Communications with </w:t>
      </w:r>
      <w:r w:rsidR="0071636E" w:rsidRPr="005E7374">
        <w:rPr>
          <w:szCs w:val="22"/>
        </w:rPr>
        <w:t>The MDE</w:t>
      </w:r>
      <w:r w:rsidRPr="005E7374">
        <w:rPr>
          <w:szCs w:val="22"/>
        </w:rPr>
        <w:t xml:space="preserve"> Staff</w:t>
      </w:r>
      <w:bookmarkEnd w:id="84"/>
      <w:bookmarkEnd w:id="85"/>
      <w:bookmarkEnd w:id="86"/>
    </w:p>
    <w:p w14:paraId="0BF09BF9" w14:textId="11B18032" w:rsidR="00A462EC" w:rsidRDefault="00A462EC" w:rsidP="00D33B6E">
      <w:pPr>
        <w:spacing w:line="240" w:lineRule="auto"/>
        <w:jc w:val="both"/>
        <w:rPr>
          <w:rFonts w:cs="Times New Roman"/>
        </w:rPr>
      </w:pPr>
      <w:r w:rsidRPr="005E7374">
        <w:rPr>
          <w:rFonts w:cs="Times New Roman"/>
        </w:rPr>
        <w:t xml:space="preserve">At no time shall any </w:t>
      </w:r>
      <w:r w:rsidR="005E1AF2">
        <w:rPr>
          <w:rFonts w:cs="Times New Roman"/>
        </w:rPr>
        <w:t>Applicant</w:t>
      </w:r>
      <w:r w:rsidRPr="005E7374">
        <w:rPr>
          <w:rFonts w:cs="Times New Roman"/>
        </w:rPr>
        <w:t xml:space="preserve"> or its personnel</w:t>
      </w:r>
      <w:r w:rsidR="00A53F23">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264907">
        <w:rPr>
          <w:rFonts w:cs="Times New Roman"/>
        </w:rPr>
        <w:t>4</w:t>
      </w:r>
      <w:r w:rsidR="00256F61" w:rsidRPr="005E7374">
        <w:rPr>
          <w:rFonts w:cs="Times New Roman"/>
        </w:rPr>
        <w:t>.5</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w:t>
      </w:r>
      <w:r w:rsidR="005E1AF2">
        <w:rPr>
          <w:rFonts w:cs="Times New Roman"/>
          <w:b/>
        </w:rPr>
        <w:t>Applicant</w:t>
      </w:r>
      <w:r w:rsidR="00E867FA" w:rsidRPr="005E7374">
        <w:rPr>
          <w:rFonts w:cs="Times New Roman"/>
          <w:b/>
        </w:rPr>
        <w:t xml:space="preserve">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AF2D89" w:rsidRPr="009D50FE">
        <w:rPr>
          <w:rFonts w:cs="Times New Roman"/>
          <w:b/>
        </w:rPr>
        <w:t>Safe and Orderly Schools</w:t>
      </w:r>
      <w:r w:rsidR="00E867FA" w:rsidRPr="009D50FE">
        <w:rPr>
          <w:rFonts w:cs="Times New Roman"/>
          <w:b/>
        </w:rPr>
        <w:t xml:space="preserve"> </w:t>
      </w:r>
      <w:r w:rsidR="00E867FA" w:rsidRPr="005E7374">
        <w:rPr>
          <w:rFonts w:cs="Times New Roman"/>
          <w:b/>
        </w:rPr>
        <w:t xml:space="preserve">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 xml:space="preserve">may disqualify the </w:t>
      </w:r>
      <w:r w:rsidR="005E1AF2">
        <w:rPr>
          <w:rFonts w:cs="Times New Roman"/>
          <w:b/>
        </w:rPr>
        <w:t>Applicant</w:t>
      </w:r>
      <w:r w:rsidR="00E867FA" w:rsidRPr="005E7374">
        <w:rPr>
          <w:rFonts w:cs="Times New Roman"/>
          <w:b/>
        </w:rPr>
        <w:t xml:space="preserve"> from submitting </w:t>
      </w:r>
      <w:r w:rsidR="007137ED" w:rsidRPr="005E7374">
        <w:rPr>
          <w:rFonts w:cs="Times New Roman"/>
          <w:b/>
        </w:rPr>
        <w:t>an</w:t>
      </w:r>
      <w:r w:rsidR="001460A2" w:rsidRPr="005E7374">
        <w:rPr>
          <w:rFonts w:cs="Times New Roman"/>
          <w:b/>
        </w:rPr>
        <w:t xml:space="preserve"> </w:t>
      </w:r>
      <w:r w:rsidR="00150215">
        <w:rPr>
          <w:rFonts w:cs="Times New Roman"/>
          <w:b/>
        </w:rPr>
        <w:t>application</w:t>
      </w:r>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60016545" w:rsidR="00A462EC" w:rsidRPr="005E7374" w:rsidRDefault="00A462EC" w:rsidP="00D33B6E">
      <w:pPr>
        <w:pStyle w:val="Heading2"/>
        <w:spacing w:before="240" w:line="240" w:lineRule="auto"/>
        <w:ind w:left="540" w:hanging="540"/>
        <w:jc w:val="both"/>
        <w:rPr>
          <w:szCs w:val="22"/>
        </w:rPr>
      </w:pPr>
      <w:bookmarkStart w:id="87" w:name="_Toc54775227"/>
      <w:bookmarkStart w:id="88" w:name="_Toc65587888"/>
      <w:bookmarkStart w:id="89" w:name="_Toc77866174"/>
      <w:r w:rsidRPr="005E7374">
        <w:rPr>
          <w:szCs w:val="22"/>
        </w:rPr>
        <w:t xml:space="preserve">Acceptance of </w:t>
      </w:r>
      <w:r w:rsidR="00150215">
        <w:rPr>
          <w:szCs w:val="22"/>
        </w:rPr>
        <w:t>Application</w:t>
      </w:r>
      <w:r w:rsidRPr="005E7374">
        <w:rPr>
          <w:szCs w:val="22"/>
        </w:rPr>
        <w:t>s</w:t>
      </w:r>
      <w:bookmarkEnd w:id="87"/>
      <w:bookmarkEnd w:id="88"/>
      <w:bookmarkEnd w:id="89"/>
    </w:p>
    <w:p w14:paraId="108DE7D8" w14:textId="7B28469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150215">
        <w:rPr>
          <w:rFonts w:ascii="Georgia" w:hAnsi="Georgia" w:cs="Times New Roman"/>
          <w:sz w:val="22"/>
          <w:szCs w:val="22"/>
        </w:rPr>
        <w:t>application</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A7363E">
        <w:rPr>
          <w:rFonts w:ascii="Georgia" w:hAnsi="Georgia" w:cs="Times New Roman"/>
          <w:sz w:val="22"/>
          <w:szCs w:val="22"/>
        </w:rPr>
        <w:t>,</w:t>
      </w:r>
      <w:r w:rsidRPr="005E7374">
        <w:rPr>
          <w:rFonts w:ascii="Georgia" w:hAnsi="Georgia" w:cs="Times New Roman"/>
          <w:sz w:val="22"/>
          <w:szCs w:val="22"/>
        </w:rPr>
        <w:t xml:space="preserve"> and the </w:t>
      </w:r>
      <w:r w:rsidR="00150215">
        <w:rPr>
          <w:rFonts w:ascii="Georgia" w:hAnsi="Georgia" w:cs="Times New Roman"/>
          <w:sz w:val="22"/>
          <w:szCs w:val="22"/>
        </w:rPr>
        <w:t>application</w:t>
      </w:r>
      <w:r w:rsidRPr="005E7374">
        <w:rPr>
          <w:rFonts w:ascii="Georgia" w:hAnsi="Georgia" w:cs="Times New Roman"/>
          <w:sz w:val="22"/>
          <w:szCs w:val="22"/>
        </w:rPr>
        <w:t xml:space="preserve"> of the selected </w:t>
      </w:r>
      <w:r w:rsidR="0009067E">
        <w:rPr>
          <w:rFonts w:ascii="Georgia" w:hAnsi="Georgia" w:cs="Times New Roman"/>
          <w:sz w:val="22"/>
          <w:szCs w:val="22"/>
        </w:rPr>
        <w:t>individual</w:t>
      </w:r>
      <w:r w:rsidRPr="005E7374">
        <w:rPr>
          <w:rFonts w:ascii="Georgia" w:hAnsi="Georgia" w:cs="Times New Roman"/>
          <w:sz w:val="22"/>
          <w:szCs w:val="22"/>
        </w:rPr>
        <w:t xml:space="preserve">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7649C8A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50215">
        <w:rPr>
          <w:rFonts w:ascii="Georgia" w:hAnsi="Georgia" w:cs="Times New Roman"/>
          <w:sz w:val="22"/>
          <w:szCs w:val="22"/>
        </w:rPr>
        <w:t>application</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50215">
        <w:rPr>
          <w:rFonts w:ascii="Georgia" w:hAnsi="Georgia" w:cs="Times New Roman"/>
          <w:sz w:val="22"/>
          <w:szCs w:val="22"/>
        </w:rPr>
        <w:t>application</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5E1AF2">
        <w:rPr>
          <w:rFonts w:ascii="Georgia" w:hAnsi="Georgia" w:cs="Times New Roman"/>
          <w:sz w:val="22"/>
          <w:szCs w:val="22"/>
        </w:rPr>
        <w:t>Applicant</w:t>
      </w:r>
      <w:r w:rsidRPr="005E7374">
        <w:rPr>
          <w:rFonts w:ascii="Georgia" w:hAnsi="Georgia" w:cs="Times New Roman"/>
          <w:sz w:val="22"/>
          <w:szCs w:val="22"/>
        </w:rPr>
        <w:t xml:space="preserve">s, reject any or all </w:t>
      </w:r>
      <w:r w:rsidR="00150215">
        <w:rPr>
          <w:rFonts w:ascii="Georgia" w:hAnsi="Georgia" w:cs="Times New Roman"/>
          <w:sz w:val="22"/>
          <w:szCs w:val="22"/>
        </w:rPr>
        <w:t>application</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46B6388B"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150215">
        <w:rPr>
          <w:rFonts w:ascii="Georgia" w:hAnsi="Georgia" w:cs="Times New Roman"/>
          <w:sz w:val="22"/>
          <w:szCs w:val="22"/>
        </w:rPr>
        <w:t>application</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w:t>
      </w:r>
      <w:r w:rsidR="00A462EC" w:rsidRPr="005E7374">
        <w:rPr>
          <w:rFonts w:ascii="Georgia" w:hAnsi="Georgia" w:cs="Times New Roman"/>
          <w:sz w:val="22"/>
          <w:szCs w:val="22"/>
        </w:rPr>
        <w:lastRenderedPageBreak/>
        <w:t xml:space="preserve">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50215">
        <w:rPr>
          <w:rFonts w:ascii="Georgia" w:hAnsi="Georgia" w:cs="Times New Roman"/>
          <w:sz w:val="22"/>
          <w:szCs w:val="22"/>
        </w:rPr>
        <w:t>application</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5E1AF2">
        <w:rPr>
          <w:rFonts w:ascii="Georgia" w:hAnsi="Georgia" w:cs="Times New Roman"/>
          <w:sz w:val="22"/>
          <w:szCs w:val="22"/>
        </w:rPr>
        <w:t>Applicant</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5E1AF2">
        <w:rPr>
          <w:rFonts w:ascii="Georgia" w:hAnsi="Georgia" w:cs="Times New Roman"/>
          <w:sz w:val="22"/>
          <w:szCs w:val="22"/>
        </w:rPr>
        <w:t>Applicant</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D5C2B3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w:t>
      </w:r>
      <w:r w:rsidR="00150215">
        <w:rPr>
          <w:rFonts w:cs="Times New Roman"/>
        </w:rPr>
        <w:t>application</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753B8F">
        <w:rPr>
          <w:rFonts w:cs="Times New Roman"/>
        </w:rPr>
        <w:t xml:space="preserve">a </w:t>
      </w:r>
      <w:r w:rsidR="00A462EC" w:rsidRPr="005E7374">
        <w:rPr>
          <w:rFonts w:cs="Times New Roman"/>
        </w:rPr>
        <w:t xml:space="preserve">contract to the </w:t>
      </w:r>
      <w:r w:rsidR="005E1AF2">
        <w:rPr>
          <w:rFonts w:cs="Times New Roman"/>
        </w:rPr>
        <w:t>Applicant</w:t>
      </w:r>
      <w:r w:rsidR="00A462EC" w:rsidRPr="005E7374">
        <w:rPr>
          <w:rFonts w:cs="Times New Roman"/>
        </w:rPr>
        <w:t xml:space="preserve"> whose </w:t>
      </w:r>
      <w:r w:rsidR="00150215">
        <w:rPr>
          <w:rFonts w:cs="Times New Roman"/>
        </w:rPr>
        <w:t>application</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DC3B7F2" w:rsidR="00A462EC" w:rsidRPr="005E7374" w:rsidRDefault="00A462EC" w:rsidP="00D33B6E">
      <w:pPr>
        <w:pStyle w:val="Heading2"/>
        <w:spacing w:before="240" w:line="240" w:lineRule="auto"/>
        <w:ind w:left="720" w:hanging="720"/>
        <w:jc w:val="both"/>
        <w:rPr>
          <w:szCs w:val="22"/>
        </w:rPr>
      </w:pPr>
      <w:bookmarkStart w:id="90" w:name="_Toc54775228"/>
      <w:bookmarkStart w:id="91" w:name="_Toc65587889"/>
      <w:bookmarkStart w:id="92" w:name="_Toc77866175"/>
      <w:r w:rsidRPr="005E7374">
        <w:rPr>
          <w:szCs w:val="22"/>
        </w:rPr>
        <w:t xml:space="preserve">Disposition of </w:t>
      </w:r>
      <w:r w:rsidR="00150215">
        <w:rPr>
          <w:szCs w:val="22"/>
        </w:rPr>
        <w:t>Application</w:t>
      </w:r>
      <w:bookmarkEnd w:id="90"/>
      <w:bookmarkEnd w:id="91"/>
      <w:bookmarkEnd w:id="92"/>
      <w:r w:rsidRPr="005E7374">
        <w:rPr>
          <w:szCs w:val="22"/>
        </w:rPr>
        <w:t xml:space="preserve"> </w:t>
      </w:r>
    </w:p>
    <w:p w14:paraId="4767C640" w14:textId="53AB2369"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submitted by the successful </w:t>
      </w:r>
      <w:r w:rsidR="005E1AF2">
        <w:rPr>
          <w:rFonts w:ascii="Georgia" w:hAnsi="Georgia" w:cs="Times New Roman"/>
          <w:color w:val="auto"/>
          <w:sz w:val="22"/>
          <w:szCs w:val="22"/>
        </w:rPr>
        <w:t>Applicant</w:t>
      </w:r>
      <w:r w:rsidRPr="005E7374">
        <w:rPr>
          <w:rFonts w:ascii="Georgia" w:hAnsi="Georgia" w:cs="Times New Roman"/>
          <w:color w:val="auto"/>
          <w:sz w:val="22"/>
          <w:szCs w:val="22"/>
        </w:rPr>
        <w:t xml:space="preserve"> shall be incorporated into and become part of the resulting contract. All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and this right shall not affect the solicitation or rejection of the </w:t>
      </w:r>
      <w:r w:rsidR="00150215">
        <w:rPr>
          <w:rFonts w:ascii="Georgia" w:hAnsi="Georgia" w:cs="Times New Roman"/>
          <w:color w:val="auto"/>
          <w:sz w:val="22"/>
          <w:szCs w:val="22"/>
        </w:rPr>
        <w:t>application</w:t>
      </w:r>
      <w:r w:rsidRPr="005E7374">
        <w:rPr>
          <w:rFonts w:ascii="Georgia" w:hAnsi="Georgia" w:cs="Times New Roman"/>
          <w:color w:val="auto"/>
          <w:sz w:val="22"/>
          <w:szCs w:val="22"/>
        </w:rPr>
        <w:t>.</w:t>
      </w:r>
    </w:p>
    <w:p w14:paraId="732D6A2D" w14:textId="5124E7E3" w:rsidR="00A462EC" w:rsidRPr="005E7374" w:rsidRDefault="00A462EC" w:rsidP="00D33B6E">
      <w:pPr>
        <w:pStyle w:val="Heading2"/>
        <w:spacing w:before="240" w:line="240" w:lineRule="auto"/>
        <w:ind w:left="540" w:hanging="540"/>
        <w:jc w:val="both"/>
        <w:rPr>
          <w:szCs w:val="22"/>
        </w:rPr>
      </w:pPr>
      <w:bookmarkStart w:id="93" w:name="_Toc54775229"/>
      <w:bookmarkStart w:id="94" w:name="_Toc65587890"/>
      <w:bookmarkStart w:id="95" w:name="_Toc77866176"/>
      <w:r w:rsidRPr="005E7374">
        <w:rPr>
          <w:szCs w:val="22"/>
        </w:rPr>
        <w:t>Modification or Withdrawal of a</w:t>
      </w:r>
      <w:r w:rsidR="006718AD">
        <w:rPr>
          <w:szCs w:val="22"/>
        </w:rPr>
        <w:t>n</w:t>
      </w:r>
      <w:r w:rsidRPr="005E7374">
        <w:rPr>
          <w:szCs w:val="22"/>
        </w:rPr>
        <w:t xml:space="preserve"> </w:t>
      </w:r>
      <w:r w:rsidR="00150215">
        <w:rPr>
          <w:szCs w:val="22"/>
        </w:rPr>
        <w:t>Application</w:t>
      </w:r>
      <w:bookmarkEnd w:id="93"/>
      <w:bookmarkEnd w:id="94"/>
      <w:bookmarkEnd w:id="95"/>
      <w:r w:rsidRPr="005E7374">
        <w:rPr>
          <w:szCs w:val="22"/>
        </w:rPr>
        <w:t xml:space="preserve"> </w:t>
      </w:r>
    </w:p>
    <w:p w14:paraId="304F33E3" w14:textId="1ED9E7C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50215">
        <w:rPr>
          <w:rFonts w:ascii="Georgia" w:hAnsi="Georgia" w:cs="Times New Roman"/>
          <w:sz w:val="22"/>
          <w:szCs w:val="22"/>
        </w:rPr>
        <w:t>application</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5E1AF2">
        <w:rPr>
          <w:rFonts w:ascii="Georgia" w:hAnsi="Georgia" w:cs="Times New Roman"/>
          <w:sz w:val="22"/>
          <w:szCs w:val="22"/>
        </w:rPr>
        <w:t>Applicant</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33274C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w:t>
      </w:r>
      <w:r w:rsidR="006718AD">
        <w:rPr>
          <w:rFonts w:ascii="Georgia" w:hAnsi="Georgia" w:cs="Times New Roman"/>
          <w:sz w:val="22"/>
          <w:szCs w:val="22"/>
        </w:rPr>
        <w:t>n</w:t>
      </w:r>
      <w:r w:rsidRPr="005E7374">
        <w:rPr>
          <w:rFonts w:ascii="Georgia" w:hAnsi="Georgia" w:cs="Times New Roman"/>
          <w:sz w:val="22"/>
          <w:szCs w:val="22"/>
        </w:rPr>
        <w:t xml:space="preserve"> </w:t>
      </w:r>
      <w:r w:rsidR="007F5288">
        <w:rPr>
          <w:rFonts w:ascii="Georgia" w:hAnsi="Georgia" w:cs="Times New Roman"/>
          <w:sz w:val="22"/>
          <w:szCs w:val="22"/>
        </w:rPr>
        <w:t>Applicant</w:t>
      </w:r>
      <w:r w:rsidRPr="005E7374">
        <w:rPr>
          <w:rFonts w:ascii="Georgia" w:hAnsi="Georgia" w:cs="Times New Roman"/>
          <w:sz w:val="22"/>
          <w:szCs w:val="22"/>
        </w:rPr>
        <w:t xml:space="preserve"> may submit an amended </w:t>
      </w:r>
      <w:r w:rsidR="00150215">
        <w:rPr>
          <w:rFonts w:ascii="Georgia" w:hAnsi="Georgia" w:cs="Times New Roman"/>
          <w:sz w:val="22"/>
          <w:szCs w:val="22"/>
        </w:rPr>
        <w:t>application</w:t>
      </w:r>
      <w:r w:rsidRPr="005E7374">
        <w:rPr>
          <w:rFonts w:ascii="Georgia" w:hAnsi="Georgia" w:cs="Times New Roman"/>
          <w:sz w:val="22"/>
          <w:szCs w:val="22"/>
        </w:rPr>
        <w:t xml:space="preserve"> before the </w:t>
      </w:r>
      <w:r w:rsidR="00150215">
        <w:rPr>
          <w:rFonts w:ascii="Georgia" w:hAnsi="Georgia" w:cs="Times New Roman"/>
          <w:sz w:val="22"/>
          <w:szCs w:val="22"/>
        </w:rPr>
        <w:t>application</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50215">
        <w:rPr>
          <w:rFonts w:ascii="Georgia" w:hAnsi="Georgia" w:cs="Times New Roman"/>
          <w:sz w:val="22"/>
          <w:szCs w:val="22"/>
        </w:rPr>
        <w:t>application</w:t>
      </w:r>
      <w:r w:rsidRPr="005E7374">
        <w:rPr>
          <w:rFonts w:ascii="Georgia" w:hAnsi="Georgia" w:cs="Times New Roman"/>
          <w:sz w:val="22"/>
          <w:szCs w:val="22"/>
        </w:rPr>
        <w:t xml:space="preserve">s shall be a complete replacement for a previously submitted </w:t>
      </w:r>
      <w:r w:rsidR="00150215">
        <w:rPr>
          <w:rFonts w:ascii="Georgia" w:hAnsi="Georgia" w:cs="Times New Roman"/>
          <w:sz w:val="22"/>
          <w:szCs w:val="22"/>
        </w:rPr>
        <w:t>application</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50215">
        <w:rPr>
          <w:rFonts w:ascii="Georgia" w:hAnsi="Georgia" w:cs="Times New Roman"/>
          <w:sz w:val="22"/>
          <w:szCs w:val="22"/>
        </w:rPr>
        <w:t>application</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4BA36C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50215">
        <w:rPr>
          <w:rFonts w:ascii="Georgia" w:hAnsi="Georgia" w:cs="Times New Roman"/>
          <w:sz w:val="22"/>
          <w:szCs w:val="22"/>
        </w:rPr>
        <w:t>application</w:t>
      </w:r>
      <w:r w:rsidRPr="005E7374">
        <w:rPr>
          <w:rFonts w:ascii="Georgia" w:hAnsi="Georgia" w:cs="Times New Roman"/>
          <w:sz w:val="22"/>
          <w:szCs w:val="22"/>
        </w:rPr>
        <w:t xml:space="preserve">s shall be accepted after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50215">
        <w:rPr>
          <w:rFonts w:ascii="Georgia" w:hAnsi="Georgia" w:cs="Times New Roman"/>
          <w:sz w:val="22"/>
          <w:szCs w:val="22"/>
        </w:rPr>
        <w:t>application</w:t>
      </w:r>
      <w:r w:rsidRPr="005E7374">
        <w:rPr>
          <w:rFonts w:ascii="Georgia" w:hAnsi="Georgia" w:cs="Times New Roman"/>
          <w:sz w:val="22"/>
          <w:szCs w:val="22"/>
        </w:rPr>
        <w:t xml:space="preserve"> shall remain a valid </w:t>
      </w:r>
      <w:r w:rsidR="00150215">
        <w:rPr>
          <w:rFonts w:ascii="Georgia" w:hAnsi="Georgia" w:cs="Times New Roman"/>
          <w:sz w:val="22"/>
          <w:szCs w:val="22"/>
        </w:rPr>
        <w:t>application</w:t>
      </w:r>
      <w:r w:rsidRPr="005E7374">
        <w:rPr>
          <w:rFonts w:ascii="Georgia" w:hAnsi="Georgia" w:cs="Times New Roman"/>
          <w:sz w:val="22"/>
          <w:szCs w:val="22"/>
        </w:rPr>
        <w:t xml:space="preserve"> for one hundred eighty (180) calendar days from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83FD02A" w:rsidR="00A462EC" w:rsidRPr="005E7374" w:rsidRDefault="00A462EC" w:rsidP="00D33B6E">
      <w:pPr>
        <w:pStyle w:val="Heading2"/>
        <w:spacing w:before="240" w:line="240" w:lineRule="auto"/>
        <w:ind w:left="540" w:hanging="540"/>
        <w:jc w:val="both"/>
        <w:rPr>
          <w:szCs w:val="22"/>
        </w:rPr>
      </w:pPr>
      <w:bookmarkStart w:id="96" w:name="_Toc54775230"/>
      <w:bookmarkStart w:id="97" w:name="_Toc65587891"/>
      <w:bookmarkStart w:id="98" w:name="_Toc77866177"/>
      <w:r w:rsidRPr="005E7374">
        <w:rPr>
          <w:szCs w:val="22"/>
        </w:rPr>
        <w:t xml:space="preserve">Rejection of </w:t>
      </w:r>
      <w:r w:rsidR="00150215">
        <w:rPr>
          <w:szCs w:val="22"/>
        </w:rPr>
        <w:t>Application</w:t>
      </w:r>
      <w:r w:rsidRPr="005E7374">
        <w:rPr>
          <w:szCs w:val="22"/>
        </w:rPr>
        <w:t>s</w:t>
      </w:r>
      <w:bookmarkEnd w:id="96"/>
      <w:bookmarkEnd w:id="97"/>
      <w:bookmarkEnd w:id="98"/>
      <w:r w:rsidRPr="005E7374">
        <w:rPr>
          <w:szCs w:val="22"/>
        </w:rPr>
        <w:t xml:space="preserve">  </w:t>
      </w:r>
    </w:p>
    <w:p w14:paraId="3329FB30" w14:textId="01CB3AD8" w:rsidR="00A462EC" w:rsidRDefault="00A462EC" w:rsidP="00D33B6E">
      <w:pPr>
        <w:spacing w:line="240" w:lineRule="auto"/>
        <w:jc w:val="both"/>
        <w:rPr>
          <w:rFonts w:cs="Times New Roman"/>
        </w:rPr>
      </w:pPr>
      <w:r w:rsidRPr="005E7374">
        <w:rPr>
          <w:rFonts w:cs="Times New Roman"/>
        </w:rPr>
        <w:t>A</w:t>
      </w:r>
      <w:r w:rsidR="009524ED">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w:t>
      </w:r>
      <w:r w:rsidR="007D7221">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5E1AF2">
        <w:rPr>
          <w:rFonts w:cs="Times New Roman"/>
        </w:rPr>
        <w:t>Applicant</w:t>
      </w:r>
      <w:r w:rsidRPr="005E7374">
        <w:rPr>
          <w:rFonts w:cs="Times New Roman"/>
        </w:rPr>
        <w:t xml:space="preserve"> to withdraw nonconforming terms and conditions from its </w:t>
      </w:r>
      <w:r w:rsidR="00150215">
        <w:rPr>
          <w:rFonts w:cs="Times New Roman"/>
        </w:rPr>
        <w:t>application</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Additional reasons for rejecting a</w:t>
      </w:r>
      <w:r w:rsidR="00610DAB">
        <w:rPr>
          <w:rFonts w:cs="Times New Roman"/>
        </w:rPr>
        <w:t>n</w:t>
      </w:r>
      <w:r w:rsidR="00C14F86">
        <w:rPr>
          <w:rFonts w:cs="Times New Roman"/>
        </w:rPr>
        <w:t xml:space="preserve"> </w:t>
      </w:r>
      <w:r w:rsidR="00150215">
        <w:rPr>
          <w:rFonts w:cs="Times New Roman"/>
        </w:rPr>
        <w:t>application</w:t>
      </w:r>
      <w:r w:rsidR="00496ECA">
        <w:rPr>
          <w:rFonts w:cs="Times New Roman"/>
        </w:rPr>
        <w:t xml:space="preserve"> include</w:t>
      </w:r>
      <w:r w:rsidR="00DC3311">
        <w:rPr>
          <w:rFonts w:cs="Times New Roman"/>
        </w:rPr>
        <w:t>:</w:t>
      </w:r>
    </w:p>
    <w:p w14:paraId="0A53956C" w14:textId="102955E2"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unauthorized amendments to the requirements of the solicitation</w:t>
      </w:r>
      <w:r w:rsidR="00E53EE7">
        <w:t>;</w:t>
      </w:r>
      <w:r w:rsidRPr="004568AB">
        <w:t xml:space="preserve"> </w:t>
      </w:r>
    </w:p>
    <w:p w14:paraId="4398068F" w14:textId="02165CF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conditional</w:t>
      </w:r>
      <w:r w:rsidR="00E53EE7">
        <w:t>;</w:t>
      </w:r>
    </w:p>
    <w:p w14:paraId="3A4069E0" w14:textId="6233B971"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incomplete or contains irregularities, which make the </w:t>
      </w:r>
      <w:r w:rsidR="00150215">
        <w:t>application</w:t>
      </w:r>
      <w:r w:rsidRPr="004568AB">
        <w:t xml:space="preserve"> indefinite or ambiguous</w:t>
      </w:r>
      <w:r w:rsidR="00E53EE7">
        <w:t>;</w:t>
      </w:r>
      <w:r w:rsidRPr="004568AB">
        <w:t xml:space="preserve"> </w:t>
      </w:r>
    </w:p>
    <w:p w14:paraId="542A8C9E" w14:textId="36AA6E6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did not follow </w:t>
      </w:r>
      <w:r w:rsidR="009F23EB">
        <w:t>submission</w:t>
      </w:r>
      <w:r w:rsidR="009F23EB" w:rsidRPr="004568AB">
        <w:t xml:space="preserve"> </w:t>
      </w:r>
      <w:r w:rsidR="006029D8">
        <w:t>p</w:t>
      </w:r>
      <w:r w:rsidRPr="004568AB">
        <w:t>rocedure</w:t>
      </w:r>
      <w:r w:rsidR="006029D8">
        <w:t>s</w:t>
      </w:r>
      <w:r w:rsidRPr="004568AB">
        <w:t xml:space="preserve"> as required</w:t>
      </w:r>
      <w:r w:rsidR="00E53EE7">
        <w:t>;</w:t>
      </w:r>
    </w:p>
    <w:p w14:paraId="7F6165DB" w14:textId="1AAD671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w:t>
      </w:r>
      <w:r w:rsidR="002979CE">
        <w:t>applicant</w:t>
      </w:r>
      <w:r w:rsidR="00E53EE7">
        <w:t>;</w:t>
      </w:r>
      <w:r w:rsidRPr="004568AB">
        <w:t xml:space="preserve"> </w:t>
      </w:r>
    </w:p>
    <w:p w14:paraId="568D884E" w14:textId="7AF6C74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false or misleading statements or references</w:t>
      </w:r>
      <w:r w:rsidR="00E53EE7">
        <w:t>;</w:t>
      </w:r>
    </w:p>
    <w:p w14:paraId="0EB2FB05" w14:textId="37C83CF3" w:rsidR="00C41257" w:rsidRPr="004568AB" w:rsidRDefault="00C41257" w:rsidP="00591156">
      <w:pPr>
        <w:pStyle w:val="BodyText"/>
        <w:numPr>
          <w:ilvl w:val="0"/>
          <w:numId w:val="20"/>
        </w:numPr>
        <w:spacing w:line="240" w:lineRule="auto"/>
        <w:jc w:val="both"/>
      </w:pPr>
      <w:r w:rsidRPr="004568AB">
        <w:t xml:space="preserve">The </w:t>
      </w:r>
      <w:r w:rsidR="005E1AF2">
        <w:t>Applicant</w:t>
      </w:r>
      <w:r w:rsidRPr="004568AB">
        <w:t xml:space="preserve"> is determined to be non-responsive</w:t>
      </w:r>
      <w:r w:rsidR="00E53EE7">
        <w:t>;</w:t>
      </w:r>
    </w:p>
    <w:p w14:paraId="29231669" w14:textId="4F8B182D" w:rsidR="00C41257" w:rsidRPr="004568AB" w:rsidRDefault="00C41257" w:rsidP="00591156">
      <w:pPr>
        <w:pStyle w:val="BodyText"/>
        <w:numPr>
          <w:ilvl w:val="0"/>
          <w:numId w:val="20"/>
        </w:numPr>
        <w:spacing w:line="240" w:lineRule="auto"/>
        <w:jc w:val="both"/>
      </w:pPr>
      <w:r w:rsidRPr="004568AB">
        <w:lastRenderedPageBreak/>
        <w:t>The service</w:t>
      </w:r>
      <w:r w:rsidR="002979CE">
        <w:t>s</w:t>
      </w:r>
      <w:r w:rsidRPr="004568AB">
        <w:t xml:space="preserve"> offered in the </w:t>
      </w:r>
      <w:r w:rsidR="00150215">
        <w:t>application</w:t>
      </w:r>
      <w:r w:rsidRPr="004568AB">
        <w:t xml:space="preserve"> is unacceptable by reason of its failure to meet the requirements of the specifications or permissible alternates or other acceptable criteria set forth in the solicitation</w:t>
      </w:r>
      <w:r w:rsidR="00E53EE7">
        <w:t>;</w:t>
      </w:r>
    </w:p>
    <w:p w14:paraId="421F7CFB" w14:textId="745DA27B"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00BA7815" w:rsidRPr="004568AB">
        <w:t xml:space="preserve"> is received late. Late </w:t>
      </w:r>
      <w:r w:rsidR="00150215">
        <w:t>application</w:t>
      </w:r>
      <w:r w:rsidR="00BA7815" w:rsidRPr="004568AB">
        <w:t xml:space="preserve">s shall be </w:t>
      </w:r>
      <w:r w:rsidR="004568AB" w:rsidRPr="004568AB">
        <w:t>maintained unopen in the procurement file</w:t>
      </w:r>
      <w:r w:rsidR="00E53EE7">
        <w:t>;</w:t>
      </w:r>
    </w:p>
    <w:p w14:paraId="2097D146" w14:textId="407C1C94" w:rsidR="00C41257" w:rsidRPr="00C41257" w:rsidRDefault="00C41257" w:rsidP="00591156">
      <w:pPr>
        <w:numPr>
          <w:ilvl w:val="0"/>
          <w:numId w:val="20"/>
        </w:numPr>
        <w:spacing w:line="240" w:lineRule="auto"/>
        <w:jc w:val="both"/>
        <w:rPr>
          <w:rFonts w:cs="Arial"/>
        </w:rPr>
      </w:pPr>
      <w:r w:rsidRPr="00C41257">
        <w:rPr>
          <w:rFonts w:cs="Arial"/>
        </w:rPr>
        <w:t xml:space="preserve">The </w:t>
      </w:r>
      <w:r w:rsidR="005E1AF2">
        <w:rPr>
          <w:rFonts w:cs="Arial"/>
        </w:rPr>
        <w:t>Applicant</w:t>
      </w:r>
      <w:r w:rsidRPr="00C41257">
        <w:rPr>
          <w:rFonts w:cs="Arial"/>
        </w:rPr>
        <w:t xml:space="preserve"> has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433C97C3"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6803740D"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Pr="00C41257">
        <w:rPr>
          <w:rFonts w:cs="Arial"/>
        </w:rPr>
        <w:t xml:space="preserve">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591156">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7D596F35" w:rsidR="00C41257" w:rsidRPr="00C41257" w:rsidRDefault="00C41257" w:rsidP="00591156">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w:t>
      </w:r>
      <w:r w:rsidR="00150215">
        <w:rPr>
          <w:rFonts w:cs="Arial"/>
        </w:rPr>
        <w:t>application</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99" w:name="_Toc54775232"/>
      <w:bookmarkStart w:id="100" w:name="_Toc65587893"/>
      <w:bookmarkStart w:id="101" w:name="_Toc77866178"/>
      <w:r w:rsidRPr="005E7374">
        <w:rPr>
          <w:szCs w:val="22"/>
        </w:rPr>
        <w:t>Corrections and Clarifications</w:t>
      </w:r>
      <w:bookmarkEnd w:id="99"/>
      <w:bookmarkEnd w:id="100"/>
      <w:bookmarkEnd w:id="101"/>
      <w:r w:rsidRPr="005E7374">
        <w:rPr>
          <w:szCs w:val="22"/>
        </w:rPr>
        <w:t xml:space="preserve">   </w:t>
      </w:r>
    </w:p>
    <w:p w14:paraId="47825818" w14:textId="58AD8101" w:rsidR="00A462EC"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w:t>
      </w:r>
      <w:r w:rsidR="00150215">
        <w:t>application</w:t>
      </w:r>
      <w:r w:rsidRPr="005E7374">
        <w:t xml:space="preserve">s. Any </w:t>
      </w:r>
      <w:r w:rsidR="00150215">
        <w:t>application</w:t>
      </w:r>
      <w:r w:rsidRPr="005E7374">
        <w:t xml:space="preserve">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133ADD48" w14:textId="77777777" w:rsidR="009D50FE" w:rsidRPr="005E7374" w:rsidRDefault="009D50FE" w:rsidP="00D33B6E">
      <w:pPr>
        <w:pStyle w:val="NumList1"/>
        <w:spacing w:before="0" w:after="0" w:line="240" w:lineRule="auto"/>
        <w:jc w:val="both"/>
      </w:pPr>
    </w:p>
    <w:p w14:paraId="67C453B9" w14:textId="238C4F34" w:rsidR="00A462EC" w:rsidRPr="005E7374" w:rsidRDefault="00150215" w:rsidP="00D33B6E">
      <w:pPr>
        <w:pStyle w:val="Heading2"/>
        <w:spacing w:before="0" w:line="240" w:lineRule="auto"/>
        <w:ind w:left="540" w:hanging="540"/>
        <w:jc w:val="both"/>
        <w:rPr>
          <w:szCs w:val="22"/>
        </w:rPr>
      </w:pPr>
      <w:bookmarkStart w:id="102" w:name="_Toc54775233"/>
      <w:bookmarkStart w:id="103" w:name="_Toc65587894"/>
      <w:bookmarkStart w:id="104" w:name="_Toc77866179"/>
      <w:r>
        <w:rPr>
          <w:szCs w:val="22"/>
        </w:rPr>
        <w:t>Application</w:t>
      </w:r>
      <w:r w:rsidR="00A462EC" w:rsidRPr="005E7374">
        <w:rPr>
          <w:szCs w:val="22"/>
        </w:rPr>
        <w:t xml:space="preserve"> Evaluation</w:t>
      </w:r>
      <w:bookmarkEnd w:id="102"/>
      <w:bookmarkEnd w:id="103"/>
      <w:bookmarkEnd w:id="104"/>
      <w:r w:rsidR="00A462EC" w:rsidRPr="005E7374">
        <w:rPr>
          <w:szCs w:val="22"/>
        </w:rPr>
        <w:t xml:space="preserve"> </w:t>
      </w:r>
    </w:p>
    <w:p w14:paraId="441A60D0" w14:textId="1C93C4CF" w:rsidR="001B23DD" w:rsidRDefault="00A462EC" w:rsidP="00D33B6E">
      <w:pPr>
        <w:spacing w:line="240" w:lineRule="auto"/>
        <w:jc w:val="both"/>
      </w:pPr>
      <w:r w:rsidRPr="00EB3E80">
        <w:t xml:space="preserve">All </w:t>
      </w:r>
      <w:r w:rsidR="00150215">
        <w:t>application</w:t>
      </w:r>
      <w:r w:rsidRPr="00EB3E80">
        <w:t xml:space="preserve">s received in response to this </w:t>
      </w:r>
      <w:r w:rsidR="005F03C1" w:rsidRPr="00EB3E80">
        <w:t>solicitation</w:t>
      </w:r>
      <w:r w:rsidRPr="00EB3E80">
        <w:t xml:space="preserve"> by the stated deadline will receive a comprehensive, fair, and impartial evaluation. An evaluation committee will evaluate the </w:t>
      </w:r>
      <w:r w:rsidR="00150215">
        <w:t>application</w:t>
      </w:r>
      <w:r w:rsidRPr="00EB3E80">
        <w:t>s using a</w:t>
      </w:r>
      <w:r w:rsidR="00302292">
        <w:t xml:space="preserve"> three </w:t>
      </w:r>
      <w:r w:rsidRPr="00EB3E80">
        <w:t xml:space="preserve">phase process, consisting of </w:t>
      </w:r>
      <w:r w:rsidR="0059400B" w:rsidRPr="00A179A5">
        <w:t>Compliance</w:t>
      </w:r>
      <w:r w:rsidR="0059400B" w:rsidRPr="00A179A5">
        <w:rPr>
          <w:color w:val="000000" w:themeColor="text1"/>
        </w:rPr>
        <w:t>,</w:t>
      </w:r>
      <w:r w:rsidR="00B82DCA">
        <w:rPr>
          <w:color w:val="FF0000"/>
        </w:rPr>
        <w:t xml:space="preserve"> </w:t>
      </w:r>
      <w:r w:rsidR="00B82DCA" w:rsidRPr="009E40DB">
        <w:t>and</w:t>
      </w:r>
      <w:r w:rsidR="0059400B" w:rsidRPr="00A179A5">
        <w:rPr>
          <w:color w:val="000000" w:themeColor="text1"/>
        </w:rPr>
        <w:t xml:space="preserve"> </w:t>
      </w:r>
      <w:r w:rsidR="00134989" w:rsidRPr="00A179A5">
        <w:rPr>
          <w:color w:val="000000" w:themeColor="text1"/>
        </w:rPr>
        <w:t>Analysis</w:t>
      </w:r>
      <w:r w:rsidR="0059400B" w:rsidRPr="00A179A5">
        <w:rPr>
          <w:color w:val="000000" w:themeColor="text1"/>
        </w:rPr>
        <w:t xml:space="preserve">, </w:t>
      </w:r>
      <w:r w:rsidR="0059400B" w:rsidRPr="009E40DB">
        <w:t>and</w:t>
      </w:r>
      <w:r w:rsidR="0059400B" w:rsidRPr="009E40DB">
        <w:rPr>
          <w:color w:val="000000" w:themeColor="text1"/>
        </w:rPr>
        <w:t xml:space="preserve"> </w:t>
      </w:r>
      <w:r w:rsidR="00134989" w:rsidRPr="009E40DB">
        <w:t>Finalist</w:t>
      </w:r>
      <w:r w:rsidR="00134989" w:rsidRPr="00A179A5">
        <w:rPr>
          <w:color w:val="000000" w:themeColor="text1"/>
        </w:rPr>
        <w:t xml:space="preserve"> </w:t>
      </w:r>
      <w:r w:rsidRPr="00A179A5">
        <w:t>phases</w:t>
      </w:r>
      <w:r w:rsidRPr="00EB3E80">
        <w:t xml:space="preserve">.  </w:t>
      </w:r>
      <w:r w:rsidR="00EA3720">
        <w:t xml:space="preserve">A </w:t>
      </w:r>
      <w:r w:rsidR="00EA3720" w:rsidRPr="009C626A">
        <w:rPr>
          <w:b/>
          <w:bCs/>
        </w:rPr>
        <w:t>100-point scoring scale</w:t>
      </w:r>
      <w:r w:rsidR="00EA3720">
        <w:t xml:space="preserve"> will be used in the evaluation process f</w:t>
      </w:r>
      <w:r w:rsidRPr="00EB3E80">
        <w:t xml:space="preserve">or </w:t>
      </w:r>
      <w:r w:rsidR="00150215">
        <w:t>application</w:t>
      </w:r>
      <w:r w:rsidRPr="00EB3E80">
        <w:t xml:space="preserve">s determined to be </w:t>
      </w:r>
      <w:r w:rsidR="00EA3720">
        <w:t xml:space="preserve">in </w:t>
      </w:r>
      <w:r w:rsidRPr="00EB3E80">
        <w:t>complian</w:t>
      </w:r>
      <w:r w:rsidR="00EA3720">
        <w:t>ce</w:t>
      </w:r>
      <w:r w:rsidRPr="00EB3E80">
        <w:t xml:space="preserve"> and responsive to the </w:t>
      </w:r>
      <w:r w:rsidR="005F03C1" w:rsidRPr="00EB3E80">
        <w:t>solicitation</w:t>
      </w:r>
      <w:r w:rsidR="00EA3720">
        <w:t>.</w:t>
      </w:r>
      <w:r w:rsidRPr="00EB3E80">
        <w:t xml:space="preserve">  </w:t>
      </w:r>
      <w:r w:rsidRPr="008E2BA6">
        <w:t xml:space="preserve">For </w:t>
      </w:r>
      <w:r w:rsidR="00150215" w:rsidRPr="008E2BA6">
        <w:t>application</w:t>
      </w:r>
      <w:r w:rsidRPr="008E2BA6">
        <w:t xml:space="preserve">s ultimately determined to be finalists, </w:t>
      </w:r>
      <w:r w:rsidR="009F49F6" w:rsidRPr="008E2BA6">
        <w:t xml:space="preserve">applicants must meet a minimum score of </w:t>
      </w:r>
      <w:r w:rsidR="00AF2D89" w:rsidRPr="008E2BA6">
        <w:t>70</w:t>
      </w:r>
      <w:r w:rsidR="009F49F6" w:rsidRPr="008E2BA6">
        <w:t xml:space="preserve"> </w:t>
      </w:r>
      <w:r w:rsidR="00133BE4" w:rsidRPr="008E2BA6">
        <w:t xml:space="preserve">and the additional </w:t>
      </w:r>
      <w:r w:rsidRPr="008E2BA6">
        <w:t xml:space="preserve">points </w:t>
      </w:r>
      <w:r w:rsidR="00441926" w:rsidRPr="008E2BA6">
        <w:t>will be</w:t>
      </w:r>
      <w:r w:rsidRPr="008E2BA6">
        <w:t xml:space="preserve"> added based on </w:t>
      </w:r>
      <w:r w:rsidR="001322D5" w:rsidRPr="008E2BA6">
        <w:t>interviews</w:t>
      </w:r>
      <w:r w:rsidRPr="00EB3E80">
        <w:t xml:space="preserve">. The evaluation of any </w:t>
      </w:r>
      <w:r w:rsidR="00150215">
        <w:t>application</w:t>
      </w:r>
      <w:r w:rsidRPr="00EB3E80">
        <w:t xml:space="preserve">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w:t>
      </w:r>
      <w:r w:rsidR="00150215">
        <w:t>application</w:t>
      </w:r>
      <w:r w:rsidRPr="00EB3E80">
        <w:t xml:space="preserve"> and/or </w:t>
      </w:r>
      <w:r w:rsidR="005E1AF2">
        <w:t>Applicant</w:t>
      </w:r>
      <w:r w:rsidRPr="00EB3E80">
        <w:t xml:space="preserve"> fails to meet any of the mandatory requirements as stated in this </w:t>
      </w:r>
      <w:r w:rsidR="005F03C1" w:rsidRPr="00EB3E80">
        <w:t>solicitation</w:t>
      </w:r>
      <w:r w:rsidRPr="00EB3E80">
        <w:t xml:space="preserve">, the </w:t>
      </w:r>
      <w:r w:rsidR="00150215">
        <w:t>application</w:t>
      </w:r>
      <w:r w:rsidRPr="00EB3E80">
        <w:t xml:space="preserve">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5E1AF2">
        <w:t>Applicant</w:t>
      </w:r>
      <w:r w:rsidRPr="00EB3E80">
        <w:t xml:space="preserve"> impractical or otherwise not in the best interests of the Board and/or the state of Mississippi. </w:t>
      </w:r>
    </w:p>
    <w:p w14:paraId="16D1B68C" w14:textId="77777777" w:rsidR="001B23DD" w:rsidRDefault="001B23DD" w:rsidP="00D33B6E">
      <w:pPr>
        <w:spacing w:line="240" w:lineRule="auto"/>
        <w:jc w:val="both"/>
      </w:pPr>
    </w:p>
    <w:p w14:paraId="71CCE19B" w14:textId="68B0DDB4"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B2E2633"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150215">
        <w:t>application</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1117320D" w:rsidR="00A462EC" w:rsidRPr="00EB3E80" w:rsidRDefault="00150215" w:rsidP="00591156">
      <w:pPr>
        <w:pStyle w:val="NumList1"/>
        <w:numPr>
          <w:ilvl w:val="0"/>
          <w:numId w:val="21"/>
        </w:numPr>
        <w:tabs>
          <w:tab w:val="clear" w:pos="1080"/>
          <w:tab w:val="left" w:pos="1260"/>
        </w:tabs>
        <w:spacing w:before="0" w:after="0" w:line="240" w:lineRule="auto"/>
        <w:jc w:val="both"/>
      </w:pPr>
      <w:r>
        <w:t>Application</w:t>
      </w:r>
      <w:r w:rsidR="00A462EC" w:rsidRPr="00EB3E80">
        <w:t xml:space="preserve"> </w:t>
      </w:r>
      <w:r w:rsidR="00AD23DA">
        <w:t xml:space="preserve">received by </w:t>
      </w:r>
      <w:r w:rsidR="00E53EE7">
        <w:t>submission deadline;</w:t>
      </w:r>
    </w:p>
    <w:p w14:paraId="6A2FA11E" w14:textId="7727CF4E" w:rsidR="00A462EC" w:rsidRPr="00EB3E80" w:rsidRDefault="00A462EC" w:rsidP="00591156">
      <w:pPr>
        <w:pStyle w:val="NumList1"/>
        <w:numPr>
          <w:ilvl w:val="0"/>
          <w:numId w:val="21"/>
        </w:numPr>
        <w:tabs>
          <w:tab w:val="clear" w:pos="1080"/>
          <w:tab w:val="left" w:pos="1260"/>
        </w:tabs>
        <w:spacing w:before="0" w:after="0" w:line="240" w:lineRule="auto"/>
        <w:jc w:val="both"/>
      </w:pPr>
      <w:r w:rsidRPr="00EB3E80">
        <w:t>Required</w:t>
      </w:r>
      <w:r w:rsidR="00C554DE">
        <w:t xml:space="preserve"> </w:t>
      </w:r>
      <w:r w:rsidR="00150215">
        <w:t>application</w:t>
      </w:r>
      <w:r w:rsidR="00A12701">
        <w:t xml:space="preserve"> </w:t>
      </w:r>
      <w:r w:rsidR="00C554DE">
        <w:t>submission</w:t>
      </w:r>
      <w:r w:rsidRPr="00EB3E80">
        <w:t xml:space="preserve"> format followed</w:t>
      </w:r>
      <w:r w:rsidR="00E53EE7">
        <w:t>;</w:t>
      </w:r>
    </w:p>
    <w:p w14:paraId="73F65C98" w14:textId="7F919767" w:rsidR="00A462EC" w:rsidRPr="00EB3E80" w:rsidRDefault="00A462EC" w:rsidP="00591156">
      <w:pPr>
        <w:pStyle w:val="NumList1"/>
        <w:numPr>
          <w:ilvl w:val="0"/>
          <w:numId w:val="21"/>
        </w:numPr>
        <w:spacing w:before="0" w:after="0" w:line="240" w:lineRule="auto"/>
        <w:jc w:val="both"/>
      </w:pPr>
      <w:r w:rsidRPr="00EB3E80">
        <w:t>Minimum Qualifications met</w:t>
      </w:r>
      <w:r w:rsidR="00E53EE7">
        <w:t>;</w:t>
      </w:r>
    </w:p>
    <w:p w14:paraId="2C4E042B" w14:textId="3790A2DB" w:rsidR="00134989" w:rsidRPr="005E7374" w:rsidRDefault="00150215" w:rsidP="00591156">
      <w:pPr>
        <w:pStyle w:val="NumList1"/>
        <w:numPr>
          <w:ilvl w:val="0"/>
          <w:numId w:val="21"/>
        </w:numPr>
        <w:tabs>
          <w:tab w:val="clear" w:pos="1080"/>
          <w:tab w:val="left" w:pos="1980"/>
        </w:tabs>
        <w:spacing w:before="0" w:after="0" w:line="240" w:lineRule="auto"/>
        <w:jc w:val="both"/>
      </w:pPr>
      <w:r>
        <w:t>Application</w:t>
      </w:r>
      <w:r w:rsidR="00134989" w:rsidRPr="005E7374">
        <w:t xml:space="preserve"> </w:t>
      </w:r>
      <w:r w:rsidR="002979CE">
        <w:t>si</w:t>
      </w:r>
      <w:r w:rsidR="00196665">
        <w:t>gned;</w:t>
      </w:r>
      <w:r w:rsidR="00134989" w:rsidRPr="005E7374">
        <w:t xml:space="preserve"> </w:t>
      </w:r>
    </w:p>
    <w:p w14:paraId="697CFE9E" w14:textId="400E14D9"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sume</w:t>
      </w:r>
      <w:r w:rsidR="00E53EE7">
        <w:t>;</w:t>
      </w:r>
    </w:p>
    <w:p w14:paraId="7B40DDF1" w14:textId="2229542F"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235BD31E" w14:textId="67AF64F1" w:rsidR="00134989" w:rsidRPr="005E7374" w:rsidRDefault="004837F5" w:rsidP="00591156">
      <w:pPr>
        <w:pStyle w:val="NumList1"/>
        <w:numPr>
          <w:ilvl w:val="0"/>
          <w:numId w:val="21"/>
        </w:numPr>
        <w:tabs>
          <w:tab w:val="clear" w:pos="1080"/>
          <w:tab w:val="left" w:pos="1170"/>
          <w:tab w:val="left" w:pos="1980"/>
        </w:tabs>
        <w:spacing w:before="0" w:after="0" w:line="240" w:lineRule="auto"/>
        <w:jc w:val="both"/>
      </w:pPr>
      <w:r>
        <w:t xml:space="preserve">All Required </w:t>
      </w:r>
      <w:r w:rsidR="00134989" w:rsidRPr="005E7374">
        <w:t xml:space="preserve">Signed </w:t>
      </w:r>
      <w:r>
        <w:t xml:space="preserve">Forms </w:t>
      </w:r>
      <w:r w:rsidR="00134989" w:rsidRPr="005E7374">
        <w:t xml:space="preserve">(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7EC83E70"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w:t>
      </w:r>
      <w:r w:rsidR="00150215">
        <w:t>application</w:t>
      </w:r>
      <w:r w:rsidRPr="00D72710">
        <w:t xml:space="preserve"> being eliminated from further consideration. </w:t>
      </w:r>
      <w:r w:rsidR="005E1AF2">
        <w:t>Applicant</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5CE28133"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150215">
        <w:t>application</w:t>
      </w:r>
      <w:r w:rsidR="0029280C">
        <w:t xml:space="preserve">s </w:t>
      </w:r>
      <w:r w:rsidRPr="00D72710">
        <w:t>to determine numerical scores for each qualified</w:t>
      </w:r>
      <w:r w:rsidR="00AA2611" w:rsidRPr="00D72710">
        <w:t xml:space="preserve"> </w:t>
      </w:r>
      <w:r w:rsidR="005E1AF2">
        <w:t>Applicant</w:t>
      </w:r>
      <w:r w:rsidR="00A30625" w:rsidRPr="00D72710">
        <w:t xml:space="preserve">. </w:t>
      </w:r>
      <w:r w:rsidR="0029280C">
        <w:t xml:space="preserve">Numerical scores will be calculated based on </w:t>
      </w:r>
      <w:r w:rsidR="000B3B4D">
        <w:t>the following criteria</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2F360F70" w14:textId="63641704" w:rsidR="00B5601B" w:rsidRPr="00B5601B" w:rsidRDefault="00FC503C" w:rsidP="006A65B3">
      <w:pPr>
        <w:pStyle w:val="NumList1"/>
        <w:numPr>
          <w:ilvl w:val="0"/>
          <w:numId w:val="46"/>
        </w:numPr>
        <w:tabs>
          <w:tab w:val="clear" w:pos="1080"/>
        </w:tabs>
        <w:spacing w:before="0" w:line="240" w:lineRule="auto"/>
        <w:ind w:left="900"/>
        <w:jc w:val="both"/>
        <w:rPr>
          <w:b/>
          <w:bCs/>
          <w:color w:val="FF0000"/>
          <w:u w:val="single"/>
        </w:rPr>
      </w:pPr>
      <w:bookmarkStart w:id="105" w:name="_Hlk88494711"/>
      <w:r w:rsidRPr="006D51F4">
        <w:rPr>
          <w:b/>
          <w:bCs/>
        </w:rPr>
        <w:t>Application</w:t>
      </w:r>
      <w:r>
        <w:t xml:space="preserve"> </w:t>
      </w:r>
      <w:bookmarkStart w:id="106" w:name="_Hlk74832028"/>
      <w:r w:rsidR="00A462EC" w:rsidRPr="00D72710">
        <w:t xml:space="preserve">(Weight/Value – </w:t>
      </w:r>
      <w:r w:rsidR="00C44E3B">
        <w:t>50</w:t>
      </w:r>
      <w:r w:rsidR="00A462EC" w:rsidRPr="00D72710">
        <w:t>%)</w:t>
      </w:r>
      <w:r w:rsidR="00017D4A">
        <w:t xml:space="preserve"> -</w:t>
      </w:r>
      <w:r w:rsidR="00A462EC" w:rsidRPr="00D72710">
        <w:t xml:space="preserve"> </w:t>
      </w:r>
      <w:bookmarkEnd w:id="106"/>
      <w:r w:rsidR="00990D07" w:rsidRPr="00B5601B">
        <w:rPr>
          <w:bCs/>
        </w:rPr>
        <w:t xml:space="preserve">shall </w:t>
      </w:r>
      <w:r w:rsidR="00B84DF0">
        <w:rPr>
          <w:bCs/>
        </w:rPr>
        <w:t xml:space="preserve">provide </w:t>
      </w:r>
      <w:r w:rsidR="00990D07" w:rsidRPr="00B5601B">
        <w:rPr>
          <w:bCs/>
        </w:rPr>
        <w:t xml:space="preserve">information to encompass the </w:t>
      </w:r>
      <w:r w:rsidR="00990D07" w:rsidRPr="00B5601B">
        <w:rPr>
          <w:bCs/>
          <w:u w:val="single"/>
        </w:rPr>
        <w:t>minimum qualifications</w:t>
      </w:r>
      <w:r w:rsidR="00990D07" w:rsidRPr="00B5601B">
        <w:rPr>
          <w:bCs/>
        </w:rPr>
        <w:t xml:space="preserve">. </w:t>
      </w:r>
    </w:p>
    <w:p w14:paraId="1EC2F06D" w14:textId="2E45AB59" w:rsidR="00275DF1" w:rsidRDefault="00275DF1" w:rsidP="006A65B3">
      <w:pPr>
        <w:spacing w:after="0" w:line="240" w:lineRule="auto"/>
        <w:ind w:left="900"/>
        <w:jc w:val="both"/>
        <w:rPr>
          <w:b/>
          <w:bCs/>
          <w:u w:val="single"/>
        </w:rPr>
      </w:pPr>
      <w:r w:rsidRPr="00D6655C">
        <w:rPr>
          <w:b/>
          <w:bCs/>
          <w:u w:val="single"/>
        </w:rPr>
        <w:t xml:space="preserve">Experience </w:t>
      </w:r>
    </w:p>
    <w:p w14:paraId="4301F96F" w14:textId="655D3F9A" w:rsidR="00D00B35" w:rsidRPr="000E39CF" w:rsidRDefault="00A24905" w:rsidP="002A5679">
      <w:pPr>
        <w:pStyle w:val="ListParagraph"/>
        <w:numPr>
          <w:ilvl w:val="0"/>
          <w:numId w:val="50"/>
        </w:numPr>
        <w:spacing w:line="240" w:lineRule="auto"/>
        <w:ind w:left="1260"/>
        <w:jc w:val="both"/>
        <w:rPr>
          <w:b/>
          <w:bCs/>
        </w:rPr>
      </w:pPr>
      <w:r w:rsidRPr="005F3248">
        <w:t>at minimum a Bachelor’s</w:t>
      </w:r>
      <w:r w:rsidR="000C1BC2">
        <w:t xml:space="preserve"> </w:t>
      </w:r>
      <w:r w:rsidRPr="005F3248">
        <w:t xml:space="preserve">Degree </w:t>
      </w:r>
      <w:r>
        <w:t>or a substitution statement allowed by the Mississippi</w:t>
      </w:r>
      <w:r w:rsidR="00640935">
        <w:t xml:space="preserve"> State</w:t>
      </w:r>
      <w:r>
        <w:t xml:space="preserve"> Personnel Board</w:t>
      </w:r>
    </w:p>
    <w:p w14:paraId="471E0816" w14:textId="77777777" w:rsidR="00BE5429" w:rsidRPr="00825AA9" w:rsidRDefault="00BE5429" w:rsidP="002A5679">
      <w:pPr>
        <w:pStyle w:val="ListParagraph"/>
        <w:numPr>
          <w:ilvl w:val="0"/>
          <w:numId w:val="50"/>
        </w:numPr>
        <w:spacing w:line="240" w:lineRule="auto"/>
        <w:ind w:left="1260"/>
        <w:jc w:val="both"/>
      </w:pPr>
      <w:r w:rsidRPr="00825AA9">
        <w:t>Knowledge of technological components of surveillance and software systems</w:t>
      </w:r>
    </w:p>
    <w:p w14:paraId="4CBE44F1" w14:textId="4D06BAAE" w:rsidR="00A24905" w:rsidRPr="00895D6D" w:rsidRDefault="00BE5429" w:rsidP="000E39CF">
      <w:pPr>
        <w:pStyle w:val="ListParagraph"/>
        <w:numPr>
          <w:ilvl w:val="0"/>
          <w:numId w:val="50"/>
        </w:numPr>
        <w:spacing w:line="240" w:lineRule="auto"/>
        <w:ind w:left="1260"/>
        <w:jc w:val="both"/>
      </w:pPr>
      <w:r w:rsidRPr="00825AA9">
        <w:t>Knowledge of the School Safety Manual, Federal, and State law related to school safety</w:t>
      </w:r>
    </w:p>
    <w:p w14:paraId="09575061" w14:textId="77777777" w:rsidR="00275DF1" w:rsidRPr="00252D5A" w:rsidRDefault="00275DF1" w:rsidP="00275DF1">
      <w:pPr>
        <w:spacing w:after="0" w:line="240" w:lineRule="auto"/>
        <w:ind w:left="900"/>
        <w:jc w:val="both"/>
        <w:rPr>
          <w:color w:val="FF0000"/>
          <w:highlight w:val="yellow"/>
        </w:rPr>
      </w:pPr>
    </w:p>
    <w:p w14:paraId="75B33BED" w14:textId="77777777" w:rsidR="00275DF1" w:rsidRPr="00D77937" w:rsidRDefault="00275DF1" w:rsidP="006A65B3">
      <w:pPr>
        <w:spacing w:after="0" w:line="240" w:lineRule="auto"/>
        <w:ind w:left="900"/>
        <w:jc w:val="both"/>
        <w:rPr>
          <w:b/>
          <w:bCs/>
          <w:u w:val="single"/>
        </w:rPr>
      </w:pPr>
      <w:r w:rsidRPr="00D77937">
        <w:rPr>
          <w:b/>
          <w:bCs/>
          <w:u w:val="single"/>
        </w:rPr>
        <w:t xml:space="preserve">Desired Qualifications </w:t>
      </w:r>
    </w:p>
    <w:p w14:paraId="780EF71E" w14:textId="35C99601" w:rsidR="00275DF1" w:rsidRPr="00590811" w:rsidRDefault="00D77937" w:rsidP="00275DF1">
      <w:pPr>
        <w:pStyle w:val="ListParagraph"/>
        <w:numPr>
          <w:ilvl w:val="0"/>
          <w:numId w:val="32"/>
        </w:numPr>
        <w:spacing w:after="0" w:line="240" w:lineRule="auto"/>
        <w:ind w:left="1260"/>
        <w:jc w:val="both"/>
      </w:pPr>
      <w:r w:rsidRPr="00590811">
        <w:t>Administrative and/or law enforcement experience</w:t>
      </w:r>
    </w:p>
    <w:p w14:paraId="712B3C32" w14:textId="77777777" w:rsidR="00275DF1" w:rsidRPr="006A65B3" w:rsidRDefault="00275DF1" w:rsidP="006A65B3">
      <w:pPr>
        <w:spacing w:after="0" w:line="240" w:lineRule="auto"/>
        <w:jc w:val="both"/>
        <w:rPr>
          <w:color w:val="FF0000"/>
          <w:highlight w:val="yellow"/>
          <w:u w:val="single"/>
        </w:rPr>
      </w:pPr>
    </w:p>
    <w:p w14:paraId="22B14593" w14:textId="77777777" w:rsidR="00275DF1" w:rsidRPr="00696732" w:rsidRDefault="00275DF1" w:rsidP="006A65B3">
      <w:pPr>
        <w:pStyle w:val="NumList1"/>
        <w:tabs>
          <w:tab w:val="clear" w:pos="1080"/>
          <w:tab w:val="left" w:pos="720"/>
        </w:tabs>
        <w:spacing w:before="0" w:after="0" w:line="240" w:lineRule="auto"/>
        <w:ind w:left="900"/>
        <w:jc w:val="both"/>
        <w:rPr>
          <w:b/>
          <w:bCs/>
          <w:u w:val="single"/>
        </w:rPr>
      </w:pPr>
      <w:r w:rsidRPr="00696732">
        <w:rPr>
          <w:b/>
          <w:bCs/>
          <w:u w:val="single"/>
        </w:rPr>
        <w:t xml:space="preserve">Desired Education </w:t>
      </w:r>
    </w:p>
    <w:p w14:paraId="05C6D22D" w14:textId="6BF1FA62" w:rsidR="00275DF1" w:rsidRPr="00696732" w:rsidRDefault="00696732" w:rsidP="00275DF1">
      <w:pPr>
        <w:pStyle w:val="NumList1"/>
        <w:numPr>
          <w:ilvl w:val="0"/>
          <w:numId w:val="32"/>
        </w:numPr>
        <w:tabs>
          <w:tab w:val="clear" w:pos="1080"/>
          <w:tab w:val="left" w:pos="720"/>
        </w:tabs>
        <w:spacing w:before="0" w:after="0" w:line="240" w:lineRule="auto"/>
        <w:ind w:left="1260"/>
        <w:jc w:val="both"/>
      </w:pPr>
      <w:r w:rsidRPr="00696732">
        <w:t>Master’s Degree preferred</w:t>
      </w:r>
    </w:p>
    <w:p w14:paraId="3779BD8C" w14:textId="77777777" w:rsidR="00275DF1" w:rsidRPr="00590811" w:rsidRDefault="00275DF1" w:rsidP="00275DF1">
      <w:pPr>
        <w:pStyle w:val="NumList1"/>
        <w:tabs>
          <w:tab w:val="clear" w:pos="1080"/>
          <w:tab w:val="left" w:pos="720"/>
        </w:tabs>
        <w:spacing w:before="0" w:after="0" w:line="240" w:lineRule="auto"/>
        <w:ind w:left="900"/>
        <w:jc w:val="both"/>
        <w:rPr>
          <w:color w:val="FF0000"/>
        </w:rPr>
      </w:pPr>
    </w:p>
    <w:p w14:paraId="384BB881" w14:textId="488E9D13" w:rsidR="00B30303" w:rsidRDefault="00B30303" w:rsidP="005E1DFC">
      <w:pPr>
        <w:pStyle w:val="ListParagraph"/>
        <w:spacing w:after="0" w:line="240" w:lineRule="auto"/>
        <w:ind w:left="900"/>
        <w:contextualSpacing/>
        <w:jc w:val="both"/>
      </w:pPr>
    </w:p>
    <w:p w14:paraId="1BDE5D0F" w14:textId="056B0894" w:rsidR="00FF3D34" w:rsidRPr="00995582" w:rsidRDefault="004F4EE2" w:rsidP="006A65B3">
      <w:pPr>
        <w:pStyle w:val="NumList1"/>
        <w:numPr>
          <w:ilvl w:val="0"/>
          <w:numId w:val="46"/>
        </w:numPr>
        <w:tabs>
          <w:tab w:val="clear" w:pos="1080"/>
        </w:tabs>
        <w:spacing w:before="0" w:line="240" w:lineRule="auto"/>
        <w:ind w:left="900"/>
        <w:jc w:val="both"/>
        <w:rPr>
          <w:b/>
          <w:bCs/>
          <w:color w:val="FF0000"/>
          <w:u w:val="single"/>
        </w:rPr>
      </w:pPr>
      <w:r w:rsidRPr="00995582">
        <w:rPr>
          <w:b/>
          <w:bCs/>
        </w:rPr>
        <w:t>Resume</w:t>
      </w:r>
      <w:r w:rsidR="00A462EC" w:rsidRPr="00995582">
        <w:rPr>
          <w:b/>
          <w:bCs/>
        </w:rPr>
        <w:t xml:space="preserve"> </w:t>
      </w:r>
      <w:r w:rsidR="00A462EC" w:rsidRPr="00995582">
        <w:t xml:space="preserve">(Weight/Value – </w:t>
      </w:r>
      <w:r w:rsidR="00C44E3B" w:rsidRPr="00995582">
        <w:t>20</w:t>
      </w:r>
      <w:r w:rsidR="00A462EC" w:rsidRPr="00995582">
        <w:t>%) –</w:t>
      </w:r>
      <w:r w:rsidRPr="00995582">
        <w:t xml:space="preserve"> must</w:t>
      </w:r>
      <w:r w:rsidR="00B84DF0" w:rsidRPr="00995582">
        <w:rPr>
          <w:bCs/>
        </w:rPr>
        <w:t xml:space="preserve"> provide clear and concise information </w:t>
      </w:r>
      <w:r w:rsidR="00B84DF0" w:rsidRPr="00995582">
        <w:t xml:space="preserve">to </w:t>
      </w:r>
      <w:r w:rsidRPr="00995582">
        <w:t xml:space="preserve">include </w:t>
      </w:r>
      <w:r w:rsidR="00B84DF0" w:rsidRPr="00995582">
        <w:t xml:space="preserve">work </w:t>
      </w:r>
      <w:r w:rsidRPr="00995582">
        <w:t xml:space="preserve">experience </w:t>
      </w:r>
      <w:r w:rsidR="00B84DF0" w:rsidRPr="00995582">
        <w:t>that</w:t>
      </w:r>
      <w:r w:rsidRPr="00995582">
        <w:t xml:space="preserve"> </w:t>
      </w:r>
      <w:r w:rsidRPr="00995582">
        <w:rPr>
          <w:u w:val="single"/>
        </w:rPr>
        <w:t>align</w:t>
      </w:r>
      <w:r w:rsidR="00B84DF0" w:rsidRPr="00995582">
        <w:rPr>
          <w:u w:val="single"/>
        </w:rPr>
        <w:t>s</w:t>
      </w:r>
      <w:r w:rsidRPr="00995582">
        <w:rPr>
          <w:u w:val="single"/>
        </w:rPr>
        <w:t xml:space="preserve"> and address</w:t>
      </w:r>
      <w:r w:rsidR="00B84DF0" w:rsidRPr="00995582">
        <w:rPr>
          <w:u w:val="single"/>
        </w:rPr>
        <w:t>es</w:t>
      </w:r>
      <w:r w:rsidRPr="00995582">
        <w:rPr>
          <w:u w:val="single"/>
        </w:rPr>
        <w:t xml:space="preserve"> the</w:t>
      </w:r>
      <w:r w:rsidR="00B84DF0" w:rsidRPr="00995582">
        <w:rPr>
          <w:u w:val="single"/>
        </w:rPr>
        <w:t xml:space="preserve"> required </w:t>
      </w:r>
      <w:r w:rsidRPr="00995582">
        <w:rPr>
          <w:u w:val="single"/>
        </w:rPr>
        <w:t>scope of work</w:t>
      </w:r>
      <w:r w:rsidRPr="00995582">
        <w:t>.</w:t>
      </w:r>
      <w:r w:rsidRPr="00995582">
        <w:rPr>
          <w:bCs/>
        </w:rPr>
        <w:t xml:space="preserve"> </w:t>
      </w:r>
    </w:p>
    <w:p w14:paraId="304D0261" w14:textId="32EBD1DA" w:rsidR="00952B20" w:rsidRPr="00773209" w:rsidRDefault="003F64FA" w:rsidP="006A65B3">
      <w:pPr>
        <w:pStyle w:val="NumList1"/>
        <w:tabs>
          <w:tab w:val="clear" w:pos="1080"/>
        </w:tabs>
        <w:spacing w:before="0" w:line="240" w:lineRule="auto"/>
        <w:ind w:left="900"/>
        <w:jc w:val="both"/>
        <w:rPr>
          <w:b/>
          <w:bCs/>
          <w:u w:val="single"/>
        </w:rPr>
      </w:pPr>
      <w:bookmarkStart w:id="107" w:name="_Hlk77849876"/>
      <w:r w:rsidRPr="00773209">
        <w:rPr>
          <w:b/>
          <w:bCs/>
          <w:u w:val="single"/>
        </w:rPr>
        <w:t xml:space="preserve">Review </w:t>
      </w:r>
      <w:r w:rsidR="00FF3D34" w:rsidRPr="00773209">
        <w:rPr>
          <w:b/>
          <w:bCs/>
          <w:u w:val="single"/>
        </w:rPr>
        <w:t>S</w:t>
      </w:r>
      <w:r w:rsidR="00D65E0C" w:rsidRPr="00773209">
        <w:rPr>
          <w:b/>
          <w:bCs/>
          <w:u w:val="single"/>
        </w:rPr>
        <w:t xml:space="preserve">cope of </w:t>
      </w:r>
      <w:r w:rsidR="00FF3D34" w:rsidRPr="00773209">
        <w:rPr>
          <w:b/>
          <w:bCs/>
          <w:u w:val="single"/>
        </w:rPr>
        <w:t>W</w:t>
      </w:r>
      <w:r w:rsidR="00D65E0C" w:rsidRPr="00773209">
        <w:rPr>
          <w:b/>
          <w:bCs/>
          <w:u w:val="single"/>
        </w:rPr>
        <w:t>ork</w:t>
      </w:r>
    </w:p>
    <w:p w14:paraId="502316C0" w14:textId="051F4153" w:rsidR="00952B20" w:rsidRPr="00EC4285" w:rsidRDefault="00613587" w:rsidP="006A65B3">
      <w:pPr>
        <w:pStyle w:val="ListParagraph"/>
        <w:numPr>
          <w:ilvl w:val="0"/>
          <w:numId w:val="32"/>
        </w:numPr>
        <w:spacing w:line="240" w:lineRule="auto"/>
        <w:ind w:left="1260"/>
        <w:jc w:val="both"/>
      </w:pPr>
      <w:r w:rsidRPr="00EC4285">
        <w:t>The selected applicant will be</w:t>
      </w:r>
      <w:r w:rsidR="001A1A50" w:rsidRPr="00EC4285">
        <w:t xml:space="preserve"> responsible for providing training </w:t>
      </w:r>
      <w:r w:rsidR="004C18B8" w:rsidRPr="00EC4285">
        <w:t xml:space="preserve">and technical assistance to districts with the implementation of the Health &amp; School Safety </w:t>
      </w:r>
      <w:r w:rsidR="00A601DD" w:rsidRPr="00EC4285">
        <w:t xml:space="preserve">Platform throughout the State. Services include </w:t>
      </w:r>
      <w:r w:rsidR="004F5D7E" w:rsidRPr="00EC4285">
        <w:t xml:space="preserve">working virtually and on-site </w:t>
      </w:r>
      <w:r w:rsidR="005F0063" w:rsidRPr="00EC4285">
        <w:t xml:space="preserve">at local school districts and/or at the MDE to assist with project coordination communicating the needs of the local </w:t>
      </w:r>
      <w:r w:rsidR="00016BC4" w:rsidRPr="00EC4285">
        <w:t xml:space="preserve">district with personnel for the awarded vendor of the Health &amp; School Safety </w:t>
      </w:r>
      <w:r w:rsidR="00231399" w:rsidRPr="00EC4285">
        <w:t>Platform in efforts to facilitate start up and continuity of operations throughout the project.</w:t>
      </w:r>
    </w:p>
    <w:bookmarkEnd w:id="107"/>
    <w:p w14:paraId="0D2722C8" w14:textId="1D6EF2F2" w:rsidR="00441297" w:rsidRPr="006A65B3" w:rsidRDefault="00441297" w:rsidP="006A65B3">
      <w:pPr>
        <w:pStyle w:val="NumList1"/>
        <w:numPr>
          <w:ilvl w:val="0"/>
          <w:numId w:val="46"/>
        </w:numPr>
        <w:tabs>
          <w:tab w:val="clear" w:pos="1080"/>
        </w:tabs>
        <w:spacing w:before="0" w:line="240" w:lineRule="auto"/>
        <w:ind w:left="900"/>
        <w:jc w:val="both"/>
        <w:rPr>
          <w:b/>
          <w:bCs/>
          <w:u w:val="single"/>
        </w:rPr>
      </w:pPr>
      <w:r w:rsidRPr="006A65B3">
        <w:rPr>
          <w:b/>
          <w:bCs/>
          <w:u w:val="single"/>
        </w:rPr>
        <w:t>References</w:t>
      </w:r>
    </w:p>
    <w:p w14:paraId="22515DAE" w14:textId="77777777" w:rsidR="00F516B6" w:rsidRPr="005E7374" w:rsidRDefault="00F516B6" w:rsidP="00F516B6">
      <w:pPr>
        <w:pStyle w:val="NumList1"/>
        <w:numPr>
          <w:ilvl w:val="1"/>
          <w:numId w:val="36"/>
        </w:numPr>
        <w:spacing w:before="0" w:after="0" w:line="240" w:lineRule="auto"/>
        <w:jc w:val="both"/>
        <w:rPr>
          <w:b/>
        </w:rPr>
      </w:pPr>
      <w:r w:rsidRPr="005E7374">
        <w:t xml:space="preserve">Client name, include </w:t>
      </w:r>
      <w:r>
        <w:t>contact person</w:t>
      </w:r>
      <w:r w:rsidRPr="005E7374">
        <w:t>, title</w:t>
      </w:r>
      <w:r>
        <w:t xml:space="preserve"> (director or administrator etc.)</w:t>
      </w:r>
      <w:r w:rsidRPr="005E7374">
        <w:t xml:space="preserve">, </w:t>
      </w:r>
      <w:r>
        <w:t xml:space="preserve">location </w:t>
      </w:r>
      <w:r w:rsidRPr="005E7374">
        <w:t>address, e-mail address, and phone number;</w:t>
      </w:r>
    </w:p>
    <w:p w14:paraId="2683AF15" w14:textId="77777777" w:rsidR="00F516B6" w:rsidRPr="005E7374" w:rsidRDefault="00F516B6" w:rsidP="00F516B6">
      <w:pPr>
        <w:pStyle w:val="NumList1"/>
        <w:numPr>
          <w:ilvl w:val="1"/>
          <w:numId w:val="36"/>
        </w:numPr>
        <w:spacing w:before="0" w:after="0" w:line="240" w:lineRule="auto"/>
        <w:jc w:val="both"/>
        <w:rPr>
          <w:b/>
        </w:rPr>
      </w:pPr>
      <w:r>
        <w:t>Type of relationship e.g., professional, friend, employee</w:t>
      </w:r>
    </w:p>
    <w:p w14:paraId="6205E25B" w14:textId="08937760" w:rsidR="00B30303" w:rsidRPr="00D72710" w:rsidRDefault="00B30303" w:rsidP="005E1DFC">
      <w:pPr>
        <w:pStyle w:val="NumList1"/>
        <w:spacing w:before="0" w:after="0" w:line="240" w:lineRule="auto"/>
        <w:ind w:left="900"/>
        <w:jc w:val="both"/>
        <w:rPr>
          <w:u w:val="single"/>
        </w:rPr>
      </w:pPr>
    </w:p>
    <w:bookmarkEnd w:id="105"/>
    <w:p w14:paraId="344F5624" w14:textId="74843599" w:rsidR="00A462EC" w:rsidRPr="005E7374" w:rsidRDefault="00A462EC" w:rsidP="00A70027">
      <w:pPr>
        <w:pStyle w:val="NumList1"/>
        <w:tabs>
          <w:tab w:val="clear" w:pos="1080"/>
        </w:tabs>
        <w:spacing w:before="0" w:after="240" w:line="240" w:lineRule="auto"/>
        <w:jc w:val="both"/>
      </w:pPr>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xml:space="preserve">, </w:t>
      </w:r>
      <w:r w:rsidR="005E1DFC">
        <w:t>score</w:t>
      </w:r>
      <w:r w:rsidR="005D2EAC">
        <w:t>,</w:t>
      </w:r>
      <w:r w:rsidRPr="00D72710">
        <w:t xml:space="preserve"> </w:t>
      </w:r>
      <w:r w:rsidR="00A47701">
        <w:t xml:space="preserve">and validate </w:t>
      </w:r>
      <w:r w:rsidR="007D205B">
        <w:t xml:space="preserve">rubrics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w:t>
      </w:r>
      <w:r w:rsidR="007D205B">
        <w:t xml:space="preserve">Finalist </w:t>
      </w:r>
      <w:r w:rsidR="005D1F8C">
        <w:t>Phase</w:t>
      </w:r>
      <w:r w:rsidR="003A512D" w:rsidRPr="00D72710">
        <w:t xml:space="preserve">. </w:t>
      </w:r>
      <w:r w:rsidRPr="00D72710">
        <w:t xml:space="preserve"> </w:t>
      </w:r>
      <w:r w:rsidR="003A512D" w:rsidRPr="00D72710">
        <w:t xml:space="preserve">If </w:t>
      </w:r>
      <w:r w:rsidR="00400234">
        <w:t>interview</w:t>
      </w:r>
      <w:r w:rsidR="00310B99">
        <w:t>s</w:t>
      </w:r>
      <w:r w:rsidR="00400234">
        <w:t xml:space="preserve"> </w:t>
      </w:r>
      <w:r w:rsidR="003A512D" w:rsidRPr="00D72710">
        <w:t xml:space="preserve">are </w:t>
      </w:r>
      <w:r w:rsidR="003A512D" w:rsidRPr="005D1F8C">
        <w:rPr>
          <w:b/>
          <w:bCs/>
          <w:u w:val="single"/>
        </w:rPr>
        <w:t>not</w:t>
      </w:r>
      <w:r w:rsidR="003A512D" w:rsidRPr="00D72710">
        <w:t xml:space="preserve"> included within this solicitation, the finalist</w:t>
      </w:r>
      <w:r w:rsidR="00310B99">
        <w:t xml:space="preserve"> with the </w:t>
      </w:r>
      <w:r w:rsidR="00310B99" w:rsidRPr="005D1F8C">
        <w:rPr>
          <w:u w:val="single"/>
        </w:rPr>
        <w:t>highest</w:t>
      </w:r>
      <w:r w:rsidR="00FE22AC">
        <w:rPr>
          <w:u w:val="single"/>
        </w:rPr>
        <w:t xml:space="preserve"> </w:t>
      </w:r>
      <w:r w:rsidR="00310B99" w:rsidRPr="005D1F8C">
        <w:rPr>
          <w:u w:val="single"/>
        </w:rPr>
        <w:t>ranking</w:t>
      </w:r>
      <w:r w:rsidR="00310B99" w:rsidRPr="005D1F8C">
        <w:t xml:space="preserve"> </w:t>
      </w:r>
      <w:r w:rsidR="00310B99">
        <w:t>score</w:t>
      </w:r>
      <w:r w:rsidR="005D1F8C">
        <w:t>(</w:t>
      </w:r>
      <w:r w:rsidR="00310B99">
        <w:t>s</w:t>
      </w:r>
      <w:r w:rsidR="005D1F8C">
        <w:t>)</w:t>
      </w:r>
      <w:r w:rsidR="003A512D" w:rsidRPr="00D72710">
        <w:t xml:space="preserve"> will be the </w:t>
      </w:r>
      <w:r w:rsidR="00334C5D">
        <w:t>A</w:t>
      </w:r>
      <w:r w:rsidR="003A512D" w:rsidRPr="00D72710">
        <w:t xml:space="preserve">warded </w:t>
      </w:r>
      <w:r w:rsidR="00F56189">
        <w:t>Applicant</w:t>
      </w:r>
      <w:r w:rsidR="00310B99">
        <w:t>(s)</w:t>
      </w:r>
      <w:r w:rsidR="003A512D" w:rsidRPr="00D72710">
        <w:t xml:space="preserve"> after the Analysis Phase.</w:t>
      </w:r>
      <w:r w:rsidR="003A512D" w:rsidRPr="005E7374">
        <w:t xml:space="preserve"> </w:t>
      </w:r>
    </w:p>
    <w:p w14:paraId="72A24E00" w14:textId="23E7CB52" w:rsidR="00A462EC" w:rsidRPr="008C0EDA" w:rsidRDefault="00A462EC" w:rsidP="00D33B6E">
      <w:pPr>
        <w:spacing w:line="240" w:lineRule="auto"/>
        <w:jc w:val="both"/>
      </w:pPr>
      <w:r w:rsidRPr="008C0EDA">
        <w:rPr>
          <w:b/>
        </w:rPr>
        <w:t>Finalist Phase</w:t>
      </w:r>
      <w:r w:rsidRPr="008C0EDA">
        <w:t xml:space="preserve"> </w:t>
      </w:r>
      <w:r w:rsidR="00784983" w:rsidRPr="008C0EDA">
        <w:t xml:space="preserve">(Weight/Value – </w:t>
      </w:r>
      <w:r w:rsidR="00FE22AC">
        <w:t>30</w:t>
      </w:r>
      <w:r w:rsidR="00784983" w:rsidRPr="008C0EDA">
        <w:t xml:space="preserve">%) </w:t>
      </w:r>
      <w:r w:rsidRPr="008C0EDA">
        <w:rPr>
          <w:b/>
        </w:rPr>
        <w:t>–</w:t>
      </w:r>
      <w:r w:rsidRPr="008C0EDA">
        <w:t xml:space="preserve"> In this phase of the evaluation process, the evaluation committee will seek to determine from the finalists whose </w:t>
      </w:r>
      <w:r w:rsidR="00150215" w:rsidRPr="008C0EDA">
        <w:t>application</w:t>
      </w:r>
      <w:r w:rsidRPr="008C0EDA">
        <w:t xml:space="preserve"> is the most advantageous to </w:t>
      </w:r>
      <w:r w:rsidR="003A512D" w:rsidRPr="008C0EDA">
        <w:t>the MDE</w:t>
      </w:r>
      <w:r w:rsidRPr="008C0EDA">
        <w:t xml:space="preserve"> and the </w:t>
      </w:r>
      <w:r w:rsidR="00261133" w:rsidRPr="008C0EDA">
        <w:t>State</w:t>
      </w:r>
      <w:r w:rsidRPr="008C0EDA">
        <w:t xml:space="preserve">. </w:t>
      </w:r>
    </w:p>
    <w:p w14:paraId="57974B7D" w14:textId="77777777" w:rsidR="00A462EC" w:rsidRPr="008C0EDA" w:rsidRDefault="00A462EC" w:rsidP="00D33B6E">
      <w:pPr>
        <w:spacing w:line="240" w:lineRule="auto"/>
        <w:jc w:val="both"/>
      </w:pPr>
    </w:p>
    <w:p w14:paraId="7A17DE6A" w14:textId="79960995" w:rsidR="00293A23" w:rsidRPr="008C0EDA" w:rsidRDefault="00A462EC" w:rsidP="00591156">
      <w:pPr>
        <w:pStyle w:val="NumList1"/>
        <w:numPr>
          <w:ilvl w:val="0"/>
          <w:numId w:val="13"/>
        </w:numPr>
        <w:spacing w:before="0" w:after="0" w:line="240" w:lineRule="auto"/>
        <w:jc w:val="both"/>
      </w:pPr>
      <w:r w:rsidRPr="008C0EDA">
        <w:t>Record of Past Performance of Similar Work (Experience and Qualifications) –</w:t>
      </w:r>
    </w:p>
    <w:p w14:paraId="0BFA9032" w14:textId="77777777" w:rsidR="00784983" w:rsidRPr="008C0EDA" w:rsidRDefault="00784983" w:rsidP="00784983">
      <w:pPr>
        <w:pStyle w:val="NumList1"/>
        <w:spacing w:before="0" w:after="0" w:line="240" w:lineRule="auto"/>
        <w:ind w:left="720"/>
        <w:jc w:val="both"/>
      </w:pPr>
    </w:p>
    <w:p w14:paraId="28115D3D" w14:textId="30851C86" w:rsidR="00A462EC" w:rsidRPr="008C0EDA" w:rsidRDefault="00A462EC" w:rsidP="00637C73">
      <w:pPr>
        <w:pStyle w:val="NumList1"/>
        <w:spacing w:before="0" w:after="0" w:line="240" w:lineRule="auto"/>
        <w:jc w:val="both"/>
        <w:rPr>
          <w:strike/>
        </w:rPr>
      </w:pPr>
      <w:r w:rsidRPr="008C0EDA">
        <w:lastRenderedPageBreak/>
        <w:t xml:space="preserve">Finalist </w:t>
      </w:r>
      <w:r w:rsidR="001F0C48" w:rsidRPr="008C0EDA">
        <w:t>interview</w:t>
      </w:r>
      <w:r w:rsidRPr="008C0EDA">
        <w:t xml:space="preserve"> – At </w:t>
      </w:r>
      <w:r w:rsidR="00293A23" w:rsidRPr="008C0EDA">
        <w:t>the MDE</w:t>
      </w:r>
      <w:r w:rsidRPr="008C0EDA">
        <w:t xml:space="preserve">’s discretion, finalists may be required to </w:t>
      </w:r>
      <w:r w:rsidR="001F0C48" w:rsidRPr="008C0EDA">
        <w:t xml:space="preserve">answer questions or </w:t>
      </w:r>
      <w:r w:rsidRPr="008C0EDA">
        <w:t xml:space="preserve">make a presentation to the evaluation committee. If scheduled, </w:t>
      </w:r>
      <w:r w:rsidR="00FD5B57" w:rsidRPr="008C0EDA">
        <w:t xml:space="preserve">interviews </w:t>
      </w:r>
      <w:r w:rsidRPr="008C0EDA">
        <w:t>shall be held in Jackson, Mississippi</w:t>
      </w:r>
      <w:r w:rsidR="00293A23" w:rsidRPr="008C0EDA">
        <w:t xml:space="preserve"> or </w:t>
      </w:r>
      <w:r w:rsidR="00F52A5B" w:rsidRPr="008C0EDA">
        <w:t>virtual</w:t>
      </w:r>
      <w:r w:rsidR="00621C31" w:rsidRPr="008C0EDA">
        <w:t xml:space="preserve"> (</w:t>
      </w:r>
      <w:r w:rsidR="008729BD" w:rsidRPr="008C0EDA">
        <w:t xml:space="preserve">the MDE </w:t>
      </w:r>
      <w:r w:rsidR="00621C31" w:rsidRPr="008C0EDA">
        <w:t>discretion)</w:t>
      </w:r>
      <w:r w:rsidRPr="008C0EDA">
        <w:t xml:space="preserve">, to allow the evaluation committee the opportunity to conduct </w:t>
      </w:r>
      <w:r w:rsidR="001F0212" w:rsidRPr="008C0EDA">
        <w:t xml:space="preserve">the </w:t>
      </w:r>
      <w:r w:rsidRPr="008C0EDA">
        <w:t xml:space="preserve">interview and to confirm/clarify information provided in the submitted </w:t>
      </w:r>
      <w:r w:rsidR="00150215" w:rsidRPr="008C0EDA">
        <w:t>application</w:t>
      </w:r>
      <w:r w:rsidRPr="008C0EDA">
        <w:t>s.</w:t>
      </w:r>
      <w:r w:rsidR="00612681" w:rsidRPr="008C0EDA">
        <w:t xml:space="preserve">  </w:t>
      </w:r>
    </w:p>
    <w:p w14:paraId="7DA40DED" w14:textId="77777777" w:rsidR="001F0212" w:rsidRPr="008C0EDA" w:rsidRDefault="001F0212" w:rsidP="001F0212">
      <w:pPr>
        <w:pStyle w:val="NumList1"/>
        <w:spacing w:before="0" w:after="0" w:line="240" w:lineRule="auto"/>
        <w:jc w:val="both"/>
        <w:rPr>
          <w:strike/>
        </w:rPr>
      </w:pPr>
    </w:p>
    <w:p w14:paraId="3D32B3D1" w14:textId="32180B28" w:rsidR="00A462EC" w:rsidRDefault="00A462EC" w:rsidP="00D33B6E">
      <w:pPr>
        <w:spacing w:line="240" w:lineRule="auto"/>
        <w:jc w:val="both"/>
      </w:pPr>
      <w:r w:rsidRPr="002B11E3">
        <w:t xml:space="preserve">Upon completion of the evaluation of </w:t>
      </w:r>
      <w:r w:rsidR="00150215">
        <w:t>application</w:t>
      </w:r>
      <w:r w:rsidRPr="002B11E3">
        <w:t xml:space="preserve">s, the evaluation committee will determine the top scoring </w:t>
      </w:r>
      <w:r w:rsidR="00150215">
        <w:t>application</w:t>
      </w:r>
      <w:r w:rsidRPr="002B11E3">
        <w:t xml:space="preserve"> and </w:t>
      </w:r>
      <w:r w:rsidR="0036133B">
        <w:t xml:space="preserve">the </w:t>
      </w:r>
      <w:r w:rsidRPr="002B11E3">
        <w:t xml:space="preserve"> </w:t>
      </w:r>
      <w:r w:rsidR="008729BD">
        <w:t>P</w:t>
      </w:r>
      <w:r w:rsidR="00293A23" w:rsidRPr="002B11E3">
        <w:t xml:space="preserve">rogram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w:t>
      </w:r>
      <w:r w:rsidR="00150215">
        <w:t>application</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w:t>
      </w:r>
      <w:r w:rsidR="00F56189">
        <w:t>Applicant</w:t>
      </w:r>
      <w:r w:rsidRPr="002B11E3">
        <w:t xml:space="preserve"> and authorize contract negotiations with the selected </w:t>
      </w:r>
      <w:r w:rsidR="00F56189">
        <w:t>Applicant</w:t>
      </w:r>
      <w:r w:rsidR="00293A23" w:rsidRPr="002B11E3">
        <w:t>, if applicable</w:t>
      </w:r>
      <w:r w:rsidRPr="002B11E3">
        <w:t xml:space="preserve">. Subsequent to authorization by the Board, all participating </w:t>
      </w:r>
      <w:r w:rsidR="00F56189">
        <w:rPr>
          <w:rFonts w:cs="Times New Roman"/>
        </w:rPr>
        <w:t>Applicant</w:t>
      </w:r>
      <w:r w:rsidRPr="002B11E3">
        <w:rPr>
          <w:rFonts w:cs="Times New Roman"/>
        </w:rPr>
        <w:t>s</w:t>
      </w:r>
      <w:r w:rsidRPr="002B11E3">
        <w:t xml:space="preserve"> will be notified in writing of the contract award</w:t>
      </w:r>
      <w:r w:rsidR="00294739">
        <w:t>.</w:t>
      </w:r>
      <w:r w:rsidRPr="002B11E3">
        <w:t xml:space="preserve"> </w:t>
      </w:r>
    </w:p>
    <w:p w14:paraId="671D38C2" w14:textId="77777777" w:rsidR="00D33B6E" w:rsidRPr="002B11E3" w:rsidRDefault="00D33B6E" w:rsidP="00D33B6E">
      <w:pPr>
        <w:spacing w:line="240" w:lineRule="auto"/>
        <w:jc w:val="both"/>
      </w:pPr>
    </w:p>
    <w:p w14:paraId="6351069E" w14:textId="75D389F7" w:rsidR="00540680" w:rsidRPr="00DF0CB0" w:rsidRDefault="00DF0CB0" w:rsidP="00D33B6E">
      <w:pPr>
        <w:pStyle w:val="Style2"/>
        <w:spacing w:line="240" w:lineRule="auto"/>
        <w:jc w:val="both"/>
        <w:rPr>
          <w:caps/>
          <w:u w:val="single"/>
        </w:rPr>
      </w:pPr>
      <w:bookmarkStart w:id="108" w:name="_Toc77866180"/>
      <w:r w:rsidRPr="00DF0CB0">
        <w:t>Ethics</w:t>
      </w:r>
      <w:bookmarkEnd w:id="108"/>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797D6A3C" w:rsidR="00540680" w:rsidRPr="00DF0CB0" w:rsidRDefault="00DF0CB0" w:rsidP="00D33B6E">
      <w:pPr>
        <w:pStyle w:val="Heading2"/>
        <w:spacing w:line="240" w:lineRule="auto"/>
        <w:jc w:val="both"/>
      </w:pPr>
      <w:bookmarkStart w:id="109" w:name="_Toc77866181"/>
      <w:r w:rsidRPr="00DF0CB0">
        <w:t xml:space="preserve">Termination </w:t>
      </w:r>
      <w:r w:rsidR="0041517E">
        <w:t>i</w:t>
      </w:r>
      <w:r w:rsidRPr="00DF0CB0">
        <w:t xml:space="preserve">n Event </w:t>
      </w:r>
      <w:r w:rsidR="00B76434">
        <w:t>o</w:t>
      </w:r>
      <w:r w:rsidRPr="00DF0CB0">
        <w:t>f Employment</w:t>
      </w:r>
      <w:bookmarkEnd w:id="109"/>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10" w:name="_Toc54775235"/>
      <w:bookmarkStart w:id="111" w:name="_Toc65587897"/>
      <w:bookmarkStart w:id="112" w:name="_Toc77866182"/>
      <w:r w:rsidRPr="004B5713">
        <w:rPr>
          <w:szCs w:val="22"/>
        </w:rPr>
        <w:t>P</w:t>
      </w:r>
      <w:r w:rsidRPr="006C7C10">
        <w:rPr>
          <w:szCs w:val="22"/>
        </w:rPr>
        <w:t>rotest</w:t>
      </w:r>
      <w:r w:rsidRPr="004B5713">
        <w:rPr>
          <w:szCs w:val="22"/>
        </w:rPr>
        <w:t xml:space="preserve"> of Solicitation or Award</w:t>
      </w:r>
      <w:bookmarkEnd w:id="110"/>
      <w:bookmarkEnd w:id="111"/>
      <w:bookmarkEnd w:id="112"/>
      <w:r w:rsidRPr="004B5713">
        <w:rPr>
          <w:szCs w:val="22"/>
        </w:rPr>
        <w:t xml:space="preserve">   </w:t>
      </w:r>
    </w:p>
    <w:p w14:paraId="4BD560FC" w14:textId="6E095AA9"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 or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13" w:name="_Toc65587898"/>
      <w:bookmarkStart w:id="114" w:name="_Toc77866183"/>
      <w:r w:rsidRPr="005E7374">
        <w:rPr>
          <w:i w:val="0"/>
          <w:u w:val="none"/>
        </w:rPr>
        <w:t>Content of Protest</w:t>
      </w:r>
      <w:bookmarkEnd w:id="113"/>
      <w:bookmarkEnd w:id="114"/>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protestor;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if a contract has been awarded, due to public records request, its number;</w:t>
      </w:r>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78DDE8FD"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lastRenderedPageBreak/>
        <w:t>Supporting exhibits, evidence, or documents to substantiate any claims</w:t>
      </w:r>
      <w:r w:rsidR="00032F66">
        <w:rPr>
          <w:rFonts w:ascii="Georgia" w:hAnsi="Georgia" w:cs="Times New Roman"/>
          <w:color w:val="auto"/>
          <w:sz w:val="22"/>
          <w:szCs w:val="22"/>
        </w:rPr>
        <w:t xml:space="preserve">. If said items are unavailable </w:t>
      </w:r>
      <w:r w:rsidRPr="005E7374">
        <w:rPr>
          <w:rFonts w:ascii="Georgia" w:hAnsi="Georgia" w:cs="Times New Roman"/>
          <w:color w:val="auto"/>
          <w:sz w:val="22"/>
          <w:szCs w:val="22"/>
        </w:rPr>
        <w:t xml:space="preserve"> within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442BD7B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A71EB5">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PROTEST LETTER (RFx Number)</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15" w:name="_Toc65587899"/>
      <w:bookmarkStart w:id="116" w:name="_Toc77866184"/>
      <w:r w:rsidRPr="005E7374">
        <w:rPr>
          <w:i w:val="0"/>
          <w:u w:val="none"/>
        </w:rPr>
        <w:t>Protest Decision</w:t>
      </w:r>
      <w:bookmarkEnd w:id="115"/>
      <w:bookmarkEnd w:id="116"/>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17" w:name="_Toc65587900"/>
      <w:bookmarkStart w:id="118" w:name="_Toc77866185"/>
      <w:r w:rsidRPr="005E7374">
        <w:rPr>
          <w:i w:val="0"/>
          <w:u w:val="none"/>
        </w:rPr>
        <w:t>Stay of Solicitation or Award</w:t>
      </w:r>
      <w:bookmarkEnd w:id="117"/>
      <w:bookmarkEnd w:id="118"/>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19" w:name="_Toc65587901"/>
      <w:bookmarkStart w:id="120" w:name="_Toc77866186"/>
      <w:r w:rsidRPr="005E7374">
        <w:rPr>
          <w:i w:val="0"/>
          <w:u w:val="none"/>
        </w:rPr>
        <w:t>Right to Appeal</w:t>
      </w:r>
      <w:bookmarkEnd w:id="119"/>
      <w:bookmarkEnd w:id="120"/>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77777777" w:rsidR="006C7C10"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p>
    <w:p w14:paraId="59CAC5DF" w14:textId="77777777" w:rsidR="006C7C10" w:rsidRDefault="006C7C10" w:rsidP="008F51DD">
      <w:pPr>
        <w:tabs>
          <w:tab w:val="left" w:pos="1440"/>
        </w:tabs>
        <w:spacing w:line="240" w:lineRule="auto"/>
        <w:ind w:left="360" w:hanging="360"/>
        <w:jc w:val="center"/>
        <w:outlineLvl w:val="0"/>
        <w:rPr>
          <w:rFonts w:cs="Times New Roman"/>
        </w:rPr>
      </w:pPr>
    </w:p>
    <w:p w14:paraId="072FE414" w14:textId="77777777" w:rsidR="006C7C10" w:rsidRDefault="006C7C10" w:rsidP="008F51DD">
      <w:pPr>
        <w:tabs>
          <w:tab w:val="left" w:pos="1440"/>
        </w:tabs>
        <w:spacing w:line="240" w:lineRule="auto"/>
        <w:ind w:left="360" w:hanging="360"/>
        <w:jc w:val="center"/>
        <w:outlineLvl w:val="0"/>
        <w:rPr>
          <w:rFonts w:cs="Times New Roman"/>
        </w:rPr>
      </w:pPr>
    </w:p>
    <w:p w14:paraId="610BAF20" w14:textId="77777777" w:rsidR="006C7C10" w:rsidRDefault="006C7C10" w:rsidP="008F51DD">
      <w:pPr>
        <w:tabs>
          <w:tab w:val="left" w:pos="1440"/>
        </w:tabs>
        <w:spacing w:line="240" w:lineRule="auto"/>
        <w:ind w:left="360" w:hanging="360"/>
        <w:jc w:val="center"/>
        <w:outlineLvl w:val="0"/>
        <w:rPr>
          <w:rFonts w:cs="Times New Roman"/>
        </w:rPr>
      </w:pPr>
    </w:p>
    <w:p w14:paraId="729E7C50" w14:textId="77777777" w:rsidR="006C7C10" w:rsidRDefault="006C7C10" w:rsidP="008F51DD">
      <w:pPr>
        <w:tabs>
          <w:tab w:val="left" w:pos="1440"/>
        </w:tabs>
        <w:spacing w:line="240" w:lineRule="auto"/>
        <w:ind w:left="360" w:hanging="360"/>
        <w:jc w:val="center"/>
        <w:outlineLvl w:val="0"/>
        <w:rPr>
          <w:rFonts w:cs="Times New Roman"/>
        </w:rPr>
      </w:pPr>
    </w:p>
    <w:p w14:paraId="2BC8920E" w14:textId="0056CFBA" w:rsidR="006C7C10" w:rsidRDefault="006C7C10" w:rsidP="008F51DD">
      <w:pPr>
        <w:tabs>
          <w:tab w:val="left" w:pos="1440"/>
        </w:tabs>
        <w:spacing w:line="240" w:lineRule="auto"/>
        <w:ind w:left="360" w:hanging="360"/>
        <w:jc w:val="center"/>
        <w:outlineLvl w:val="0"/>
        <w:rPr>
          <w:rFonts w:cs="Times New Roman"/>
        </w:rPr>
      </w:pPr>
    </w:p>
    <w:p w14:paraId="1D6BC646" w14:textId="4AA22BA5" w:rsidR="003C33AC" w:rsidRDefault="003C33AC" w:rsidP="008F51DD">
      <w:pPr>
        <w:tabs>
          <w:tab w:val="left" w:pos="1440"/>
        </w:tabs>
        <w:spacing w:line="240" w:lineRule="auto"/>
        <w:ind w:left="360" w:hanging="360"/>
        <w:jc w:val="center"/>
        <w:outlineLvl w:val="0"/>
        <w:rPr>
          <w:rFonts w:cs="Times New Roman"/>
        </w:rPr>
      </w:pPr>
    </w:p>
    <w:p w14:paraId="4A71345B" w14:textId="73F2519C" w:rsidR="003C33AC" w:rsidRDefault="003C33AC" w:rsidP="008F51DD">
      <w:pPr>
        <w:tabs>
          <w:tab w:val="left" w:pos="1440"/>
        </w:tabs>
        <w:spacing w:line="240" w:lineRule="auto"/>
        <w:ind w:left="360" w:hanging="360"/>
        <w:jc w:val="center"/>
        <w:outlineLvl w:val="0"/>
        <w:rPr>
          <w:rFonts w:cs="Times New Roman"/>
        </w:rPr>
      </w:pPr>
    </w:p>
    <w:p w14:paraId="3231C39C" w14:textId="3A2A0DEA" w:rsidR="003C33AC" w:rsidRDefault="003C33AC" w:rsidP="008F51DD">
      <w:pPr>
        <w:tabs>
          <w:tab w:val="left" w:pos="1440"/>
        </w:tabs>
        <w:spacing w:line="240" w:lineRule="auto"/>
        <w:ind w:left="360" w:hanging="360"/>
        <w:jc w:val="center"/>
        <w:outlineLvl w:val="0"/>
        <w:rPr>
          <w:rFonts w:cs="Times New Roman"/>
        </w:rPr>
      </w:pPr>
    </w:p>
    <w:p w14:paraId="7A64A677" w14:textId="025328FB" w:rsidR="003C33AC" w:rsidRDefault="003C33AC" w:rsidP="008F51DD">
      <w:pPr>
        <w:tabs>
          <w:tab w:val="left" w:pos="1440"/>
        </w:tabs>
        <w:spacing w:line="240" w:lineRule="auto"/>
        <w:ind w:left="360" w:hanging="360"/>
        <w:jc w:val="center"/>
        <w:outlineLvl w:val="0"/>
        <w:rPr>
          <w:rFonts w:cs="Times New Roman"/>
        </w:rPr>
      </w:pPr>
    </w:p>
    <w:p w14:paraId="4B57E180" w14:textId="0572CDD0" w:rsidR="003C33AC" w:rsidRDefault="003C33AC" w:rsidP="008F51DD">
      <w:pPr>
        <w:tabs>
          <w:tab w:val="left" w:pos="1440"/>
        </w:tabs>
        <w:spacing w:line="240" w:lineRule="auto"/>
        <w:ind w:left="360" w:hanging="360"/>
        <w:jc w:val="center"/>
        <w:outlineLvl w:val="0"/>
        <w:rPr>
          <w:rFonts w:cs="Times New Roman"/>
        </w:rPr>
      </w:pPr>
    </w:p>
    <w:p w14:paraId="24609769" w14:textId="77777777" w:rsidR="0041517E" w:rsidRDefault="0041517E" w:rsidP="0041517E">
      <w:pPr>
        <w:pStyle w:val="ListParagraph"/>
        <w:spacing w:line="240" w:lineRule="auto"/>
        <w:rPr>
          <w:rFonts w:eastAsia="Calibri" w:cs="Times New Roman"/>
          <w:sz w:val="20"/>
          <w:szCs w:val="20"/>
        </w:rPr>
      </w:pPr>
    </w:p>
    <w:p w14:paraId="6F33AC6A" w14:textId="44CCEF98" w:rsidR="00EE6AA6" w:rsidRDefault="00EE6AA6" w:rsidP="00D33B6E">
      <w:pPr>
        <w:pStyle w:val="Heading1"/>
        <w:numPr>
          <w:ilvl w:val="0"/>
          <w:numId w:val="0"/>
        </w:numPr>
        <w:spacing w:line="240" w:lineRule="auto"/>
        <w:ind w:left="360" w:hanging="360"/>
        <w:jc w:val="both"/>
        <w:rPr>
          <w:i w:val="0"/>
          <w:color w:val="0070C0"/>
          <w:u w:val="single"/>
        </w:rPr>
      </w:pPr>
      <w:bookmarkStart w:id="121" w:name="_Toc54729545"/>
      <w:bookmarkStart w:id="122" w:name="_SCOPE_OF_SERVICES"/>
      <w:bookmarkStart w:id="123" w:name="_Toc52286487"/>
      <w:bookmarkStart w:id="124" w:name="_Toc52532928"/>
      <w:bookmarkStart w:id="125" w:name="_Toc54774706"/>
      <w:bookmarkStart w:id="126" w:name="_Toc54775273"/>
      <w:bookmarkStart w:id="127" w:name="_Toc65587905"/>
      <w:bookmarkStart w:id="128" w:name="_Hlk64816603"/>
      <w:bookmarkStart w:id="129" w:name="_Toc47602454"/>
      <w:bookmarkStart w:id="130" w:name="_Toc47602549"/>
      <w:bookmarkStart w:id="131" w:name="_Toc50630388"/>
      <w:bookmarkEnd w:id="82"/>
      <w:bookmarkEnd w:id="83"/>
      <w:bookmarkEnd w:id="121"/>
      <w:bookmarkEnd w:id="122"/>
    </w:p>
    <w:p w14:paraId="0ABCC57E" w14:textId="77777777" w:rsidR="00EE6AA6" w:rsidRDefault="00EE6AA6" w:rsidP="004B5CF8">
      <w:pPr>
        <w:pStyle w:val="Heading1"/>
        <w:numPr>
          <w:ilvl w:val="0"/>
          <w:numId w:val="0"/>
        </w:numPr>
        <w:ind w:left="360" w:hanging="360"/>
        <w:jc w:val="center"/>
        <w:rPr>
          <w:i w:val="0"/>
          <w:color w:val="0070C0"/>
          <w:u w:val="single"/>
        </w:rPr>
      </w:pPr>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2758C5C8" w14:textId="77777777" w:rsidR="00EE6AA6" w:rsidRDefault="00EE6AA6" w:rsidP="004B5CF8">
      <w:pPr>
        <w:pStyle w:val="Heading1"/>
        <w:numPr>
          <w:ilvl w:val="0"/>
          <w:numId w:val="0"/>
        </w:numPr>
        <w:ind w:left="360" w:hanging="360"/>
        <w:jc w:val="center"/>
        <w:rPr>
          <w:i w:val="0"/>
          <w:color w:val="0070C0"/>
          <w:u w:val="single"/>
        </w:rPr>
      </w:pPr>
    </w:p>
    <w:p w14:paraId="3A129DF2" w14:textId="77777777" w:rsidR="00EE6AA6" w:rsidRDefault="00EE6AA6" w:rsidP="004B5CF8">
      <w:pPr>
        <w:pStyle w:val="Heading1"/>
        <w:numPr>
          <w:ilvl w:val="0"/>
          <w:numId w:val="0"/>
        </w:numPr>
        <w:ind w:left="360" w:hanging="360"/>
        <w:jc w:val="center"/>
        <w:rPr>
          <w:i w:val="0"/>
          <w:color w:val="0070C0"/>
          <w:u w:val="single"/>
        </w:rPr>
      </w:pPr>
    </w:p>
    <w:p w14:paraId="3CD60E51"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4CF0601D" w14:textId="77777777" w:rsidR="00C574B0" w:rsidRDefault="00C574B0" w:rsidP="004B5CF8">
      <w:pPr>
        <w:pStyle w:val="Heading1"/>
        <w:numPr>
          <w:ilvl w:val="0"/>
          <w:numId w:val="0"/>
        </w:numPr>
        <w:ind w:left="360" w:hanging="360"/>
        <w:jc w:val="center"/>
        <w:rPr>
          <w:i w:val="0"/>
          <w:color w:val="0070C0"/>
        </w:rPr>
      </w:pPr>
      <w:bookmarkStart w:id="132" w:name="_Toc77866187"/>
    </w:p>
    <w:p w14:paraId="7F81061A" w14:textId="77777777" w:rsidR="00C574B0" w:rsidRDefault="00C574B0" w:rsidP="004B5CF8">
      <w:pPr>
        <w:pStyle w:val="Heading1"/>
        <w:numPr>
          <w:ilvl w:val="0"/>
          <w:numId w:val="0"/>
        </w:numPr>
        <w:ind w:left="360" w:hanging="360"/>
        <w:jc w:val="center"/>
        <w:rPr>
          <w:i w:val="0"/>
          <w:color w:val="0070C0"/>
        </w:rPr>
      </w:pPr>
    </w:p>
    <w:p w14:paraId="4833CDF3" w14:textId="77777777" w:rsidR="00C574B0" w:rsidRDefault="00C574B0" w:rsidP="004B5CF8">
      <w:pPr>
        <w:pStyle w:val="Heading1"/>
        <w:numPr>
          <w:ilvl w:val="0"/>
          <w:numId w:val="0"/>
        </w:numPr>
        <w:ind w:left="360" w:hanging="360"/>
        <w:jc w:val="center"/>
        <w:rPr>
          <w:i w:val="0"/>
          <w:color w:val="0070C0"/>
        </w:rPr>
      </w:pPr>
    </w:p>
    <w:p w14:paraId="2C0BB0FB" w14:textId="77777777" w:rsidR="00C574B0" w:rsidRDefault="00C574B0" w:rsidP="004B5CF8">
      <w:pPr>
        <w:pStyle w:val="Heading1"/>
        <w:numPr>
          <w:ilvl w:val="0"/>
          <w:numId w:val="0"/>
        </w:numPr>
        <w:ind w:left="360" w:hanging="360"/>
        <w:jc w:val="center"/>
        <w:rPr>
          <w:i w:val="0"/>
          <w:color w:val="0070C0"/>
        </w:rPr>
      </w:pPr>
    </w:p>
    <w:p w14:paraId="7CE5A87B" w14:textId="77777777" w:rsidR="00C574B0" w:rsidRDefault="00C574B0" w:rsidP="004B5CF8">
      <w:pPr>
        <w:pStyle w:val="Heading1"/>
        <w:numPr>
          <w:ilvl w:val="0"/>
          <w:numId w:val="0"/>
        </w:numPr>
        <w:ind w:left="360" w:hanging="360"/>
        <w:jc w:val="center"/>
        <w:rPr>
          <w:i w:val="0"/>
          <w:color w:val="0070C0"/>
        </w:rPr>
      </w:pPr>
    </w:p>
    <w:p w14:paraId="16B3C3DD" w14:textId="77777777" w:rsidR="00C574B0" w:rsidRDefault="00C574B0" w:rsidP="004B5CF8">
      <w:pPr>
        <w:pStyle w:val="Heading1"/>
        <w:numPr>
          <w:ilvl w:val="0"/>
          <w:numId w:val="0"/>
        </w:numPr>
        <w:ind w:left="360" w:hanging="360"/>
        <w:jc w:val="center"/>
        <w:rPr>
          <w:i w:val="0"/>
          <w:color w:val="0070C0"/>
        </w:rPr>
      </w:pPr>
    </w:p>
    <w:p w14:paraId="535A71F6" w14:textId="77777777" w:rsidR="00C574B0" w:rsidRDefault="00C574B0" w:rsidP="004B5CF8">
      <w:pPr>
        <w:pStyle w:val="Heading1"/>
        <w:numPr>
          <w:ilvl w:val="0"/>
          <w:numId w:val="0"/>
        </w:numPr>
        <w:ind w:left="360" w:hanging="360"/>
        <w:jc w:val="center"/>
        <w:rPr>
          <w:i w:val="0"/>
          <w:color w:val="0070C0"/>
          <w:sz w:val="28"/>
          <w:szCs w:val="28"/>
        </w:rPr>
      </w:pPr>
    </w:p>
    <w:p w14:paraId="66337A9A" w14:textId="77777777" w:rsidR="00C574B0" w:rsidRDefault="00C574B0" w:rsidP="004B5CF8">
      <w:pPr>
        <w:pStyle w:val="Heading1"/>
        <w:numPr>
          <w:ilvl w:val="0"/>
          <w:numId w:val="0"/>
        </w:numPr>
        <w:ind w:left="360" w:hanging="360"/>
        <w:jc w:val="center"/>
        <w:rPr>
          <w:i w:val="0"/>
          <w:color w:val="0070C0"/>
          <w:sz w:val="28"/>
          <w:szCs w:val="28"/>
        </w:rPr>
      </w:pPr>
    </w:p>
    <w:p w14:paraId="148C150B" w14:textId="77777777" w:rsidR="00C574B0" w:rsidRDefault="00C574B0" w:rsidP="004B5CF8">
      <w:pPr>
        <w:pStyle w:val="Heading1"/>
        <w:numPr>
          <w:ilvl w:val="0"/>
          <w:numId w:val="0"/>
        </w:numPr>
        <w:ind w:left="360" w:hanging="360"/>
        <w:jc w:val="center"/>
        <w:rPr>
          <w:i w:val="0"/>
          <w:color w:val="0070C0"/>
          <w:sz w:val="28"/>
          <w:szCs w:val="28"/>
        </w:rPr>
      </w:pPr>
    </w:p>
    <w:p w14:paraId="4C13C295" w14:textId="7A8CC2BD" w:rsidR="00C574B0" w:rsidRDefault="00C574B0" w:rsidP="004B5CF8">
      <w:pPr>
        <w:pStyle w:val="Heading1"/>
        <w:numPr>
          <w:ilvl w:val="0"/>
          <w:numId w:val="0"/>
        </w:numPr>
        <w:ind w:left="360" w:hanging="360"/>
        <w:jc w:val="center"/>
        <w:rPr>
          <w:i w:val="0"/>
          <w:color w:val="0070C0"/>
          <w:sz w:val="28"/>
          <w:szCs w:val="28"/>
        </w:rPr>
      </w:pPr>
    </w:p>
    <w:p w14:paraId="511EE56E" w14:textId="77777777" w:rsidR="00175F84" w:rsidRDefault="00175F84" w:rsidP="00A4799D">
      <w:pPr>
        <w:jc w:val="center"/>
        <w:rPr>
          <w:sz w:val="32"/>
          <w:szCs w:val="32"/>
        </w:rPr>
      </w:pPr>
    </w:p>
    <w:p w14:paraId="7E1EFDAC" w14:textId="1DB92B92" w:rsidR="00EE6AA6" w:rsidRPr="00A4799D" w:rsidRDefault="00C23567" w:rsidP="00A4799D">
      <w:pPr>
        <w:jc w:val="center"/>
        <w:rPr>
          <w:i/>
          <w:sz w:val="32"/>
          <w:szCs w:val="32"/>
        </w:rPr>
      </w:pPr>
      <w:r w:rsidRPr="00A4799D">
        <w:rPr>
          <w:sz w:val="32"/>
          <w:szCs w:val="32"/>
        </w:rPr>
        <w:t xml:space="preserve">This Page Intentionally </w:t>
      </w:r>
      <w:r w:rsidR="00E46FC0" w:rsidRPr="00A4799D">
        <w:rPr>
          <w:sz w:val="32"/>
          <w:szCs w:val="32"/>
        </w:rPr>
        <w:t xml:space="preserve">Left </w:t>
      </w:r>
      <w:r w:rsidRPr="00A4799D">
        <w:rPr>
          <w:sz w:val="32"/>
          <w:szCs w:val="32"/>
        </w:rPr>
        <w:t>Blank</w:t>
      </w:r>
      <w:bookmarkEnd w:id="132"/>
    </w:p>
    <w:p w14:paraId="6237D645" w14:textId="538076ED" w:rsidR="00EE6AA6" w:rsidRDefault="00EE6AA6" w:rsidP="004B5CF8">
      <w:pPr>
        <w:pStyle w:val="Heading1"/>
        <w:numPr>
          <w:ilvl w:val="0"/>
          <w:numId w:val="0"/>
        </w:numPr>
        <w:ind w:left="360" w:hanging="360"/>
        <w:jc w:val="center"/>
        <w:rPr>
          <w:i w:val="0"/>
          <w:color w:val="0070C0"/>
          <w:u w:val="single"/>
        </w:rPr>
      </w:pPr>
    </w:p>
    <w:p w14:paraId="025F3D97" w14:textId="77777777" w:rsidR="00425704" w:rsidRPr="00425704" w:rsidRDefault="00425704" w:rsidP="00425704">
      <w:pPr>
        <w:pStyle w:val="BodyText"/>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4811960D" w:rsidR="00EE6AA6" w:rsidRDefault="00EE6AA6" w:rsidP="004B5CF8">
      <w:pPr>
        <w:pStyle w:val="Heading1"/>
        <w:numPr>
          <w:ilvl w:val="0"/>
          <w:numId w:val="0"/>
        </w:numPr>
        <w:ind w:left="360" w:hanging="360"/>
        <w:jc w:val="center"/>
        <w:rPr>
          <w:i w:val="0"/>
          <w:color w:val="0070C0"/>
          <w:u w:val="single"/>
        </w:rPr>
      </w:pPr>
    </w:p>
    <w:p w14:paraId="65B64816" w14:textId="1CF86C41" w:rsidR="006A65B3" w:rsidRDefault="006A65B3" w:rsidP="006A65B3">
      <w:pPr>
        <w:pStyle w:val="BodyText"/>
      </w:pPr>
    </w:p>
    <w:p w14:paraId="015DC18C" w14:textId="04D6D9BA" w:rsidR="006A65B3" w:rsidRDefault="006A65B3" w:rsidP="006A65B3">
      <w:pPr>
        <w:pStyle w:val="BodyText"/>
      </w:pPr>
    </w:p>
    <w:p w14:paraId="416B5B16" w14:textId="4E9227E7" w:rsidR="006A65B3" w:rsidRDefault="006A65B3" w:rsidP="006A65B3">
      <w:pPr>
        <w:pStyle w:val="BodyText"/>
      </w:pPr>
    </w:p>
    <w:p w14:paraId="58119964" w14:textId="36366E51" w:rsidR="006A65B3" w:rsidRDefault="006A65B3" w:rsidP="006A65B3">
      <w:pPr>
        <w:pStyle w:val="BodyText"/>
      </w:pPr>
    </w:p>
    <w:p w14:paraId="6132DCDC" w14:textId="774FD00A" w:rsidR="006A65B3" w:rsidRDefault="006A65B3" w:rsidP="006A65B3">
      <w:pPr>
        <w:pStyle w:val="BodyText"/>
      </w:pPr>
    </w:p>
    <w:p w14:paraId="4BED13F5" w14:textId="77777777" w:rsidR="006A65B3" w:rsidRPr="006A65B3" w:rsidRDefault="006A65B3" w:rsidP="006A65B3">
      <w:pPr>
        <w:pStyle w:val="BodyText"/>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5D77556B" w14:textId="77777777" w:rsidR="001308E6" w:rsidRDefault="001308E6" w:rsidP="001308E6">
      <w:pPr>
        <w:tabs>
          <w:tab w:val="left" w:pos="1440"/>
        </w:tabs>
        <w:outlineLvl w:val="0"/>
        <w:rPr>
          <w:rFonts w:eastAsiaTheme="majorEastAsia" w:cstheme="majorBidi"/>
          <w:b/>
          <w:bCs/>
          <w:color w:val="0070C0"/>
          <w:sz w:val="28"/>
          <w:szCs w:val="28"/>
          <w:u w:val="single"/>
        </w:rPr>
      </w:pPr>
      <w:bookmarkStart w:id="133" w:name="_Toc65587906"/>
      <w:bookmarkStart w:id="134" w:name="_Toc77866188"/>
      <w:bookmarkStart w:id="135" w:name="_Hlk65689183"/>
      <w:bookmarkEnd w:id="123"/>
      <w:bookmarkEnd w:id="124"/>
      <w:bookmarkEnd w:id="125"/>
      <w:bookmarkEnd w:id="126"/>
      <w:bookmarkEnd w:id="127"/>
      <w:bookmarkEnd w:id="128"/>
      <w:bookmarkEnd w:id="129"/>
      <w:bookmarkEnd w:id="130"/>
      <w:bookmarkEnd w:id="131"/>
    </w:p>
    <w:p w14:paraId="19EC8B09" w14:textId="77777777" w:rsidR="00EB54E2" w:rsidRDefault="00EB54E2" w:rsidP="00DC0F09">
      <w:pPr>
        <w:tabs>
          <w:tab w:val="left" w:pos="1440"/>
        </w:tabs>
        <w:jc w:val="center"/>
        <w:outlineLvl w:val="0"/>
        <w:rPr>
          <w:rFonts w:eastAsiaTheme="majorEastAsia" w:cstheme="majorBidi"/>
          <w:b/>
          <w:bCs/>
          <w:color w:val="0070C0"/>
          <w:sz w:val="28"/>
          <w:szCs w:val="28"/>
          <w:u w:val="single"/>
        </w:rPr>
      </w:pPr>
    </w:p>
    <w:p w14:paraId="047871C0" w14:textId="21848F5E" w:rsidR="00D64318" w:rsidRPr="004478B4" w:rsidRDefault="00D64318" w:rsidP="00DC0F09">
      <w:pPr>
        <w:tabs>
          <w:tab w:val="left" w:pos="1440"/>
        </w:tabs>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lastRenderedPageBreak/>
        <w:t xml:space="preserve">Appendix </w:t>
      </w:r>
      <w:r w:rsidR="00B44F8C">
        <w:rPr>
          <w:rFonts w:eastAsiaTheme="majorEastAsia" w:cstheme="majorBidi"/>
          <w:b/>
          <w:bCs/>
          <w:color w:val="0070C0"/>
          <w:sz w:val="28"/>
          <w:szCs w:val="28"/>
          <w:u w:val="single"/>
        </w:rPr>
        <w:t>A</w:t>
      </w:r>
      <w:r w:rsidRPr="004478B4">
        <w:rPr>
          <w:rFonts w:eastAsiaTheme="majorEastAsia" w:cstheme="majorBidi"/>
          <w:b/>
          <w:bCs/>
          <w:color w:val="0070C0"/>
          <w:sz w:val="28"/>
          <w:szCs w:val="28"/>
          <w:u w:val="single"/>
        </w:rPr>
        <w:t xml:space="preserve"> – Standard Terms and Conditions</w:t>
      </w:r>
      <w:bookmarkEnd w:id="133"/>
      <w:bookmarkEnd w:id="134"/>
    </w:p>
    <w:bookmarkEnd w:id="135"/>
    <w:p w14:paraId="7FEB4184" w14:textId="58BF30CD" w:rsidR="00F05753" w:rsidRPr="00182966" w:rsidRDefault="00F05753" w:rsidP="008F51DD">
      <w:pPr>
        <w:spacing w:after="0" w:line="240" w:lineRule="auto"/>
        <w:jc w:val="both"/>
        <w:rPr>
          <w:i/>
          <w:iCs/>
          <w:color w:val="000000"/>
        </w:rPr>
      </w:pPr>
      <w:r w:rsidRPr="00182966">
        <w:rPr>
          <w:i/>
          <w:iCs/>
          <w:color w:val="000000"/>
        </w:rPr>
        <w:t xml:space="preserve">Certain terms and conditions are required for contracting. Therefore, the </w:t>
      </w:r>
      <w:r w:rsidR="005E1AF2">
        <w:rPr>
          <w:i/>
          <w:iCs/>
          <w:color w:val="000000"/>
        </w:rPr>
        <w:t>Applicant</w:t>
      </w:r>
      <w:r w:rsidRPr="00182966">
        <w:rPr>
          <w:i/>
          <w:iCs/>
          <w:color w:val="000000"/>
        </w:rPr>
        <w:t xml:space="preserve">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59115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59115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59115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w:t>
      </w:r>
      <w:r w:rsidRPr="005E7374">
        <w:rPr>
          <w:rFonts w:cs="Arial"/>
          <w:color w:val="000000"/>
          <w:spacing w:val="-3"/>
        </w:rPr>
        <w:lastRenderedPageBreak/>
        <w:t>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0C743EAA"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59115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07703C14" w14:textId="79EBF5EF" w:rsidR="00F05753" w:rsidRPr="007E6532" w:rsidRDefault="003C6CA3"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7E6532">
        <w:rPr>
          <w:rFonts w:eastAsia="Arial Unicode MS" w:cs="Arial"/>
          <w:b/>
          <w:bCs/>
          <w:color w:val="000000"/>
          <w:spacing w:val="-3"/>
        </w:rPr>
        <w:t xml:space="preserve"> </w:t>
      </w:r>
      <w:r w:rsidR="0062417D" w:rsidRPr="007E6532">
        <w:rPr>
          <w:rFonts w:eastAsia="Arial Unicode MS" w:cs="Arial"/>
          <w:b/>
          <w:bCs/>
          <w:color w:val="000000"/>
          <w:spacing w:val="-3"/>
        </w:rPr>
        <w:t xml:space="preserve">  </w:t>
      </w:r>
      <w:r w:rsidR="00F05753" w:rsidRPr="007E6532">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w:t>
      </w:r>
      <w:r w:rsidRPr="005E7374">
        <w:rPr>
          <w:rFonts w:eastAsia="Arial Unicode MS" w:cs="Arial"/>
          <w:bCs/>
          <w:color w:val="000000"/>
        </w:rPr>
        <w:lastRenderedPageBreak/>
        <w:t>§§ 25-61-9 and 79-23-1 before disclosing such information. The MDE shall not be liable to the Contractor for disclosure of information required by court order or required by law.</w:t>
      </w:r>
    </w:p>
    <w:p w14:paraId="0C3EC88A" w14:textId="441026A2" w:rsidR="00F05753" w:rsidRDefault="00F05753" w:rsidP="008F51DD">
      <w:pPr>
        <w:keepNext/>
        <w:tabs>
          <w:tab w:val="left" w:pos="720"/>
        </w:tabs>
        <w:spacing w:after="0" w:line="240" w:lineRule="auto"/>
        <w:jc w:val="both"/>
        <w:outlineLvl w:val="4"/>
        <w:rPr>
          <w:rFonts w:eastAsia="Arial Unicode MS" w:cs="Arial"/>
          <w:bCs/>
          <w:color w:val="000000"/>
        </w:rPr>
      </w:pPr>
    </w:p>
    <w:p w14:paraId="3AA700E6" w14:textId="77777777" w:rsidR="00634289" w:rsidRPr="005E7374" w:rsidRDefault="00634289"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59115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247BD377" w14:textId="77777777" w:rsidR="00A1311B" w:rsidRPr="00A1311B"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A1311B">
        <w:rPr>
          <w:rFonts w:cs="Arial"/>
          <w:spacing w:val="-2"/>
        </w:rPr>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7E54778C" w14:textId="77777777" w:rsidR="00A1311B" w:rsidRPr="00A1311B" w:rsidRDefault="00A1311B" w:rsidP="00E5440A">
      <w:pPr>
        <w:pStyle w:val="ListParagraph"/>
        <w:tabs>
          <w:tab w:val="left" w:pos="-720"/>
          <w:tab w:val="left" w:pos="0"/>
        </w:tabs>
        <w:suppressAutoHyphens/>
        <w:spacing w:line="240" w:lineRule="auto"/>
        <w:ind w:left="90"/>
        <w:jc w:val="both"/>
        <w:rPr>
          <w:rFonts w:cs="Arial"/>
          <w:spacing w:val="-2"/>
        </w:rPr>
      </w:pPr>
      <w:r w:rsidRPr="00A1311B">
        <w:rPr>
          <w:rFonts w:cs="Arial"/>
          <w:spacing w:val="-2"/>
        </w:rPr>
        <w:t>Any liability resulting from the wrongful disclosure or use of the exclusive property of the MDE on the part of the Contractor shall rest with the Contractor.</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59115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46B331B" w:rsidR="00DC0891" w:rsidRP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w:t>
      </w:r>
      <w:r w:rsidRPr="005E7374">
        <w:rPr>
          <w:rFonts w:cs="Arial"/>
          <w:bCs/>
          <w:color w:val="000000"/>
        </w:rPr>
        <w:lastRenderedPageBreak/>
        <w:t xml:space="preserve">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591156">
      <w:pPr>
        <w:pStyle w:val="ListParagraph"/>
        <w:numPr>
          <w:ilvl w:val="0"/>
          <w:numId w:val="25"/>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591156">
      <w:pPr>
        <w:pStyle w:val="ListParagraph"/>
        <w:numPr>
          <w:ilvl w:val="2"/>
          <w:numId w:val="26"/>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591156">
      <w:pPr>
        <w:pStyle w:val="ListParagraph"/>
        <w:numPr>
          <w:ilvl w:val="0"/>
          <w:numId w:val="26"/>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591156">
      <w:pPr>
        <w:pStyle w:val="ListParagraph"/>
        <w:numPr>
          <w:ilvl w:val="0"/>
          <w:numId w:val="26"/>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65E29429" w14:textId="2A6CB527" w:rsidR="00095290" w:rsidRPr="00391BBD" w:rsidRDefault="00391BBD"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sidRPr="00391BBD">
        <w:rPr>
          <w:rFonts w:eastAsia="Arial Unicode MS" w:cs="Arial"/>
          <w:b/>
          <w:bCs/>
          <w:color w:val="000000"/>
          <w:spacing w:val="-3"/>
        </w:rPr>
        <w:t xml:space="preserve"> </w:t>
      </w:r>
      <w:r w:rsidR="00095290" w:rsidRPr="00391BBD">
        <w:rPr>
          <w:rFonts w:eastAsia="Arial Unicode MS" w:cs="Arial"/>
          <w:b/>
          <w:bCs/>
          <w:color w:val="000000"/>
          <w:spacing w:val="-3"/>
        </w:rPr>
        <w:t>HEALTH INSURANCE MARKETPLACE</w:t>
      </w:r>
      <w:r w:rsidR="00095290" w:rsidRPr="00391BBD">
        <w:rPr>
          <w:rFonts w:eastAsia="Arial Unicode MS" w:cs="Arial"/>
          <w:b/>
          <w:bCs/>
          <w:color w:val="000000"/>
          <w:spacing w:val="-3"/>
        </w:rPr>
        <w:tab/>
      </w:r>
    </w:p>
    <w:p w14:paraId="76380918" w14:textId="77777777" w:rsidR="00095290" w:rsidRPr="00095290" w:rsidRDefault="00095290" w:rsidP="00095290">
      <w:pPr>
        <w:widowControl w:val="0"/>
        <w:spacing w:line="240" w:lineRule="auto"/>
        <w:jc w:val="both"/>
        <w:rPr>
          <w:rFonts w:cs="Arial"/>
        </w:rPr>
      </w:pPr>
      <w:r w:rsidRPr="00095290">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17" w:history="1">
        <w:r w:rsidRPr="00095290">
          <w:rPr>
            <w:rFonts w:cs="Arial"/>
            <w:color w:val="0000FF"/>
            <w:u w:val="single"/>
          </w:rPr>
          <w:t>https://www.healthcare.gov/</w:t>
        </w:r>
      </w:hyperlink>
      <w:r w:rsidRPr="00095290">
        <w:rPr>
          <w:rFonts w:cs="Arial"/>
        </w:rPr>
        <w:t xml:space="preserve"> for more information, including an online application for health insurance coverage and contact information for a Health Insurance Marketplace in the area.</w:t>
      </w:r>
    </w:p>
    <w:p w14:paraId="3D28EB95" w14:textId="77777777" w:rsidR="00095290"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color w:val="000000"/>
        </w:rPr>
      </w:pPr>
      <w:r>
        <w:rPr>
          <w:rFonts w:eastAsia="Arial Unicode MS" w:cs="Arial"/>
          <w:b/>
          <w:bCs/>
          <w:color w:val="000000"/>
        </w:rPr>
        <w:t xml:space="preserve"> </w:t>
      </w:r>
    </w:p>
    <w:p w14:paraId="21148440" w14:textId="4305B7CA"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6EA3AFE5" w:rsidR="00F05753" w:rsidRPr="003E0DBA" w:rsidRDefault="00DF1472"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3E0DBA">
        <w:rPr>
          <w:rFonts w:cs="Arial"/>
          <w:b/>
          <w:color w:val="000000"/>
        </w:rPr>
        <w:t xml:space="preserve">  </w:t>
      </w:r>
      <w:r w:rsidR="00F05753" w:rsidRPr="003E0DBA">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391BBD"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C8329B9" w14:textId="77777777" w:rsidR="00C145FB" w:rsidRPr="00391BBD" w:rsidRDefault="00DF1472"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C145FB" w:rsidRPr="00391BBD">
        <w:rPr>
          <w:rFonts w:eastAsia="Arial Unicode MS" w:cs="Arial"/>
          <w:b/>
          <w:bCs/>
          <w:color w:val="000000"/>
          <w:spacing w:val="-3"/>
        </w:rPr>
        <w:t xml:space="preserve">PERFORMANCE OF CONTRACT BY CONTRACTOR </w:t>
      </w:r>
    </w:p>
    <w:p w14:paraId="354A408C"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r w:rsidRPr="00C145FB">
        <w:rPr>
          <w:rFonts w:cs="Arial"/>
          <w:spacing w:val="-2"/>
        </w:rPr>
        <w:t>Contractor hereby agrees to perform the Specified Services herein described in Paragraph 1 above in a proper, workmanlike, and dignified manner; warrants that he/she is able to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4C367D" w:rsidRDefault="004C367D" w:rsidP="004C367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391BBD">
        <w:rPr>
          <w:rFonts w:eastAsia="Arial Unicode MS" w:cs="Arial"/>
          <w:b/>
          <w:bCs/>
          <w:color w:val="000000"/>
          <w:spacing w:val="-3"/>
        </w:rPr>
        <w:t xml:space="preserve"> </w:t>
      </w:r>
      <w:r w:rsidR="00C145FB" w:rsidRPr="004C367D">
        <w:rPr>
          <w:rFonts w:eastAsia="Arial Unicode MS" w:cs="Arial"/>
          <w:b/>
          <w:bCs/>
          <w:color w:val="000000"/>
          <w:spacing w:val="-3"/>
        </w:rPr>
        <w:t>PERSONNEL</w:t>
      </w:r>
    </w:p>
    <w:p w14:paraId="433D8924" w14:textId="303F0560" w:rsidR="00C145FB" w:rsidRDefault="00C145FB" w:rsidP="00C145FB">
      <w:pPr>
        <w:pStyle w:val="BodyTextIndent2"/>
        <w:spacing w:line="240" w:lineRule="auto"/>
        <w:ind w:left="0"/>
        <w:jc w:val="both"/>
        <w:rPr>
          <w:rFonts w:cs="Arial"/>
        </w:rPr>
      </w:pPr>
      <w:r w:rsidRPr="00C145FB">
        <w:rPr>
          <w:rFonts w:cs="Arial"/>
        </w:rPr>
        <w:t>Contractor agrees that, at all times, the employees of contractor furnishing or performing any of the services specified under this agreement shall do so in a proper, workmanlike, and dignified manner.</w:t>
      </w:r>
    </w:p>
    <w:p w14:paraId="57B09E2B" w14:textId="29D26551" w:rsidR="00F05753" w:rsidRPr="005E7374" w:rsidRDefault="00DF1472" w:rsidP="0059115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lastRenderedPageBreak/>
        <w:t xml:space="preserve"> </w:t>
      </w:r>
      <w:r w:rsidR="00F05753" w:rsidRPr="005E7374">
        <w:rPr>
          <w:rFonts w:eastAsia="Arial Unicode MS" w:cs="Arial"/>
          <w:b/>
          <w:bCs/>
          <w:color w:val="000000"/>
          <w:spacing w:val="-3"/>
        </w:rPr>
        <w:t>PRICE ADJUSTMENT</w:t>
      </w:r>
    </w:p>
    <w:p w14:paraId="6EA8ECA2" w14:textId="7A460F6D" w:rsidR="00F05753" w:rsidRPr="00EE49B6" w:rsidRDefault="00F05753" w:rsidP="00EE49B6">
      <w:pPr>
        <w:pStyle w:val="ListParagraph"/>
        <w:numPr>
          <w:ilvl w:val="0"/>
          <w:numId w:val="42"/>
        </w:numPr>
        <w:spacing w:after="0" w:line="240" w:lineRule="auto"/>
        <w:ind w:left="360"/>
        <w:jc w:val="both"/>
        <w:rPr>
          <w:rFonts w:cs="Arial"/>
        </w:rPr>
      </w:pPr>
      <w:r w:rsidRPr="00EE49B6">
        <w:rPr>
          <w:rFonts w:cs="Arial"/>
          <w:b/>
          <w:iCs/>
        </w:rPr>
        <w:t>Price Adjustment Methods</w:t>
      </w:r>
      <w:r w:rsidRPr="00EE49B6">
        <w:rPr>
          <w:rFonts w:cs="Arial"/>
          <w:b/>
        </w:rPr>
        <w:t>.</w:t>
      </w:r>
      <w:r w:rsidRPr="00EE49B6">
        <w:rPr>
          <w:rFonts w:cs="Arial"/>
        </w:rPr>
        <w:t xml:space="preserve"> Any adjustments in contract price, pursuant to a clause </w:t>
      </w:r>
    </w:p>
    <w:p w14:paraId="618AE5C1" w14:textId="77777777" w:rsidR="00F05753" w:rsidRPr="005E7374" w:rsidRDefault="00F05753" w:rsidP="008F51DD">
      <w:pPr>
        <w:spacing w:after="0" w:line="240" w:lineRule="auto"/>
        <w:jc w:val="both"/>
        <w:rPr>
          <w:rFonts w:cs="Arial"/>
        </w:rPr>
      </w:pPr>
      <w:r w:rsidRPr="005E7374">
        <w:rPr>
          <w:rFonts w:cs="Arial"/>
        </w:rPr>
        <w:t>     in this contract, shall be made in one or more of the following ways:</w:t>
      </w:r>
    </w:p>
    <w:p w14:paraId="2D218D9E" w14:textId="0CE3D8D3" w:rsidR="00F05753" w:rsidRPr="00373C93" w:rsidRDefault="00F05753" w:rsidP="0073265E">
      <w:pPr>
        <w:pStyle w:val="ListParagraph"/>
        <w:numPr>
          <w:ilvl w:val="0"/>
          <w:numId w:val="41"/>
        </w:numPr>
        <w:spacing w:after="0" w:line="240" w:lineRule="auto"/>
        <w:jc w:val="both"/>
        <w:rPr>
          <w:rFonts w:cs="Arial"/>
        </w:rPr>
      </w:pPr>
      <w:r w:rsidRPr="00373C93">
        <w:rPr>
          <w:rFonts w:cs="Arial"/>
        </w:rPr>
        <w:t xml:space="preserve">by agreement on a fixed price adjustment before commencement of the    </w:t>
      </w:r>
    </w:p>
    <w:p w14:paraId="7B42BB97" w14:textId="10EA7F77" w:rsidR="00F05753" w:rsidRPr="0073265E" w:rsidRDefault="0073265E" w:rsidP="0073265E">
      <w:pPr>
        <w:spacing w:after="0" w:line="240" w:lineRule="auto"/>
        <w:jc w:val="both"/>
        <w:rPr>
          <w:rFonts w:cs="Arial"/>
        </w:rPr>
      </w:pPr>
      <w:r>
        <w:rPr>
          <w:rFonts w:cs="Arial"/>
        </w:rPr>
        <w:t xml:space="preserve">              </w:t>
      </w:r>
      <w:r w:rsidR="00F05753" w:rsidRPr="0073265E">
        <w:rPr>
          <w:rFonts w:cs="Arial"/>
        </w:rPr>
        <w:t xml:space="preserve">Additional performance; </w:t>
      </w:r>
    </w:p>
    <w:p w14:paraId="4A237DDA" w14:textId="77777777" w:rsidR="00F05753" w:rsidRPr="005E7374" w:rsidRDefault="00F05753" w:rsidP="008F51DD">
      <w:pPr>
        <w:spacing w:after="0" w:line="240" w:lineRule="auto"/>
        <w:jc w:val="both"/>
        <w:rPr>
          <w:rFonts w:cs="Arial"/>
        </w:rPr>
      </w:pPr>
    </w:p>
    <w:p w14:paraId="4E9FE08C" w14:textId="30D00236" w:rsidR="00F05753" w:rsidRPr="0073265E" w:rsidRDefault="00F05753" w:rsidP="0073265E">
      <w:pPr>
        <w:pStyle w:val="ListParagraph"/>
        <w:numPr>
          <w:ilvl w:val="0"/>
          <w:numId w:val="41"/>
        </w:numPr>
        <w:spacing w:after="0" w:line="240" w:lineRule="auto"/>
        <w:jc w:val="both"/>
        <w:rPr>
          <w:rFonts w:cs="Arial"/>
        </w:rPr>
      </w:pPr>
      <w:r w:rsidRPr="0073265E">
        <w:rPr>
          <w:rFonts w:cs="Arial"/>
        </w:rPr>
        <w:t>by unit prices specified in the contract;</w:t>
      </w:r>
    </w:p>
    <w:p w14:paraId="66763838" w14:textId="77777777" w:rsidR="00F05753" w:rsidRPr="005E7374" w:rsidRDefault="00F05753" w:rsidP="008F51DD">
      <w:pPr>
        <w:spacing w:after="0" w:line="240" w:lineRule="auto"/>
        <w:jc w:val="both"/>
        <w:rPr>
          <w:rFonts w:cs="Arial"/>
        </w:rPr>
      </w:pPr>
    </w:p>
    <w:p w14:paraId="6057A29F" w14:textId="6DADB74E" w:rsidR="00F05753" w:rsidRPr="0073265E" w:rsidRDefault="00F05753" w:rsidP="0073265E">
      <w:pPr>
        <w:pStyle w:val="ListParagraph"/>
        <w:numPr>
          <w:ilvl w:val="0"/>
          <w:numId w:val="41"/>
        </w:numPr>
        <w:spacing w:after="0" w:line="240" w:lineRule="auto"/>
        <w:jc w:val="both"/>
        <w:rPr>
          <w:rFonts w:cs="Arial"/>
        </w:rPr>
      </w:pPr>
      <w:r w:rsidRPr="0073265E">
        <w:rPr>
          <w:rFonts w:cs="Arial"/>
        </w:rPr>
        <w:t xml:space="preserve">by the costs attributable to the event or situation covered by the clause, plus    </w:t>
      </w:r>
    </w:p>
    <w:p w14:paraId="1D068548" w14:textId="09386D5D" w:rsidR="00F05753" w:rsidRPr="0073265E" w:rsidRDefault="00F05753" w:rsidP="00023AF1">
      <w:pPr>
        <w:pStyle w:val="ListParagraph"/>
        <w:spacing w:after="0" w:line="240" w:lineRule="auto"/>
        <w:jc w:val="both"/>
        <w:rPr>
          <w:rFonts w:cs="Arial"/>
        </w:rPr>
      </w:pPr>
      <w:r w:rsidRPr="0073265E">
        <w:rPr>
          <w:rFonts w:cs="Arial"/>
        </w:rPr>
        <w:t>appropriate profit or fee, all as specified in the contract; or,</w:t>
      </w:r>
    </w:p>
    <w:p w14:paraId="1E33D4A1" w14:textId="77777777" w:rsidR="00F05753" w:rsidRPr="005E7374" w:rsidRDefault="00F05753" w:rsidP="008F51DD">
      <w:pPr>
        <w:spacing w:after="0" w:line="240" w:lineRule="auto"/>
        <w:jc w:val="both"/>
        <w:rPr>
          <w:rFonts w:cs="Arial"/>
        </w:rPr>
      </w:pPr>
    </w:p>
    <w:p w14:paraId="4570E42D" w14:textId="0E74B720" w:rsidR="00F05753" w:rsidRPr="0073265E" w:rsidRDefault="00F05753" w:rsidP="0073265E">
      <w:pPr>
        <w:pStyle w:val="ListParagraph"/>
        <w:numPr>
          <w:ilvl w:val="0"/>
          <w:numId w:val="41"/>
        </w:numPr>
        <w:spacing w:after="0" w:line="240" w:lineRule="auto"/>
        <w:jc w:val="both"/>
        <w:rPr>
          <w:rFonts w:cs="Arial"/>
        </w:rPr>
      </w:pPr>
      <w:r w:rsidRPr="0073265E">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18"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15DDABF8" w:rsidR="00F05753" w:rsidRPr="005E7374" w:rsidRDefault="00F05753" w:rsidP="008F51DD">
      <w:pPr>
        <w:autoSpaceDE w:val="0"/>
        <w:autoSpaceDN w:val="0"/>
        <w:adjustRightInd w:val="0"/>
        <w:spacing w:after="0" w:line="240" w:lineRule="auto"/>
        <w:jc w:val="both"/>
        <w:rPr>
          <w:rFonts w:cs="Arial"/>
        </w:rPr>
      </w:pPr>
      <w:bookmarkStart w:id="136" w:name="_Hlk511127789"/>
      <w:r w:rsidRPr="005E7374">
        <w:rPr>
          <w:rFonts w:cs="Arial"/>
        </w:rPr>
        <w:t xml:space="preserve">The bidder, </w:t>
      </w:r>
      <w:r w:rsidR="005E1AF2">
        <w:rPr>
          <w:rFonts w:cs="Arial"/>
        </w:rPr>
        <w:t>Applicant</w:t>
      </w:r>
      <w:r w:rsidRPr="005E7374">
        <w:rPr>
          <w:rFonts w:cs="Arial"/>
        </w:rPr>
        <w:t xml:space="preserve">,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59115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6BAAD8CD" w14:textId="45FFDA31" w:rsidR="00113CA6" w:rsidRPr="00113CA6" w:rsidRDefault="00113CA6" w:rsidP="00591156">
      <w:pPr>
        <w:pStyle w:val="ListParagraph"/>
        <w:widowControl w:val="0"/>
        <w:numPr>
          <w:ilvl w:val="0"/>
          <w:numId w:val="18"/>
        </w:numPr>
        <w:tabs>
          <w:tab w:val="left" w:pos="-720"/>
          <w:tab w:val="left" w:pos="0"/>
        </w:tabs>
        <w:suppressAutoHyphens/>
        <w:spacing w:after="0" w:line="240" w:lineRule="auto"/>
        <w:jc w:val="both"/>
        <w:rPr>
          <w:rFonts w:cs="Arial"/>
          <w:b/>
        </w:rPr>
      </w:pPr>
      <w:r>
        <w:rPr>
          <w:rFonts w:cs="Arial"/>
          <w:b/>
          <w:spacing w:val="-2"/>
        </w:rPr>
        <w:t xml:space="preserve">  </w:t>
      </w:r>
      <w:r w:rsidRPr="00113CA6">
        <w:rPr>
          <w:rFonts w:cs="Arial"/>
          <w:b/>
          <w:spacing w:val="-2"/>
        </w:rPr>
        <w:t>RIGHTS TO MATERIALS</w:t>
      </w:r>
    </w:p>
    <w:p w14:paraId="48678071" w14:textId="3D835AA3" w:rsidR="00113CA6" w:rsidRDefault="00113CA6" w:rsidP="00113CA6">
      <w:pPr>
        <w:widowControl w:val="0"/>
        <w:tabs>
          <w:tab w:val="left" w:pos="-720"/>
          <w:tab w:val="left" w:pos="0"/>
        </w:tabs>
        <w:suppressAutoHyphens/>
        <w:spacing w:line="240" w:lineRule="auto"/>
        <w:jc w:val="both"/>
        <w:rPr>
          <w:rFonts w:cs="Arial"/>
          <w:spacing w:val="-2"/>
        </w:rPr>
      </w:pPr>
      <w:r w:rsidRPr="00113C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113C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A02FD7" w:rsidRDefault="00113CA6" w:rsidP="00591156">
      <w:pPr>
        <w:keepNext/>
        <w:numPr>
          <w:ilvl w:val="0"/>
          <w:numId w:val="18"/>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A02FD7">
        <w:rPr>
          <w:rFonts w:cs="Arial"/>
          <w:b/>
          <w:bCs/>
          <w:color w:val="000000"/>
          <w:spacing w:val="-3"/>
        </w:rPr>
        <w:t>SEVERABILITY</w:t>
      </w:r>
    </w:p>
    <w:p w14:paraId="6A9C35F3" w14:textId="230A7BCF"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Pr>
          <w:rFonts w:cs="Arial"/>
          <w:bCs/>
          <w:color w:val="000000"/>
          <w:spacing w:val="-3"/>
        </w:rPr>
        <w:lastRenderedPageBreak/>
        <w:t>sh</w:t>
      </w:r>
      <w:r w:rsidRPr="005E7374">
        <w:rPr>
          <w:rFonts w:cs="Arial"/>
          <w:bCs/>
          <w:color w:val="000000"/>
          <w:spacing w:val="-3"/>
        </w:rPr>
        <w:t>all amend the agreement as necessary to reflect the original intent of the parties and to bring any invalid or unenforceable provision in compliance with applicable law.</w:t>
      </w:r>
      <w:bookmarkEnd w:id="136"/>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1E10C1CE" w14:textId="77777777" w:rsidR="007B1561" w:rsidRPr="007B1561"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7B1561" w:rsidRPr="007B1561">
        <w:rPr>
          <w:rFonts w:eastAsia="Arial Unicode MS" w:cs="Arial"/>
          <w:b/>
          <w:bCs/>
          <w:color w:val="000000"/>
          <w:spacing w:val="-3"/>
        </w:rPr>
        <w:t xml:space="preserve">STATE PROPERTY </w:t>
      </w:r>
    </w:p>
    <w:p w14:paraId="6E1D151D" w14:textId="77777777" w:rsidR="007B1561" w:rsidRPr="007B1561"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color w:val="000000"/>
          <w:spacing w:val="-3"/>
        </w:rPr>
      </w:pPr>
      <w:r w:rsidRPr="007B1561">
        <w:rPr>
          <w:rFonts w:eastAsia="Arial Unicode MS" w:cs="Arial"/>
          <w:color w:val="000000"/>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B1561" w:rsidRDefault="007B1561" w:rsidP="002D20A3">
      <w:pPr>
        <w:keepNext/>
        <w:tabs>
          <w:tab w:val="left" w:pos="720"/>
        </w:tabs>
        <w:autoSpaceDE w:val="0"/>
        <w:autoSpaceDN w:val="0"/>
        <w:adjustRightInd w:val="0"/>
        <w:spacing w:after="0" w:line="240" w:lineRule="auto"/>
        <w:jc w:val="both"/>
        <w:outlineLvl w:val="4"/>
        <w:rPr>
          <w:rFonts w:eastAsia="Arial Unicode MS" w:cs="Arial"/>
          <w:b/>
          <w:bCs/>
          <w:color w:val="000000"/>
          <w:spacing w:val="-3"/>
        </w:rPr>
      </w:pPr>
    </w:p>
    <w:p w14:paraId="5FAD37DF" w14:textId="2CC2E435" w:rsidR="00F05753" w:rsidRPr="005E7374" w:rsidRDefault="00391BB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bookmarkStart w:id="137" w:name="_Hlk511127813"/>
      <w:bookmarkStart w:id="138"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he stop work order results in an increase in the time required for, or in      Contractor’s properly allocable to, the performance of any part of this contract; and,</w:t>
      </w:r>
    </w:p>
    <w:p w14:paraId="612E0BFA"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77777777" w:rsidR="00F05753" w:rsidRPr="005E7374" w:rsidRDefault="00F05753" w:rsidP="00591156">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5E7374">
        <w:rPr>
          <w:rFonts w:cs="Arial"/>
          <w:color w:val="000000"/>
        </w:rPr>
        <w:lastRenderedPageBreak/>
        <w:t>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59115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39" w:name="_Hlk778560"/>
      <w:bookmarkEnd w:id="137"/>
      <w:bookmarkEnd w:id="138"/>
      <w:r w:rsidRPr="008D7C2F">
        <w:rPr>
          <w:rFonts w:eastAsia="Arial Unicode MS" w:cs="Arial"/>
          <w:b/>
          <w:bCs/>
          <w:color w:val="000000"/>
          <w:spacing w:val="-3"/>
        </w:rPr>
        <w:t>TERMINATION FOR DEFAULT</w:t>
      </w:r>
    </w:p>
    <w:p w14:paraId="3AA80BDD" w14:textId="7C053BF4" w:rsidR="00F05753" w:rsidRDefault="00F05753" w:rsidP="0059115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5051B4">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5051B4">
      <w:pPr>
        <w:spacing w:after="0" w:line="240" w:lineRule="auto"/>
        <w:jc w:val="both"/>
        <w:rPr>
          <w:rFonts w:cs="Arial"/>
          <w:b/>
          <w:color w:val="000000"/>
        </w:rPr>
      </w:pPr>
    </w:p>
    <w:p w14:paraId="69F2AB18" w14:textId="60AF0246" w:rsidR="00F05753" w:rsidRPr="005E7374" w:rsidRDefault="00F05753" w:rsidP="009A323A">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w:t>
      </w:r>
      <w:r w:rsidRPr="005E7374">
        <w:rPr>
          <w:rFonts w:cs="Arial"/>
          <w:color w:val="000000"/>
        </w:rPr>
        <w:lastRenderedPageBreak/>
        <w:t>reimbursement contracts, “Termination”). “Termination for Convenience.” (As used in this Paragraph of this clause, the term “subcontractor” means subcontractor at any tier).</w:t>
      </w:r>
    </w:p>
    <w:p w14:paraId="51BFDF3A" w14:textId="17C35D5D" w:rsidR="00F05753" w:rsidRPr="005E7374" w:rsidRDefault="00F05753" w:rsidP="009A323A">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9A323A">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39"/>
    <w:p w14:paraId="73FCF7F5" w14:textId="77777777" w:rsidR="00F05753" w:rsidRPr="005E7374" w:rsidRDefault="00F05753" w:rsidP="009A323A">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591156">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59115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59115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193A298D"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w:t>
      </w:r>
      <w:r w:rsidRPr="00121317">
        <w:rPr>
          <w:rFonts w:cs="Arial"/>
        </w:rPr>
        <w:t xml:space="preserve"> </w:t>
      </w:r>
      <w:r w:rsidR="0041517E" w:rsidRPr="00121317">
        <w:rPr>
          <w:rFonts w:cs="Arial"/>
        </w:rPr>
        <w:t>at http://</w:t>
      </w:r>
      <w:r w:rsidRPr="005E7374">
        <w:rPr>
          <w:rFonts w:cs="Arial"/>
          <w:u w:val="single"/>
        </w:rPr>
        <w:t>www.transparency.mississippi.gov</w:t>
      </w:r>
      <w:r w:rsidRPr="005E7374">
        <w:rPr>
          <w:rFonts w:cs="Arial"/>
        </w:rPr>
        <w:t xml:space="preserve">. Information identified by Contractor as trade secrets, or other proprietary information, including confidential </w:t>
      </w:r>
      <w:r w:rsidR="00F56189">
        <w:rPr>
          <w:rFonts w:cs="Arial"/>
        </w:rPr>
        <w:t>Applicant</w:t>
      </w:r>
      <w:r w:rsidRPr="005E7374">
        <w:rPr>
          <w:rFonts w:cs="Arial"/>
        </w:rPr>
        <w:t xml:space="preserve">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6F43790A" w14:textId="77777777" w:rsidR="006C440D" w:rsidRDefault="006C440D" w:rsidP="004E4B50">
      <w:pPr>
        <w:pStyle w:val="ListParagraph"/>
        <w:ind w:left="90"/>
        <w:jc w:val="center"/>
        <w:rPr>
          <w:rFonts w:cs="Times New Roman"/>
        </w:rPr>
      </w:pPr>
    </w:p>
    <w:p w14:paraId="371655DF" w14:textId="60E93FDA" w:rsidR="000803E5" w:rsidRDefault="00F03D6F" w:rsidP="004E4B50">
      <w:pPr>
        <w:pStyle w:val="ListParagraph"/>
        <w:ind w:left="90"/>
        <w:jc w:val="center"/>
        <w:rPr>
          <w:rFonts w:cs="Times New Roman"/>
        </w:rPr>
        <w:sectPr w:rsidR="000803E5" w:rsidSect="004440DD">
          <w:headerReference w:type="even" r:id="rId19"/>
          <w:headerReference w:type="default" r:id="rId20"/>
          <w:footerReference w:type="even" r:id="rId21"/>
          <w:footerReference w:type="default" r:id="rId22"/>
          <w:headerReference w:type="first" r:id="rId23"/>
          <w:footerReference w:type="first" r:id="rId24"/>
          <w:pgSz w:w="12240" w:h="15840"/>
          <w:pgMar w:top="0" w:right="1440" w:bottom="1530" w:left="1350" w:header="288" w:footer="0" w:gutter="0"/>
          <w:cols w:space="720"/>
          <w:titlePg/>
          <w:docGrid w:linePitch="360"/>
        </w:sectPr>
      </w:pPr>
      <w:r>
        <w:rPr>
          <w:rFonts w:cs="Times New Roman"/>
        </w:rPr>
        <w:t>End of this page</w:t>
      </w:r>
    </w:p>
    <w:p w14:paraId="619F4519" w14:textId="3160C12B" w:rsidR="00241099" w:rsidRPr="008D148B" w:rsidRDefault="0041517E" w:rsidP="00241099">
      <w:pPr>
        <w:pStyle w:val="Heading1"/>
        <w:numPr>
          <w:ilvl w:val="0"/>
          <w:numId w:val="0"/>
        </w:numPr>
        <w:ind w:left="360" w:hanging="360"/>
        <w:jc w:val="center"/>
        <w:rPr>
          <w:i w:val="0"/>
          <w:color w:val="0070C0"/>
          <w:sz w:val="28"/>
          <w:szCs w:val="28"/>
          <w:u w:val="single"/>
        </w:rPr>
      </w:pPr>
      <w:bookmarkStart w:id="144" w:name="_Toc77866189"/>
      <w:r w:rsidRPr="004478B4">
        <w:rPr>
          <w:i w:val="0"/>
          <w:color w:val="0070C0"/>
          <w:sz w:val="28"/>
          <w:szCs w:val="28"/>
          <w:u w:val="single"/>
        </w:rPr>
        <w:lastRenderedPageBreak/>
        <w:t xml:space="preserve">Appendix </w:t>
      </w:r>
      <w:r w:rsidR="00B44F8C">
        <w:rPr>
          <w:i w:val="0"/>
          <w:color w:val="0070C0"/>
          <w:sz w:val="28"/>
          <w:szCs w:val="28"/>
          <w:u w:val="single"/>
        </w:rPr>
        <w:t>B</w:t>
      </w:r>
      <w:r w:rsidRPr="004478B4">
        <w:rPr>
          <w:i w:val="0"/>
          <w:color w:val="0070C0"/>
          <w:sz w:val="28"/>
          <w:szCs w:val="28"/>
          <w:u w:val="single"/>
        </w:rPr>
        <w:t xml:space="preserve"> - </w:t>
      </w:r>
      <w:r w:rsidR="00241099" w:rsidRPr="008D148B">
        <w:rPr>
          <w:i w:val="0"/>
          <w:color w:val="0070C0"/>
          <w:sz w:val="28"/>
          <w:szCs w:val="28"/>
          <w:u w:val="single"/>
        </w:rPr>
        <w:t>REFERENCE SCORE SHEET</w:t>
      </w:r>
      <w:bookmarkEnd w:id="144"/>
    </w:p>
    <w:p w14:paraId="2878B8A5"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A4A0E41" w14:textId="77777777" w:rsidR="0071578E" w:rsidRPr="0071578E" w:rsidRDefault="0071578E" w:rsidP="00472272">
      <w:pPr>
        <w:spacing w:line="240" w:lineRule="auto"/>
        <w:rPr>
          <w:rFonts w:cs="Arial"/>
        </w:rPr>
      </w:pPr>
      <w:r w:rsidRPr="0071578E">
        <w:rPr>
          <w:rFonts w:cs="Arial"/>
          <w:b/>
        </w:rPr>
        <w:t>Applicant Name:</w:t>
      </w:r>
      <w:r w:rsidRPr="0071578E">
        <w:rPr>
          <w:rFonts w:cs="Arial"/>
        </w:rPr>
        <w:t xml:space="preserve">  </w:t>
      </w:r>
    </w:p>
    <w:p w14:paraId="261190D5" w14:textId="77777777" w:rsidR="0071578E" w:rsidRPr="0071578E" w:rsidRDefault="0071578E" w:rsidP="00472272">
      <w:pPr>
        <w:spacing w:line="240" w:lineRule="auto"/>
        <w:rPr>
          <w:rFonts w:cs="Arial"/>
        </w:rPr>
      </w:pPr>
    </w:p>
    <w:p w14:paraId="0AEDFE38" w14:textId="77777777" w:rsidR="0071578E" w:rsidRPr="0071578E" w:rsidRDefault="0071578E" w:rsidP="00472272">
      <w:pPr>
        <w:spacing w:line="240" w:lineRule="auto"/>
        <w:rPr>
          <w:rFonts w:cs="Arial"/>
        </w:rPr>
      </w:pPr>
      <w:r w:rsidRPr="0071578E">
        <w:rPr>
          <w:rFonts w:cs="Arial"/>
          <w:b/>
        </w:rPr>
        <w:t>Reference Name:</w:t>
      </w:r>
      <w:r w:rsidRPr="0071578E">
        <w:rPr>
          <w:rFonts w:cs="Arial"/>
        </w:rPr>
        <w:t xml:space="preserve"> </w:t>
      </w:r>
    </w:p>
    <w:p w14:paraId="673E5EB7" w14:textId="77777777" w:rsidR="0071578E" w:rsidRPr="0071578E" w:rsidRDefault="0071578E" w:rsidP="00472272">
      <w:pPr>
        <w:spacing w:line="240" w:lineRule="auto"/>
        <w:rPr>
          <w:rFonts w:cs="Arial"/>
        </w:rPr>
      </w:pPr>
    </w:p>
    <w:p w14:paraId="5EC49168" w14:textId="77777777" w:rsidR="0071578E" w:rsidRPr="0071578E" w:rsidRDefault="0071578E" w:rsidP="00472272">
      <w:pPr>
        <w:spacing w:line="240" w:lineRule="auto"/>
        <w:rPr>
          <w:rFonts w:cs="Arial"/>
        </w:rPr>
      </w:pPr>
      <w:r w:rsidRPr="0071578E">
        <w:rPr>
          <w:rFonts w:cs="Arial"/>
          <w:b/>
        </w:rPr>
        <w:t>Person Contacted, Title/Position:</w:t>
      </w:r>
      <w:r w:rsidRPr="0071578E">
        <w:rPr>
          <w:rFonts w:cs="Arial"/>
        </w:rPr>
        <w:t xml:space="preserve"> </w:t>
      </w:r>
    </w:p>
    <w:p w14:paraId="360B3772" w14:textId="77777777" w:rsidR="0071578E" w:rsidRPr="0071578E" w:rsidRDefault="0071578E" w:rsidP="00472272">
      <w:pPr>
        <w:spacing w:line="240" w:lineRule="auto"/>
        <w:rPr>
          <w:rFonts w:cs="Arial"/>
        </w:rPr>
      </w:pPr>
    </w:p>
    <w:p w14:paraId="675AE322" w14:textId="77777777" w:rsidR="0071578E" w:rsidRPr="0071578E" w:rsidRDefault="0071578E" w:rsidP="00472272">
      <w:pPr>
        <w:spacing w:line="240" w:lineRule="auto"/>
        <w:rPr>
          <w:rFonts w:cs="Arial"/>
        </w:rPr>
      </w:pPr>
      <w:r w:rsidRPr="0071578E">
        <w:rPr>
          <w:rFonts w:cs="Arial"/>
          <w:b/>
        </w:rPr>
        <w:t>Date/Time Contacted:</w:t>
      </w:r>
      <w:r w:rsidRPr="0071578E">
        <w:rPr>
          <w:rFonts w:cs="Arial"/>
        </w:rPr>
        <w:t xml:space="preserve">  </w:t>
      </w:r>
    </w:p>
    <w:p w14:paraId="24C87D93" w14:textId="77777777" w:rsidR="0071578E" w:rsidRPr="0071578E" w:rsidRDefault="0071578E" w:rsidP="00472272">
      <w:pPr>
        <w:spacing w:line="240" w:lineRule="auto"/>
        <w:rPr>
          <w:rFonts w:cs="Arial"/>
        </w:rPr>
      </w:pPr>
    </w:p>
    <w:p w14:paraId="3A862B4C" w14:textId="77777777" w:rsidR="0071578E" w:rsidRPr="0071578E" w:rsidRDefault="0071578E" w:rsidP="00472272">
      <w:pPr>
        <w:spacing w:line="240" w:lineRule="auto"/>
        <w:rPr>
          <w:rFonts w:cs="Arial"/>
        </w:rPr>
      </w:pPr>
      <w:r w:rsidRPr="0071578E">
        <w:rPr>
          <w:rFonts w:cs="Arial"/>
          <w:b/>
        </w:rPr>
        <w:t>Service From/To Dates:</w:t>
      </w:r>
      <w:r w:rsidRPr="0071578E">
        <w:rPr>
          <w:rFonts w:cs="Arial"/>
        </w:rPr>
        <w:t xml:space="preserve"> </w:t>
      </w:r>
    </w:p>
    <w:p w14:paraId="4837D39B" w14:textId="77777777" w:rsidR="0071578E" w:rsidRPr="0071578E"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1578E" w:rsidRPr="0071578E" w14:paraId="115E480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20BDC8B6" w14:textId="77777777" w:rsidR="0071578E" w:rsidRPr="0071578E" w:rsidRDefault="0071578E" w:rsidP="007A6F15">
            <w:pPr>
              <w:rPr>
                <w:rFonts w:cs="Arial"/>
              </w:rPr>
            </w:pPr>
            <w:r w:rsidRPr="0071578E">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1578E" w:rsidRDefault="0071578E" w:rsidP="007A6F15">
            <w:pPr>
              <w:jc w:val="center"/>
              <w:rPr>
                <w:rFonts w:cs="Arial"/>
              </w:rPr>
            </w:pPr>
            <w:r w:rsidRPr="0071578E">
              <w:rPr>
                <w:rFonts w:cs="Arial"/>
              </w:rPr>
              <w:t>No</w:t>
            </w:r>
          </w:p>
        </w:tc>
      </w:tr>
      <w:tr w:rsidR="0071578E" w:rsidRPr="0071578E" w14:paraId="54A2D4C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1578E" w:rsidRDefault="0071578E" w:rsidP="007A6F15">
            <w:pPr>
              <w:rPr>
                <w:rFonts w:cs="Arial"/>
                <w:color w:val="FF0000"/>
              </w:rPr>
            </w:pPr>
            <w:r w:rsidRPr="0071578E">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1578E" w:rsidRDefault="0071578E" w:rsidP="007A6F15">
            <w:pPr>
              <w:jc w:val="center"/>
              <w:rPr>
                <w:rFonts w:cs="Arial"/>
              </w:rPr>
            </w:pPr>
            <w:r w:rsidRPr="0071578E">
              <w:rPr>
                <w:rFonts w:cs="Arial"/>
              </w:rPr>
              <w:t>No</w:t>
            </w:r>
          </w:p>
        </w:tc>
      </w:tr>
      <w:tr w:rsidR="0071578E" w:rsidRPr="0071578E" w14:paraId="32D45D99"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1578E" w:rsidRDefault="0071578E" w:rsidP="007A6F15">
            <w:pPr>
              <w:rPr>
                <w:rFonts w:cs="Arial"/>
              </w:rPr>
            </w:pPr>
            <w:r w:rsidRPr="0071578E">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1578E" w:rsidRDefault="0071578E" w:rsidP="007A6F15">
            <w:pPr>
              <w:jc w:val="center"/>
              <w:rPr>
                <w:rFonts w:cs="Arial"/>
              </w:rPr>
            </w:pPr>
            <w:r w:rsidRPr="0071578E">
              <w:rPr>
                <w:rFonts w:cs="Arial"/>
              </w:rPr>
              <w:t>No</w:t>
            </w:r>
          </w:p>
        </w:tc>
      </w:tr>
      <w:tr w:rsidR="0071578E" w:rsidRPr="0071578E" w14:paraId="55D39E4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1578E" w:rsidRDefault="0071578E" w:rsidP="007A6F15">
            <w:pPr>
              <w:rPr>
                <w:rFonts w:cs="Arial"/>
              </w:rPr>
            </w:pPr>
            <w:r w:rsidRPr="0071578E">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1578E" w:rsidRDefault="0071578E" w:rsidP="007A6F15">
            <w:pPr>
              <w:jc w:val="center"/>
              <w:rPr>
                <w:rFonts w:cs="Arial"/>
              </w:rPr>
            </w:pPr>
            <w:r w:rsidRPr="0071578E">
              <w:rPr>
                <w:rFonts w:cs="Arial"/>
              </w:rPr>
              <w:t>No</w:t>
            </w:r>
          </w:p>
        </w:tc>
      </w:tr>
      <w:tr w:rsidR="0071578E" w:rsidRPr="0071578E" w14:paraId="04AF7FB7"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1578E" w:rsidRDefault="0071578E" w:rsidP="007A6F15">
            <w:pPr>
              <w:rPr>
                <w:rFonts w:cs="Arial"/>
              </w:rPr>
            </w:pPr>
            <w:r w:rsidRPr="0071578E">
              <w:rPr>
                <w:rFonts w:cs="Arial"/>
              </w:rPr>
              <w:t>Applicant listened when issues were presented to resolve conflict?</w:t>
            </w:r>
          </w:p>
          <w:p w14:paraId="10481C1A" w14:textId="77777777" w:rsidR="0071578E" w:rsidRPr="0071578E" w:rsidRDefault="0071578E" w:rsidP="007A6F15">
            <w:pPr>
              <w:rPr>
                <w:rFonts w:cs="Arial"/>
              </w:rPr>
            </w:pPr>
            <w:r w:rsidRPr="0071578E">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1578E" w:rsidRDefault="0071578E" w:rsidP="007A6F15">
            <w:pPr>
              <w:jc w:val="center"/>
              <w:rPr>
                <w:rFonts w:cs="Arial"/>
              </w:rPr>
            </w:pPr>
            <w:r w:rsidRPr="0071578E">
              <w:rPr>
                <w:rFonts w:cs="Arial"/>
              </w:rPr>
              <w:t>No</w:t>
            </w:r>
          </w:p>
        </w:tc>
      </w:tr>
      <w:tr w:rsidR="0071578E" w:rsidRPr="0071578E" w14:paraId="3F79A8A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1578E" w:rsidRDefault="0071578E" w:rsidP="007A6F15">
            <w:pPr>
              <w:rPr>
                <w:rFonts w:cs="Arial"/>
              </w:rPr>
            </w:pPr>
            <w:r w:rsidRPr="0071578E">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1578E" w:rsidRDefault="0071578E" w:rsidP="007A6F15">
            <w:pPr>
              <w:jc w:val="center"/>
              <w:rPr>
                <w:rFonts w:cs="Arial"/>
              </w:rPr>
            </w:pPr>
            <w:r w:rsidRPr="0071578E">
              <w:rPr>
                <w:rFonts w:cs="Arial"/>
              </w:rPr>
              <w:t>No</w:t>
            </w:r>
          </w:p>
        </w:tc>
      </w:tr>
      <w:tr w:rsidR="0071578E" w:rsidRPr="0071578E" w14:paraId="7104371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1578E" w:rsidRDefault="0071578E" w:rsidP="007A6F15">
            <w:pPr>
              <w:rPr>
                <w:rFonts w:cs="Arial"/>
              </w:rPr>
            </w:pPr>
            <w:r w:rsidRPr="0071578E">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1578E" w:rsidRDefault="0071578E" w:rsidP="007A6F15">
            <w:pPr>
              <w:jc w:val="center"/>
              <w:rPr>
                <w:rFonts w:cs="Arial"/>
              </w:rPr>
            </w:pPr>
            <w:r w:rsidRPr="0071578E">
              <w:rPr>
                <w:rFonts w:cs="Arial"/>
              </w:rPr>
              <w:t>No</w:t>
            </w:r>
          </w:p>
        </w:tc>
      </w:tr>
    </w:tbl>
    <w:p w14:paraId="49C36C3D" w14:textId="77777777" w:rsidR="0071578E" w:rsidRPr="0071578E" w:rsidRDefault="0071578E" w:rsidP="0071578E">
      <w:pPr>
        <w:rPr>
          <w:rFonts w:cs="Arial"/>
        </w:rPr>
      </w:pPr>
    </w:p>
    <w:p w14:paraId="691C4131" w14:textId="77777777" w:rsidR="0071578E" w:rsidRPr="0071578E" w:rsidRDefault="0071578E" w:rsidP="00472272">
      <w:pPr>
        <w:spacing w:line="240" w:lineRule="auto"/>
        <w:jc w:val="both"/>
        <w:rPr>
          <w:rFonts w:cs="Arial"/>
        </w:rPr>
      </w:pPr>
      <w:r w:rsidRPr="0071578E">
        <w:rPr>
          <w:rFonts w:cs="Arial"/>
        </w:rPr>
        <w:t>Potential applicant must have a minimum of 6 “yes” answers on the questions above from two references (total of 12 “yes” answers) to be considered responsible and to be considered.</w:t>
      </w:r>
    </w:p>
    <w:p w14:paraId="7BFDD741" w14:textId="77777777" w:rsidR="0071578E" w:rsidRPr="0071578E" w:rsidRDefault="0071578E" w:rsidP="00472272">
      <w:pPr>
        <w:spacing w:line="240" w:lineRule="auto"/>
        <w:jc w:val="both"/>
        <w:rPr>
          <w:rFonts w:cs="Arial"/>
        </w:rPr>
      </w:pPr>
    </w:p>
    <w:p w14:paraId="5437CC60" w14:textId="77777777" w:rsidR="0071578E" w:rsidRPr="0071578E" w:rsidRDefault="0071578E" w:rsidP="00472272">
      <w:pPr>
        <w:spacing w:line="240" w:lineRule="auto"/>
        <w:jc w:val="both"/>
        <w:rPr>
          <w:rFonts w:cs="Arial"/>
        </w:rPr>
      </w:pPr>
      <w:r w:rsidRPr="0071578E">
        <w:rPr>
          <w:rFonts w:cs="Arial"/>
          <w:b/>
        </w:rPr>
        <w:t>Score:</w:t>
      </w:r>
      <w:r w:rsidRPr="0071578E">
        <w:rPr>
          <w:rFonts w:cs="Arial"/>
        </w:rPr>
        <w:t xml:space="preserve">  Pass/Fail</w:t>
      </w:r>
    </w:p>
    <w:p w14:paraId="7BA87123" w14:textId="77777777" w:rsidR="0071578E" w:rsidRPr="0071578E"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1578E" w14:paraId="5BA89F64" w14:textId="77777777" w:rsidTr="007A6F15">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1578E" w:rsidRDefault="0071578E" w:rsidP="007A6F15">
            <w:pPr>
              <w:rPr>
                <w:rFonts w:cs="Arial"/>
              </w:rPr>
            </w:pPr>
            <w:r w:rsidRPr="0071578E">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1578E" w:rsidRDefault="0071578E" w:rsidP="007A6F15">
            <w:pPr>
              <w:jc w:val="center"/>
              <w:rPr>
                <w:rFonts w:cs="Arial"/>
              </w:rPr>
            </w:pPr>
            <w:r w:rsidRPr="0071578E">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1578E" w:rsidRDefault="0071578E" w:rsidP="007A6F15">
            <w:pPr>
              <w:jc w:val="center"/>
              <w:rPr>
                <w:rFonts w:cs="Arial"/>
              </w:rPr>
            </w:pPr>
            <w:r w:rsidRPr="0071578E">
              <w:rPr>
                <w:rFonts w:cs="Arial"/>
              </w:rPr>
              <w:t>No</w:t>
            </w:r>
          </w:p>
        </w:tc>
      </w:tr>
    </w:tbl>
    <w:p w14:paraId="6EF7ADEB" w14:textId="77777777" w:rsidR="0071578E" w:rsidRPr="0071578E" w:rsidRDefault="0071578E" w:rsidP="0071578E">
      <w:pPr>
        <w:jc w:val="both"/>
        <w:rPr>
          <w:rFonts w:cs="Arial"/>
        </w:rPr>
      </w:pPr>
    </w:p>
    <w:p w14:paraId="2ED81479" w14:textId="77777777" w:rsidR="0071578E" w:rsidRPr="0071578E" w:rsidRDefault="0071578E" w:rsidP="00472272">
      <w:pPr>
        <w:spacing w:line="240" w:lineRule="auto"/>
        <w:jc w:val="both"/>
        <w:rPr>
          <w:rFonts w:cs="Arial"/>
        </w:rPr>
      </w:pPr>
      <w:r w:rsidRPr="0071578E">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1578E" w:rsidRDefault="0071578E" w:rsidP="00472272">
      <w:pPr>
        <w:spacing w:line="240" w:lineRule="auto"/>
        <w:jc w:val="both"/>
        <w:rPr>
          <w:rFonts w:cs="Arial"/>
        </w:rPr>
      </w:pPr>
    </w:p>
    <w:p w14:paraId="44B3797A" w14:textId="4CA3EF8A" w:rsidR="0071578E" w:rsidRPr="0071578E" w:rsidRDefault="0071578E" w:rsidP="0071578E">
      <w:pPr>
        <w:rPr>
          <w:rFonts w:cs="Arial"/>
        </w:rPr>
      </w:pPr>
      <w:r w:rsidRPr="00472272">
        <w:rPr>
          <w:rFonts w:cs="Arial"/>
          <w:b/>
          <w:bCs/>
        </w:rPr>
        <w:t>Notes:</w:t>
      </w:r>
      <w:r w:rsidRPr="0071578E">
        <w:rPr>
          <w:rFonts w:cs="Arial"/>
        </w:rPr>
        <w:t xml:space="preserve"> ___________________________________________________________________________</w:t>
      </w:r>
    </w:p>
    <w:p w14:paraId="34481AE8" w14:textId="0CA7C9D6" w:rsidR="0071578E" w:rsidRPr="0071578E" w:rsidRDefault="0071578E" w:rsidP="0071578E">
      <w:pPr>
        <w:rPr>
          <w:rFonts w:cs="Arial"/>
        </w:rPr>
      </w:pPr>
      <w:r w:rsidRPr="0071578E">
        <w:rPr>
          <w:rFonts w:cs="Arial"/>
        </w:rPr>
        <w:t>______________________________________________________________________________________________________________________________________________________</w:t>
      </w:r>
    </w:p>
    <w:p w14:paraId="7DE08711" w14:textId="77777777" w:rsidR="00472272" w:rsidRDefault="00472272" w:rsidP="0071578E">
      <w:pPr>
        <w:rPr>
          <w:rFonts w:cs="Arial"/>
        </w:rPr>
      </w:pPr>
    </w:p>
    <w:p w14:paraId="6D8AC69E" w14:textId="5A1FFDDC" w:rsidR="0071578E" w:rsidRPr="0071578E" w:rsidRDefault="0071578E" w:rsidP="00472272">
      <w:pPr>
        <w:spacing w:line="240" w:lineRule="auto"/>
        <w:rPr>
          <w:rFonts w:cs="Arial"/>
        </w:rPr>
      </w:pPr>
      <w:r w:rsidRPr="0071578E">
        <w:rPr>
          <w:rFonts w:cs="Arial"/>
        </w:rPr>
        <w:t>Pr</w:t>
      </w:r>
      <w:r w:rsidR="00472272">
        <w:rPr>
          <w:rFonts w:cs="Arial"/>
        </w:rPr>
        <w:t>ogram</w:t>
      </w:r>
      <w:r w:rsidRPr="0071578E">
        <w:rPr>
          <w:rFonts w:cs="Arial"/>
        </w:rPr>
        <w:t xml:space="preserve"> Director:</w:t>
      </w:r>
      <w:r w:rsidRPr="0071578E">
        <w:rPr>
          <w:rFonts w:cs="Arial"/>
        </w:rPr>
        <w:tab/>
        <w:t>_________________    __________________     ___________</w:t>
      </w:r>
    </w:p>
    <w:p w14:paraId="7FF29348" w14:textId="7A3FE390" w:rsidR="0071578E" w:rsidRPr="0071578E" w:rsidRDefault="0071578E" w:rsidP="00472272">
      <w:pPr>
        <w:spacing w:line="240" w:lineRule="auto"/>
        <w:ind w:left="720" w:firstLine="720"/>
        <w:jc w:val="both"/>
        <w:rPr>
          <w:rFonts w:cs="Arial"/>
        </w:rPr>
      </w:pPr>
      <w:r w:rsidRPr="0071578E">
        <w:rPr>
          <w:rFonts w:cs="Arial"/>
        </w:rPr>
        <w:t xml:space="preserve">         </w:t>
      </w:r>
      <w:r w:rsidR="00472272">
        <w:rPr>
          <w:rFonts w:cs="Arial"/>
        </w:rPr>
        <w:tab/>
      </w:r>
      <w:r w:rsidRPr="0071578E">
        <w:rPr>
          <w:rFonts w:cs="Arial"/>
        </w:rPr>
        <w:t xml:space="preserve"> Signature</w:t>
      </w:r>
      <w:r w:rsidRPr="0071578E">
        <w:rPr>
          <w:rFonts w:cs="Arial"/>
        </w:rPr>
        <w:tab/>
      </w:r>
      <w:r w:rsidRPr="0071578E">
        <w:rPr>
          <w:rFonts w:cs="Arial"/>
        </w:rPr>
        <w:tab/>
        <w:t xml:space="preserve">    </w:t>
      </w:r>
      <w:r w:rsidR="00472272">
        <w:rPr>
          <w:rFonts w:cs="Arial"/>
        </w:rPr>
        <w:t xml:space="preserve">       </w:t>
      </w:r>
      <w:r w:rsidRPr="0071578E">
        <w:rPr>
          <w:rFonts w:cs="Arial"/>
        </w:rPr>
        <w:t>Title</w:t>
      </w:r>
      <w:r w:rsidRPr="0071578E">
        <w:rPr>
          <w:rFonts w:cs="Arial"/>
        </w:rPr>
        <w:tab/>
      </w:r>
      <w:r w:rsidRPr="0071578E">
        <w:rPr>
          <w:rFonts w:cs="Arial"/>
        </w:rPr>
        <w:tab/>
        <w:t xml:space="preserve">           </w:t>
      </w:r>
      <w:r w:rsidR="00472272">
        <w:rPr>
          <w:rFonts w:cs="Arial"/>
        </w:rPr>
        <w:tab/>
        <w:t xml:space="preserve">         </w:t>
      </w:r>
      <w:r w:rsidRPr="0071578E">
        <w:rPr>
          <w:rFonts w:cs="Arial"/>
        </w:rPr>
        <w:t>Date</w:t>
      </w:r>
    </w:p>
    <w:p w14:paraId="180922FA" w14:textId="77777777" w:rsidR="0071578E" w:rsidRPr="0071578E" w:rsidRDefault="0071578E" w:rsidP="0071578E">
      <w:pPr>
        <w:ind w:left="720" w:firstLine="720"/>
        <w:jc w:val="both"/>
        <w:rPr>
          <w:rFonts w:cs="Arial"/>
        </w:rPr>
      </w:pPr>
    </w:p>
    <w:p w14:paraId="318F8100" w14:textId="77777777" w:rsidR="0071578E" w:rsidRPr="0071578E" w:rsidRDefault="0071578E" w:rsidP="0071578E">
      <w:pPr>
        <w:ind w:left="720" w:firstLine="720"/>
        <w:jc w:val="both"/>
        <w:rPr>
          <w:rFonts w:cs="Arial"/>
        </w:rPr>
      </w:pPr>
    </w:p>
    <w:p w14:paraId="6954AEF8" w14:textId="77777777" w:rsidR="0071578E" w:rsidRPr="0071578E" w:rsidRDefault="0071578E" w:rsidP="0071578E">
      <w:pPr>
        <w:ind w:left="720" w:firstLine="720"/>
        <w:jc w:val="both"/>
        <w:rPr>
          <w:rFonts w:cs="Arial"/>
        </w:rPr>
      </w:pPr>
    </w:p>
    <w:p w14:paraId="279E097E" w14:textId="23865C78" w:rsid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74963405" w14:textId="77777777" w:rsidR="00175F84" w:rsidRPr="0071578E" w:rsidRDefault="00175F84" w:rsidP="0041517E">
      <w:pPr>
        <w:tabs>
          <w:tab w:val="left" w:pos="1440"/>
        </w:tabs>
        <w:spacing w:line="240" w:lineRule="auto"/>
        <w:ind w:left="360" w:hanging="360"/>
        <w:jc w:val="center"/>
        <w:outlineLvl w:val="0"/>
        <w:rPr>
          <w:rFonts w:eastAsiaTheme="majorEastAsia" w:cstheme="majorBidi"/>
          <w:b/>
          <w:bCs/>
          <w:color w:val="0070C0"/>
          <w:u w:val="single"/>
        </w:rPr>
      </w:pPr>
    </w:p>
    <w:p w14:paraId="2A3897EF" w14:textId="77777777" w:rsidR="0071578E" w:rsidRP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4833C7E2"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679B7E3" w14:textId="7E250627"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5" w:name="_Toc77866190"/>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C</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45"/>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8D860CF" w14:textId="55433F22" w:rsidR="00D27369" w:rsidRPr="00476077" w:rsidRDefault="00D27369" w:rsidP="00D27369">
      <w:pPr>
        <w:pStyle w:val="NoSpacing"/>
        <w:spacing w:line="240" w:lineRule="auto"/>
        <w:ind w:left="0"/>
      </w:pPr>
      <w:bookmarkStart w:id="146"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25"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rsidR="00E029F6">
        <w:t>vendor</w:t>
      </w:r>
      <w:r>
        <w:t>s</w:t>
      </w:r>
      <w:r w:rsidRPr="00476077">
        <w:t xml:space="preserve"> to monitor the </w:t>
      </w:r>
      <w:r>
        <w:t xml:space="preserve">MDE </w:t>
      </w:r>
      <w:r w:rsidRPr="00476077">
        <w:t xml:space="preserve">website for updates regarding any amendments to the solicitations. </w:t>
      </w:r>
    </w:p>
    <w:bookmarkEnd w:id="146"/>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205AA64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BEB774"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108780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94542C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7E464A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A5308AE"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EB6AE3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A953F11"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C303D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AC04F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7937B2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02F034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4FA742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3059AC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699CF2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A74D69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A80AC2"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08447E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EE09E8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CA6F0B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BD7D95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3ECFB0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2A58CC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567AD59"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848CFF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69BBCC"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84F845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3D21DB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D8D51B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6DF99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1837FD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CE92195" w14:textId="77777777" w:rsidR="00E31664" w:rsidRDefault="00E31664" w:rsidP="00E31664">
      <w:pPr>
        <w:tabs>
          <w:tab w:val="left" w:pos="1440"/>
        </w:tabs>
        <w:spacing w:line="240" w:lineRule="auto"/>
        <w:outlineLvl w:val="0"/>
        <w:rPr>
          <w:rFonts w:eastAsiaTheme="majorEastAsia" w:cstheme="majorBidi"/>
          <w:b/>
          <w:bCs/>
          <w:color w:val="0070C0"/>
          <w:sz w:val="28"/>
          <w:szCs w:val="28"/>
          <w:u w:val="single"/>
        </w:rPr>
      </w:pPr>
      <w:bookmarkStart w:id="147" w:name="_Toc77866191"/>
    </w:p>
    <w:p w14:paraId="55A18E1E" w14:textId="77777777" w:rsidR="00121317" w:rsidRDefault="00121317" w:rsidP="00E31664">
      <w:pPr>
        <w:tabs>
          <w:tab w:val="left" w:pos="1440"/>
        </w:tabs>
        <w:spacing w:line="240" w:lineRule="auto"/>
        <w:jc w:val="center"/>
        <w:outlineLvl w:val="0"/>
        <w:rPr>
          <w:rFonts w:eastAsiaTheme="majorEastAsia" w:cstheme="majorBidi"/>
          <w:b/>
          <w:bCs/>
          <w:color w:val="0070C0"/>
          <w:sz w:val="28"/>
          <w:szCs w:val="28"/>
          <w:u w:val="single"/>
        </w:rPr>
      </w:pPr>
    </w:p>
    <w:p w14:paraId="75FB486D" w14:textId="77777777" w:rsidR="00121317" w:rsidRDefault="00121317" w:rsidP="00E31664">
      <w:pPr>
        <w:tabs>
          <w:tab w:val="left" w:pos="1440"/>
        </w:tabs>
        <w:spacing w:line="240" w:lineRule="auto"/>
        <w:jc w:val="center"/>
        <w:outlineLvl w:val="0"/>
        <w:rPr>
          <w:rFonts w:eastAsiaTheme="majorEastAsia" w:cstheme="majorBidi"/>
          <w:b/>
          <w:bCs/>
          <w:color w:val="0070C0"/>
          <w:sz w:val="28"/>
          <w:szCs w:val="28"/>
          <w:u w:val="single"/>
        </w:rPr>
      </w:pPr>
    </w:p>
    <w:p w14:paraId="563B9D1C" w14:textId="77777777" w:rsidR="00583FE0" w:rsidRDefault="00583FE0" w:rsidP="00E31664">
      <w:pPr>
        <w:tabs>
          <w:tab w:val="left" w:pos="1440"/>
        </w:tabs>
        <w:spacing w:line="240" w:lineRule="auto"/>
        <w:jc w:val="center"/>
        <w:outlineLvl w:val="0"/>
        <w:rPr>
          <w:rFonts w:eastAsiaTheme="majorEastAsia" w:cstheme="majorBidi"/>
          <w:b/>
          <w:bCs/>
          <w:color w:val="0070C0"/>
          <w:sz w:val="28"/>
          <w:szCs w:val="28"/>
          <w:u w:val="single"/>
        </w:rPr>
      </w:pPr>
    </w:p>
    <w:p w14:paraId="6272D644" w14:textId="58051676" w:rsidR="00E9512D" w:rsidRPr="004478B4" w:rsidRDefault="00591156" w:rsidP="00E31664">
      <w:pPr>
        <w:tabs>
          <w:tab w:val="left" w:pos="1440"/>
        </w:tabs>
        <w:spacing w:line="240" w:lineRule="auto"/>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t xml:space="preserve">Appendix D – </w:t>
      </w:r>
      <w:r w:rsidR="00C730CE">
        <w:rPr>
          <w:rFonts w:eastAsiaTheme="majorEastAsia" w:cstheme="majorBidi"/>
          <w:b/>
          <w:bCs/>
          <w:color w:val="0070C0"/>
          <w:sz w:val="28"/>
          <w:szCs w:val="28"/>
          <w:u w:val="single"/>
        </w:rPr>
        <w:t>CONTINGENT FEE</w:t>
      </w:r>
      <w:bookmarkEnd w:id="147"/>
    </w:p>
    <w:p w14:paraId="2B083C41" w14:textId="184B2437" w:rsidR="0041517E" w:rsidRDefault="0041517E" w:rsidP="0041517E">
      <w:pPr>
        <w:spacing w:line="240" w:lineRule="auto"/>
        <w:ind w:left="360"/>
        <w:rPr>
          <w:rFonts w:eastAsia="Calibri" w:cs="Times New Roman"/>
          <w:sz w:val="20"/>
          <w:szCs w:val="20"/>
        </w:rPr>
      </w:pPr>
    </w:p>
    <w:p w14:paraId="444E308D" w14:textId="77777777" w:rsidR="009D670E" w:rsidRPr="009D670E" w:rsidRDefault="009D670E" w:rsidP="009D670E">
      <w:pPr>
        <w:pStyle w:val="BodyText"/>
        <w:spacing w:line="240" w:lineRule="auto"/>
        <w:jc w:val="both"/>
        <w:rPr>
          <w:rFonts w:cs="Arial"/>
        </w:rPr>
      </w:pPr>
      <w:r w:rsidRPr="009D670E">
        <w:rPr>
          <w:rFonts w:cs="Arial"/>
        </w:rPr>
        <w:t xml:space="preserve">The prospective contractor represents as a part of such application that such contractor </w:t>
      </w:r>
      <w:r w:rsidRPr="00023AF1">
        <w:rPr>
          <w:rFonts w:cs="Arial"/>
          <w:b/>
          <w:bCs/>
        </w:rPr>
        <w:t>has ( ) or has not ( )</w:t>
      </w:r>
      <w:r w:rsidRPr="009D670E">
        <w:rPr>
          <w:rFonts w:cs="Arial"/>
        </w:rPr>
        <w:t xml:space="preserve"> retained any person or agency on a percentage, commission, or other contingent arrangement to secure this contract.</w:t>
      </w:r>
    </w:p>
    <w:p w14:paraId="06A96FC9" w14:textId="77777777" w:rsidR="009D670E" w:rsidRPr="009D670E" w:rsidRDefault="009D670E" w:rsidP="009D670E">
      <w:pPr>
        <w:pStyle w:val="BodyText"/>
        <w:spacing w:line="240" w:lineRule="auto"/>
        <w:jc w:val="both"/>
        <w:rPr>
          <w:rFonts w:cs="Arial"/>
        </w:rPr>
      </w:pPr>
    </w:p>
    <w:p w14:paraId="2D322E57" w14:textId="77777777" w:rsidR="009D670E" w:rsidRPr="009D670E" w:rsidRDefault="009D670E" w:rsidP="009D670E">
      <w:pPr>
        <w:pStyle w:val="BodyText"/>
        <w:spacing w:line="240" w:lineRule="auto"/>
        <w:jc w:val="both"/>
        <w:rPr>
          <w:rFonts w:cs="Arial"/>
        </w:rPr>
      </w:pPr>
    </w:p>
    <w:p w14:paraId="79287B8C" w14:textId="77777777" w:rsidR="009D670E" w:rsidRPr="009D670E" w:rsidRDefault="009D670E" w:rsidP="009D670E">
      <w:pPr>
        <w:pStyle w:val="BodyText"/>
        <w:spacing w:line="240" w:lineRule="auto"/>
        <w:jc w:val="both"/>
        <w:rPr>
          <w:rFonts w:cs="Arial"/>
        </w:rPr>
      </w:pPr>
      <w:r w:rsidRPr="009D670E">
        <w:rPr>
          <w:rFonts w:cs="Arial"/>
        </w:rPr>
        <w:t>_________________________________________   ________________________</w:t>
      </w:r>
    </w:p>
    <w:p w14:paraId="21188FB0" w14:textId="4CCE88D0" w:rsidR="009D670E" w:rsidRPr="009D670E" w:rsidRDefault="009D670E" w:rsidP="009D670E">
      <w:pPr>
        <w:spacing w:line="240" w:lineRule="auto"/>
        <w:ind w:left="-360"/>
        <w:jc w:val="both"/>
        <w:rPr>
          <w:rFonts w:cs="Arial"/>
        </w:rPr>
      </w:pPr>
      <w:r w:rsidRPr="009D670E">
        <w:rPr>
          <w:rFonts w:cs="Arial"/>
        </w:rPr>
        <w:t xml:space="preserve">      Signature </w:t>
      </w:r>
      <w:r w:rsidRPr="009D670E">
        <w:rPr>
          <w:rFonts w:cs="Arial"/>
        </w:rPr>
        <w:tab/>
      </w:r>
      <w:r w:rsidRPr="009D670E">
        <w:rPr>
          <w:rFonts w:cs="Arial"/>
        </w:rPr>
        <w:tab/>
      </w:r>
      <w:r w:rsidRPr="009D670E">
        <w:rPr>
          <w:rFonts w:cs="Arial"/>
        </w:rPr>
        <w:tab/>
      </w:r>
      <w:r w:rsidRPr="009D670E">
        <w:rPr>
          <w:rFonts w:cs="Arial"/>
        </w:rPr>
        <w:tab/>
      </w:r>
      <w:r w:rsidRPr="009D670E">
        <w:rPr>
          <w:rFonts w:cs="Arial"/>
        </w:rPr>
        <w:tab/>
      </w:r>
      <w:r w:rsidRPr="009D670E">
        <w:rPr>
          <w:rFonts w:cs="Arial"/>
        </w:rPr>
        <w:tab/>
        <w:t xml:space="preserve">   </w:t>
      </w:r>
      <w:r w:rsidR="000A7445">
        <w:rPr>
          <w:rFonts w:cs="Arial"/>
        </w:rPr>
        <w:t xml:space="preserve">              </w:t>
      </w:r>
      <w:r w:rsidRPr="009D670E">
        <w:rPr>
          <w:rFonts w:cs="Arial"/>
        </w:rPr>
        <w:t>Date</w:t>
      </w:r>
      <w:r w:rsidRPr="009D670E">
        <w:rPr>
          <w:rFonts w:cs="Arial"/>
        </w:rPr>
        <w:tab/>
      </w:r>
    </w:p>
    <w:p w14:paraId="464D2715" w14:textId="77777777" w:rsidR="009D670E" w:rsidRPr="009D670E" w:rsidRDefault="009D670E" w:rsidP="009D670E">
      <w:pPr>
        <w:spacing w:line="240" w:lineRule="auto"/>
        <w:ind w:left="-360"/>
        <w:jc w:val="both"/>
        <w:rPr>
          <w:rFonts w:cs="Arial"/>
        </w:rPr>
      </w:pPr>
    </w:p>
    <w:p w14:paraId="18E129CC" w14:textId="77777777" w:rsidR="009D670E" w:rsidRPr="009D670E" w:rsidRDefault="009D670E" w:rsidP="009D670E">
      <w:pPr>
        <w:spacing w:line="240" w:lineRule="auto"/>
        <w:jc w:val="both"/>
        <w:rPr>
          <w:rFonts w:cs="Arial"/>
        </w:rPr>
      </w:pPr>
    </w:p>
    <w:p w14:paraId="110D306F" w14:textId="40FB31DF" w:rsidR="009D670E" w:rsidRPr="008D148B" w:rsidRDefault="009D670E" w:rsidP="009D670E">
      <w:pPr>
        <w:pStyle w:val="Heading1"/>
        <w:numPr>
          <w:ilvl w:val="0"/>
          <w:numId w:val="0"/>
        </w:numPr>
        <w:spacing w:line="240" w:lineRule="auto"/>
        <w:rPr>
          <w:rFonts w:cs="Arial"/>
          <w:sz w:val="18"/>
          <w:szCs w:val="18"/>
        </w:rPr>
      </w:pPr>
      <w:bookmarkStart w:id="148" w:name="_Toc77866192"/>
      <w:r w:rsidRPr="008D148B">
        <w:rPr>
          <w:rFonts w:cs="Arial"/>
          <w:color w:val="C00000"/>
          <w:spacing w:val="-1"/>
          <w:sz w:val="18"/>
          <w:szCs w:val="18"/>
        </w:rPr>
        <w:t>Note:</w:t>
      </w:r>
      <w:r w:rsidR="00D92B00">
        <w:rPr>
          <w:rFonts w:cs="Arial"/>
          <w:color w:val="C00000"/>
          <w:spacing w:val="-1"/>
          <w:sz w:val="18"/>
          <w:szCs w:val="18"/>
        </w:rPr>
        <w:t xml:space="preserve"> Provide s</w:t>
      </w:r>
      <w:r w:rsidRPr="008D148B">
        <w:rPr>
          <w:rFonts w:cs="Arial"/>
          <w:color w:val="C00000"/>
          <w:sz w:val="18"/>
          <w:szCs w:val="18"/>
        </w:rPr>
        <w:t>ign</w:t>
      </w:r>
      <w:r w:rsidR="003B0295">
        <w:rPr>
          <w:rFonts w:cs="Arial"/>
          <w:color w:val="C00000"/>
          <w:sz w:val="18"/>
          <w:szCs w:val="18"/>
        </w:rPr>
        <w:t>ature</w:t>
      </w:r>
      <w:r w:rsidRPr="008D148B">
        <w:rPr>
          <w:rFonts w:cs="Arial"/>
          <w:color w:val="C00000"/>
          <w:sz w:val="18"/>
          <w:szCs w:val="18"/>
        </w:rPr>
        <w:t xml:space="preserve"> and check the applicable word or words</w:t>
      </w:r>
      <w:r w:rsidR="003B0295">
        <w:rPr>
          <w:rFonts w:cs="Arial"/>
          <w:color w:val="C00000"/>
          <w:sz w:val="18"/>
          <w:szCs w:val="18"/>
        </w:rPr>
        <w:t xml:space="preserve"> required</w:t>
      </w:r>
      <w:r w:rsidRPr="008D148B">
        <w:rPr>
          <w:rFonts w:cs="Arial"/>
          <w:color w:val="C00000"/>
          <w:sz w:val="18"/>
          <w:szCs w:val="18"/>
        </w:rPr>
        <w:t>.</w:t>
      </w:r>
      <w:bookmarkEnd w:id="148"/>
      <w:r w:rsidRPr="008D148B">
        <w:rPr>
          <w:rFonts w:cs="Arial"/>
          <w:color w:val="C00000"/>
          <w:sz w:val="18"/>
          <w:szCs w:val="18"/>
        </w:rPr>
        <w:t xml:space="preserve"> </w:t>
      </w: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6EA447E1" w:rsidR="0041517E" w:rsidRDefault="0041517E" w:rsidP="0041517E">
      <w:pPr>
        <w:spacing w:line="240" w:lineRule="auto"/>
        <w:ind w:left="360"/>
        <w:rPr>
          <w:rFonts w:eastAsia="Calibri" w:cs="Times New Roman"/>
          <w:sz w:val="20"/>
          <w:szCs w:val="20"/>
        </w:rPr>
      </w:pPr>
    </w:p>
    <w:p w14:paraId="2F666B57" w14:textId="0730B1F7" w:rsidR="00FE22AC" w:rsidRDefault="00FE22AC" w:rsidP="0041517E">
      <w:pPr>
        <w:spacing w:line="240" w:lineRule="auto"/>
        <w:ind w:left="360"/>
        <w:rPr>
          <w:rFonts w:eastAsia="Calibri" w:cs="Times New Roman"/>
          <w:sz w:val="20"/>
          <w:szCs w:val="20"/>
        </w:rPr>
      </w:pPr>
    </w:p>
    <w:p w14:paraId="7227FD89" w14:textId="03366271" w:rsidR="00FE22AC" w:rsidRDefault="00FE22AC" w:rsidP="0041517E">
      <w:pPr>
        <w:spacing w:line="240" w:lineRule="auto"/>
        <w:ind w:left="360"/>
        <w:rPr>
          <w:rFonts w:eastAsia="Calibri" w:cs="Times New Roman"/>
          <w:sz w:val="20"/>
          <w:szCs w:val="20"/>
        </w:rPr>
      </w:pPr>
    </w:p>
    <w:p w14:paraId="586B2B4B" w14:textId="2268B677" w:rsidR="00FE22AC" w:rsidRDefault="00FE22AC" w:rsidP="0041517E">
      <w:pPr>
        <w:spacing w:line="240" w:lineRule="auto"/>
        <w:ind w:left="360"/>
        <w:rPr>
          <w:rFonts w:eastAsia="Calibri" w:cs="Times New Roman"/>
          <w:sz w:val="20"/>
          <w:szCs w:val="20"/>
        </w:rPr>
      </w:pPr>
    </w:p>
    <w:p w14:paraId="262CB206" w14:textId="77777777" w:rsidR="00FE22AC" w:rsidRDefault="00FE22AC" w:rsidP="0041517E">
      <w:pPr>
        <w:spacing w:line="240" w:lineRule="auto"/>
        <w:ind w:left="360"/>
        <w:rPr>
          <w:rFonts w:eastAsia="Calibri" w:cs="Times New Roman"/>
          <w:sz w:val="20"/>
          <w:szCs w:val="20"/>
        </w:rPr>
      </w:pPr>
    </w:p>
    <w:p w14:paraId="0A0C022B" w14:textId="77777777" w:rsidR="0041517E" w:rsidRDefault="0041517E"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59DE3119" w14:textId="77777777" w:rsidR="0041517E" w:rsidRPr="0041517E" w:rsidRDefault="0041517E" w:rsidP="0041517E">
      <w:pPr>
        <w:spacing w:line="240" w:lineRule="auto"/>
        <w:ind w:left="360"/>
        <w:rPr>
          <w:rFonts w:eastAsia="Calibri" w:cs="Times New Roman"/>
          <w:sz w:val="20"/>
          <w:szCs w:val="20"/>
        </w:rPr>
      </w:pPr>
    </w:p>
    <w:sectPr w:rsidR="0041517E" w:rsidRPr="0041517E"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B3CE" w14:textId="77777777" w:rsidR="001700DC" w:rsidRDefault="001700DC" w:rsidP="00772488">
      <w:r>
        <w:separator/>
      </w:r>
    </w:p>
  </w:endnote>
  <w:endnote w:type="continuationSeparator" w:id="0">
    <w:p w14:paraId="470ABBE7" w14:textId="77777777" w:rsidR="001700DC" w:rsidRDefault="001700DC" w:rsidP="00772488">
      <w:r>
        <w:continuationSeparator/>
      </w:r>
    </w:p>
  </w:endnote>
  <w:endnote w:type="continuationNotice" w:id="1">
    <w:p w14:paraId="3EFE389D" w14:textId="77777777" w:rsidR="001700DC" w:rsidRDefault="001700DC"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F08E" w14:textId="77777777" w:rsidR="00AF2D89" w:rsidRDefault="00AF2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34C6626F" w:rsidR="008C17BA" w:rsidRDefault="008C17BA" w:rsidP="008C17BA">
        <w:pPr>
          <w:pStyle w:val="Footer"/>
        </w:pPr>
        <w:r>
          <w:t>RF</w:t>
        </w:r>
        <w:r w:rsidR="00ED670E">
          <w:t>A</w:t>
        </w:r>
        <w:r>
          <w:t xml:space="preserve"> # for (</w:t>
        </w:r>
        <w:r w:rsidR="00347100">
          <w:t>Contract Worker for the Health &amp; School Safety Platform</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82319"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BA8E" w14:textId="77777777" w:rsidR="00AF2D89" w:rsidRDefault="00AF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07C2" w14:textId="77777777" w:rsidR="001700DC" w:rsidRDefault="001700DC" w:rsidP="00772488">
      <w:r>
        <w:separator/>
      </w:r>
    </w:p>
  </w:footnote>
  <w:footnote w:type="continuationSeparator" w:id="0">
    <w:p w14:paraId="3EE04D30" w14:textId="77777777" w:rsidR="001700DC" w:rsidRDefault="001700DC" w:rsidP="00772488">
      <w:r>
        <w:continuationSeparator/>
      </w:r>
    </w:p>
  </w:footnote>
  <w:footnote w:type="continuationNotice" w:id="1">
    <w:p w14:paraId="54D8BADC" w14:textId="77777777" w:rsidR="001700DC" w:rsidRDefault="001700DC"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9B1F" w14:textId="77777777" w:rsidR="00AF2D89" w:rsidRDefault="00AF2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40" w:name="_Hlk7071555"/>
    <w:bookmarkStart w:id="141" w:name="_Hlk7071556"/>
    <w:bookmarkStart w:id="142" w:name="_Hlk7071628"/>
    <w:bookmarkStart w:id="143" w:name="_Hlk7071629"/>
  </w:p>
  <w:bookmarkEnd w:id="140"/>
  <w:bookmarkEnd w:id="141"/>
  <w:bookmarkEnd w:id="142"/>
  <w:bookmarkEnd w:id="143"/>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32F93DE9"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EC8EB3D" w14:textId="0AC68354" w:rsidR="000639DF" w:rsidRPr="00EF53CA" w:rsidRDefault="000639DF" w:rsidP="00EF53CA">
    <w:pPr>
      <w:pStyle w:val="Header"/>
      <w:jc w:val="right"/>
      <w:rPr>
        <w:sz w:val="16"/>
        <w:szCs w:val="16"/>
      </w:rPr>
    </w:pPr>
    <w:r>
      <w:rPr>
        <w:sz w:val="16"/>
        <w:szCs w:val="16"/>
      </w:rPr>
      <w:t>Revised October 27, 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59147DC"/>
    <w:multiLevelType w:val="hybridMultilevel"/>
    <w:tmpl w:val="02ACCA1C"/>
    <w:lvl w:ilvl="0" w:tplc="A7C6D136">
      <w:start w:val="1"/>
      <w:numFmt w:val="low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0AF62FE9"/>
    <w:multiLevelType w:val="hybridMultilevel"/>
    <w:tmpl w:val="6664A978"/>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B363A68"/>
    <w:multiLevelType w:val="hybridMultilevel"/>
    <w:tmpl w:val="860CE4D0"/>
    <w:lvl w:ilvl="0" w:tplc="A948B162">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E3098"/>
    <w:multiLevelType w:val="hybridMultilevel"/>
    <w:tmpl w:val="732E2B1E"/>
    <w:lvl w:ilvl="0" w:tplc="74DCA724">
      <w:start w:val="1"/>
      <w:numFmt w:val="decimal"/>
      <w:lvlText w:val="%1."/>
      <w:lvlJc w:val="left"/>
      <w:pPr>
        <w:ind w:left="2110" w:hanging="360"/>
      </w:pPr>
      <w:rPr>
        <w:rFonts w:ascii="Georgia" w:hAnsi="Georgia" w:hint="default"/>
        <w:b/>
        <w:i w:val="0"/>
        <w:color w:val="auto"/>
        <w:sz w:val="24"/>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1"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172E6EE7"/>
    <w:multiLevelType w:val="hybridMultilevel"/>
    <w:tmpl w:val="EA44D9E4"/>
    <w:lvl w:ilvl="0" w:tplc="04090001">
      <w:start w:val="1"/>
      <w:numFmt w:val="bullet"/>
      <w:lvlText w:val=""/>
      <w:lvlJc w:val="left"/>
      <w:pPr>
        <w:ind w:left="2340" w:hanging="360"/>
      </w:pPr>
      <w:rPr>
        <w:rFonts w:ascii="Symbol" w:hAnsi="Symbol" w:hint="default"/>
      </w:rPr>
    </w:lvl>
    <w:lvl w:ilvl="1" w:tplc="362C9CC2">
      <w:start w:val="1"/>
      <w:numFmt w:val="decimal"/>
      <w:lvlText w:val="%2."/>
      <w:lvlJc w:val="left"/>
      <w:pPr>
        <w:ind w:left="1260" w:hanging="360"/>
      </w:pPr>
      <w:rPr>
        <w:rFonts w:ascii="Georgia" w:hAnsi="Georgia" w:hint="default"/>
        <w:b/>
        <w:i w:val="0"/>
        <w:color w:val="auto"/>
        <w:sz w:val="24"/>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5"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15:restartNumberingAfterBreak="0">
    <w:nsid w:val="28C95901"/>
    <w:multiLevelType w:val="hybridMultilevel"/>
    <w:tmpl w:val="AB1E3052"/>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B4B2088"/>
    <w:multiLevelType w:val="hybridMultilevel"/>
    <w:tmpl w:val="E7507E9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3" w15:restartNumberingAfterBreak="0">
    <w:nsid w:val="371B50DB"/>
    <w:multiLevelType w:val="hybridMultilevel"/>
    <w:tmpl w:val="0A221D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55CCE"/>
    <w:multiLevelType w:val="hybridMultilevel"/>
    <w:tmpl w:val="37504530"/>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F5B4D2A"/>
    <w:multiLevelType w:val="hybridMultilevel"/>
    <w:tmpl w:val="390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80833"/>
    <w:multiLevelType w:val="hybridMultilevel"/>
    <w:tmpl w:val="601A2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017C37"/>
    <w:multiLevelType w:val="hybridMultilevel"/>
    <w:tmpl w:val="66509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C482E"/>
    <w:multiLevelType w:val="hybridMultilevel"/>
    <w:tmpl w:val="C212B3B0"/>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2" w15:restartNumberingAfterBreak="0">
    <w:nsid w:val="57965070"/>
    <w:multiLevelType w:val="hybridMultilevel"/>
    <w:tmpl w:val="8B0A9A90"/>
    <w:lvl w:ilvl="0" w:tplc="04090001">
      <w:start w:val="1"/>
      <w:numFmt w:val="bullet"/>
      <w:lvlText w:val=""/>
      <w:lvlJc w:val="left"/>
      <w:pPr>
        <w:ind w:left="2340" w:hanging="360"/>
      </w:pPr>
      <w:rPr>
        <w:rFonts w:ascii="Symbol" w:hAnsi="Symbol" w:hint="default"/>
      </w:rPr>
    </w:lvl>
    <w:lvl w:ilvl="1" w:tplc="362C9CC2">
      <w:start w:val="1"/>
      <w:numFmt w:val="decimal"/>
      <w:lvlText w:val="%2."/>
      <w:lvlJc w:val="left"/>
      <w:pPr>
        <w:ind w:left="1260" w:hanging="360"/>
      </w:pPr>
      <w:rPr>
        <w:rFonts w:ascii="Georgia" w:hAnsi="Georgia" w:hint="default"/>
        <w:b/>
        <w:bCs w:val="0"/>
        <w:i w:val="0"/>
        <w:color w:val="auto"/>
        <w:sz w:val="24"/>
      </w:rPr>
    </w:lvl>
    <w:lvl w:ilvl="2" w:tplc="04090005">
      <w:start w:val="1"/>
      <w:numFmt w:val="bullet"/>
      <w:lvlText w:val=""/>
      <w:lvlJc w:val="left"/>
      <w:pPr>
        <w:ind w:left="3780" w:hanging="360"/>
      </w:pPr>
      <w:rPr>
        <w:rFonts w:ascii="Wingdings" w:hAnsi="Wingdings" w:hint="default"/>
      </w:rPr>
    </w:lvl>
    <w:lvl w:ilvl="3" w:tplc="B3160464">
      <w:start w:val="1"/>
      <w:numFmt w:val="lowerLetter"/>
      <w:lvlText w:val="(%4)"/>
      <w:lvlJc w:val="left"/>
      <w:pPr>
        <w:ind w:left="4500" w:hanging="360"/>
      </w:pPr>
      <w:rPr>
        <w:rFont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C190A"/>
    <w:multiLevelType w:val="multilevel"/>
    <w:tmpl w:val="87100D18"/>
    <w:lvl w:ilvl="0">
      <w:start w:val="7"/>
      <w:numFmt w:val="decimal"/>
      <w:lvlText w:val="%1"/>
      <w:lvlJc w:val="left"/>
      <w:pPr>
        <w:ind w:left="480" w:hanging="480"/>
      </w:pPr>
      <w:rPr>
        <w:b/>
      </w:rPr>
    </w:lvl>
    <w:lvl w:ilvl="1">
      <w:start w:val="2"/>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5"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BB31980"/>
    <w:multiLevelType w:val="hybridMultilevel"/>
    <w:tmpl w:val="EB5EF66E"/>
    <w:lvl w:ilvl="0" w:tplc="D276AF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07E2D"/>
    <w:multiLevelType w:val="multilevel"/>
    <w:tmpl w:val="87100D18"/>
    <w:lvl w:ilvl="0">
      <w:start w:val="7"/>
      <w:numFmt w:val="decimal"/>
      <w:lvlText w:val="%1"/>
      <w:lvlJc w:val="left"/>
      <w:pPr>
        <w:ind w:left="480" w:hanging="480"/>
      </w:pPr>
      <w:rPr>
        <w:b/>
      </w:rPr>
    </w:lvl>
    <w:lvl w:ilvl="1">
      <w:start w:val="2"/>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8"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67E3596"/>
    <w:multiLevelType w:val="hybridMultilevel"/>
    <w:tmpl w:val="DA4AD4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6DE1BFB"/>
    <w:multiLevelType w:val="hybridMultilevel"/>
    <w:tmpl w:val="3EFA7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F7D7D"/>
    <w:multiLevelType w:val="hybridMultilevel"/>
    <w:tmpl w:val="EFF2C5DC"/>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46"/>
  </w:num>
  <w:num w:numId="4">
    <w:abstractNumId w:val="35"/>
  </w:num>
  <w:num w:numId="5">
    <w:abstractNumId w:val="42"/>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6"/>
  </w:num>
  <w:num w:numId="8">
    <w:abstractNumId w:val="0"/>
  </w:num>
  <w:num w:numId="9">
    <w:abstractNumId w:val="1"/>
  </w:num>
  <w:num w:numId="10">
    <w:abstractNumId w:val="16"/>
  </w:num>
  <w:num w:numId="11">
    <w:abstractNumId w:val="13"/>
  </w:num>
  <w:num w:numId="12">
    <w:abstractNumId w:val="14"/>
  </w:num>
  <w:num w:numId="13">
    <w:abstractNumId w:val="9"/>
  </w:num>
  <w:num w:numId="14">
    <w:abstractNumId w:val="47"/>
  </w:num>
  <w:num w:numId="15">
    <w:abstractNumId w:val="3"/>
  </w:num>
  <w:num w:numId="16">
    <w:abstractNumId w:val="5"/>
    <w:lvlOverride w:ilvl="0">
      <w:startOverride w:val="1"/>
    </w:lvlOverride>
  </w:num>
  <w:num w:numId="17">
    <w:abstractNumId w:val="38"/>
  </w:num>
  <w:num w:numId="18">
    <w:abstractNumId w:val="24"/>
  </w:num>
  <w:num w:numId="19">
    <w:abstractNumId w:val="29"/>
  </w:num>
  <w:num w:numId="20">
    <w:abstractNumId w:val="41"/>
  </w:num>
  <w:num w:numId="21">
    <w:abstractNumId w:val="33"/>
  </w:num>
  <w:num w:numId="22">
    <w:abstractNumId w:val="19"/>
  </w:num>
  <w:num w:numId="23">
    <w:abstractNumId w:val="31"/>
  </w:num>
  <w:num w:numId="24">
    <w:abstractNumId w:val="22"/>
  </w:num>
  <w:num w:numId="25">
    <w:abstractNumId w:val="4"/>
  </w:num>
  <w:num w:numId="26">
    <w:abstractNumId w:val="44"/>
  </w:num>
  <w:num w:numId="27">
    <w:abstractNumId w:val="18"/>
  </w:num>
  <w:num w:numId="28">
    <w:abstractNumId w:val="21"/>
  </w:num>
  <w:num w:numId="29">
    <w:abstractNumId w:val="8"/>
  </w:num>
  <w:num w:numId="30">
    <w:abstractNumId w:val="45"/>
  </w:num>
  <w:num w:numId="31">
    <w:abstractNumId w:val="30"/>
  </w:num>
  <w:num w:numId="32">
    <w:abstractNumId w:val="32"/>
  </w:num>
  <w:num w:numId="33">
    <w:abstractNumId w:val="25"/>
  </w:num>
  <w:num w:numId="34">
    <w:abstractNumId w:val="36"/>
  </w:num>
  <w:num w:numId="35">
    <w:abstractNumId w:val="20"/>
  </w:num>
  <w:num w:numId="36">
    <w:abstractNumId w:val="7"/>
  </w:num>
  <w:num w:numId="37">
    <w:abstractNumId w:val="35"/>
  </w:num>
  <w:num w:numId="38">
    <w:abstractNumId w:val="35"/>
  </w:num>
  <w:num w:numId="39">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7"/>
  </w:num>
  <w:num w:numId="42">
    <w:abstractNumId w:val="43"/>
  </w:num>
  <w:num w:numId="43">
    <w:abstractNumId w:val="28"/>
  </w:num>
  <w:num w:numId="44">
    <w:abstractNumId w:val="6"/>
  </w:num>
  <w:num w:numId="45">
    <w:abstractNumId w:val="39"/>
  </w:num>
  <w:num w:numId="46">
    <w:abstractNumId w:val="10"/>
  </w:num>
  <w:num w:numId="47">
    <w:abstractNumId w:val="12"/>
  </w:num>
  <w:num w:numId="48">
    <w:abstractNumId w:val="40"/>
  </w:num>
  <w:num w:numId="49">
    <w:abstractNumId w:val="23"/>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5BC"/>
    <w:rsid w:val="0000397B"/>
    <w:rsid w:val="00003D4D"/>
    <w:rsid w:val="00004D15"/>
    <w:rsid w:val="00004ECF"/>
    <w:rsid w:val="000055C0"/>
    <w:rsid w:val="0000580F"/>
    <w:rsid w:val="00005A3B"/>
    <w:rsid w:val="0000627C"/>
    <w:rsid w:val="00006DB4"/>
    <w:rsid w:val="00006EEC"/>
    <w:rsid w:val="000070D6"/>
    <w:rsid w:val="00007ABF"/>
    <w:rsid w:val="00007E43"/>
    <w:rsid w:val="00010335"/>
    <w:rsid w:val="000116D2"/>
    <w:rsid w:val="000116F6"/>
    <w:rsid w:val="000117BE"/>
    <w:rsid w:val="0001241B"/>
    <w:rsid w:val="00012510"/>
    <w:rsid w:val="000125B7"/>
    <w:rsid w:val="000127B6"/>
    <w:rsid w:val="00012890"/>
    <w:rsid w:val="00012E4F"/>
    <w:rsid w:val="00012EC8"/>
    <w:rsid w:val="00013FAE"/>
    <w:rsid w:val="00013FEC"/>
    <w:rsid w:val="00014021"/>
    <w:rsid w:val="000156A0"/>
    <w:rsid w:val="00015FB8"/>
    <w:rsid w:val="00016A67"/>
    <w:rsid w:val="00016BC4"/>
    <w:rsid w:val="000171F2"/>
    <w:rsid w:val="00017373"/>
    <w:rsid w:val="00017B17"/>
    <w:rsid w:val="00017D4A"/>
    <w:rsid w:val="00020790"/>
    <w:rsid w:val="000207B9"/>
    <w:rsid w:val="0002103F"/>
    <w:rsid w:val="00021178"/>
    <w:rsid w:val="0002173F"/>
    <w:rsid w:val="00022163"/>
    <w:rsid w:val="00022E9E"/>
    <w:rsid w:val="00022EB2"/>
    <w:rsid w:val="000237C3"/>
    <w:rsid w:val="00023AF1"/>
    <w:rsid w:val="00023B21"/>
    <w:rsid w:val="00023C52"/>
    <w:rsid w:val="00023E2E"/>
    <w:rsid w:val="000241A3"/>
    <w:rsid w:val="0002474F"/>
    <w:rsid w:val="0002495C"/>
    <w:rsid w:val="000252E5"/>
    <w:rsid w:val="00025F0D"/>
    <w:rsid w:val="000260E0"/>
    <w:rsid w:val="00026253"/>
    <w:rsid w:val="00026313"/>
    <w:rsid w:val="00026CF4"/>
    <w:rsid w:val="00026E84"/>
    <w:rsid w:val="00027161"/>
    <w:rsid w:val="000307FE"/>
    <w:rsid w:val="00030F5F"/>
    <w:rsid w:val="0003122A"/>
    <w:rsid w:val="00031E24"/>
    <w:rsid w:val="000324DC"/>
    <w:rsid w:val="000328A9"/>
    <w:rsid w:val="00032F66"/>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DB1"/>
    <w:rsid w:val="00054EA6"/>
    <w:rsid w:val="0005528C"/>
    <w:rsid w:val="00055500"/>
    <w:rsid w:val="00056045"/>
    <w:rsid w:val="000571C6"/>
    <w:rsid w:val="00057DE8"/>
    <w:rsid w:val="00060C6F"/>
    <w:rsid w:val="00060C9D"/>
    <w:rsid w:val="00061442"/>
    <w:rsid w:val="00061944"/>
    <w:rsid w:val="000621FB"/>
    <w:rsid w:val="00062463"/>
    <w:rsid w:val="000639DF"/>
    <w:rsid w:val="00063DEE"/>
    <w:rsid w:val="000656AD"/>
    <w:rsid w:val="0006635E"/>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3112"/>
    <w:rsid w:val="000836AF"/>
    <w:rsid w:val="0008450F"/>
    <w:rsid w:val="0008455F"/>
    <w:rsid w:val="000854E7"/>
    <w:rsid w:val="00085744"/>
    <w:rsid w:val="0008596A"/>
    <w:rsid w:val="00085C57"/>
    <w:rsid w:val="00085C65"/>
    <w:rsid w:val="00085D89"/>
    <w:rsid w:val="0008702F"/>
    <w:rsid w:val="00087503"/>
    <w:rsid w:val="00087A5C"/>
    <w:rsid w:val="00087DCA"/>
    <w:rsid w:val="00087EE1"/>
    <w:rsid w:val="0009067E"/>
    <w:rsid w:val="00090BFE"/>
    <w:rsid w:val="00090E47"/>
    <w:rsid w:val="00090F2E"/>
    <w:rsid w:val="0009105C"/>
    <w:rsid w:val="00091144"/>
    <w:rsid w:val="0009125C"/>
    <w:rsid w:val="0009284E"/>
    <w:rsid w:val="00093E41"/>
    <w:rsid w:val="00094824"/>
    <w:rsid w:val="00094DE5"/>
    <w:rsid w:val="00094E02"/>
    <w:rsid w:val="00095290"/>
    <w:rsid w:val="000958FB"/>
    <w:rsid w:val="00096363"/>
    <w:rsid w:val="00096589"/>
    <w:rsid w:val="00096756"/>
    <w:rsid w:val="00097101"/>
    <w:rsid w:val="00097294"/>
    <w:rsid w:val="000979F8"/>
    <w:rsid w:val="000A04D0"/>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445"/>
    <w:rsid w:val="000A7F61"/>
    <w:rsid w:val="000B0886"/>
    <w:rsid w:val="000B0BED"/>
    <w:rsid w:val="000B3548"/>
    <w:rsid w:val="000B3B4D"/>
    <w:rsid w:val="000B42F3"/>
    <w:rsid w:val="000B549F"/>
    <w:rsid w:val="000B5F24"/>
    <w:rsid w:val="000B61BD"/>
    <w:rsid w:val="000B64B9"/>
    <w:rsid w:val="000B6847"/>
    <w:rsid w:val="000B7275"/>
    <w:rsid w:val="000B77E0"/>
    <w:rsid w:val="000C08CB"/>
    <w:rsid w:val="000C1BC2"/>
    <w:rsid w:val="000C1E8A"/>
    <w:rsid w:val="000C2AD0"/>
    <w:rsid w:val="000C2BCF"/>
    <w:rsid w:val="000C2D61"/>
    <w:rsid w:val="000C3461"/>
    <w:rsid w:val="000C3512"/>
    <w:rsid w:val="000C385D"/>
    <w:rsid w:val="000C4C91"/>
    <w:rsid w:val="000C5367"/>
    <w:rsid w:val="000C54A9"/>
    <w:rsid w:val="000C54CC"/>
    <w:rsid w:val="000C56DE"/>
    <w:rsid w:val="000C5912"/>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7C1"/>
    <w:rsid w:val="000D49B0"/>
    <w:rsid w:val="000D6084"/>
    <w:rsid w:val="000D65C2"/>
    <w:rsid w:val="000D6603"/>
    <w:rsid w:val="000D6672"/>
    <w:rsid w:val="000D7125"/>
    <w:rsid w:val="000D7893"/>
    <w:rsid w:val="000E0285"/>
    <w:rsid w:val="000E0CF1"/>
    <w:rsid w:val="000E17C4"/>
    <w:rsid w:val="000E1860"/>
    <w:rsid w:val="000E1B1B"/>
    <w:rsid w:val="000E2B07"/>
    <w:rsid w:val="000E39CF"/>
    <w:rsid w:val="000E3DFD"/>
    <w:rsid w:val="000E432C"/>
    <w:rsid w:val="000E5651"/>
    <w:rsid w:val="000E57C5"/>
    <w:rsid w:val="000E5930"/>
    <w:rsid w:val="000E5A81"/>
    <w:rsid w:val="000E5EF0"/>
    <w:rsid w:val="000E7202"/>
    <w:rsid w:val="000E7434"/>
    <w:rsid w:val="000E7617"/>
    <w:rsid w:val="000E7F55"/>
    <w:rsid w:val="000F09C0"/>
    <w:rsid w:val="000F11C2"/>
    <w:rsid w:val="000F16EB"/>
    <w:rsid w:val="000F170F"/>
    <w:rsid w:val="000F2F28"/>
    <w:rsid w:val="000F3889"/>
    <w:rsid w:val="000F3AD5"/>
    <w:rsid w:val="000F4DFE"/>
    <w:rsid w:val="000F4FF4"/>
    <w:rsid w:val="000F5244"/>
    <w:rsid w:val="000F5673"/>
    <w:rsid w:val="000F6664"/>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573"/>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3CA6"/>
    <w:rsid w:val="00114329"/>
    <w:rsid w:val="001160BE"/>
    <w:rsid w:val="001178BF"/>
    <w:rsid w:val="00117CC9"/>
    <w:rsid w:val="00120153"/>
    <w:rsid w:val="00121317"/>
    <w:rsid w:val="0012197B"/>
    <w:rsid w:val="00121BA7"/>
    <w:rsid w:val="00122BFB"/>
    <w:rsid w:val="00123450"/>
    <w:rsid w:val="00123B34"/>
    <w:rsid w:val="00123D30"/>
    <w:rsid w:val="00124658"/>
    <w:rsid w:val="001251D0"/>
    <w:rsid w:val="0012520F"/>
    <w:rsid w:val="0012540A"/>
    <w:rsid w:val="001254E3"/>
    <w:rsid w:val="001265F4"/>
    <w:rsid w:val="00126982"/>
    <w:rsid w:val="00127624"/>
    <w:rsid w:val="0012769D"/>
    <w:rsid w:val="001308E6"/>
    <w:rsid w:val="00130C50"/>
    <w:rsid w:val="00130E24"/>
    <w:rsid w:val="001312B7"/>
    <w:rsid w:val="00131529"/>
    <w:rsid w:val="001322D5"/>
    <w:rsid w:val="0013231B"/>
    <w:rsid w:val="00132E37"/>
    <w:rsid w:val="00132F09"/>
    <w:rsid w:val="00132F8D"/>
    <w:rsid w:val="00133AC1"/>
    <w:rsid w:val="00133BE4"/>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B2C"/>
    <w:rsid w:val="00141020"/>
    <w:rsid w:val="00141841"/>
    <w:rsid w:val="00141CC2"/>
    <w:rsid w:val="00142253"/>
    <w:rsid w:val="001428D0"/>
    <w:rsid w:val="00142A92"/>
    <w:rsid w:val="00142E9C"/>
    <w:rsid w:val="00143321"/>
    <w:rsid w:val="001439A5"/>
    <w:rsid w:val="00143B6F"/>
    <w:rsid w:val="00145236"/>
    <w:rsid w:val="001460A2"/>
    <w:rsid w:val="00146ACB"/>
    <w:rsid w:val="00147105"/>
    <w:rsid w:val="00150215"/>
    <w:rsid w:val="00150E8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4B1"/>
    <w:rsid w:val="00167BCF"/>
    <w:rsid w:val="001700DC"/>
    <w:rsid w:val="001704CF"/>
    <w:rsid w:val="001705AD"/>
    <w:rsid w:val="0017145E"/>
    <w:rsid w:val="00171A20"/>
    <w:rsid w:val="00171F91"/>
    <w:rsid w:val="00172373"/>
    <w:rsid w:val="0017334D"/>
    <w:rsid w:val="00173592"/>
    <w:rsid w:val="001737AD"/>
    <w:rsid w:val="001752DF"/>
    <w:rsid w:val="00175993"/>
    <w:rsid w:val="00175F84"/>
    <w:rsid w:val="00176AD6"/>
    <w:rsid w:val="00176C83"/>
    <w:rsid w:val="00176DA0"/>
    <w:rsid w:val="001779EF"/>
    <w:rsid w:val="00177B9C"/>
    <w:rsid w:val="00180AA9"/>
    <w:rsid w:val="001812E7"/>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1579"/>
    <w:rsid w:val="0019244B"/>
    <w:rsid w:val="00192B2D"/>
    <w:rsid w:val="001934B4"/>
    <w:rsid w:val="00193A59"/>
    <w:rsid w:val="00193BD4"/>
    <w:rsid w:val="00193E19"/>
    <w:rsid w:val="001941EE"/>
    <w:rsid w:val="00194748"/>
    <w:rsid w:val="00194B97"/>
    <w:rsid w:val="00194BD8"/>
    <w:rsid w:val="0019647A"/>
    <w:rsid w:val="00196665"/>
    <w:rsid w:val="00196D9D"/>
    <w:rsid w:val="00197189"/>
    <w:rsid w:val="001A097A"/>
    <w:rsid w:val="001A0E94"/>
    <w:rsid w:val="001A0EB1"/>
    <w:rsid w:val="001A1A50"/>
    <w:rsid w:val="001A1E05"/>
    <w:rsid w:val="001A2662"/>
    <w:rsid w:val="001A2A36"/>
    <w:rsid w:val="001A3129"/>
    <w:rsid w:val="001A315D"/>
    <w:rsid w:val="001A31EE"/>
    <w:rsid w:val="001A322A"/>
    <w:rsid w:val="001A380A"/>
    <w:rsid w:val="001A4912"/>
    <w:rsid w:val="001A54D3"/>
    <w:rsid w:val="001A59C5"/>
    <w:rsid w:val="001A5CBA"/>
    <w:rsid w:val="001A7A35"/>
    <w:rsid w:val="001A7C52"/>
    <w:rsid w:val="001B0283"/>
    <w:rsid w:val="001B078B"/>
    <w:rsid w:val="001B183B"/>
    <w:rsid w:val="001B1C51"/>
    <w:rsid w:val="001B2066"/>
    <w:rsid w:val="001B23DD"/>
    <w:rsid w:val="001B3031"/>
    <w:rsid w:val="001B3D6C"/>
    <w:rsid w:val="001B419C"/>
    <w:rsid w:val="001B42F7"/>
    <w:rsid w:val="001B46EF"/>
    <w:rsid w:val="001B47FB"/>
    <w:rsid w:val="001B5B54"/>
    <w:rsid w:val="001B5D25"/>
    <w:rsid w:val="001B5FD0"/>
    <w:rsid w:val="001B64D7"/>
    <w:rsid w:val="001B65C7"/>
    <w:rsid w:val="001B6FCB"/>
    <w:rsid w:val="001B7CE7"/>
    <w:rsid w:val="001B7CF4"/>
    <w:rsid w:val="001B7D93"/>
    <w:rsid w:val="001C04B1"/>
    <w:rsid w:val="001C0CD9"/>
    <w:rsid w:val="001C1D5A"/>
    <w:rsid w:val="001C28BE"/>
    <w:rsid w:val="001C3B46"/>
    <w:rsid w:val="001C3D67"/>
    <w:rsid w:val="001C3F7C"/>
    <w:rsid w:val="001C47AD"/>
    <w:rsid w:val="001C48DA"/>
    <w:rsid w:val="001C4A84"/>
    <w:rsid w:val="001C4EA9"/>
    <w:rsid w:val="001C52F2"/>
    <w:rsid w:val="001C5418"/>
    <w:rsid w:val="001C56D3"/>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2D52"/>
    <w:rsid w:val="001E3342"/>
    <w:rsid w:val="001E3B41"/>
    <w:rsid w:val="001E4A65"/>
    <w:rsid w:val="001E4E40"/>
    <w:rsid w:val="001E5133"/>
    <w:rsid w:val="001E5595"/>
    <w:rsid w:val="001E566E"/>
    <w:rsid w:val="001E5C5E"/>
    <w:rsid w:val="001E6210"/>
    <w:rsid w:val="001E78EC"/>
    <w:rsid w:val="001E794E"/>
    <w:rsid w:val="001E7ADB"/>
    <w:rsid w:val="001F0212"/>
    <w:rsid w:val="001F022D"/>
    <w:rsid w:val="001F0C48"/>
    <w:rsid w:val="001F2211"/>
    <w:rsid w:val="001F2FBA"/>
    <w:rsid w:val="001F2FE3"/>
    <w:rsid w:val="001F4395"/>
    <w:rsid w:val="001F4A4A"/>
    <w:rsid w:val="001F4D8E"/>
    <w:rsid w:val="001F53BC"/>
    <w:rsid w:val="001F550D"/>
    <w:rsid w:val="001F5C77"/>
    <w:rsid w:val="001F5DB8"/>
    <w:rsid w:val="001F5EC5"/>
    <w:rsid w:val="001F61FD"/>
    <w:rsid w:val="001F661C"/>
    <w:rsid w:val="001F7AE2"/>
    <w:rsid w:val="001F7EA3"/>
    <w:rsid w:val="00200665"/>
    <w:rsid w:val="00200873"/>
    <w:rsid w:val="00200987"/>
    <w:rsid w:val="00200D21"/>
    <w:rsid w:val="0020110C"/>
    <w:rsid w:val="00201F79"/>
    <w:rsid w:val="002023CC"/>
    <w:rsid w:val="00202967"/>
    <w:rsid w:val="00203651"/>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B5F"/>
    <w:rsid w:val="00215D19"/>
    <w:rsid w:val="002162E7"/>
    <w:rsid w:val="0021644F"/>
    <w:rsid w:val="00216EBB"/>
    <w:rsid w:val="00217A6C"/>
    <w:rsid w:val="00220427"/>
    <w:rsid w:val="00220B46"/>
    <w:rsid w:val="00221C72"/>
    <w:rsid w:val="00222367"/>
    <w:rsid w:val="002233B4"/>
    <w:rsid w:val="00223BA5"/>
    <w:rsid w:val="00224290"/>
    <w:rsid w:val="00224941"/>
    <w:rsid w:val="00224BEF"/>
    <w:rsid w:val="00225138"/>
    <w:rsid w:val="00225738"/>
    <w:rsid w:val="00225CE3"/>
    <w:rsid w:val="0022702A"/>
    <w:rsid w:val="002271A1"/>
    <w:rsid w:val="00230154"/>
    <w:rsid w:val="002302BD"/>
    <w:rsid w:val="00231190"/>
    <w:rsid w:val="00231399"/>
    <w:rsid w:val="002313B9"/>
    <w:rsid w:val="002328C5"/>
    <w:rsid w:val="00232F5B"/>
    <w:rsid w:val="0023315B"/>
    <w:rsid w:val="00233B48"/>
    <w:rsid w:val="00233ED8"/>
    <w:rsid w:val="00233F4F"/>
    <w:rsid w:val="00234A0B"/>
    <w:rsid w:val="00235374"/>
    <w:rsid w:val="002362FE"/>
    <w:rsid w:val="00236C93"/>
    <w:rsid w:val="00236DC6"/>
    <w:rsid w:val="00236E79"/>
    <w:rsid w:val="002371C8"/>
    <w:rsid w:val="0023758B"/>
    <w:rsid w:val="00237DA9"/>
    <w:rsid w:val="00241099"/>
    <w:rsid w:val="002425D8"/>
    <w:rsid w:val="002427DE"/>
    <w:rsid w:val="002433C9"/>
    <w:rsid w:val="00243C68"/>
    <w:rsid w:val="002451F1"/>
    <w:rsid w:val="00245CA3"/>
    <w:rsid w:val="00245CD9"/>
    <w:rsid w:val="00245F87"/>
    <w:rsid w:val="00246CD9"/>
    <w:rsid w:val="0024789F"/>
    <w:rsid w:val="00247E98"/>
    <w:rsid w:val="00247F50"/>
    <w:rsid w:val="00250366"/>
    <w:rsid w:val="00250957"/>
    <w:rsid w:val="00251BFB"/>
    <w:rsid w:val="00251D7D"/>
    <w:rsid w:val="00253511"/>
    <w:rsid w:val="002535FE"/>
    <w:rsid w:val="00253C0A"/>
    <w:rsid w:val="00253D8E"/>
    <w:rsid w:val="00253F82"/>
    <w:rsid w:val="00254226"/>
    <w:rsid w:val="00254398"/>
    <w:rsid w:val="00254573"/>
    <w:rsid w:val="00255038"/>
    <w:rsid w:val="00255B57"/>
    <w:rsid w:val="00256F61"/>
    <w:rsid w:val="002572EA"/>
    <w:rsid w:val="0025734B"/>
    <w:rsid w:val="002578F6"/>
    <w:rsid w:val="00257B52"/>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027"/>
    <w:rsid w:val="002716C6"/>
    <w:rsid w:val="0027208D"/>
    <w:rsid w:val="00272749"/>
    <w:rsid w:val="0027290B"/>
    <w:rsid w:val="00272C04"/>
    <w:rsid w:val="0027317F"/>
    <w:rsid w:val="00273387"/>
    <w:rsid w:val="00273612"/>
    <w:rsid w:val="00273622"/>
    <w:rsid w:val="00273705"/>
    <w:rsid w:val="00274041"/>
    <w:rsid w:val="00274D72"/>
    <w:rsid w:val="0027555C"/>
    <w:rsid w:val="00275DF1"/>
    <w:rsid w:val="00276691"/>
    <w:rsid w:val="00276CA8"/>
    <w:rsid w:val="002773A1"/>
    <w:rsid w:val="00277786"/>
    <w:rsid w:val="002778B0"/>
    <w:rsid w:val="00277BA6"/>
    <w:rsid w:val="00277FD7"/>
    <w:rsid w:val="0028061B"/>
    <w:rsid w:val="0028198F"/>
    <w:rsid w:val="00282284"/>
    <w:rsid w:val="00282D57"/>
    <w:rsid w:val="0028303C"/>
    <w:rsid w:val="00283494"/>
    <w:rsid w:val="0028408D"/>
    <w:rsid w:val="002840B9"/>
    <w:rsid w:val="00284612"/>
    <w:rsid w:val="002848A4"/>
    <w:rsid w:val="002850D1"/>
    <w:rsid w:val="00285551"/>
    <w:rsid w:val="002863DF"/>
    <w:rsid w:val="00286D67"/>
    <w:rsid w:val="002870BC"/>
    <w:rsid w:val="00287C44"/>
    <w:rsid w:val="00287CD2"/>
    <w:rsid w:val="00291E0D"/>
    <w:rsid w:val="00292174"/>
    <w:rsid w:val="002926E0"/>
    <w:rsid w:val="00292727"/>
    <w:rsid w:val="0029280C"/>
    <w:rsid w:val="00292AAD"/>
    <w:rsid w:val="00292E53"/>
    <w:rsid w:val="00293862"/>
    <w:rsid w:val="00293A23"/>
    <w:rsid w:val="00293E84"/>
    <w:rsid w:val="002941FF"/>
    <w:rsid w:val="00294739"/>
    <w:rsid w:val="00296349"/>
    <w:rsid w:val="00296DD3"/>
    <w:rsid w:val="00297153"/>
    <w:rsid w:val="00297660"/>
    <w:rsid w:val="0029774E"/>
    <w:rsid w:val="002979CE"/>
    <w:rsid w:val="00297BEF"/>
    <w:rsid w:val="002A031E"/>
    <w:rsid w:val="002A1A5B"/>
    <w:rsid w:val="002A2132"/>
    <w:rsid w:val="002A22D3"/>
    <w:rsid w:val="002A3AA8"/>
    <w:rsid w:val="002A3E11"/>
    <w:rsid w:val="002A54A1"/>
    <w:rsid w:val="002A5679"/>
    <w:rsid w:val="002B0419"/>
    <w:rsid w:val="002B06BA"/>
    <w:rsid w:val="002B11E3"/>
    <w:rsid w:val="002B133F"/>
    <w:rsid w:val="002B1E9F"/>
    <w:rsid w:val="002B23DF"/>
    <w:rsid w:val="002B2487"/>
    <w:rsid w:val="002B2E68"/>
    <w:rsid w:val="002B2FE3"/>
    <w:rsid w:val="002B4A6F"/>
    <w:rsid w:val="002B57A8"/>
    <w:rsid w:val="002B5870"/>
    <w:rsid w:val="002B59AD"/>
    <w:rsid w:val="002B6366"/>
    <w:rsid w:val="002B6CA7"/>
    <w:rsid w:val="002B6D5B"/>
    <w:rsid w:val="002B6E7E"/>
    <w:rsid w:val="002B7520"/>
    <w:rsid w:val="002B7815"/>
    <w:rsid w:val="002C007D"/>
    <w:rsid w:val="002C0876"/>
    <w:rsid w:val="002C1492"/>
    <w:rsid w:val="002C20BF"/>
    <w:rsid w:val="002C2164"/>
    <w:rsid w:val="002C2A4C"/>
    <w:rsid w:val="002C2C14"/>
    <w:rsid w:val="002C2F99"/>
    <w:rsid w:val="002C3045"/>
    <w:rsid w:val="002C3244"/>
    <w:rsid w:val="002C3816"/>
    <w:rsid w:val="002C5580"/>
    <w:rsid w:val="002C61B7"/>
    <w:rsid w:val="002C6674"/>
    <w:rsid w:val="002C6C4D"/>
    <w:rsid w:val="002D20A3"/>
    <w:rsid w:val="002D2E33"/>
    <w:rsid w:val="002D3071"/>
    <w:rsid w:val="002D3479"/>
    <w:rsid w:val="002D397F"/>
    <w:rsid w:val="002D3AB0"/>
    <w:rsid w:val="002D3BDB"/>
    <w:rsid w:val="002D3C06"/>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DD3"/>
    <w:rsid w:val="002F4C1D"/>
    <w:rsid w:val="002F6206"/>
    <w:rsid w:val="002F7846"/>
    <w:rsid w:val="00300E8C"/>
    <w:rsid w:val="00300FC8"/>
    <w:rsid w:val="0030135F"/>
    <w:rsid w:val="00301E11"/>
    <w:rsid w:val="00302292"/>
    <w:rsid w:val="00302FFE"/>
    <w:rsid w:val="003035C1"/>
    <w:rsid w:val="00303608"/>
    <w:rsid w:val="003036A0"/>
    <w:rsid w:val="00303D55"/>
    <w:rsid w:val="0030485E"/>
    <w:rsid w:val="003051EE"/>
    <w:rsid w:val="0030613C"/>
    <w:rsid w:val="0030629B"/>
    <w:rsid w:val="00306355"/>
    <w:rsid w:val="003069E9"/>
    <w:rsid w:val="00306AB6"/>
    <w:rsid w:val="00307757"/>
    <w:rsid w:val="00307A7D"/>
    <w:rsid w:val="00307CAD"/>
    <w:rsid w:val="00310373"/>
    <w:rsid w:val="003106CA"/>
    <w:rsid w:val="00310B99"/>
    <w:rsid w:val="00311F01"/>
    <w:rsid w:val="003134FC"/>
    <w:rsid w:val="0031384B"/>
    <w:rsid w:val="00314037"/>
    <w:rsid w:val="0031418C"/>
    <w:rsid w:val="00314D7D"/>
    <w:rsid w:val="00314F69"/>
    <w:rsid w:val="003153E2"/>
    <w:rsid w:val="0031719D"/>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76D"/>
    <w:rsid w:val="00323DBC"/>
    <w:rsid w:val="00324B9B"/>
    <w:rsid w:val="00327714"/>
    <w:rsid w:val="00327EE4"/>
    <w:rsid w:val="00330755"/>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0BE2"/>
    <w:rsid w:val="003412B6"/>
    <w:rsid w:val="00341E04"/>
    <w:rsid w:val="00342093"/>
    <w:rsid w:val="0034265B"/>
    <w:rsid w:val="003429E6"/>
    <w:rsid w:val="003429EB"/>
    <w:rsid w:val="003437B6"/>
    <w:rsid w:val="00343A8E"/>
    <w:rsid w:val="00344205"/>
    <w:rsid w:val="00344372"/>
    <w:rsid w:val="00344385"/>
    <w:rsid w:val="003444D2"/>
    <w:rsid w:val="003447BE"/>
    <w:rsid w:val="00344D1A"/>
    <w:rsid w:val="00344F29"/>
    <w:rsid w:val="003450B9"/>
    <w:rsid w:val="003450C2"/>
    <w:rsid w:val="0034529F"/>
    <w:rsid w:val="00345CC0"/>
    <w:rsid w:val="0034610B"/>
    <w:rsid w:val="00346170"/>
    <w:rsid w:val="00346385"/>
    <w:rsid w:val="00346A46"/>
    <w:rsid w:val="00346A6A"/>
    <w:rsid w:val="00347100"/>
    <w:rsid w:val="00347268"/>
    <w:rsid w:val="003473C5"/>
    <w:rsid w:val="0035043C"/>
    <w:rsid w:val="00350A9A"/>
    <w:rsid w:val="00351C86"/>
    <w:rsid w:val="00351E5A"/>
    <w:rsid w:val="0035252C"/>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57E8E"/>
    <w:rsid w:val="0036001B"/>
    <w:rsid w:val="00360299"/>
    <w:rsid w:val="0036133B"/>
    <w:rsid w:val="003624A7"/>
    <w:rsid w:val="00362EE0"/>
    <w:rsid w:val="00362F21"/>
    <w:rsid w:val="00363A33"/>
    <w:rsid w:val="003641DD"/>
    <w:rsid w:val="00364293"/>
    <w:rsid w:val="003645FC"/>
    <w:rsid w:val="00364B0D"/>
    <w:rsid w:val="00365987"/>
    <w:rsid w:val="00366434"/>
    <w:rsid w:val="00366470"/>
    <w:rsid w:val="003668F1"/>
    <w:rsid w:val="003669E9"/>
    <w:rsid w:val="00366BBE"/>
    <w:rsid w:val="00366FFD"/>
    <w:rsid w:val="00367B1E"/>
    <w:rsid w:val="0037055E"/>
    <w:rsid w:val="0037167D"/>
    <w:rsid w:val="003722D2"/>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EEC"/>
    <w:rsid w:val="00386F26"/>
    <w:rsid w:val="003877DE"/>
    <w:rsid w:val="00387948"/>
    <w:rsid w:val="00390726"/>
    <w:rsid w:val="0039126D"/>
    <w:rsid w:val="0039162A"/>
    <w:rsid w:val="0039181E"/>
    <w:rsid w:val="00391B30"/>
    <w:rsid w:val="00391BBD"/>
    <w:rsid w:val="00391BFE"/>
    <w:rsid w:val="003928E6"/>
    <w:rsid w:val="00393394"/>
    <w:rsid w:val="003935EE"/>
    <w:rsid w:val="003937E2"/>
    <w:rsid w:val="00393D17"/>
    <w:rsid w:val="00393E2C"/>
    <w:rsid w:val="00393E42"/>
    <w:rsid w:val="0039415B"/>
    <w:rsid w:val="00394671"/>
    <w:rsid w:val="003949BB"/>
    <w:rsid w:val="00394BE9"/>
    <w:rsid w:val="003950FF"/>
    <w:rsid w:val="00395A8F"/>
    <w:rsid w:val="00395E51"/>
    <w:rsid w:val="0039678E"/>
    <w:rsid w:val="00397939"/>
    <w:rsid w:val="00397C1E"/>
    <w:rsid w:val="00397CE4"/>
    <w:rsid w:val="003A036E"/>
    <w:rsid w:val="003A0A1F"/>
    <w:rsid w:val="003A0AD2"/>
    <w:rsid w:val="003A0EC4"/>
    <w:rsid w:val="003A13A3"/>
    <w:rsid w:val="003A18D2"/>
    <w:rsid w:val="003A1B2F"/>
    <w:rsid w:val="003A37BD"/>
    <w:rsid w:val="003A3D2B"/>
    <w:rsid w:val="003A42A8"/>
    <w:rsid w:val="003A44F4"/>
    <w:rsid w:val="003A4938"/>
    <w:rsid w:val="003A512D"/>
    <w:rsid w:val="003A5E58"/>
    <w:rsid w:val="003A6172"/>
    <w:rsid w:val="003A7B23"/>
    <w:rsid w:val="003B0295"/>
    <w:rsid w:val="003B0425"/>
    <w:rsid w:val="003B0E20"/>
    <w:rsid w:val="003B127B"/>
    <w:rsid w:val="003B18E9"/>
    <w:rsid w:val="003B19D2"/>
    <w:rsid w:val="003B217C"/>
    <w:rsid w:val="003B2FAA"/>
    <w:rsid w:val="003B4091"/>
    <w:rsid w:val="003B4164"/>
    <w:rsid w:val="003B452C"/>
    <w:rsid w:val="003B5460"/>
    <w:rsid w:val="003B55F5"/>
    <w:rsid w:val="003B59D4"/>
    <w:rsid w:val="003B5CB5"/>
    <w:rsid w:val="003B605D"/>
    <w:rsid w:val="003B60AC"/>
    <w:rsid w:val="003B6A25"/>
    <w:rsid w:val="003B6B10"/>
    <w:rsid w:val="003B7BE8"/>
    <w:rsid w:val="003B7BED"/>
    <w:rsid w:val="003B7D0B"/>
    <w:rsid w:val="003C0493"/>
    <w:rsid w:val="003C198E"/>
    <w:rsid w:val="003C275D"/>
    <w:rsid w:val="003C33AC"/>
    <w:rsid w:val="003C3D5C"/>
    <w:rsid w:val="003C3D9F"/>
    <w:rsid w:val="003C3E05"/>
    <w:rsid w:val="003C4331"/>
    <w:rsid w:val="003C4B29"/>
    <w:rsid w:val="003C4DAA"/>
    <w:rsid w:val="003C631A"/>
    <w:rsid w:val="003C68D3"/>
    <w:rsid w:val="003C6B34"/>
    <w:rsid w:val="003C6CA3"/>
    <w:rsid w:val="003C6D5C"/>
    <w:rsid w:val="003D00D4"/>
    <w:rsid w:val="003D041E"/>
    <w:rsid w:val="003D090E"/>
    <w:rsid w:val="003D1301"/>
    <w:rsid w:val="003D136C"/>
    <w:rsid w:val="003D17D9"/>
    <w:rsid w:val="003D1DAB"/>
    <w:rsid w:val="003D250C"/>
    <w:rsid w:val="003D3096"/>
    <w:rsid w:val="003D3A9C"/>
    <w:rsid w:val="003D42A6"/>
    <w:rsid w:val="003D4EED"/>
    <w:rsid w:val="003D5A11"/>
    <w:rsid w:val="003D5A8C"/>
    <w:rsid w:val="003D689D"/>
    <w:rsid w:val="003D68B4"/>
    <w:rsid w:val="003D6DF0"/>
    <w:rsid w:val="003D7CE9"/>
    <w:rsid w:val="003E080C"/>
    <w:rsid w:val="003E0B75"/>
    <w:rsid w:val="003E0DBA"/>
    <w:rsid w:val="003E1E39"/>
    <w:rsid w:val="003E1F67"/>
    <w:rsid w:val="003E1FD4"/>
    <w:rsid w:val="003E23EF"/>
    <w:rsid w:val="003E2A87"/>
    <w:rsid w:val="003E38E6"/>
    <w:rsid w:val="003E4D18"/>
    <w:rsid w:val="003E5391"/>
    <w:rsid w:val="003E549A"/>
    <w:rsid w:val="003E5936"/>
    <w:rsid w:val="003E68B1"/>
    <w:rsid w:val="003E69D6"/>
    <w:rsid w:val="003E6AB5"/>
    <w:rsid w:val="003E6BBF"/>
    <w:rsid w:val="003E6F64"/>
    <w:rsid w:val="003E7AA5"/>
    <w:rsid w:val="003E7D99"/>
    <w:rsid w:val="003F149A"/>
    <w:rsid w:val="003F2B2F"/>
    <w:rsid w:val="003F2D47"/>
    <w:rsid w:val="003F3A14"/>
    <w:rsid w:val="003F3E34"/>
    <w:rsid w:val="003F48AD"/>
    <w:rsid w:val="003F4D98"/>
    <w:rsid w:val="003F508D"/>
    <w:rsid w:val="003F5E31"/>
    <w:rsid w:val="003F64FA"/>
    <w:rsid w:val="003F69D1"/>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574"/>
    <w:rsid w:val="004307EA"/>
    <w:rsid w:val="004319C9"/>
    <w:rsid w:val="00431CE2"/>
    <w:rsid w:val="00432EAB"/>
    <w:rsid w:val="004334B7"/>
    <w:rsid w:val="004336C0"/>
    <w:rsid w:val="0043370B"/>
    <w:rsid w:val="0043376F"/>
    <w:rsid w:val="004345C0"/>
    <w:rsid w:val="00437861"/>
    <w:rsid w:val="00440990"/>
    <w:rsid w:val="00440A28"/>
    <w:rsid w:val="00440A34"/>
    <w:rsid w:val="00441297"/>
    <w:rsid w:val="0044177C"/>
    <w:rsid w:val="00441926"/>
    <w:rsid w:val="00442211"/>
    <w:rsid w:val="004423D3"/>
    <w:rsid w:val="00442908"/>
    <w:rsid w:val="00442FDD"/>
    <w:rsid w:val="00443083"/>
    <w:rsid w:val="00443270"/>
    <w:rsid w:val="0044333C"/>
    <w:rsid w:val="0044348B"/>
    <w:rsid w:val="00443E55"/>
    <w:rsid w:val="004440DD"/>
    <w:rsid w:val="00444254"/>
    <w:rsid w:val="00444DC8"/>
    <w:rsid w:val="004455B9"/>
    <w:rsid w:val="00447202"/>
    <w:rsid w:val="004477B3"/>
    <w:rsid w:val="004478B4"/>
    <w:rsid w:val="004506AB"/>
    <w:rsid w:val="004511B6"/>
    <w:rsid w:val="0045228F"/>
    <w:rsid w:val="004527FB"/>
    <w:rsid w:val="004533C9"/>
    <w:rsid w:val="004539C7"/>
    <w:rsid w:val="00453F14"/>
    <w:rsid w:val="00454447"/>
    <w:rsid w:val="00454514"/>
    <w:rsid w:val="004545D3"/>
    <w:rsid w:val="00454A38"/>
    <w:rsid w:val="00454B8A"/>
    <w:rsid w:val="004568AB"/>
    <w:rsid w:val="0045706F"/>
    <w:rsid w:val="004574F8"/>
    <w:rsid w:val="00460447"/>
    <w:rsid w:val="00460551"/>
    <w:rsid w:val="0046099C"/>
    <w:rsid w:val="00461AE9"/>
    <w:rsid w:val="00462223"/>
    <w:rsid w:val="004628E7"/>
    <w:rsid w:val="00462DB8"/>
    <w:rsid w:val="00462E33"/>
    <w:rsid w:val="00463451"/>
    <w:rsid w:val="00464209"/>
    <w:rsid w:val="00466071"/>
    <w:rsid w:val="0046643A"/>
    <w:rsid w:val="00466A15"/>
    <w:rsid w:val="00466D23"/>
    <w:rsid w:val="00466DBD"/>
    <w:rsid w:val="00466EB6"/>
    <w:rsid w:val="0046733D"/>
    <w:rsid w:val="00467418"/>
    <w:rsid w:val="00467844"/>
    <w:rsid w:val="00467CDE"/>
    <w:rsid w:val="0047043C"/>
    <w:rsid w:val="0047096B"/>
    <w:rsid w:val="00471CB9"/>
    <w:rsid w:val="00471F17"/>
    <w:rsid w:val="00472272"/>
    <w:rsid w:val="00472EB3"/>
    <w:rsid w:val="004731C4"/>
    <w:rsid w:val="004740C0"/>
    <w:rsid w:val="00474BE7"/>
    <w:rsid w:val="004758E3"/>
    <w:rsid w:val="00476CCE"/>
    <w:rsid w:val="004773EE"/>
    <w:rsid w:val="00477EF4"/>
    <w:rsid w:val="0048011E"/>
    <w:rsid w:val="0048053A"/>
    <w:rsid w:val="00480ADC"/>
    <w:rsid w:val="00480AF5"/>
    <w:rsid w:val="00480BBA"/>
    <w:rsid w:val="00480C34"/>
    <w:rsid w:val="00481035"/>
    <w:rsid w:val="00481267"/>
    <w:rsid w:val="00481CBB"/>
    <w:rsid w:val="004822CF"/>
    <w:rsid w:val="00482AD6"/>
    <w:rsid w:val="00483180"/>
    <w:rsid w:val="004837F5"/>
    <w:rsid w:val="00484012"/>
    <w:rsid w:val="004844FD"/>
    <w:rsid w:val="00485052"/>
    <w:rsid w:val="00485974"/>
    <w:rsid w:val="00485ABC"/>
    <w:rsid w:val="00486863"/>
    <w:rsid w:val="00487C51"/>
    <w:rsid w:val="00487D7D"/>
    <w:rsid w:val="00491BA4"/>
    <w:rsid w:val="0049409C"/>
    <w:rsid w:val="004942DB"/>
    <w:rsid w:val="0049446A"/>
    <w:rsid w:val="00494D60"/>
    <w:rsid w:val="00495DA3"/>
    <w:rsid w:val="00496113"/>
    <w:rsid w:val="00496844"/>
    <w:rsid w:val="00496D6E"/>
    <w:rsid w:val="00496ECA"/>
    <w:rsid w:val="0049781F"/>
    <w:rsid w:val="0049786D"/>
    <w:rsid w:val="00497C91"/>
    <w:rsid w:val="004A0AC7"/>
    <w:rsid w:val="004A15DF"/>
    <w:rsid w:val="004A1B21"/>
    <w:rsid w:val="004A2253"/>
    <w:rsid w:val="004A38B6"/>
    <w:rsid w:val="004A3EF6"/>
    <w:rsid w:val="004A493B"/>
    <w:rsid w:val="004A4B9C"/>
    <w:rsid w:val="004A612A"/>
    <w:rsid w:val="004A6B23"/>
    <w:rsid w:val="004A6BAC"/>
    <w:rsid w:val="004A7080"/>
    <w:rsid w:val="004B0CA2"/>
    <w:rsid w:val="004B13F7"/>
    <w:rsid w:val="004B14DF"/>
    <w:rsid w:val="004B1ACA"/>
    <w:rsid w:val="004B2320"/>
    <w:rsid w:val="004B2812"/>
    <w:rsid w:val="004B2F39"/>
    <w:rsid w:val="004B3087"/>
    <w:rsid w:val="004B3EBE"/>
    <w:rsid w:val="004B3F60"/>
    <w:rsid w:val="004B5713"/>
    <w:rsid w:val="004B5A02"/>
    <w:rsid w:val="004B5A55"/>
    <w:rsid w:val="004B5B8E"/>
    <w:rsid w:val="004B5CF8"/>
    <w:rsid w:val="004B63CA"/>
    <w:rsid w:val="004B77E8"/>
    <w:rsid w:val="004B7E67"/>
    <w:rsid w:val="004C009C"/>
    <w:rsid w:val="004C0327"/>
    <w:rsid w:val="004C03E7"/>
    <w:rsid w:val="004C099E"/>
    <w:rsid w:val="004C1064"/>
    <w:rsid w:val="004C18B8"/>
    <w:rsid w:val="004C1F98"/>
    <w:rsid w:val="004C2015"/>
    <w:rsid w:val="004C2603"/>
    <w:rsid w:val="004C260C"/>
    <w:rsid w:val="004C2963"/>
    <w:rsid w:val="004C367D"/>
    <w:rsid w:val="004C3B2F"/>
    <w:rsid w:val="004C4617"/>
    <w:rsid w:val="004C4824"/>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2565"/>
    <w:rsid w:val="004D3482"/>
    <w:rsid w:val="004D3928"/>
    <w:rsid w:val="004D4772"/>
    <w:rsid w:val="004D505F"/>
    <w:rsid w:val="004D56FC"/>
    <w:rsid w:val="004D620D"/>
    <w:rsid w:val="004D6A02"/>
    <w:rsid w:val="004D6D4A"/>
    <w:rsid w:val="004D6DEC"/>
    <w:rsid w:val="004D726D"/>
    <w:rsid w:val="004D7A1F"/>
    <w:rsid w:val="004D7BBB"/>
    <w:rsid w:val="004D7C92"/>
    <w:rsid w:val="004E0B69"/>
    <w:rsid w:val="004E0E22"/>
    <w:rsid w:val="004E1794"/>
    <w:rsid w:val="004E1946"/>
    <w:rsid w:val="004E2950"/>
    <w:rsid w:val="004E2B58"/>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739"/>
    <w:rsid w:val="004F3D9F"/>
    <w:rsid w:val="004F4EE2"/>
    <w:rsid w:val="004F5D7E"/>
    <w:rsid w:val="004F6A28"/>
    <w:rsid w:val="004F746B"/>
    <w:rsid w:val="004F78DE"/>
    <w:rsid w:val="004F7BF2"/>
    <w:rsid w:val="00500646"/>
    <w:rsid w:val="005011D1"/>
    <w:rsid w:val="005018F5"/>
    <w:rsid w:val="005022CF"/>
    <w:rsid w:val="00502C9C"/>
    <w:rsid w:val="005037A0"/>
    <w:rsid w:val="00503E1E"/>
    <w:rsid w:val="00504A10"/>
    <w:rsid w:val="005051B4"/>
    <w:rsid w:val="00505802"/>
    <w:rsid w:val="00505A36"/>
    <w:rsid w:val="00505DDF"/>
    <w:rsid w:val="0050638F"/>
    <w:rsid w:val="00506BE0"/>
    <w:rsid w:val="00506ED1"/>
    <w:rsid w:val="00507923"/>
    <w:rsid w:val="00507967"/>
    <w:rsid w:val="005111B6"/>
    <w:rsid w:val="005116D3"/>
    <w:rsid w:val="00511AFB"/>
    <w:rsid w:val="00511FF1"/>
    <w:rsid w:val="005125DD"/>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565"/>
    <w:rsid w:val="0052539F"/>
    <w:rsid w:val="00525778"/>
    <w:rsid w:val="00525DDA"/>
    <w:rsid w:val="00526BE6"/>
    <w:rsid w:val="0052741D"/>
    <w:rsid w:val="0052773F"/>
    <w:rsid w:val="005277D1"/>
    <w:rsid w:val="00527FBD"/>
    <w:rsid w:val="005302C4"/>
    <w:rsid w:val="005306DA"/>
    <w:rsid w:val="00531A86"/>
    <w:rsid w:val="00531BD9"/>
    <w:rsid w:val="005321AF"/>
    <w:rsid w:val="005331F6"/>
    <w:rsid w:val="00533F89"/>
    <w:rsid w:val="0053410B"/>
    <w:rsid w:val="00534B9A"/>
    <w:rsid w:val="00535192"/>
    <w:rsid w:val="00535C1C"/>
    <w:rsid w:val="00536416"/>
    <w:rsid w:val="00536B2D"/>
    <w:rsid w:val="00536F88"/>
    <w:rsid w:val="00537486"/>
    <w:rsid w:val="00537DFE"/>
    <w:rsid w:val="00540680"/>
    <w:rsid w:val="00540B1C"/>
    <w:rsid w:val="005410AB"/>
    <w:rsid w:val="00541933"/>
    <w:rsid w:val="0054198C"/>
    <w:rsid w:val="005419BD"/>
    <w:rsid w:val="00542861"/>
    <w:rsid w:val="00543DDB"/>
    <w:rsid w:val="0054401C"/>
    <w:rsid w:val="005445B2"/>
    <w:rsid w:val="00544636"/>
    <w:rsid w:val="00544929"/>
    <w:rsid w:val="00546578"/>
    <w:rsid w:val="0054705A"/>
    <w:rsid w:val="00547245"/>
    <w:rsid w:val="0054730F"/>
    <w:rsid w:val="00547928"/>
    <w:rsid w:val="005504CF"/>
    <w:rsid w:val="005506DF"/>
    <w:rsid w:val="00550BD0"/>
    <w:rsid w:val="005513D7"/>
    <w:rsid w:val="0055248B"/>
    <w:rsid w:val="00552C08"/>
    <w:rsid w:val="00552E91"/>
    <w:rsid w:val="00553C05"/>
    <w:rsid w:val="00553C39"/>
    <w:rsid w:val="00553F90"/>
    <w:rsid w:val="005546EF"/>
    <w:rsid w:val="00554A1C"/>
    <w:rsid w:val="00554B22"/>
    <w:rsid w:val="00555295"/>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56F"/>
    <w:rsid w:val="00567B71"/>
    <w:rsid w:val="005701E3"/>
    <w:rsid w:val="00570A33"/>
    <w:rsid w:val="00570ED0"/>
    <w:rsid w:val="00571D80"/>
    <w:rsid w:val="00572893"/>
    <w:rsid w:val="00572E67"/>
    <w:rsid w:val="00573068"/>
    <w:rsid w:val="005734F8"/>
    <w:rsid w:val="005735F3"/>
    <w:rsid w:val="00573D6E"/>
    <w:rsid w:val="00573EFC"/>
    <w:rsid w:val="005746F2"/>
    <w:rsid w:val="00575DE3"/>
    <w:rsid w:val="00576254"/>
    <w:rsid w:val="00576699"/>
    <w:rsid w:val="00576CE4"/>
    <w:rsid w:val="00577EFC"/>
    <w:rsid w:val="005817DA"/>
    <w:rsid w:val="005820AD"/>
    <w:rsid w:val="00582894"/>
    <w:rsid w:val="00582A44"/>
    <w:rsid w:val="005832C8"/>
    <w:rsid w:val="00583FE0"/>
    <w:rsid w:val="00584204"/>
    <w:rsid w:val="00584E7A"/>
    <w:rsid w:val="0058503A"/>
    <w:rsid w:val="00585B1B"/>
    <w:rsid w:val="00586512"/>
    <w:rsid w:val="00586545"/>
    <w:rsid w:val="005869EE"/>
    <w:rsid w:val="00587ADF"/>
    <w:rsid w:val="00587BB3"/>
    <w:rsid w:val="00587BEA"/>
    <w:rsid w:val="00590053"/>
    <w:rsid w:val="005903B0"/>
    <w:rsid w:val="00590811"/>
    <w:rsid w:val="0059096D"/>
    <w:rsid w:val="00591156"/>
    <w:rsid w:val="005919FC"/>
    <w:rsid w:val="00592C88"/>
    <w:rsid w:val="00592D13"/>
    <w:rsid w:val="0059317F"/>
    <w:rsid w:val="005934E6"/>
    <w:rsid w:val="0059400B"/>
    <w:rsid w:val="00594335"/>
    <w:rsid w:val="0059442B"/>
    <w:rsid w:val="00594919"/>
    <w:rsid w:val="0059525D"/>
    <w:rsid w:val="00595825"/>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C19"/>
    <w:rsid w:val="005A3C86"/>
    <w:rsid w:val="005A473C"/>
    <w:rsid w:val="005A548E"/>
    <w:rsid w:val="005A5949"/>
    <w:rsid w:val="005A5BAD"/>
    <w:rsid w:val="005A6622"/>
    <w:rsid w:val="005A6A43"/>
    <w:rsid w:val="005B023F"/>
    <w:rsid w:val="005B043D"/>
    <w:rsid w:val="005B0D8B"/>
    <w:rsid w:val="005B182E"/>
    <w:rsid w:val="005B1885"/>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6C6D"/>
    <w:rsid w:val="005B74EC"/>
    <w:rsid w:val="005B7877"/>
    <w:rsid w:val="005B7C74"/>
    <w:rsid w:val="005B7DB9"/>
    <w:rsid w:val="005C0007"/>
    <w:rsid w:val="005C08B1"/>
    <w:rsid w:val="005C0FAA"/>
    <w:rsid w:val="005C1301"/>
    <w:rsid w:val="005C17DF"/>
    <w:rsid w:val="005C20B4"/>
    <w:rsid w:val="005C280D"/>
    <w:rsid w:val="005C2F74"/>
    <w:rsid w:val="005C3201"/>
    <w:rsid w:val="005C35B5"/>
    <w:rsid w:val="005C5C89"/>
    <w:rsid w:val="005C6061"/>
    <w:rsid w:val="005C6A10"/>
    <w:rsid w:val="005C75FD"/>
    <w:rsid w:val="005C7A27"/>
    <w:rsid w:val="005C7B2E"/>
    <w:rsid w:val="005D07B8"/>
    <w:rsid w:val="005D16A0"/>
    <w:rsid w:val="005D1D56"/>
    <w:rsid w:val="005D1F8C"/>
    <w:rsid w:val="005D25F6"/>
    <w:rsid w:val="005D2B72"/>
    <w:rsid w:val="005D2EAC"/>
    <w:rsid w:val="005D3425"/>
    <w:rsid w:val="005D3E94"/>
    <w:rsid w:val="005D4093"/>
    <w:rsid w:val="005D4BD2"/>
    <w:rsid w:val="005D4E16"/>
    <w:rsid w:val="005D5546"/>
    <w:rsid w:val="005D5865"/>
    <w:rsid w:val="005D5963"/>
    <w:rsid w:val="005D59DB"/>
    <w:rsid w:val="005D5A54"/>
    <w:rsid w:val="005D5DA1"/>
    <w:rsid w:val="005D718A"/>
    <w:rsid w:val="005E1204"/>
    <w:rsid w:val="005E157F"/>
    <w:rsid w:val="005E1AF2"/>
    <w:rsid w:val="005E1CD4"/>
    <w:rsid w:val="005E1DFC"/>
    <w:rsid w:val="005E2AF3"/>
    <w:rsid w:val="005E35C7"/>
    <w:rsid w:val="005E3728"/>
    <w:rsid w:val="005E3F45"/>
    <w:rsid w:val="005E4379"/>
    <w:rsid w:val="005E4C05"/>
    <w:rsid w:val="005E52E3"/>
    <w:rsid w:val="005E5350"/>
    <w:rsid w:val="005E5B9C"/>
    <w:rsid w:val="005E5CCD"/>
    <w:rsid w:val="005E6433"/>
    <w:rsid w:val="005E706D"/>
    <w:rsid w:val="005E7374"/>
    <w:rsid w:val="005E7641"/>
    <w:rsid w:val="005E7CA2"/>
    <w:rsid w:val="005F0063"/>
    <w:rsid w:val="005F03C1"/>
    <w:rsid w:val="005F076F"/>
    <w:rsid w:val="005F08D5"/>
    <w:rsid w:val="005F1434"/>
    <w:rsid w:val="005F1881"/>
    <w:rsid w:val="005F2A9D"/>
    <w:rsid w:val="005F3248"/>
    <w:rsid w:val="005F391F"/>
    <w:rsid w:val="005F3BBF"/>
    <w:rsid w:val="005F3E1F"/>
    <w:rsid w:val="005F4808"/>
    <w:rsid w:val="005F54CC"/>
    <w:rsid w:val="005F5834"/>
    <w:rsid w:val="005F5909"/>
    <w:rsid w:val="005F61A7"/>
    <w:rsid w:val="005F6EC8"/>
    <w:rsid w:val="005F6FD2"/>
    <w:rsid w:val="005F6FDC"/>
    <w:rsid w:val="005F70BA"/>
    <w:rsid w:val="005F71DA"/>
    <w:rsid w:val="005F76BA"/>
    <w:rsid w:val="005F79C8"/>
    <w:rsid w:val="005F7F40"/>
    <w:rsid w:val="006001FE"/>
    <w:rsid w:val="0060033F"/>
    <w:rsid w:val="0060047E"/>
    <w:rsid w:val="00601ADE"/>
    <w:rsid w:val="00601AFD"/>
    <w:rsid w:val="0060218D"/>
    <w:rsid w:val="0060226F"/>
    <w:rsid w:val="006029D8"/>
    <w:rsid w:val="0060339D"/>
    <w:rsid w:val="00603476"/>
    <w:rsid w:val="006034B3"/>
    <w:rsid w:val="00603663"/>
    <w:rsid w:val="006054A2"/>
    <w:rsid w:val="00605BF8"/>
    <w:rsid w:val="006061C5"/>
    <w:rsid w:val="00606889"/>
    <w:rsid w:val="00606974"/>
    <w:rsid w:val="00606F22"/>
    <w:rsid w:val="006075FD"/>
    <w:rsid w:val="006101AA"/>
    <w:rsid w:val="006102A9"/>
    <w:rsid w:val="00610398"/>
    <w:rsid w:val="006103A7"/>
    <w:rsid w:val="00610915"/>
    <w:rsid w:val="00610DAB"/>
    <w:rsid w:val="00610EFA"/>
    <w:rsid w:val="00610F58"/>
    <w:rsid w:val="006111A9"/>
    <w:rsid w:val="00611660"/>
    <w:rsid w:val="00611F74"/>
    <w:rsid w:val="00612574"/>
    <w:rsid w:val="00612681"/>
    <w:rsid w:val="006127CA"/>
    <w:rsid w:val="006127F3"/>
    <w:rsid w:val="00613587"/>
    <w:rsid w:val="006138E0"/>
    <w:rsid w:val="00613A47"/>
    <w:rsid w:val="00613E39"/>
    <w:rsid w:val="0061416D"/>
    <w:rsid w:val="00615E3E"/>
    <w:rsid w:val="006161CF"/>
    <w:rsid w:val="00620D0F"/>
    <w:rsid w:val="006213FE"/>
    <w:rsid w:val="00621C31"/>
    <w:rsid w:val="006220E3"/>
    <w:rsid w:val="006221AB"/>
    <w:rsid w:val="0062310D"/>
    <w:rsid w:val="006237AE"/>
    <w:rsid w:val="00623D38"/>
    <w:rsid w:val="0062417D"/>
    <w:rsid w:val="006242F0"/>
    <w:rsid w:val="00624642"/>
    <w:rsid w:val="006247C5"/>
    <w:rsid w:val="00625F5F"/>
    <w:rsid w:val="0062715C"/>
    <w:rsid w:val="00627F0F"/>
    <w:rsid w:val="00630A2E"/>
    <w:rsid w:val="00631B4F"/>
    <w:rsid w:val="00632418"/>
    <w:rsid w:val="00632700"/>
    <w:rsid w:val="00632EAD"/>
    <w:rsid w:val="00633289"/>
    <w:rsid w:val="006332BC"/>
    <w:rsid w:val="00633687"/>
    <w:rsid w:val="006341DF"/>
    <w:rsid w:val="00634289"/>
    <w:rsid w:val="00634FB0"/>
    <w:rsid w:val="00635119"/>
    <w:rsid w:val="0063576A"/>
    <w:rsid w:val="00636572"/>
    <w:rsid w:val="0063683A"/>
    <w:rsid w:val="006369C5"/>
    <w:rsid w:val="00636E04"/>
    <w:rsid w:val="00636F3E"/>
    <w:rsid w:val="006373EC"/>
    <w:rsid w:val="00637C73"/>
    <w:rsid w:val="00637F8E"/>
    <w:rsid w:val="00640380"/>
    <w:rsid w:val="00640561"/>
    <w:rsid w:val="00640935"/>
    <w:rsid w:val="00641269"/>
    <w:rsid w:val="00641600"/>
    <w:rsid w:val="0064220A"/>
    <w:rsid w:val="00643813"/>
    <w:rsid w:val="006440F4"/>
    <w:rsid w:val="00645D47"/>
    <w:rsid w:val="00645F8B"/>
    <w:rsid w:val="00646C42"/>
    <w:rsid w:val="006475CC"/>
    <w:rsid w:val="00647898"/>
    <w:rsid w:val="00647CEA"/>
    <w:rsid w:val="00647FF6"/>
    <w:rsid w:val="00650192"/>
    <w:rsid w:val="00650750"/>
    <w:rsid w:val="00650BF2"/>
    <w:rsid w:val="006515BE"/>
    <w:rsid w:val="00651B5D"/>
    <w:rsid w:val="00651CE9"/>
    <w:rsid w:val="0065222B"/>
    <w:rsid w:val="0065335C"/>
    <w:rsid w:val="00654A51"/>
    <w:rsid w:val="006551C3"/>
    <w:rsid w:val="0065530F"/>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70123"/>
    <w:rsid w:val="006701A6"/>
    <w:rsid w:val="00670293"/>
    <w:rsid w:val="00670D91"/>
    <w:rsid w:val="006710F5"/>
    <w:rsid w:val="006710FD"/>
    <w:rsid w:val="006712AF"/>
    <w:rsid w:val="006718AD"/>
    <w:rsid w:val="00671F13"/>
    <w:rsid w:val="0067265C"/>
    <w:rsid w:val="00673248"/>
    <w:rsid w:val="006734DF"/>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7119"/>
    <w:rsid w:val="00687409"/>
    <w:rsid w:val="0069007F"/>
    <w:rsid w:val="00690E9C"/>
    <w:rsid w:val="006919B0"/>
    <w:rsid w:val="00691E31"/>
    <w:rsid w:val="00692004"/>
    <w:rsid w:val="006929BD"/>
    <w:rsid w:val="00692D8F"/>
    <w:rsid w:val="00693232"/>
    <w:rsid w:val="006937EE"/>
    <w:rsid w:val="00694537"/>
    <w:rsid w:val="00694AAF"/>
    <w:rsid w:val="006952F5"/>
    <w:rsid w:val="00695755"/>
    <w:rsid w:val="00695ABD"/>
    <w:rsid w:val="00695AED"/>
    <w:rsid w:val="00696732"/>
    <w:rsid w:val="0069692A"/>
    <w:rsid w:val="00696CB0"/>
    <w:rsid w:val="00696ECA"/>
    <w:rsid w:val="00696F5F"/>
    <w:rsid w:val="00697EDF"/>
    <w:rsid w:val="006A13EF"/>
    <w:rsid w:val="006A1A1E"/>
    <w:rsid w:val="006A1CC8"/>
    <w:rsid w:val="006A1F38"/>
    <w:rsid w:val="006A20B9"/>
    <w:rsid w:val="006A225C"/>
    <w:rsid w:val="006A2A06"/>
    <w:rsid w:val="006A381F"/>
    <w:rsid w:val="006A3A21"/>
    <w:rsid w:val="006A40F3"/>
    <w:rsid w:val="006A44E8"/>
    <w:rsid w:val="006A5DC0"/>
    <w:rsid w:val="006A65B3"/>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5046"/>
    <w:rsid w:val="006B6292"/>
    <w:rsid w:val="006B637B"/>
    <w:rsid w:val="006B7D22"/>
    <w:rsid w:val="006B7FF9"/>
    <w:rsid w:val="006C051D"/>
    <w:rsid w:val="006C097C"/>
    <w:rsid w:val="006C0B94"/>
    <w:rsid w:val="006C1766"/>
    <w:rsid w:val="006C1C9A"/>
    <w:rsid w:val="006C1DE6"/>
    <w:rsid w:val="006C1E8E"/>
    <w:rsid w:val="006C2568"/>
    <w:rsid w:val="006C35AF"/>
    <w:rsid w:val="006C372E"/>
    <w:rsid w:val="006C440D"/>
    <w:rsid w:val="006C4507"/>
    <w:rsid w:val="006C47C8"/>
    <w:rsid w:val="006C4867"/>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F1F"/>
    <w:rsid w:val="006D2BDF"/>
    <w:rsid w:val="006D3464"/>
    <w:rsid w:val="006D3CD1"/>
    <w:rsid w:val="006D431D"/>
    <w:rsid w:val="006D4E86"/>
    <w:rsid w:val="006D5128"/>
    <w:rsid w:val="006D51F4"/>
    <w:rsid w:val="006D59B6"/>
    <w:rsid w:val="006D5C9F"/>
    <w:rsid w:val="006D64F3"/>
    <w:rsid w:val="006D68EF"/>
    <w:rsid w:val="006D6C59"/>
    <w:rsid w:val="006D7A23"/>
    <w:rsid w:val="006D7BAC"/>
    <w:rsid w:val="006D7DE9"/>
    <w:rsid w:val="006E08D7"/>
    <w:rsid w:val="006E0B3B"/>
    <w:rsid w:val="006E117A"/>
    <w:rsid w:val="006E1B37"/>
    <w:rsid w:val="006E1D5A"/>
    <w:rsid w:val="006E212B"/>
    <w:rsid w:val="006E3894"/>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589A"/>
    <w:rsid w:val="00707135"/>
    <w:rsid w:val="00710088"/>
    <w:rsid w:val="007100F3"/>
    <w:rsid w:val="007106DA"/>
    <w:rsid w:val="0071198B"/>
    <w:rsid w:val="007134A4"/>
    <w:rsid w:val="007137ED"/>
    <w:rsid w:val="007139F2"/>
    <w:rsid w:val="00713A8D"/>
    <w:rsid w:val="00713C10"/>
    <w:rsid w:val="007141BB"/>
    <w:rsid w:val="007146C0"/>
    <w:rsid w:val="0071578E"/>
    <w:rsid w:val="00716120"/>
    <w:rsid w:val="0071636E"/>
    <w:rsid w:val="007165FC"/>
    <w:rsid w:val="00716CE4"/>
    <w:rsid w:val="007172AE"/>
    <w:rsid w:val="007173DE"/>
    <w:rsid w:val="0071760D"/>
    <w:rsid w:val="0072061B"/>
    <w:rsid w:val="00721736"/>
    <w:rsid w:val="0072184D"/>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2FD"/>
    <w:rsid w:val="00730BD5"/>
    <w:rsid w:val="0073119A"/>
    <w:rsid w:val="007314AB"/>
    <w:rsid w:val="00731615"/>
    <w:rsid w:val="0073265E"/>
    <w:rsid w:val="00734F94"/>
    <w:rsid w:val="007353F4"/>
    <w:rsid w:val="00735DC3"/>
    <w:rsid w:val="007367BA"/>
    <w:rsid w:val="00737CDD"/>
    <w:rsid w:val="007400F2"/>
    <w:rsid w:val="007408E0"/>
    <w:rsid w:val="0074166B"/>
    <w:rsid w:val="007418AF"/>
    <w:rsid w:val="00741A45"/>
    <w:rsid w:val="00741C5C"/>
    <w:rsid w:val="00742F99"/>
    <w:rsid w:val="00743F32"/>
    <w:rsid w:val="007457C0"/>
    <w:rsid w:val="007465C5"/>
    <w:rsid w:val="007471AC"/>
    <w:rsid w:val="007473ED"/>
    <w:rsid w:val="00750314"/>
    <w:rsid w:val="00750632"/>
    <w:rsid w:val="00750FAB"/>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56D68"/>
    <w:rsid w:val="0076154F"/>
    <w:rsid w:val="007636E9"/>
    <w:rsid w:val="00763EB3"/>
    <w:rsid w:val="00764000"/>
    <w:rsid w:val="007643D7"/>
    <w:rsid w:val="00765269"/>
    <w:rsid w:val="00765A3B"/>
    <w:rsid w:val="00766A08"/>
    <w:rsid w:val="00766F86"/>
    <w:rsid w:val="007670CB"/>
    <w:rsid w:val="00767CD7"/>
    <w:rsid w:val="00770417"/>
    <w:rsid w:val="0077067A"/>
    <w:rsid w:val="00770C80"/>
    <w:rsid w:val="00771123"/>
    <w:rsid w:val="00771504"/>
    <w:rsid w:val="00772488"/>
    <w:rsid w:val="0077294E"/>
    <w:rsid w:val="00772A5D"/>
    <w:rsid w:val="00773209"/>
    <w:rsid w:val="00773819"/>
    <w:rsid w:val="00773FF9"/>
    <w:rsid w:val="00774E2D"/>
    <w:rsid w:val="00777700"/>
    <w:rsid w:val="00777975"/>
    <w:rsid w:val="00777980"/>
    <w:rsid w:val="00780F85"/>
    <w:rsid w:val="0078182C"/>
    <w:rsid w:val="0078189B"/>
    <w:rsid w:val="00781C91"/>
    <w:rsid w:val="00781D84"/>
    <w:rsid w:val="007828CA"/>
    <w:rsid w:val="00782CC5"/>
    <w:rsid w:val="00782F22"/>
    <w:rsid w:val="00783C18"/>
    <w:rsid w:val="00783FF5"/>
    <w:rsid w:val="0078460B"/>
    <w:rsid w:val="00784983"/>
    <w:rsid w:val="0078511B"/>
    <w:rsid w:val="00785142"/>
    <w:rsid w:val="00785321"/>
    <w:rsid w:val="00785398"/>
    <w:rsid w:val="0078634D"/>
    <w:rsid w:val="0078736F"/>
    <w:rsid w:val="0078766B"/>
    <w:rsid w:val="00787696"/>
    <w:rsid w:val="00787ED4"/>
    <w:rsid w:val="00787F19"/>
    <w:rsid w:val="00790892"/>
    <w:rsid w:val="007910DD"/>
    <w:rsid w:val="00791775"/>
    <w:rsid w:val="00791E63"/>
    <w:rsid w:val="00792C07"/>
    <w:rsid w:val="00792C86"/>
    <w:rsid w:val="00792DA8"/>
    <w:rsid w:val="00792E7C"/>
    <w:rsid w:val="0079308A"/>
    <w:rsid w:val="007932FC"/>
    <w:rsid w:val="00794699"/>
    <w:rsid w:val="00794D43"/>
    <w:rsid w:val="00794D82"/>
    <w:rsid w:val="00795378"/>
    <w:rsid w:val="007956F7"/>
    <w:rsid w:val="0079589B"/>
    <w:rsid w:val="00795F83"/>
    <w:rsid w:val="00796022"/>
    <w:rsid w:val="00796D99"/>
    <w:rsid w:val="00796F8E"/>
    <w:rsid w:val="007976BA"/>
    <w:rsid w:val="00797C4B"/>
    <w:rsid w:val="007A0944"/>
    <w:rsid w:val="007A0DA0"/>
    <w:rsid w:val="007A1404"/>
    <w:rsid w:val="007A1D34"/>
    <w:rsid w:val="007A24E6"/>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7172"/>
    <w:rsid w:val="007B7391"/>
    <w:rsid w:val="007B7E51"/>
    <w:rsid w:val="007C020C"/>
    <w:rsid w:val="007C0388"/>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4F12"/>
    <w:rsid w:val="007C560A"/>
    <w:rsid w:val="007C67D7"/>
    <w:rsid w:val="007C6BC9"/>
    <w:rsid w:val="007C6CFD"/>
    <w:rsid w:val="007C6F07"/>
    <w:rsid w:val="007C787E"/>
    <w:rsid w:val="007C79D5"/>
    <w:rsid w:val="007D0CB7"/>
    <w:rsid w:val="007D0E40"/>
    <w:rsid w:val="007D1AED"/>
    <w:rsid w:val="007D1B55"/>
    <w:rsid w:val="007D1F1D"/>
    <w:rsid w:val="007D205B"/>
    <w:rsid w:val="007D222D"/>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478F"/>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A22"/>
    <w:rsid w:val="007F3C44"/>
    <w:rsid w:val="007F5288"/>
    <w:rsid w:val="007F573E"/>
    <w:rsid w:val="007F6108"/>
    <w:rsid w:val="007F69B8"/>
    <w:rsid w:val="00800C95"/>
    <w:rsid w:val="00800EE9"/>
    <w:rsid w:val="00801EEB"/>
    <w:rsid w:val="008025FE"/>
    <w:rsid w:val="00803232"/>
    <w:rsid w:val="00803D5B"/>
    <w:rsid w:val="00804A55"/>
    <w:rsid w:val="00804C43"/>
    <w:rsid w:val="00804CA9"/>
    <w:rsid w:val="008055AB"/>
    <w:rsid w:val="008068A1"/>
    <w:rsid w:val="008075B8"/>
    <w:rsid w:val="00807A50"/>
    <w:rsid w:val="00807BCC"/>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5AA9"/>
    <w:rsid w:val="008261A0"/>
    <w:rsid w:val="008262DB"/>
    <w:rsid w:val="00826BD0"/>
    <w:rsid w:val="00826F97"/>
    <w:rsid w:val="008275CA"/>
    <w:rsid w:val="008300EA"/>
    <w:rsid w:val="00830E92"/>
    <w:rsid w:val="00830FF6"/>
    <w:rsid w:val="00831328"/>
    <w:rsid w:val="008313C1"/>
    <w:rsid w:val="008316F2"/>
    <w:rsid w:val="00832725"/>
    <w:rsid w:val="00832AE6"/>
    <w:rsid w:val="008331FA"/>
    <w:rsid w:val="0083341D"/>
    <w:rsid w:val="0083374D"/>
    <w:rsid w:val="00833B75"/>
    <w:rsid w:val="008340C8"/>
    <w:rsid w:val="00834428"/>
    <w:rsid w:val="00834733"/>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3B1E"/>
    <w:rsid w:val="0085548F"/>
    <w:rsid w:val="00855731"/>
    <w:rsid w:val="00855A39"/>
    <w:rsid w:val="008564DC"/>
    <w:rsid w:val="008617A5"/>
    <w:rsid w:val="00861ECB"/>
    <w:rsid w:val="00862884"/>
    <w:rsid w:val="00862E36"/>
    <w:rsid w:val="00863F25"/>
    <w:rsid w:val="00863F58"/>
    <w:rsid w:val="00864018"/>
    <w:rsid w:val="0086421E"/>
    <w:rsid w:val="00864428"/>
    <w:rsid w:val="008646FE"/>
    <w:rsid w:val="008650B9"/>
    <w:rsid w:val="00867558"/>
    <w:rsid w:val="0086770E"/>
    <w:rsid w:val="008677E2"/>
    <w:rsid w:val="00867C33"/>
    <w:rsid w:val="008706E4"/>
    <w:rsid w:val="008709BA"/>
    <w:rsid w:val="008712A5"/>
    <w:rsid w:val="00871B49"/>
    <w:rsid w:val="00871C5E"/>
    <w:rsid w:val="00871D2A"/>
    <w:rsid w:val="008729BD"/>
    <w:rsid w:val="00872B84"/>
    <w:rsid w:val="00872DEF"/>
    <w:rsid w:val="00873010"/>
    <w:rsid w:val="0087303F"/>
    <w:rsid w:val="008738FA"/>
    <w:rsid w:val="008739BA"/>
    <w:rsid w:val="00873D30"/>
    <w:rsid w:val="00874089"/>
    <w:rsid w:val="008743E2"/>
    <w:rsid w:val="0087527C"/>
    <w:rsid w:val="008773BD"/>
    <w:rsid w:val="00880264"/>
    <w:rsid w:val="00880BD0"/>
    <w:rsid w:val="00881CC3"/>
    <w:rsid w:val="00882492"/>
    <w:rsid w:val="008824CE"/>
    <w:rsid w:val="008832BB"/>
    <w:rsid w:val="008840FB"/>
    <w:rsid w:val="008844DD"/>
    <w:rsid w:val="00884A5C"/>
    <w:rsid w:val="00884AC0"/>
    <w:rsid w:val="008862E7"/>
    <w:rsid w:val="00886905"/>
    <w:rsid w:val="00886E05"/>
    <w:rsid w:val="00887A8A"/>
    <w:rsid w:val="00887D5E"/>
    <w:rsid w:val="00890E13"/>
    <w:rsid w:val="00891939"/>
    <w:rsid w:val="0089412D"/>
    <w:rsid w:val="00894196"/>
    <w:rsid w:val="008946C3"/>
    <w:rsid w:val="00895273"/>
    <w:rsid w:val="00895696"/>
    <w:rsid w:val="00895D6D"/>
    <w:rsid w:val="00895E1E"/>
    <w:rsid w:val="00895EE6"/>
    <w:rsid w:val="008966D2"/>
    <w:rsid w:val="00897537"/>
    <w:rsid w:val="00897D91"/>
    <w:rsid w:val="008A0266"/>
    <w:rsid w:val="008A157D"/>
    <w:rsid w:val="008A1920"/>
    <w:rsid w:val="008A1CCC"/>
    <w:rsid w:val="008A1EDC"/>
    <w:rsid w:val="008A1F45"/>
    <w:rsid w:val="008A3D42"/>
    <w:rsid w:val="008A3D6E"/>
    <w:rsid w:val="008A4AE4"/>
    <w:rsid w:val="008A6A32"/>
    <w:rsid w:val="008A6D76"/>
    <w:rsid w:val="008A719B"/>
    <w:rsid w:val="008A7212"/>
    <w:rsid w:val="008B049C"/>
    <w:rsid w:val="008B0B73"/>
    <w:rsid w:val="008B1334"/>
    <w:rsid w:val="008B2A14"/>
    <w:rsid w:val="008B2CBB"/>
    <w:rsid w:val="008B3458"/>
    <w:rsid w:val="008B655B"/>
    <w:rsid w:val="008B6EC8"/>
    <w:rsid w:val="008B7690"/>
    <w:rsid w:val="008B7A50"/>
    <w:rsid w:val="008B7C68"/>
    <w:rsid w:val="008C072B"/>
    <w:rsid w:val="008C0940"/>
    <w:rsid w:val="008C0EDA"/>
    <w:rsid w:val="008C17BA"/>
    <w:rsid w:val="008C1EA5"/>
    <w:rsid w:val="008C3356"/>
    <w:rsid w:val="008C5C10"/>
    <w:rsid w:val="008C64C1"/>
    <w:rsid w:val="008C6965"/>
    <w:rsid w:val="008D06FF"/>
    <w:rsid w:val="008D08C0"/>
    <w:rsid w:val="008D1253"/>
    <w:rsid w:val="008D13BF"/>
    <w:rsid w:val="008D148B"/>
    <w:rsid w:val="008D1772"/>
    <w:rsid w:val="008D2303"/>
    <w:rsid w:val="008D346A"/>
    <w:rsid w:val="008D4AC4"/>
    <w:rsid w:val="008D58A5"/>
    <w:rsid w:val="008D6B0E"/>
    <w:rsid w:val="008D6C6D"/>
    <w:rsid w:val="008D718A"/>
    <w:rsid w:val="008D7C2F"/>
    <w:rsid w:val="008E0106"/>
    <w:rsid w:val="008E17A8"/>
    <w:rsid w:val="008E1C20"/>
    <w:rsid w:val="008E1C92"/>
    <w:rsid w:val="008E1E89"/>
    <w:rsid w:val="008E247C"/>
    <w:rsid w:val="008E2BA6"/>
    <w:rsid w:val="008E32D4"/>
    <w:rsid w:val="008E44A3"/>
    <w:rsid w:val="008E4BD7"/>
    <w:rsid w:val="008E65FC"/>
    <w:rsid w:val="008E6A63"/>
    <w:rsid w:val="008E6DB9"/>
    <w:rsid w:val="008E77BF"/>
    <w:rsid w:val="008F00B3"/>
    <w:rsid w:val="008F0565"/>
    <w:rsid w:val="008F2C6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932"/>
    <w:rsid w:val="00907658"/>
    <w:rsid w:val="00907937"/>
    <w:rsid w:val="009101ED"/>
    <w:rsid w:val="00910245"/>
    <w:rsid w:val="009107AD"/>
    <w:rsid w:val="009115A7"/>
    <w:rsid w:val="009116B7"/>
    <w:rsid w:val="00911964"/>
    <w:rsid w:val="009119A5"/>
    <w:rsid w:val="0091220A"/>
    <w:rsid w:val="009131D1"/>
    <w:rsid w:val="009135D5"/>
    <w:rsid w:val="0091394F"/>
    <w:rsid w:val="00914469"/>
    <w:rsid w:val="0091497D"/>
    <w:rsid w:val="00914F9A"/>
    <w:rsid w:val="00915368"/>
    <w:rsid w:val="00915EA1"/>
    <w:rsid w:val="00916280"/>
    <w:rsid w:val="00916B46"/>
    <w:rsid w:val="00917036"/>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4A7F"/>
    <w:rsid w:val="00944F7A"/>
    <w:rsid w:val="00945598"/>
    <w:rsid w:val="00945CE0"/>
    <w:rsid w:val="00946A55"/>
    <w:rsid w:val="00946CBE"/>
    <w:rsid w:val="00947BD5"/>
    <w:rsid w:val="00950272"/>
    <w:rsid w:val="009502D7"/>
    <w:rsid w:val="009505B6"/>
    <w:rsid w:val="00950E39"/>
    <w:rsid w:val="00951BD9"/>
    <w:rsid w:val="00952306"/>
    <w:rsid w:val="009524ED"/>
    <w:rsid w:val="00952B20"/>
    <w:rsid w:val="009534DF"/>
    <w:rsid w:val="0095372B"/>
    <w:rsid w:val="00954614"/>
    <w:rsid w:val="00954C9A"/>
    <w:rsid w:val="00954D29"/>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6D0"/>
    <w:rsid w:val="00966904"/>
    <w:rsid w:val="00967761"/>
    <w:rsid w:val="009679FA"/>
    <w:rsid w:val="00971D14"/>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FC2"/>
    <w:rsid w:val="00985324"/>
    <w:rsid w:val="009865B6"/>
    <w:rsid w:val="00986686"/>
    <w:rsid w:val="00986D31"/>
    <w:rsid w:val="00987058"/>
    <w:rsid w:val="0099048F"/>
    <w:rsid w:val="00990A09"/>
    <w:rsid w:val="00990C65"/>
    <w:rsid w:val="00990D07"/>
    <w:rsid w:val="00991680"/>
    <w:rsid w:val="00992081"/>
    <w:rsid w:val="0099228D"/>
    <w:rsid w:val="009922BD"/>
    <w:rsid w:val="009930C0"/>
    <w:rsid w:val="0099480B"/>
    <w:rsid w:val="00994C40"/>
    <w:rsid w:val="00995582"/>
    <w:rsid w:val="009A0138"/>
    <w:rsid w:val="009A073A"/>
    <w:rsid w:val="009A0763"/>
    <w:rsid w:val="009A07D9"/>
    <w:rsid w:val="009A16DD"/>
    <w:rsid w:val="009A1FDF"/>
    <w:rsid w:val="009A2132"/>
    <w:rsid w:val="009A323A"/>
    <w:rsid w:val="009A36AE"/>
    <w:rsid w:val="009A3902"/>
    <w:rsid w:val="009A3DC1"/>
    <w:rsid w:val="009A5EEE"/>
    <w:rsid w:val="009A6FAA"/>
    <w:rsid w:val="009A75E8"/>
    <w:rsid w:val="009A7CD1"/>
    <w:rsid w:val="009B0275"/>
    <w:rsid w:val="009B068F"/>
    <w:rsid w:val="009B084A"/>
    <w:rsid w:val="009B1234"/>
    <w:rsid w:val="009B1964"/>
    <w:rsid w:val="009B1F53"/>
    <w:rsid w:val="009B26DF"/>
    <w:rsid w:val="009B2F91"/>
    <w:rsid w:val="009B354F"/>
    <w:rsid w:val="009B4858"/>
    <w:rsid w:val="009B4D98"/>
    <w:rsid w:val="009B523C"/>
    <w:rsid w:val="009B6803"/>
    <w:rsid w:val="009B6931"/>
    <w:rsid w:val="009B70B5"/>
    <w:rsid w:val="009B75F5"/>
    <w:rsid w:val="009B791D"/>
    <w:rsid w:val="009C0C81"/>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C7140"/>
    <w:rsid w:val="009D05BD"/>
    <w:rsid w:val="009D0A91"/>
    <w:rsid w:val="009D0B55"/>
    <w:rsid w:val="009D1785"/>
    <w:rsid w:val="009D20F2"/>
    <w:rsid w:val="009D2318"/>
    <w:rsid w:val="009D2433"/>
    <w:rsid w:val="009D2EE5"/>
    <w:rsid w:val="009D30A4"/>
    <w:rsid w:val="009D3AD8"/>
    <w:rsid w:val="009D4B9B"/>
    <w:rsid w:val="009D50FE"/>
    <w:rsid w:val="009D5696"/>
    <w:rsid w:val="009D5E56"/>
    <w:rsid w:val="009D5F43"/>
    <w:rsid w:val="009D5FF9"/>
    <w:rsid w:val="009D604F"/>
    <w:rsid w:val="009D6610"/>
    <w:rsid w:val="009D670E"/>
    <w:rsid w:val="009D6CFD"/>
    <w:rsid w:val="009D7791"/>
    <w:rsid w:val="009D7912"/>
    <w:rsid w:val="009E0269"/>
    <w:rsid w:val="009E10C8"/>
    <w:rsid w:val="009E1312"/>
    <w:rsid w:val="009E1F8D"/>
    <w:rsid w:val="009E2166"/>
    <w:rsid w:val="009E2D8A"/>
    <w:rsid w:val="009E3643"/>
    <w:rsid w:val="009E3C60"/>
    <w:rsid w:val="009E40DB"/>
    <w:rsid w:val="009E5001"/>
    <w:rsid w:val="009E5158"/>
    <w:rsid w:val="009E57D1"/>
    <w:rsid w:val="009E66AD"/>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49F6"/>
    <w:rsid w:val="009F519D"/>
    <w:rsid w:val="009F5286"/>
    <w:rsid w:val="009F534F"/>
    <w:rsid w:val="009F556F"/>
    <w:rsid w:val="009F5DB9"/>
    <w:rsid w:val="009F60AC"/>
    <w:rsid w:val="009F6E28"/>
    <w:rsid w:val="009F7750"/>
    <w:rsid w:val="009F7D22"/>
    <w:rsid w:val="00A0004B"/>
    <w:rsid w:val="00A021C0"/>
    <w:rsid w:val="00A024F3"/>
    <w:rsid w:val="00A0295A"/>
    <w:rsid w:val="00A02EBB"/>
    <w:rsid w:val="00A02FD7"/>
    <w:rsid w:val="00A035BB"/>
    <w:rsid w:val="00A03F85"/>
    <w:rsid w:val="00A054B9"/>
    <w:rsid w:val="00A06137"/>
    <w:rsid w:val="00A0659B"/>
    <w:rsid w:val="00A067AD"/>
    <w:rsid w:val="00A07D35"/>
    <w:rsid w:val="00A10173"/>
    <w:rsid w:val="00A10678"/>
    <w:rsid w:val="00A106FA"/>
    <w:rsid w:val="00A10777"/>
    <w:rsid w:val="00A10CA8"/>
    <w:rsid w:val="00A111EF"/>
    <w:rsid w:val="00A12181"/>
    <w:rsid w:val="00A12545"/>
    <w:rsid w:val="00A12701"/>
    <w:rsid w:val="00A13094"/>
    <w:rsid w:val="00A1311B"/>
    <w:rsid w:val="00A132FE"/>
    <w:rsid w:val="00A1332A"/>
    <w:rsid w:val="00A13E65"/>
    <w:rsid w:val="00A169D7"/>
    <w:rsid w:val="00A16D32"/>
    <w:rsid w:val="00A1761B"/>
    <w:rsid w:val="00A178B4"/>
    <w:rsid w:val="00A179A5"/>
    <w:rsid w:val="00A2178A"/>
    <w:rsid w:val="00A21EA1"/>
    <w:rsid w:val="00A2205A"/>
    <w:rsid w:val="00A2212B"/>
    <w:rsid w:val="00A22BFC"/>
    <w:rsid w:val="00A23903"/>
    <w:rsid w:val="00A245E8"/>
    <w:rsid w:val="00A24905"/>
    <w:rsid w:val="00A2498F"/>
    <w:rsid w:val="00A24CD4"/>
    <w:rsid w:val="00A2505F"/>
    <w:rsid w:val="00A259E3"/>
    <w:rsid w:val="00A2634F"/>
    <w:rsid w:val="00A2762A"/>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3028"/>
    <w:rsid w:val="00A443DB"/>
    <w:rsid w:val="00A4441B"/>
    <w:rsid w:val="00A445E8"/>
    <w:rsid w:val="00A44A57"/>
    <w:rsid w:val="00A45116"/>
    <w:rsid w:val="00A45DBD"/>
    <w:rsid w:val="00A45FC5"/>
    <w:rsid w:val="00A462EC"/>
    <w:rsid w:val="00A46489"/>
    <w:rsid w:val="00A468CF"/>
    <w:rsid w:val="00A472A8"/>
    <w:rsid w:val="00A47701"/>
    <w:rsid w:val="00A47793"/>
    <w:rsid w:val="00A4799D"/>
    <w:rsid w:val="00A47B3F"/>
    <w:rsid w:val="00A50514"/>
    <w:rsid w:val="00A50C3A"/>
    <w:rsid w:val="00A50CD0"/>
    <w:rsid w:val="00A52335"/>
    <w:rsid w:val="00A5280C"/>
    <w:rsid w:val="00A53317"/>
    <w:rsid w:val="00A53F23"/>
    <w:rsid w:val="00A545A2"/>
    <w:rsid w:val="00A546D3"/>
    <w:rsid w:val="00A56D00"/>
    <w:rsid w:val="00A56D68"/>
    <w:rsid w:val="00A5796F"/>
    <w:rsid w:val="00A57D3A"/>
    <w:rsid w:val="00A601DD"/>
    <w:rsid w:val="00A603FE"/>
    <w:rsid w:val="00A609BE"/>
    <w:rsid w:val="00A6138E"/>
    <w:rsid w:val="00A61827"/>
    <w:rsid w:val="00A61C70"/>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027"/>
    <w:rsid w:val="00A70B90"/>
    <w:rsid w:val="00A717E7"/>
    <w:rsid w:val="00A71AEF"/>
    <w:rsid w:val="00A71EB5"/>
    <w:rsid w:val="00A735A3"/>
    <w:rsid w:val="00A7363E"/>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515"/>
    <w:rsid w:val="00A77957"/>
    <w:rsid w:val="00A77E60"/>
    <w:rsid w:val="00A77F04"/>
    <w:rsid w:val="00A80A49"/>
    <w:rsid w:val="00A8146C"/>
    <w:rsid w:val="00A837A9"/>
    <w:rsid w:val="00A83F4E"/>
    <w:rsid w:val="00A850EE"/>
    <w:rsid w:val="00A85A36"/>
    <w:rsid w:val="00A866A0"/>
    <w:rsid w:val="00A874BD"/>
    <w:rsid w:val="00A87B8C"/>
    <w:rsid w:val="00A87C90"/>
    <w:rsid w:val="00A906F1"/>
    <w:rsid w:val="00A90F45"/>
    <w:rsid w:val="00A91471"/>
    <w:rsid w:val="00A91F67"/>
    <w:rsid w:val="00A921EE"/>
    <w:rsid w:val="00A9225D"/>
    <w:rsid w:val="00A9246B"/>
    <w:rsid w:val="00A92B2E"/>
    <w:rsid w:val="00A92D97"/>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EAF"/>
    <w:rsid w:val="00AD722B"/>
    <w:rsid w:val="00AD73FD"/>
    <w:rsid w:val="00AD7F62"/>
    <w:rsid w:val="00AE0542"/>
    <w:rsid w:val="00AE06A5"/>
    <w:rsid w:val="00AE1B8D"/>
    <w:rsid w:val="00AE2CAA"/>
    <w:rsid w:val="00AE3817"/>
    <w:rsid w:val="00AE3BAE"/>
    <w:rsid w:val="00AE48E9"/>
    <w:rsid w:val="00AE511E"/>
    <w:rsid w:val="00AE561C"/>
    <w:rsid w:val="00AE6F0C"/>
    <w:rsid w:val="00AE7382"/>
    <w:rsid w:val="00AF063A"/>
    <w:rsid w:val="00AF0B48"/>
    <w:rsid w:val="00AF1FDA"/>
    <w:rsid w:val="00AF27D3"/>
    <w:rsid w:val="00AF2C95"/>
    <w:rsid w:val="00AF2D89"/>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071EA"/>
    <w:rsid w:val="00B10B0F"/>
    <w:rsid w:val="00B10E83"/>
    <w:rsid w:val="00B11418"/>
    <w:rsid w:val="00B11649"/>
    <w:rsid w:val="00B129F7"/>
    <w:rsid w:val="00B13292"/>
    <w:rsid w:val="00B13F56"/>
    <w:rsid w:val="00B1439B"/>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AFD"/>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58F4"/>
    <w:rsid w:val="00B364C5"/>
    <w:rsid w:val="00B374B8"/>
    <w:rsid w:val="00B406BC"/>
    <w:rsid w:val="00B407BC"/>
    <w:rsid w:val="00B40A7F"/>
    <w:rsid w:val="00B41E68"/>
    <w:rsid w:val="00B42827"/>
    <w:rsid w:val="00B4283F"/>
    <w:rsid w:val="00B42AE8"/>
    <w:rsid w:val="00B43826"/>
    <w:rsid w:val="00B444C8"/>
    <w:rsid w:val="00B44940"/>
    <w:rsid w:val="00B44EDF"/>
    <w:rsid w:val="00B44F8C"/>
    <w:rsid w:val="00B4575E"/>
    <w:rsid w:val="00B46AAF"/>
    <w:rsid w:val="00B4736A"/>
    <w:rsid w:val="00B479E4"/>
    <w:rsid w:val="00B534FE"/>
    <w:rsid w:val="00B53BCA"/>
    <w:rsid w:val="00B543F4"/>
    <w:rsid w:val="00B54832"/>
    <w:rsid w:val="00B54DF8"/>
    <w:rsid w:val="00B55036"/>
    <w:rsid w:val="00B551AA"/>
    <w:rsid w:val="00B556C1"/>
    <w:rsid w:val="00B5601B"/>
    <w:rsid w:val="00B5799E"/>
    <w:rsid w:val="00B6058F"/>
    <w:rsid w:val="00B606D9"/>
    <w:rsid w:val="00B608B0"/>
    <w:rsid w:val="00B61330"/>
    <w:rsid w:val="00B6236D"/>
    <w:rsid w:val="00B63D67"/>
    <w:rsid w:val="00B63EFB"/>
    <w:rsid w:val="00B649CA"/>
    <w:rsid w:val="00B64A7D"/>
    <w:rsid w:val="00B65031"/>
    <w:rsid w:val="00B65108"/>
    <w:rsid w:val="00B6535F"/>
    <w:rsid w:val="00B65407"/>
    <w:rsid w:val="00B65715"/>
    <w:rsid w:val="00B65802"/>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487E"/>
    <w:rsid w:val="00B75514"/>
    <w:rsid w:val="00B76075"/>
    <w:rsid w:val="00B76434"/>
    <w:rsid w:val="00B76AF3"/>
    <w:rsid w:val="00B77A58"/>
    <w:rsid w:val="00B81EF9"/>
    <w:rsid w:val="00B82B1D"/>
    <w:rsid w:val="00B82DCA"/>
    <w:rsid w:val="00B8314C"/>
    <w:rsid w:val="00B8352A"/>
    <w:rsid w:val="00B835F4"/>
    <w:rsid w:val="00B83850"/>
    <w:rsid w:val="00B84BF3"/>
    <w:rsid w:val="00B84DF0"/>
    <w:rsid w:val="00B84E42"/>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4E95"/>
    <w:rsid w:val="00B95D02"/>
    <w:rsid w:val="00B96276"/>
    <w:rsid w:val="00B96A53"/>
    <w:rsid w:val="00B96ACD"/>
    <w:rsid w:val="00B96FBB"/>
    <w:rsid w:val="00B971D8"/>
    <w:rsid w:val="00B9797D"/>
    <w:rsid w:val="00B97E23"/>
    <w:rsid w:val="00BA09CE"/>
    <w:rsid w:val="00BA1081"/>
    <w:rsid w:val="00BA14FD"/>
    <w:rsid w:val="00BA1CD7"/>
    <w:rsid w:val="00BA3024"/>
    <w:rsid w:val="00BA4715"/>
    <w:rsid w:val="00BA5054"/>
    <w:rsid w:val="00BA5657"/>
    <w:rsid w:val="00BA5A84"/>
    <w:rsid w:val="00BA5E78"/>
    <w:rsid w:val="00BA600F"/>
    <w:rsid w:val="00BA7106"/>
    <w:rsid w:val="00BA7815"/>
    <w:rsid w:val="00BA7C4B"/>
    <w:rsid w:val="00BA7FDC"/>
    <w:rsid w:val="00BB069B"/>
    <w:rsid w:val="00BB07A2"/>
    <w:rsid w:val="00BB1AC1"/>
    <w:rsid w:val="00BB2F64"/>
    <w:rsid w:val="00BB3B5C"/>
    <w:rsid w:val="00BB3BBC"/>
    <w:rsid w:val="00BB482B"/>
    <w:rsid w:val="00BB5016"/>
    <w:rsid w:val="00BB536E"/>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2F0"/>
    <w:rsid w:val="00BC2C3C"/>
    <w:rsid w:val="00BC2E50"/>
    <w:rsid w:val="00BC2F89"/>
    <w:rsid w:val="00BC32E9"/>
    <w:rsid w:val="00BC39D5"/>
    <w:rsid w:val="00BC40E6"/>
    <w:rsid w:val="00BC4642"/>
    <w:rsid w:val="00BC4AC7"/>
    <w:rsid w:val="00BC4F94"/>
    <w:rsid w:val="00BC50F4"/>
    <w:rsid w:val="00BC6377"/>
    <w:rsid w:val="00BC7893"/>
    <w:rsid w:val="00BD08E8"/>
    <w:rsid w:val="00BD102D"/>
    <w:rsid w:val="00BD10F5"/>
    <w:rsid w:val="00BD1139"/>
    <w:rsid w:val="00BD1827"/>
    <w:rsid w:val="00BD1F7A"/>
    <w:rsid w:val="00BD26E4"/>
    <w:rsid w:val="00BD2E2E"/>
    <w:rsid w:val="00BD2F9A"/>
    <w:rsid w:val="00BD30CB"/>
    <w:rsid w:val="00BD3E60"/>
    <w:rsid w:val="00BD49A4"/>
    <w:rsid w:val="00BD4A2E"/>
    <w:rsid w:val="00BD515E"/>
    <w:rsid w:val="00BD6159"/>
    <w:rsid w:val="00BD6348"/>
    <w:rsid w:val="00BD63E9"/>
    <w:rsid w:val="00BD660A"/>
    <w:rsid w:val="00BD6AA5"/>
    <w:rsid w:val="00BD6EF2"/>
    <w:rsid w:val="00BD711A"/>
    <w:rsid w:val="00BD7E9C"/>
    <w:rsid w:val="00BE0588"/>
    <w:rsid w:val="00BE0F21"/>
    <w:rsid w:val="00BE1A4D"/>
    <w:rsid w:val="00BE227F"/>
    <w:rsid w:val="00BE2AAC"/>
    <w:rsid w:val="00BE2B16"/>
    <w:rsid w:val="00BE366F"/>
    <w:rsid w:val="00BE3887"/>
    <w:rsid w:val="00BE3EF1"/>
    <w:rsid w:val="00BE48C4"/>
    <w:rsid w:val="00BE5429"/>
    <w:rsid w:val="00BE5936"/>
    <w:rsid w:val="00BE5FAE"/>
    <w:rsid w:val="00BE5FE3"/>
    <w:rsid w:val="00BE61E9"/>
    <w:rsid w:val="00BE62C7"/>
    <w:rsid w:val="00BE62D6"/>
    <w:rsid w:val="00BE62FE"/>
    <w:rsid w:val="00BE67EA"/>
    <w:rsid w:val="00BE6AF1"/>
    <w:rsid w:val="00BE7B8B"/>
    <w:rsid w:val="00BF0189"/>
    <w:rsid w:val="00BF04EA"/>
    <w:rsid w:val="00BF0B14"/>
    <w:rsid w:val="00BF13A9"/>
    <w:rsid w:val="00BF174C"/>
    <w:rsid w:val="00BF1932"/>
    <w:rsid w:val="00BF1C41"/>
    <w:rsid w:val="00BF1D7C"/>
    <w:rsid w:val="00BF21C1"/>
    <w:rsid w:val="00BF2249"/>
    <w:rsid w:val="00BF26B0"/>
    <w:rsid w:val="00BF296F"/>
    <w:rsid w:val="00BF2E3C"/>
    <w:rsid w:val="00BF440F"/>
    <w:rsid w:val="00BF459A"/>
    <w:rsid w:val="00BF4A91"/>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369"/>
    <w:rsid w:val="00C11AF5"/>
    <w:rsid w:val="00C11B46"/>
    <w:rsid w:val="00C125E0"/>
    <w:rsid w:val="00C12895"/>
    <w:rsid w:val="00C13B5D"/>
    <w:rsid w:val="00C145FB"/>
    <w:rsid w:val="00C149AF"/>
    <w:rsid w:val="00C14F86"/>
    <w:rsid w:val="00C15841"/>
    <w:rsid w:val="00C15A69"/>
    <w:rsid w:val="00C16DEA"/>
    <w:rsid w:val="00C17710"/>
    <w:rsid w:val="00C1789A"/>
    <w:rsid w:val="00C20BB3"/>
    <w:rsid w:val="00C20C83"/>
    <w:rsid w:val="00C20DB6"/>
    <w:rsid w:val="00C212F6"/>
    <w:rsid w:val="00C21CD3"/>
    <w:rsid w:val="00C21F65"/>
    <w:rsid w:val="00C23567"/>
    <w:rsid w:val="00C2527C"/>
    <w:rsid w:val="00C25FCA"/>
    <w:rsid w:val="00C262A8"/>
    <w:rsid w:val="00C26DB3"/>
    <w:rsid w:val="00C272C9"/>
    <w:rsid w:val="00C30BCA"/>
    <w:rsid w:val="00C30D30"/>
    <w:rsid w:val="00C31F84"/>
    <w:rsid w:val="00C3210A"/>
    <w:rsid w:val="00C32252"/>
    <w:rsid w:val="00C327FA"/>
    <w:rsid w:val="00C33D72"/>
    <w:rsid w:val="00C344C6"/>
    <w:rsid w:val="00C347E0"/>
    <w:rsid w:val="00C357C2"/>
    <w:rsid w:val="00C36A3E"/>
    <w:rsid w:val="00C36D2C"/>
    <w:rsid w:val="00C41257"/>
    <w:rsid w:val="00C41FF7"/>
    <w:rsid w:val="00C426E3"/>
    <w:rsid w:val="00C42C88"/>
    <w:rsid w:val="00C43DFF"/>
    <w:rsid w:val="00C44D13"/>
    <w:rsid w:val="00C44E3B"/>
    <w:rsid w:val="00C44EB8"/>
    <w:rsid w:val="00C4579D"/>
    <w:rsid w:val="00C4592D"/>
    <w:rsid w:val="00C46071"/>
    <w:rsid w:val="00C461A0"/>
    <w:rsid w:val="00C47B13"/>
    <w:rsid w:val="00C50349"/>
    <w:rsid w:val="00C50351"/>
    <w:rsid w:val="00C50D8C"/>
    <w:rsid w:val="00C52AE4"/>
    <w:rsid w:val="00C5345A"/>
    <w:rsid w:val="00C53B8E"/>
    <w:rsid w:val="00C545FE"/>
    <w:rsid w:val="00C554DE"/>
    <w:rsid w:val="00C55950"/>
    <w:rsid w:val="00C56015"/>
    <w:rsid w:val="00C574B0"/>
    <w:rsid w:val="00C57682"/>
    <w:rsid w:val="00C6008C"/>
    <w:rsid w:val="00C609E0"/>
    <w:rsid w:val="00C60DAA"/>
    <w:rsid w:val="00C623B9"/>
    <w:rsid w:val="00C62C81"/>
    <w:rsid w:val="00C62E57"/>
    <w:rsid w:val="00C63342"/>
    <w:rsid w:val="00C63CAA"/>
    <w:rsid w:val="00C6496B"/>
    <w:rsid w:val="00C64C9C"/>
    <w:rsid w:val="00C64F91"/>
    <w:rsid w:val="00C66903"/>
    <w:rsid w:val="00C66B7B"/>
    <w:rsid w:val="00C67B51"/>
    <w:rsid w:val="00C70163"/>
    <w:rsid w:val="00C7051B"/>
    <w:rsid w:val="00C70BEE"/>
    <w:rsid w:val="00C7136A"/>
    <w:rsid w:val="00C7141A"/>
    <w:rsid w:val="00C71FD6"/>
    <w:rsid w:val="00C72212"/>
    <w:rsid w:val="00C72CA9"/>
    <w:rsid w:val="00C72E36"/>
    <w:rsid w:val="00C730CE"/>
    <w:rsid w:val="00C737B6"/>
    <w:rsid w:val="00C745D9"/>
    <w:rsid w:val="00C747A4"/>
    <w:rsid w:val="00C7511E"/>
    <w:rsid w:val="00C752FB"/>
    <w:rsid w:val="00C75A11"/>
    <w:rsid w:val="00C77372"/>
    <w:rsid w:val="00C77A09"/>
    <w:rsid w:val="00C77B95"/>
    <w:rsid w:val="00C80953"/>
    <w:rsid w:val="00C80CE0"/>
    <w:rsid w:val="00C80D86"/>
    <w:rsid w:val="00C818A1"/>
    <w:rsid w:val="00C81D7A"/>
    <w:rsid w:val="00C82B99"/>
    <w:rsid w:val="00C82F64"/>
    <w:rsid w:val="00C84794"/>
    <w:rsid w:val="00C8594E"/>
    <w:rsid w:val="00C85E03"/>
    <w:rsid w:val="00C86C44"/>
    <w:rsid w:val="00C86CFD"/>
    <w:rsid w:val="00C87136"/>
    <w:rsid w:val="00C87255"/>
    <w:rsid w:val="00C8771A"/>
    <w:rsid w:val="00C87F61"/>
    <w:rsid w:val="00C90037"/>
    <w:rsid w:val="00C912B4"/>
    <w:rsid w:val="00C919A0"/>
    <w:rsid w:val="00C91C13"/>
    <w:rsid w:val="00C91FF5"/>
    <w:rsid w:val="00C9231C"/>
    <w:rsid w:val="00C937BA"/>
    <w:rsid w:val="00C93D4C"/>
    <w:rsid w:val="00C93EF1"/>
    <w:rsid w:val="00C9463D"/>
    <w:rsid w:val="00C94666"/>
    <w:rsid w:val="00C94BD2"/>
    <w:rsid w:val="00C94E89"/>
    <w:rsid w:val="00C95933"/>
    <w:rsid w:val="00C95B32"/>
    <w:rsid w:val="00C97741"/>
    <w:rsid w:val="00C97B4C"/>
    <w:rsid w:val="00CA0499"/>
    <w:rsid w:val="00CA05F0"/>
    <w:rsid w:val="00CA1322"/>
    <w:rsid w:val="00CA17AE"/>
    <w:rsid w:val="00CA2524"/>
    <w:rsid w:val="00CA2FC3"/>
    <w:rsid w:val="00CA2FC6"/>
    <w:rsid w:val="00CA3239"/>
    <w:rsid w:val="00CA3991"/>
    <w:rsid w:val="00CA40E6"/>
    <w:rsid w:val="00CA42C9"/>
    <w:rsid w:val="00CA468F"/>
    <w:rsid w:val="00CA4DA8"/>
    <w:rsid w:val="00CA695D"/>
    <w:rsid w:val="00CA6C69"/>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5409"/>
    <w:rsid w:val="00CB63F1"/>
    <w:rsid w:val="00CB67C1"/>
    <w:rsid w:val="00CB6A52"/>
    <w:rsid w:val="00CB70CF"/>
    <w:rsid w:val="00CB735C"/>
    <w:rsid w:val="00CB7815"/>
    <w:rsid w:val="00CB78D2"/>
    <w:rsid w:val="00CC0B88"/>
    <w:rsid w:val="00CC0D21"/>
    <w:rsid w:val="00CC0F3D"/>
    <w:rsid w:val="00CC13DF"/>
    <w:rsid w:val="00CC1A9E"/>
    <w:rsid w:val="00CC230F"/>
    <w:rsid w:val="00CC29A0"/>
    <w:rsid w:val="00CC2C00"/>
    <w:rsid w:val="00CC2D11"/>
    <w:rsid w:val="00CC35A5"/>
    <w:rsid w:val="00CC3F7E"/>
    <w:rsid w:val="00CC4084"/>
    <w:rsid w:val="00CC5CEE"/>
    <w:rsid w:val="00CC5F02"/>
    <w:rsid w:val="00CC60E8"/>
    <w:rsid w:val="00CC7627"/>
    <w:rsid w:val="00CC76C7"/>
    <w:rsid w:val="00CC7A0C"/>
    <w:rsid w:val="00CC7DD7"/>
    <w:rsid w:val="00CD0A61"/>
    <w:rsid w:val="00CD2026"/>
    <w:rsid w:val="00CD22D6"/>
    <w:rsid w:val="00CD26C6"/>
    <w:rsid w:val="00CD2CA4"/>
    <w:rsid w:val="00CD319F"/>
    <w:rsid w:val="00CD3ABB"/>
    <w:rsid w:val="00CD4AC1"/>
    <w:rsid w:val="00CD5F7C"/>
    <w:rsid w:val="00CD6451"/>
    <w:rsid w:val="00CD6C87"/>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4615"/>
    <w:rsid w:val="00CF4B75"/>
    <w:rsid w:val="00CF50AC"/>
    <w:rsid w:val="00CF5473"/>
    <w:rsid w:val="00CF7DDE"/>
    <w:rsid w:val="00CF7FF6"/>
    <w:rsid w:val="00D002C9"/>
    <w:rsid w:val="00D0098C"/>
    <w:rsid w:val="00D00B35"/>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14F1"/>
    <w:rsid w:val="00D11626"/>
    <w:rsid w:val="00D11F5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23BD"/>
    <w:rsid w:val="00D22A30"/>
    <w:rsid w:val="00D22B53"/>
    <w:rsid w:val="00D22F48"/>
    <w:rsid w:val="00D23A35"/>
    <w:rsid w:val="00D24FFD"/>
    <w:rsid w:val="00D255DE"/>
    <w:rsid w:val="00D25693"/>
    <w:rsid w:val="00D2572D"/>
    <w:rsid w:val="00D26348"/>
    <w:rsid w:val="00D26509"/>
    <w:rsid w:val="00D2673A"/>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E22"/>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5743"/>
    <w:rsid w:val="00D46395"/>
    <w:rsid w:val="00D4641E"/>
    <w:rsid w:val="00D46514"/>
    <w:rsid w:val="00D46CF9"/>
    <w:rsid w:val="00D47ACB"/>
    <w:rsid w:val="00D50B79"/>
    <w:rsid w:val="00D50BDE"/>
    <w:rsid w:val="00D50F36"/>
    <w:rsid w:val="00D511A2"/>
    <w:rsid w:val="00D51EDA"/>
    <w:rsid w:val="00D524EE"/>
    <w:rsid w:val="00D533FB"/>
    <w:rsid w:val="00D540F0"/>
    <w:rsid w:val="00D54242"/>
    <w:rsid w:val="00D544F2"/>
    <w:rsid w:val="00D54518"/>
    <w:rsid w:val="00D558F7"/>
    <w:rsid w:val="00D55906"/>
    <w:rsid w:val="00D5615C"/>
    <w:rsid w:val="00D566E7"/>
    <w:rsid w:val="00D56871"/>
    <w:rsid w:val="00D56E06"/>
    <w:rsid w:val="00D571AA"/>
    <w:rsid w:val="00D57A64"/>
    <w:rsid w:val="00D57A66"/>
    <w:rsid w:val="00D57D4B"/>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5E0C"/>
    <w:rsid w:val="00D6655C"/>
    <w:rsid w:val="00D66962"/>
    <w:rsid w:val="00D66DB6"/>
    <w:rsid w:val="00D66E5E"/>
    <w:rsid w:val="00D673F2"/>
    <w:rsid w:val="00D705B5"/>
    <w:rsid w:val="00D7063F"/>
    <w:rsid w:val="00D70D75"/>
    <w:rsid w:val="00D7207E"/>
    <w:rsid w:val="00D72710"/>
    <w:rsid w:val="00D72B16"/>
    <w:rsid w:val="00D73B65"/>
    <w:rsid w:val="00D73B97"/>
    <w:rsid w:val="00D740A5"/>
    <w:rsid w:val="00D74F6B"/>
    <w:rsid w:val="00D76062"/>
    <w:rsid w:val="00D763C4"/>
    <w:rsid w:val="00D7640E"/>
    <w:rsid w:val="00D7744F"/>
    <w:rsid w:val="00D7786A"/>
    <w:rsid w:val="00D77937"/>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2B00"/>
    <w:rsid w:val="00D9337E"/>
    <w:rsid w:val="00D9378E"/>
    <w:rsid w:val="00D95946"/>
    <w:rsid w:val="00D96220"/>
    <w:rsid w:val="00D96308"/>
    <w:rsid w:val="00D96704"/>
    <w:rsid w:val="00D9677E"/>
    <w:rsid w:val="00D96950"/>
    <w:rsid w:val="00D96D98"/>
    <w:rsid w:val="00D97374"/>
    <w:rsid w:val="00DA09AA"/>
    <w:rsid w:val="00DA0E48"/>
    <w:rsid w:val="00DA0E91"/>
    <w:rsid w:val="00DA2F5B"/>
    <w:rsid w:val="00DA3D7A"/>
    <w:rsid w:val="00DA459A"/>
    <w:rsid w:val="00DA4A97"/>
    <w:rsid w:val="00DA4F92"/>
    <w:rsid w:val="00DA65A9"/>
    <w:rsid w:val="00DA71EF"/>
    <w:rsid w:val="00DA7368"/>
    <w:rsid w:val="00DA7C14"/>
    <w:rsid w:val="00DA7DE5"/>
    <w:rsid w:val="00DB02FC"/>
    <w:rsid w:val="00DB07F2"/>
    <w:rsid w:val="00DB0DED"/>
    <w:rsid w:val="00DB1559"/>
    <w:rsid w:val="00DB191A"/>
    <w:rsid w:val="00DB20BA"/>
    <w:rsid w:val="00DB2B0F"/>
    <w:rsid w:val="00DB30C9"/>
    <w:rsid w:val="00DB32CA"/>
    <w:rsid w:val="00DB378F"/>
    <w:rsid w:val="00DB3F33"/>
    <w:rsid w:val="00DB447E"/>
    <w:rsid w:val="00DB461B"/>
    <w:rsid w:val="00DB4829"/>
    <w:rsid w:val="00DB484C"/>
    <w:rsid w:val="00DB4DC8"/>
    <w:rsid w:val="00DB5F59"/>
    <w:rsid w:val="00DB6120"/>
    <w:rsid w:val="00DB62BF"/>
    <w:rsid w:val="00DB6581"/>
    <w:rsid w:val="00DB693E"/>
    <w:rsid w:val="00DB6A5A"/>
    <w:rsid w:val="00DB7AC6"/>
    <w:rsid w:val="00DC0891"/>
    <w:rsid w:val="00DC0F09"/>
    <w:rsid w:val="00DC1828"/>
    <w:rsid w:val="00DC1A16"/>
    <w:rsid w:val="00DC1C0C"/>
    <w:rsid w:val="00DC1D13"/>
    <w:rsid w:val="00DC3024"/>
    <w:rsid w:val="00DC3311"/>
    <w:rsid w:val="00DC3489"/>
    <w:rsid w:val="00DC3509"/>
    <w:rsid w:val="00DC4430"/>
    <w:rsid w:val="00DC4466"/>
    <w:rsid w:val="00DC45D9"/>
    <w:rsid w:val="00DC5018"/>
    <w:rsid w:val="00DC5D83"/>
    <w:rsid w:val="00DC6350"/>
    <w:rsid w:val="00DD079C"/>
    <w:rsid w:val="00DD0992"/>
    <w:rsid w:val="00DD209D"/>
    <w:rsid w:val="00DD2231"/>
    <w:rsid w:val="00DD287D"/>
    <w:rsid w:val="00DD2920"/>
    <w:rsid w:val="00DD371B"/>
    <w:rsid w:val="00DD3B6D"/>
    <w:rsid w:val="00DD3B77"/>
    <w:rsid w:val="00DD409C"/>
    <w:rsid w:val="00DD51A7"/>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CB0"/>
    <w:rsid w:val="00DF1216"/>
    <w:rsid w:val="00DF1472"/>
    <w:rsid w:val="00DF1E32"/>
    <w:rsid w:val="00DF4371"/>
    <w:rsid w:val="00DF500F"/>
    <w:rsid w:val="00DF633B"/>
    <w:rsid w:val="00DF6684"/>
    <w:rsid w:val="00DF6921"/>
    <w:rsid w:val="00DF6DEF"/>
    <w:rsid w:val="00DF74C1"/>
    <w:rsid w:val="00E0025A"/>
    <w:rsid w:val="00E007AE"/>
    <w:rsid w:val="00E0088F"/>
    <w:rsid w:val="00E0099F"/>
    <w:rsid w:val="00E00CDF"/>
    <w:rsid w:val="00E029F6"/>
    <w:rsid w:val="00E0314F"/>
    <w:rsid w:val="00E035E8"/>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1DA"/>
    <w:rsid w:val="00E16559"/>
    <w:rsid w:val="00E168A4"/>
    <w:rsid w:val="00E176E4"/>
    <w:rsid w:val="00E17A04"/>
    <w:rsid w:val="00E206CE"/>
    <w:rsid w:val="00E209EF"/>
    <w:rsid w:val="00E20FF9"/>
    <w:rsid w:val="00E21165"/>
    <w:rsid w:val="00E2198D"/>
    <w:rsid w:val="00E2208E"/>
    <w:rsid w:val="00E22F4D"/>
    <w:rsid w:val="00E23564"/>
    <w:rsid w:val="00E249BF"/>
    <w:rsid w:val="00E256D4"/>
    <w:rsid w:val="00E263E6"/>
    <w:rsid w:val="00E264FF"/>
    <w:rsid w:val="00E267CB"/>
    <w:rsid w:val="00E26C30"/>
    <w:rsid w:val="00E27440"/>
    <w:rsid w:val="00E27FCA"/>
    <w:rsid w:val="00E30AFC"/>
    <w:rsid w:val="00E30CED"/>
    <w:rsid w:val="00E30DCC"/>
    <w:rsid w:val="00E30E6C"/>
    <w:rsid w:val="00E31664"/>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29C"/>
    <w:rsid w:val="00E4032B"/>
    <w:rsid w:val="00E40689"/>
    <w:rsid w:val="00E4093A"/>
    <w:rsid w:val="00E411E5"/>
    <w:rsid w:val="00E419BF"/>
    <w:rsid w:val="00E42424"/>
    <w:rsid w:val="00E42DB9"/>
    <w:rsid w:val="00E4315F"/>
    <w:rsid w:val="00E4339B"/>
    <w:rsid w:val="00E4372B"/>
    <w:rsid w:val="00E43791"/>
    <w:rsid w:val="00E43CA6"/>
    <w:rsid w:val="00E441AD"/>
    <w:rsid w:val="00E44347"/>
    <w:rsid w:val="00E452AB"/>
    <w:rsid w:val="00E463B5"/>
    <w:rsid w:val="00E466CA"/>
    <w:rsid w:val="00E46BDA"/>
    <w:rsid w:val="00E46FC0"/>
    <w:rsid w:val="00E470FA"/>
    <w:rsid w:val="00E476AE"/>
    <w:rsid w:val="00E501D5"/>
    <w:rsid w:val="00E501EC"/>
    <w:rsid w:val="00E50DF7"/>
    <w:rsid w:val="00E5106E"/>
    <w:rsid w:val="00E51608"/>
    <w:rsid w:val="00E51FC6"/>
    <w:rsid w:val="00E52029"/>
    <w:rsid w:val="00E5321F"/>
    <w:rsid w:val="00E53EE7"/>
    <w:rsid w:val="00E53FA4"/>
    <w:rsid w:val="00E54395"/>
    <w:rsid w:val="00E5440A"/>
    <w:rsid w:val="00E54B47"/>
    <w:rsid w:val="00E551C8"/>
    <w:rsid w:val="00E558CA"/>
    <w:rsid w:val="00E55D82"/>
    <w:rsid w:val="00E57279"/>
    <w:rsid w:val="00E57453"/>
    <w:rsid w:val="00E576E9"/>
    <w:rsid w:val="00E60607"/>
    <w:rsid w:val="00E6067F"/>
    <w:rsid w:val="00E61602"/>
    <w:rsid w:val="00E61B4E"/>
    <w:rsid w:val="00E61BD2"/>
    <w:rsid w:val="00E6248E"/>
    <w:rsid w:val="00E64B17"/>
    <w:rsid w:val="00E65A1F"/>
    <w:rsid w:val="00E65DBE"/>
    <w:rsid w:val="00E6681E"/>
    <w:rsid w:val="00E673A7"/>
    <w:rsid w:val="00E6785A"/>
    <w:rsid w:val="00E67BF6"/>
    <w:rsid w:val="00E702CF"/>
    <w:rsid w:val="00E70441"/>
    <w:rsid w:val="00E711B8"/>
    <w:rsid w:val="00E717E0"/>
    <w:rsid w:val="00E71B60"/>
    <w:rsid w:val="00E71B67"/>
    <w:rsid w:val="00E71F6D"/>
    <w:rsid w:val="00E739F7"/>
    <w:rsid w:val="00E74C2E"/>
    <w:rsid w:val="00E754A0"/>
    <w:rsid w:val="00E75B67"/>
    <w:rsid w:val="00E76158"/>
    <w:rsid w:val="00E763AF"/>
    <w:rsid w:val="00E766DD"/>
    <w:rsid w:val="00E76AFC"/>
    <w:rsid w:val="00E76EB6"/>
    <w:rsid w:val="00E77B56"/>
    <w:rsid w:val="00E805FD"/>
    <w:rsid w:val="00E819E0"/>
    <w:rsid w:val="00E81AE5"/>
    <w:rsid w:val="00E81B14"/>
    <w:rsid w:val="00E821ED"/>
    <w:rsid w:val="00E82A7D"/>
    <w:rsid w:val="00E83602"/>
    <w:rsid w:val="00E83680"/>
    <w:rsid w:val="00E839A1"/>
    <w:rsid w:val="00E83DF7"/>
    <w:rsid w:val="00E84658"/>
    <w:rsid w:val="00E84957"/>
    <w:rsid w:val="00E85DA5"/>
    <w:rsid w:val="00E86229"/>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512D"/>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4C9"/>
    <w:rsid w:val="00EA3720"/>
    <w:rsid w:val="00EA4831"/>
    <w:rsid w:val="00EA4B21"/>
    <w:rsid w:val="00EA5720"/>
    <w:rsid w:val="00EA6155"/>
    <w:rsid w:val="00EA6FDD"/>
    <w:rsid w:val="00EA706A"/>
    <w:rsid w:val="00EA7401"/>
    <w:rsid w:val="00EB0119"/>
    <w:rsid w:val="00EB08DC"/>
    <w:rsid w:val="00EB08E5"/>
    <w:rsid w:val="00EB0A8A"/>
    <w:rsid w:val="00EB0F2A"/>
    <w:rsid w:val="00EB13B8"/>
    <w:rsid w:val="00EB1863"/>
    <w:rsid w:val="00EB27DA"/>
    <w:rsid w:val="00EB2910"/>
    <w:rsid w:val="00EB3433"/>
    <w:rsid w:val="00EB3915"/>
    <w:rsid w:val="00EB3A5A"/>
    <w:rsid w:val="00EB3CD1"/>
    <w:rsid w:val="00EB3E80"/>
    <w:rsid w:val="00EB4F77"/>
    <w:rsid w:val="00EB5482"/>
    <w:rsid w:val="00EB54E2"/>
    <w:rsid w:val="00EB5912"/>
    <w:rsid w:val="00EB608F"/>
    <w:rsid w:val="00EB6403"/>
    <w:rsid w:val="00EB7CC3"/>
    <w:rsid w:val="00EC006C"/>
    <w:rsid w:val="00EC0930"/>
    <w:rsid w:val="00EC0C4A"/>
    <w:rsid w:val="00EC15E4"/>
    <w:rsid w:val="00EC2DC9"/>
    <w:rsid w:val="00EC3CC6"/>
    <w:rsid w:val="00EC4124"/>
    <w:rsid w:val="00EC4285"/>
    <w:rsid w:val="00EC42CB"/>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769"/>
    <w:rsid w:val="00ED48FB"/>
    <w:rsid w:val="00ED4CDB"/>
    <w:rsid w:val="00ED5B37"/>
    <w:rsid w:val="00ED603B"/>
    <w:rsid w:val="00ED61BA"/>
    <w:rsid w:val="00ED670E"/>
    <w:rsid w:val="00ED6F26"/>
    <w:rsid w:val="00ED7CCB"/>
    <w:rsid w:val="00EE002D"/>
    <w:rsid w:val="00EE0048"/>
    <w:rsid w:val="00EE075D"/>
    <w:rsid w:val="00EE1B43"/>
    <w:rsid w:val="00EE20F6"/>
    <w:rsid w:val="00EE22B4"/>
    <w:rsid w:val="00EE2D5F"/>
    <w:rsid w:val="00EE2EB7"/>
    <w:rsid w:val="00EE47BF"/>
    <w:rsid w:val="00EE49B6"/>
    <w:rsid w:val="00EE4B58"/>
    <w:rsid w:val="00EE580B"/>
    <w:rsid w:val="00EE5980"/>
    <w:rsid w:val="00EE6026"/>
    <w:rsid w:val="00EE68F6"/>
    <w:rsid w:val="00EE6AA6"/>
    <w:rsid w:val="00EE6D08"/>
    <w:rsid w:val="00EE720E"/>
    <w:rsid w:val="00EF0E27"/>
    <w:rsid w:val="00EF0EEE"/>
    <w:rsid w:val="00EF17DA"/>
    <w:rsid w:val="00EF21D7"/>
    <w:rsid w:val="00EF221E"/>
    <w:rsid w:val="00EF280E"/>
    <w:rsid w:val="00EF2C15"/>
    <w:rsid w:val="00EF3167"/>
    <w:rsid w:val="00EF41AE"/>
    <w:rsid w:val="00EF4BDA"/>
    <w:rsid w:val="00EF50A0"/>
    <w:rsid w:val="00EF53CA"/>
    <w:rsid w:val="00EF5C31"/>
    <w:rsid w:val="00EF5ECE"/>
    <w:rsid w:val="00EF6C4C"/>
    <w:rsid w:val="00EF7FB9"/>
    <w:rsid w:val="00F0003F"/>
    <w:rsid w:val="00F01C69"/>
    <w:rsid w:val="00F01D22"/>
    <w:rsid w:val="00F01F2C"/>
    <w:rsid w:val="00F02101"/>
    <w:rsid w:val="00F02388"/>
    <w:rsid w:val="00F02BEA"/>
    <w:rsid w:val="00F02D20"/>
    <w:rsid w:val="00F02D27"/>
    <w:rsid w:val="00F02D86"/>
    <w:rsid w:val="00F035BF"/>
    <w:rsid w:val="00F03D6F"/>
    <w:rsid w:val="00F04117"/>
    <w:rsid w:val="00F04171"/>
    <w:rsid w:val="00F048F2"/>
    <w:rsid w:val="00F05551"/>
    <w:rsid w:val="00F05753"/>
    <w:rsid w:val="00F05947"/>
    <w:rsid w:val="00F05FD0"/>
    <w:rsid w:val="00F061BB"/>
    <w:rsid w:val="00F0723C"/>
    <w:rsid w:val="00F07823"/>
    <w:rsid w:val="00F07E44"/>
    <w:rsid w:val="00F07FC1"/>
    <w:rsid w:val="00F100A4"/>
    <w:rsid w:val="00F10302"/>
    <w:rsid w:val="00F1064D"/>
    <w:rsid w:val="00F1088C"/>
    <w:rsid w:val="00F10C07"/>
    <w:rsid w:val="00F11F12"/>
    <w:rsid w:val="00F12433"/>
    <w:rsid w:val="00F1287A"/>
    <w:rsid w:val="00F13E05"/>
    <w:rsid w:val="00F148CA"/>
    <w:rsid w:val="00F14B0C"/>
    <w:rsid w:val="00F16669"/>
    <w:rsid w:val="00F16E5C"/>
    <w:rsid w:val="00F20383"/>
    <w:rsid w:val="00F2073A"/>
    <w:rsid w:val="00F21037"/>
    <w:rsid w:val="00F210E3"/>
    <w:rsid w:val="00F219E8"/>
    <w:rsid w:val="00F21DC4"/>
    <w:rsid w:val="00F24F02"/>
    <w:rsid w:val="00F2506C"/>
    <w:rsid w:val="00F26433"/>
    <w:rsid w:val="00F267C6"/>
    <w:rsid w:val="00F26B4D"/>
    <w:rsid w:val="00F26DAD"/>
    <w:rsid w:val="00F2712D"/>
    <w:rsid w:val="00F273AE"/>
    <w:rsid w:val="00F27B5C"/>
    <w:rsid w:val="00F30233"/>
    <w:rsid w:val="00F30937"/>
    <w:rsid w:val="00F30EDA"/>
    <w:rsid w:val="00F32EF2"/>
    <w:rsid w:val="00F32F29"/>
    <w:rsid w:val="00F335D8"/>
    <w:rsid w:val="00F340DF"/>
    <w:rsid w:val="00F3412A"/>
    <w:rsid w:val="00F363BF"/>
    <w:rsid w:val="00F37512"/>
    <w:rsid w:val="00F378D9"/>
    <w:rsid w:val="00F37B97"/>
    <w:rsid w:val="00F40169"/>
    <w:rsid w:val="00F40B39"/>
    <w:rsid w:val="00F417D8"/>
    <w:rsid w:val="00F42344"/>
    <w:rsid w:val="00F42551"/>
    <w:rsid w:val="00F43061"/>
    <w:rsid w:val="00F45087"/>
    <w:rsid w:val="00F451D2"/>
    <w:rsid w:val="00F4536F"/>
    <w:rsid w:val="00F456A6"/>
    <w:rsid w:val="00F465EA"/>
    <w:rsid w:val="00F51007"/>
    <w:rsid w:val="00F51563"/>
    <w:rsid w:val="00F516B6"/>
    <w:rsid w:val="00F519AB"/>
    <w:rsid w:val="00F52A5B"/>
    <w:rsid w:val="00F54E8A"/>
    <w:rsid w:val="00F56077"/>
    <w:rsid w:val="00F56189"/>
    <w:rsid w:val="00F56952"/>
    <w:rsid w:val="00F56A6F"/>
    <w:rsid w:val="00F5765C"/>
    <w:rsid w:val="00F576F1"/>
    <w:rsid w:val="00F57AFE"/>
    <w:rsid w:val="00F60D36"/>
    <w:rsid w:val="00F60E95"/>
    <w:rsid w:val="00F60ECC"/>
    <w:rsid w:val="00F61642"/>
    <w:rsid w:val="00F622A4"/>
    <w:rsid w:val="00F6307C"/>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130F"/>
    <w:rsid w:val="00F73291"/>
    <w:rsid w:val="00F7357D"/>
    <w:rsid w:val="00F736BE"/>
    <w:rsid w:val="00F737A6"/>
    <w:rsid w:val="00F73ACC"/>
    <w:rsid w:val="00F74583"/>
    <w:rsid w:val="00F74631"/>
    <w:rsid w:val="00F748EC"/>
    <w:rsid w:val="00F75041"/>
    <w:rsid w:val="00F75640"/>
    <w:rsid w:val="00F760E7"/>
    <w:rsid w:val="00F76288"/>
    <w:rsid w:val="00F76534"/>
    <w:rsid w:val="00F771C5"/>
    <w:rsid w:val="00F809BA"/>
    <w:rsid w:val="00F80AAC"/>
    <w:rsid w:val="00F80ED0"/>
    <w:rsid w:val="00F81A1B"/>
    <w:rsid w:val="00F81EE8"/>
    <w:rsid w:val="00F827E2"/>
    <w:rsid w:val="00F82D2F"/>
    <w:rsid w:val="00F83175"/>
    <w:rsid w:val="00F834D3"/>
    <w:rsid w:val="00F83C43"/>
    <w:rsid w:val="00F843D7"/>
    <w:rsid w:val="00F84E53"/>
    <w:rsid w:val="00F8701A"/>
    <w:rsid w:val="00F91AB3"/>
    <w:rsid w:val="00F91FC9"/>
    <w:rsid w:val="00F9203B"/>
    <w:rsid w:val="00F9244A"/>
    <w:rsid w:val="00F9308B"/>
    <w:rsid w:val="00F933D3"/>
    <w:rsid w:val="00F93756"/>
    <w:rsid w:val="00F939D1"/>
    <w:rsid w:val="00F93AB6"/>
    <w:rsid w:val="00F948DB"/>
    <w:rsid w:val="00F957BB"/>
    <w:rsid w:val="00F95AAA"/>
    <w:rsid w:val="00F95BE5"/>
    <w:rsid w:val="00F96F77"/>
    <w:rsid w:val="00FA0E0D"/>
    <w:rsid w:val="00FA15E6"/>
    <w:rsid w:val="00FA2BD8"/>
    <w:rsid w:val="00FA2C92"/>
    <w:rsid w:val="00FA2F33"/>
    <w:rsid w:val="00FA3157"/>
    <w:rsid w:val="00FA3977"/>
    <w:rsid w:val="00FA458C"/>
    <w:rsid w:val="00FA468A"/>
    <w:rsid w:val="00FA72AF"/>
    <w:rsid w:val="00FA73A0"/>
    <w:rsid w:val="00FB1E7B"/>
    <w:rsid w:val="00FB3729"/>
    <w:rsid w:val="00FB3874"/>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03C"/>
    <w:rsid w:val="00FC5B13"/>
    <w:rsid w:val="00FC61F9"/>
    <w:rsid w:val="00FC6296"/>
    <w:rsid w:val="00FC739A"/>
    <w:rsid w:val="00FC7CFE"/>
    <w:rsid w:val="00FD0D3F"/>
    <w:rsid w:val="00FD0E1D"/>
    <w:rsid w:val="00FD1223"/>
    <w:rsid w:val="00FD1A13"/>
    <w:rsid w:val="00FD20DC"/>
    <w:rsid w:val="00FD2303"/>
    <w:rsid w:val="00FD412E"/>
    <w:rsid w:val="00FD5B57"/>
    <w:rsid w:val="00FD60B5"/>
    <w:rsid w:val="00FD64E3"/>
    <w:rsid w:val="00FD6519"/>
    <w:rsid w:val="00FD70B1"/>
    <w:rsid w:val="00FD7873"/>
    <w:rsid w:val="00FD7C79"/>
    <w:rsid w:val="00FE10CE"/>
    <w:rsid w:val="00FE1113"/>
    <w:rsid w:val="00FE22AC"/>
    <w:rsid w:val="00FE3895"/>
    <w:rsid w:val="00FE6005"/>
    <w:rsid w:val="00FE65A4"/>
    <w:rsid w:val="00FE66FD"/>
    <w:rsid w:val="00FE67B1"/>
    <w:rsid w:val="00FE6FF2"/>
    <w:rsid w:val="00FE750F"/>
    <w:rsid w:val="00FF07CD"/>
    <w:rsid w:val="00FF1E51"/>
    <w:rsid w:val="00FF38F2"/>
    <w:rsid w:val="00FF3D34"/>
    <w:rsid w:val="00FF44E2"/>
    <w:rsid w:val="00FF4887"/>
    <w:rsid w:val="00FF4D20"/>
    <w:rsid w:val="00FF543E"/>
    <w:rsid w:val="00FF546F"/>
    <w:rsid w:val="00FF568D"/>
    <w:rsid w:val="00FF59CE"/>
    <w:rsid w:val="00FF5F46"/>
    <w:rsid w:val="00FF69C8"/>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www.DFA.m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https://www.healthcare.gov/" TargetMode="External"/><Relationship Id="rId25" Type="http://schemas.openxmlformats.org/officeDocument/2006/relationships/hyperlink" Target="https://www.mdek12.org/PN/RFP" TargetMode="External"/><Relationship Id="rId2" Type="http://schemas.openxmlformats.org/officeDocument/2006/relationships/customXml" Target="../customXml/item2.xml"/><Relationship Id="rId16" Type="http://schemas.openxmlformats.org/officeDocument/2006/relationships/hyperlink" Target="https://www.mdek12.org/PN/RF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mcregor@mdek12.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s/public-notice/RFP/request-for-applications-fillable-rev(application).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2.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3.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4.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930</Words>
  <Characters>5660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Monique Corley</cp:lastModifiedBy>
  <cp:revision>3</cp:revision>
  <cp:lastPrinted>2022-01-03T16:03:00Z</cp:lastPrinted>
  <dcterms:created xsi:type="dcterms:W3CDTF">2022-01-07T22:21:00Z</dcterms:created>
  <dcterms:modified xsi:type="dcterms:W3CDTF">2022-01-07T22:44:00Z</dcterms:modified>
</cp:coreProperties>
</file>